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58C6" w:rsidRPr="0041345F" w:rsidRDefault="003D00A5" w:rsidP="00627D84">
      <w:pPr>
        <w:rPr>
          <w:rFonts w:ascii="Calibri" w:hAnsi="Calibri" w:cs="Calibri"/>
          <w:b/>
          <w:sz w:val="28"/>
          <w:szCs w:val="28"/>
        </w:rPr>
      </w:pPr>
      <w:bookmarkStart w:id="0" w:name="_GoBack"/>
      <w:bookmarkEnd w:id="0"/>
      <w:r w:rsidRPr="0041345F">
        <w:rPr>
          <w:rFonts w:ascii="Calibri" w:hAnsi="Calibri" w:cs="Calibri"/>
          <w:b/>
          <w:sz w:val="28"/>
          <w:szCs w:val="28"/>
        </w:rPr>
        <w:t>Vereinbarung zum Servicelevel für Microsoft-Onlinedienste</w:t>
      </w:r>
    </w:p>
    <w:p w:rsidR="00296A78" w:rsidRPr="0041345F" w:rsidRDefault="00296A78" w:rsidP="00627D84">
      <w:pPr>
        <w:rPr>
          <w:rFonts w:ascii="Calibri" w:hAnsi="Calibri" w:cs="Calibri"/>
          <w:b/>
          <w:sz w:val="12"/>
          <w:szCs w:val="12"/>
        </w:rPr>
      </w:pPr>
    </w:p>
    <w:p w:rsidR="003D00A5" w:rsidRPr="0041345F" w:rsidRDefault="003D00A5" w:rsidP="00627D84">
      <w:pPr>
        <w:rPr>
          <w:rFonts w:ascii="Calibri" w:hAnsi="Calibri" w:cs="Calibri"/>
          <w:sz w:val="12"/>
          <w:szCs w:val="12"/>
        </w:rPr>
      </w:pPr>
    </w:p>
    <w:p w:rsidR="009A33A3" w:rsidRPr="0041345F" w:rsidRDefault="00756DEA" w:rsidP="00627D84">
      <w:pPr>
        <w:rPr>
          <w:rFonts w:ascii="Calibri" w:hAnsi="Calibri" w:cs="Calibri"/>
          <w:sz w:val="22"/>
          <w:szCs w:val="22"/>
        </w:rPr>
      </w:pPr>
      <w:r w:rsidRPr="0041345F">
        <w:rPr>
          <w:rFonts w:ascii="Calibri" w:hAnsi="Calibri" w:cs="Calibri"/>
          <w:sz w:val="22"/>
          <w:szCs w:val="22"/>
        </w:rPr>
        <w:t>Letzte Aktualisierung:</w:t>
      </w:r>
      <w:r w:rsidR="00B231F2" w:rsidRPr="0041345F">
        <w:rPr>
          <w:rFonts w:ascii="Calibri" w:hAnsi="Calibri" w:cs="Calibri"/>
          <w:sz w:val="22"/>
          <w:szCs w:val="22"/>
        </w:rPr>
        <w:t xml:space="preserve"> </w:t>
      </w:r>
      <w:r w:rsidRPr="0041345F">
        <w:rPr>
          <w:rFonts w:ascii="Calibri" w:hAnsi="Calibri" w:cs="Calibri"/>
          <w:sz w:val="22"/>
          <w:szCs w:val="22"/>
        </w:rPr>
        <w:t>1. Oktober 2014</w:t>
      </w:r>
    </w:p>
    <w:p w:rsidR="00EB41CA" w:rsidRPr="0041345F" w:rsidRDefault="00EB41CA" w:rsidP="00627D84">
      <w:pPr>
        <w:rPr>
          <w:rFonts w:ascii="Calibri" w:hAnsi="Calibri" w:cs="Calibri"/>
          <w:sz w:val="12"/>
          <w:szCs w:val="12"/>
        </w:rPr>
      </w:pPr>
    </w:p>
    <w:p w:rsidR="003058C6" w:rsidRPr="0041345F" w:rsidRDefault="003058C6" w:rsidP="00A46BB4">
      <w:pPr>
        <w:pStyle w:val="ListParagraph"/>
        <w:numPr>
          <w:ilvl w:val="0"/>
          <w:numId w:val="7"/>
        </w:numPr>
        <w:tabs>
          <w:tab w:val="left" w:pos="-90"/>
          <w:tab w:val="left" w:pos="0"/>
          <w:tab w:val="left" w:pos="1080"/>
        </w:tabs>
        <w:jc w:val="both"/>
        <w:rPr>
          <w:rFonts w:ascii="Calibri" w:hAnsi="Calibri" w:cs="Calibri"/>
          <w:b/>
          <w:sz w:val="22"/>
          <w:szCs w:val="22"/>
        </w:rPr>
      </w:pPr>
      <w:r w:rsidRPr="0041345F">
        <w:rPr>
          <w:rFonts w:ascii="Calibri" w:hAnsi="Calibri" w:cs="Calibri"/>
          <w:b/>
          <w:sz w:val="22"/>
          <w:szCs w:val="22"/>
          <w:u w:val="single"/>
        </w:rPr>
        <w:t>Einleitung</w:t>
      </w:r>
      <w:r w:rsidRPr="0041345F">
        <w:rPr>
          <w:rFonts w:ascii="Calibri" w:hAnsi="Calibri" w:cs="Calibri"/>
          <w:b/>
          <w:sz w:val="22"/>
          <w:szCs w:val="22"/>
        </w:rPr>
        <w:t>.</w:t>
      </w:r>
    </w:p>
    <w:p w:rsidR="00C85BB8" w:rsidRPr="0041345F" w:rsidRDefault="00C85BB8" w:rsidP="00627D84">
      <w:pPr>
        <w:tabs>
          <w:tab w:val="left" w:pos="-90"/>
          <w:tab w:val="left" w:pos="0"/>
        </w:tabs>
        <w:jc w:val="both"/>
        <w:rPr>
          <w:rFonts w:ascii="Calibri" w:hAnsi="Calibri" w:cs="Calibri"/>
          <w:b/>
          <w:sz w:val="12"/>
          <w:szCs w:val="12"/>
        </w:rPr>
      </w:pPr>
    </w:p>
    <w:p w:rsidR="00C85BB8" w:rsidRPr="0041345F" w:rsidRDefault="00C85BB8" w:rsidP="00B101EE">
      <w:pPr>
        <w:tabs>
          <w:tab w:val="left" w:pos="-90"/>
          <w:tab w:val="left" w:pos="180"/>
        </w:tabs>
        <w:jc w:val="both"/>
        <w:rPr>
          <w:rFonts w:ascii="Calibri" w:hAnsi="Calibri" w:cs="Calibri"/>
          <w:sz w:val="22"/>
          <w:szCs w:val="22"/>
        </w:rPr>
      </w:pPr>
      <w:r w:rsidRPr="0041345F">
        <w:rPr>
          <w:rFonts w:ascii="Calibri" w:hAnsi="Calibri" w:cs="Calibri"/>
          <w:sz w:val="22"/>
          <w:szCs w:val="22"/>
        </w:rPr>
        <w:t>Diese Vereinbarung zum Servicelevel für Microsoft-Onlinedienste (diese „</w:t>
      </w:r>
      <w:r w:rsidRPr="0041345F">
        <w:rPr>
          <w:rFonts w:ascii="Calibri" w:hAnsi="Calibri" w:cs="Calibri"/>
          <w:sz w:val="22"/>
          <w:szCs w:val="22"/>
          <w:u w:val="single"/>
        </w:rPr>
        <w:t>SLA</w:t>
      </w:r>
      <w:r w:rsidRPr="0041345F">
        <w:rPr>
          <w:rFonts w:ascii="Calibri" w:hAnsi="Calibri" w:cs="Calibri"/>
          <w:sz w:val="22"/>
          <w:szCs w:val="22"/>
        </w:rPr>
        <w:t>“) wird von Microsoft in Verbindung mit Ihrem Microsoft-Volumenlizenzvertrag (der „</w:t>
      </w:r>
      <w:r w:rsidRPr="0041345F">
        <w:rPr>
          <w:rFonts w:ascii="Calibri" w:hAnsi="Calibri" w:cs="Calibri"/>
          <w:sz w:val="22"/>
          <w:szCs w:val="22"/>
          <w:u w:val="single"/>
        </w:rPr>
        <w:t>Vertrag</w:t>
      </w:r>
      <w:r w:rsidRPr="0041345F">
        <w:rPr>
          <w:rFonts w:ascii="Calibri" w:hAnsi="Calibri" w:cs="Calibri"/>
          <w:sz w:val="22"/>
          <w:szCs w:val="22"/>
        </w:rPr>
        <w:t>“) geschlossen und ist Bestandteil davon.</w:t>
      </w:r>
      <w:r w:rsidR="00B231F2" w:rsidRPr="0041345F">
        <w:rPr>
          <w:rFonts w:ascii="Calibri" w:hAnsi="Calibri" w:cs="Calibri"/>
          <w:sz w:val="22"/>
          <w:szCs w:val="22"/>
        </w:rPr>
        <w:t xml:space="preserve"> </w:t>
      </w:r>
      <w:r w:rsidRPr="0041345F">
        <w:rPr>
          <w:rFonts w:ascii="Calibri" w:hAnsi="Calibri" w:cs="Calibri"/>
          <w:sz w:val="22"/>
          <w:szCs w:val="22"/>
        </w:rPr>
        <w:t>Diese SLA gilt für die folgenden Microsoft-Dienste, aber nicht für die als separate Marken ausgewiesenen Dienste, die im Zusammenhang oder in Verbindung mit diesen Microsoft-Diensten zur Verfügung gestellt werden:</w:t>
      </w:r>
    </w:p>
    <w:p w:rsidR="00C85BB8" w:rsidRPr="0041345F" w:rsidRDefault="00C85BB8" w:rsidP="00627D84">
      <w:pPr>
        <w:tabs>
          <w:tab w:val="left" w:pos="-90"/>
          <w:tab w:val="left" w:pos="0"/>
        </w:tabs>
        <w:jc w:val="both"/>
        <w:rPr>
          <w:rFonts w:ascii="Calibri" w:hAnsi="Calibri" w:cs="Calibri"/>
          <w:sz w:val="12"/>
          <w:szCs w:val="12"/>
        </w:rPr>
      </w:pPr>
    </w:p>
    <w:p w:rsidR="00F24CA5" w:rsidRPr="0041345F" w:rsidRDefault="00F24CA5" w:rsidP="00A46BB4">
      <w:pPr>
        <w:pStyle w:val="productlist"/>
        <w:spacing w:after="60" w:line="240" w:lineRule="auto"/>
        <w:ind w:left="0"/>
        <w:rPr>
          <w:rFonts w:ascii="Calibri" w:hAnsi="Calibri" w:cs="Calibri"/>
          <w:sz w:val="22"/>
          <w:szCs w:val="22"/>
        </w:rPr>
        <w:sectPr w:rsidR="00F24CA5" w:rsidRPr="0041345F" w:rsidSect="0057466F">
          <w:footerReference w:type="default" r:id="rId11"/>
          <w:headerReference w:type="first" r:id="rId12"/>
          <w:footerReference w:type="first" r:id="rId13"/>
          <w:pgSz w:w="12240" w:h="15840"/>
          <w:pgMar w:top="1440" w:right="1440" w:bottom="1440" w:left="1440" w:header="576" w:footer="432" w:gutter="0"/>
          <w:cols w:space="720"/>
          <w:titlePg/>
          <w:docGrid w:linePitch="360"/>
        </w:sectPr>
      </w:pPr>
    </w:p>
    <w:p w:rsidR="001F2462" w:rsidRPr="0041345F" w:rsidRDefault="001F2462" w:rsidP="00AB4F15">
      <w:pPr>
        <w:pStyle w:val="productlist"/>
        <w:numPr>
          <w:ilvl w:val="0"/>
          <w:numId w:val="9"/>
        </w:numPr>
        <w:spacing w:after="0" w:line="240" w:lineRule="auto"/>
        <w:rPr>
          <w:rFonts w:ascii="Calibri" w:hAnsi="Calibri" w:cs="Calibri"/>
          <w:sz w:val="22"/>
          <w:szCs w:val="22"/>
        </w:rPr>
      </w:pPr>
      <w:r w:rsidRPr="0041345F">
        <w:rPr>
          <w:rFonts w:ascii="Calibri" w:hAnsi="Calibri" w:cs="Calibri"/>
          <w:sz w:val="22"/>
          <w:szCs w:val="22"/>
        </w:rPr>
        <w:lastRenderedPageBreak/>
        <w:t>Bing Maps-Konzernplattform</w:t>
      </w:r>
    </w:p>
    <w:p w:rsidR="00281493" w:rsidRPr="0041345F" w:rsidRDefault="00281493" w:rsidP="00AB4F15">
      <w:pPr>
        <w:pStyle w:val="productlist"/>
        <w:numPr>
          <w:ilvl w:val="0"/>
          <w:numId w:val="9"/>
        </w:numPr>
        <w:spacing w:after="0" w:line="240" w:lineRule="auto"/>
        <w:rPr>
          <w:rFonts w:ascii="Calibri" w:hAnsi="Calibri" w:cs="Calibri"/>
          <w:sz w:val="22"/>
          <w:szCs w:val="22"/>
        </w:rPr>
      </w:pPr>
      <w:r w:rsidRPr="0041345F">
        <w:rPr>
          <w:rFonts w:ascii="Calibri" w:hAnsi="Calibri" w:cs="Calibri"/>
          <w:sz w:val="22"/>
          <w:szCs w:val="22"/>
        </w:rPr>
        <w:t>Bing Maps Mobile Asset Management</w:t>
      </w:r>
    </w:p>
    <w:p w:rsidR="00325737" w:rsidRPr="0041345F" w:rsidRDefault="00325737" w:rsidP="00AB4F15">
      <w:pPr>
        <w:pStyle w:val="productlist"/>
        <w:numPr>
          <w:ilvl w:val="0"/>
          <w:numId w:val="9"/>
        </w:numPr>
        <w:spacing w:after="0" w:line="240" w:lineRule="auto"/>
        <w:rPr>
          <w:rFonts w:ascii="Calibri" w:hAnsi="Calibri" w:cs="Calibri"/>
          <w:sz w:val="22"/>
          <w:szCs w:val="22"/>
        </w:rPr>
      </w:pPr>
      <w:r w:rsidRPr="0041345F">
        <w:rPr>
          <w:rFonts w:ascii="Calibri" w:hAnsi="Calibri" w:cs="Calibri"/>
          <w:sz w:val="22"/>
          <w:szCs w:val="22"/>
        </w:rPr>
        <w:t>Duet Enterprise Online</w:t>
      </w:r>
    </w:p>
    <w:p w:rsidR="00C85BB8" w:rsidRPr="0041345F" w:rsidRDefault="00C85BB8" w:rsidP="00AB4F15">
      <w:pPr>
        <w:pStyle w:val="productlist"/>
        <w:numPr>
          <w:ilvl w:val="0"/>
          <w:numId w:val="9"/>
        </w:numPr>
        <w:spacing w:after="0" w:line="240" w:lineRule="auto"/>
        <w:rPr>
          <w:rFonts w:ascii="Calibri" w:hAnsi="Calibri" w:cs="Calibri"/>
          <w:sz w:val="22"/>
          <w:szCs w:val="22"/>
        </w:rPr>
      </w:pPr>
      <w:r w:rsidRPr="0041345F">
        <w:rPr>
          <w:rFonts w:ascii="Calibri" w:hAnsi="Calibri" w:cs="Calibri"/>
          <w:sz w:val="22"/>
          <w:szCs w:val="22"/>
        </w:rPr>
        <w:t>Dynamics CRM Online</w:t>
      </w:r>
    </w:p>
    <w:p w:rsidR="007538C3" w:rsidRPr="0041345F" w:rsidRDefault="007538C3" w:rsidP="00AB4F15">
      <w:pPr>
        <w:pStyle w:val="productlist"/>
        <w:numPr>
          <w:ilvl w:val="0"/>
          <w:numId w:val="9"/>
        </w:numPr>
        <w:spacing w:after="0" w:line="240" w:lineRule="auto"/>
        <w:rPr>
          <w:rFonts w:ascii="Calibri" w:hAnsi="Calibri" w:cs="Calibri"/>
          <w:sz w:val="22"/>
          <w:szCs w:val="22"/>
        </w:rPr>
      </w:pPr>
      <w:r w:rsidRPr="0041345F">
        <w:rPr>
          <w:rFonts w:ascii="Calibri" w:hAnsi="Calibri" w:cs="Calibri"/>
          <w:sz w:val="22"/>
          <w:szCs w:val="22"/>
        </w:rPr>
        <w:t>Exchange Online-Archivierung</w:t>
      </w:r>
    </w:p>
    <w:p w:rsidR="00C85BB8" w:rsidRPr="0041345F" w:rsidRDefault="00C85BB8" w:rsidP="00AB4F15">
      <w:pPr>
        <w:pStyle w:val="productlist"/>
        <w:numPr>
          <w:ilvl w:val="0"/>
          <w:numId w:val="9"/>
        </w:numPr>
        <w:spacing w:after="0" w:line="240" w:lineRule="auto"/>
        <w:rPr>
          <w:rFonts w:ascii="Calibri" w:hAnsi="Calibri" w:cs="Calibri"/>
          <w:sz w:val="22"/>
          <w:szCs w:val="22"/>
        </w:rPr>
      </w:pPr>
      <w:r w:rsidRPr="0041345F">
        <w:rPr>
          <w:rFonts w:ascii="Calibri" w:hAnsi="Calibri" w:cs="Calibri"/>
          <w:sz w:val="22"/>
          <w:szCs w:val="22"/>
        </w:rPr>
        <w:t>Exchange Online</w:t>
      </w:r>
    </w:p>
    <w:p w:rsidR="00025C9B" w:rsidRPr="0041345F" w:rsidRDefault="00025C9B" w:rsidP="00AB4F15">
      <w:pPr>
        <w:pStyle w:val="productlist"/>
        <w:numPr>
          <w:ilvl w:val="0"/>
          <w:numId w:val="9"/>
        </w:numPr>
        <w:spacing w:after="0" w:line="240" w:lineRule="auto"/>
        <w:rPr>
          <w:rFonts w:ascii="Calibri" w:hAnsi="Calibri" w:cs="Calibri"/>
          <w:sz w:val="22"/>
          <w:szCs w:val="22"/>
        </w:rPr>
      </w:pPr>
      <w:r w:rsidRPr="0041345F">
        <w:rPr>
          <w:rFonts w:ascii="Calibri" w:hAnsi="Calibri" w:cs="Calibri"/>
          <w:sz w:val="22"/>
          <w:szCs w:val="22"/>
        </w:rPr>
        <w:t>Exchange Online Protection</w:t>
      </w:r>
    </w:p>
    <w:p w:rsidR="0053605C" w:rsidRPr="0041345F" w:rsidRDefault="00BC6AA1" w:rsidP="00AB4F15">
      <w:pPr>
        <w:pStyle w:val="productlist"/>
        <w:numPr>
          <w:ilvl w:val="0"/>
          <w:numId w:val="9"/>
        </w:numPr>
        <w:spacing w:after="0" w:line="240" w:lineRule="auto"/>
        <w:rPr>
          <w:rFonts w:ascii="Calibri" w:hAnsi="Calibri" w:cs="Calibri"/>
          <w:sz w:val="22"/>
          <w:szCs w:val="22"/>
        </w:rPr>
      </w:pPr>
      <w:r w:rsidRPr="0041345F">
        <w:rPr>
          <w:rFonts w:ascii="Calibri" w:hAnsi="Calibri" w:cs="Calibri"/>
          <w:sz w:val="22"/>
          <w:szCs w:val="22"/>
        </w:rPr>
        <w:t>Lync Online</w:t>
      </w:r>
    </w:p>
    <w:p w:rsidR="008A2BF1" w:rsidRPr="0041345F" w:rsidRDefault="008A2BF1" w:rsidP="00AB4F15">
      <w:pPr>
        <w:pStyle w:val="productlist"/>
        <w:numPr>
          <w:ilvl w:val="0"/>
          <w:numId w:val="9"/>
        </w:numPr>
        <w:spacing w:after="0" w:line="240" w:lineRule="auto"/>
        <w:rPr>
          <w:rFonts w:ascii="Calibri" w:hAnsi="Calibri" w:cs="Calibri"/>
          <w:sz w:val="22"/>
          <w:szCs w:val="22"/>
        </w:rPr>
      </w:pPr>
      <w:r w:rsidRPr="0041345F">
        <w:rPr>
          <w:rFonts w:ascii="Calibri" w:hAnsi="Calibri" w:cs="Calibri"/>
          <w:sz w:val="22"/>
          <w:szCs w:val="22"/>
        </w:rPr>
        <w:t>Azure Active Directory Basic</w:t>
      </w:r>
    </w:p>
    <w:p w:rsidR="008A2BF1" w:rsidRPr="0041345F" w:rsidRDefault="008A2BF1" w:rsidP="00AB4F15">
      <w:pPr>
        <w:pStyle w:val="productlist"/>
        <w:numPr>
          <w:ilvl w:val="0"/>
          <w:numId w:val="9"/>
        </w:numPr>
        <w:spacing w:after="0" w:line="240" w:lineRule="auto"/>
        <w:rPr>
          <w:rFonts w:ascii="Calibri" w:hAnsi="Calibri" w:cs="Calibri"/>
          <w:sz w:val="22"/>
          <w:szCs w:val="22"/>
        </w:rPr>
      </w:pPr>
      <w:r w:rsidRPr="0041345F">
        <w:rPr>
          <w:rFonts w:ascii="Calibri" w:hAnsi="Calibri" w:cs="Calibri"/>
          <w:sz w:val="22"/>
          <w:szCs w:val="22"/>
        </w:rPr>
        <w:t>Azure Active Directory Premium</w:t>
      </w:r>
    </w:p>
    <w:p w:rsidR="008A2BF1" w:rsidRPr="0041345F" w:rsidRDefault="00D45B81" w:rsidP="00AB4F15">
      <w:pPr>
        <w:pStyle w:val="productlist"/>
        <w:numPr>
          <w:ilvl w:val="0"/>
          <w:numId w:val="9"/>
        </w:numPr>
        <w:spacing w:after="0" w:line="240" w:lineRule="auto"/>
        <w:rPr>
          <w:rFonts w:ascii="Calibri" w:hAnsi="Calibri" w:cs="Calibri"/>
          <w:sz w:val="22"/>
          <w:szCs w:val="22"/>
        </w:rPr>
      </w:pPr>
      <w:r w:rsidRPr="0041345F">
        <w:rPr>
          <w:rFonts w:ascii="Calibri" w:hAnsi="Calibri" w:cs="Calibri"/>
          <w:sz w:val="22"/>
          <w:szCs w:val="22"/>
        </w:rPr>
        <w:t>Azure Rights Management</w:t>
      </w:r>
    </w:p>
    <w:p w:rsidR="00D45B81" w:rsidRPr="0041345F" w:rsidRDefault="00D45B81" w:rsidP="00AB4F15">
      <w:pPr>
        <w:pStyle w:val="productlist"/>
        <w:numPr>
          <w:ilvl w:val="0"/>
          <w:numId w:val="9"/>
        </w:numPr>
        <w:spacing w:after="0" w:line="240" w:lineRule="auto"/>
        <w:rPr>
          <w:rFonts w:ascii="Calibri" w:hAnsi="Calibri" w:cs="Calibri"/>
          <w:sz w:val="22"/>
          <w:szCs w:val="22"/>
        </w:rPr>
      </w:pPr>
      <w:r w:rsidRPr="0041345F">
        <w:rPr>
          <w:rFonts w:ascii="Calibri" w:hAnsi="Calibri" w:cs="Calibri"/>
          <w:sz w:val="22"/>
          <w:szCs w:val="22"/>
        </w:rPr>
        <w:lastRenderedPageBreak/>
        <w:t>Office 365 Business</w:t>
      </w:r>
    </w:p>
    <w:p w:rsidR="00D45B81" w:rsidRPr="0041345F" w:rsidRDefault="00D45B81" w:rsidP="00AB4F15">
      <w:pPr>
        <w:pStyle w:val="productlist"/>
        <w:numPr>
          <w:ilvl w:val="0"/>
          <w:numId w:val="9"/>
        </w:numPr>
        <w:spacing w:after="0" w:line="240" w:lineRule="auto"/>
        <w:rPr>
          <w:rFonts w:ascii="Calibri" w:hAnsi="Calibri" w:cs="Calibri"/>
          <w:sz w:val="22"/>
          <w:szCs w:val="22"/>
        </w:rPr>
      </w:pPr>
      <w:r w:rsidRPr="0041345F">
        <w:rPr>
          <w:rFonts w:ascii="Calibri" w:hAnsi="Calibri" w:cs="Calibri"/>
          <w:sz w:val="22"/>
          <w:szCs w:val="22"/>
        </w:rPr>
        <w:t>Office 365 ProPlus</w:t>
      </w:r>
    </w:p>
    <w:p w:rsidR="00BC6AA1" w:rsidRPr="0041345F" w:rsidRDefault="00B37DE1" w:rsidP="00AB4F15">
      <w:pPr>
        <w:pStyle w:val="productlist"/>
        <w:numPr>
          <w:ilvl w:val="0"/>
          <w:numId w:val="9"/>
        </w:numPr>
        <w:spacing w:after="0" w:line="240" w:lineRule="auto"/>
        <w:rPr>
          <w:rFonts w:ascii="Calibri" w:hAnsi="Calibri" w:cs="Calibri"/>
          <w:sz w:val="22"/>
          <w:szCs w:val="22"/>
        </w:rPr>
      </w:pPr>
      <w:r w:rsidRPr="0041345F">
        <w:rPr>
          <w:rFonts w:ascii="Calibri" w:hAnsi="Calibri" w:cs="Calibri"/>
          <w:sz w:val="22"/>
          <w:szCs w:val="22"/>
        </w:rPr>
        <w:t>Office Online</w:t>
      </w:r>
    </w:p>
    <w:p w:rsidR="00DC1ADF" w:rsidRPr="0041345F" w:rsidRDefault="00DC1ADF" w:rsidP="00AB4F15">
      <w:pPr>
        <w:pStyle w:val="productlist"/>
        <w:numPr>
          <w:ilvl w:val="0"/>
          <w:numId w:val="9"/>
        </w:numPr>
        <w:spacing w:after="0" w:line="240" w:lineRule="auto"/>
        <w:rPr>
          <w:rFonts w:ascii="Calibri" w:hAnsi="Calibri" w:cs="Calibri"/>
          <w:sz w:val="22"/>
          <w:szCs w:val="22"/>
        </w:rPr>
      </w:pPr>
      <w:r w:rsidRPr="0041345F">
        <w:rPr>
          <w:rFonts w:ascii="Calibri" w:hAnsi="Calibri" w:cs="Calibri"/>
          <w:sz w:val="22"/>
          <w:szCs w:val="22"/>
        </w:rPr>
        <w:t>OneDrive for Business</w:t>
      </w:r>
    </w:p>
    <w:p w:rsidR="00B774C8" w:rsidRPr="0041345F" w:rsidRDefault="00B774C8" w:rsidP="00AB4F15">
      <w:pPr>
        <w:pStyle w:val="productlist"/>
        <w:numPr>
          <w:ilvl w:val="0"/>
          <w:numId w:val="9"/>
        </w:numPr>
        <w:spacing w:after="0" w:line="240" w:lineRule="auto"/>
        <w:rPr>
          <w:rFonts w:ascii="Calibri" w:hAnsi="Calibri" w:cs="Calibri"/>
          <w:sz w:val="22"/>
          <w:szCs w:val="22"/>
        </w:rPr>
      </w:pPr>
      <w:r w:rsidRPr="0041345F">
        <w:rPr>
          <w:rFonts w:ascii="Calibri" w:hAnsi="Calibri" w:cs="Calibri"/>
          <w:sz w:val="22"/>
          <w:szCs w:val="22"/>
        </w:rPr>
        <w:t>Power BI für Office 365</w:t>
      </w:r>
    </w:p>
    <w:p w:rsidR="00025C9B" w:rsidRPr="0041345F" w:rsidRDefault="00025C9B" w:rsidP="00AB4F15">
      <w:pPr>
        <w:pStyle w:val="productlist"/>
        <w:numPr>
          <w:ilvl w:val="0"/>
          <w:numId w:val="9"/>
        </w:numPr>
        <w:spacing w:after="0" w:line="240" w:lineRule="auto"/>
        <w:rPr>
          <w:rFonts w:ascii="Calibri" w:hAnsi="Calibri" w:cs="Calibri"/>
          <w:sz w:val="22"/>
          <w:szCs w:val="22"/>
        </w:rPr>
      </w:pPr>
      <w:r w:rsidRPr="0041345F">
        <w:rPr>
          <w:rFonts w:ascii="Calibri" w:hAnsi="Calibri" w:cs="Calibri"/>
          <w:sz w:val="22"/>
          <w:szCs w:val="22"/>
        </w:rPr>
        <w:t>Project Online</w:t>
      </w:r>
    </w:p>
    <w:p w:rsidR="00C85BB8" w:rsidRPr="0041345F" w:rsidRDefault="00C85BB8" w:rsidP="00AB4F15">
      <w:pPr>
        <w:pStyle w:val="productlist"/>
        <w:numPr>
          <w:ilvl w:val="0"/>
          <w:numId w:val="9"/>
        </w:numPr>
        <w:spacing w:after="0" w:line="240" w:lineRule="auto"/>
        <w:rPr>
          <w:rFonts w:ascii="Calibri" w:hAnsi="Calibri" w:cs="Calibri"/>
          <w:sz w:val="22"/>
          <w:szCs w:val="22"/>
        </w:rPr>
      </w:pPr>
      <w:r w:rsidRPr="0041345F">
        <w:rPr>
          <w:rFonts w:ascii="Calibri" w:hAnsi="Calibri" w:cs="Calibri"/>
          <w:sz w:val="22"/>
          <w:szCs w:val="22"/>
        </w:rPr>
        <w:t>SharePoint Online</w:t>
      </w:r>
    </w:p>
    <w:p w:rsidR="001C69D2" w:rsidRPr="0041345F" w:rsidRDefault="001C69D2" w:rsidP="00AB4F15">
      <w:pPr>
        <w:pStyle w:val="productlist"/>
        <w:numPr>
          <w:ilvl w:val="0"/>
          <w:numId w:val="9"/>
        </w:numPr>
        <w:spacing w:after="0" w:line="240" w:lineRule="auto"/>
        <w:rPr>
          <w:rFonts w:ascii="Calibri" w:hAnsi="Calibri" w:cs="Calibri"/>
          <w:sz w:val="22"/>
          <w:szCs w:val="22"/>
        </w:rPr>
      </w:pPr>
      <w:r w:rsidRPr="0041345F">
        <w:rPr>
          <w:rFonts w:ascii="Calibri" w:hAnsi="Calibri" w:cs="Calibri"/>
          <w:sz w:val="22"/>
          <w:szCs w:val="22"/>
        </w:rPr>
        <w:t>Translator API</w:t>
      </w:r>
    </w:p>
    <w:p w:rsidR="006D2133" w:rsidRPr="0041345F" w:rsidRDefault="008A2BF1" w:rsidP="00AB4F15">
      <w:pPr>
        <w:pStyle w:val="productlist"/>
        <w:numPr>
          <w:ilvl w:val="0"/>
          <w:numId w:val="9"/>
        </w:numPr>
        <w:spacing w:after="0" w:line="240" w:lineRule="auto"/>
        <w:rPr>
          <w:rFonts w:ascii="Calibri" w:hAnsi="Calibri" w:cs="Calibri"/>
          <w:sz w:val="22"/>
          <w:szCs w:val="22"/>
        </w:rPr>
      </w:pPr>
      <w:r w:rsidRPr="0041345F">
        <w:rPr>
          <w:rFonts w:ascii="Calibri" w:hAnsi="Calibri" w:cs="Calibri"/>
          <w:sz w:val="22"/>
          <w:szCs w:val="22"/>
        </w:rPr>
        <w:t>Video for Office 365</w:t>
      </w:r>
    </w:p>
    <w:p w:rsidR="00C85BB8" w:rsidRPr="0041345F" w:rsidRDefault="00C85BB8" w:rsidP="00AB4F15">
      <w:pPr>
        <w:pStyle w:val="productlist"/>
        <w:numPr>
          <w:ilvl w:val="0"/>
          <w:numId w:val="9"/>
        </w:numPr>
        <w:spacing w:after="0" w:line="240" w:lineRule="auto"/>
        <w:rPr>
          <w:rFonts w:ascii="Calibri" w:hAnsi="Calibri" w:cs="Calibri"/>
          <w:sz w:val="22"/>
          <w:szCs w:val="22"/>
        </w:rPr>
      </w:pPr>
      <w:r w:rsidRPr="0041345F">
        <w:rPr>
          <w:rFonts w:ascii="Calibri" w:hAnsi="Calibri" w:cs="Calibri"/>
          <w:sz w:val="22"/>
          <w:szCs w:val="22"/>
        </w:rPr>
        <w:t>Windows Intune</w:t>
      </w:r>
    </w:p>
    <w:p w:rsidR="00025C9B" w:rsidRPr="0041345F" w:rsidRDefault="00025C9B" w:rsidP="00AB4F15">
      <w:pPr>
        <w:pStyle w:val="productlist"/>
        <w:numPr>
          <w:ilvl w:val="0"/>
          <w:numId w:val="9"/>
        </w:numPr>
        <w:spacing w:after="0" w:line="240" w:lineRule="auto"/>
        <w:rPr>
          <w:rFonts w:ascii="Calibri" w:hAnsi="Calibri" w:cs="Calibri"/>
          <w:sz w:val="22"/>
          <w:szCs w:val="22"/>
        </w:rPr>
      </w:pPr>
      <w:r w:rsidRPr="0041345F">
        <w:rPr>
          <w:rFonts w:ascii="Calibri" w:hAnsi="Calibri" w:cs="Calibri"/>
          <w:sz w:val="22"/>
          <w:szCs w:val="22"/>
        </w:rPr>
        <w:t>Yammer Enterprise</w:t>
      </w:r>
    </w:p>
    <w:p w:rsidR="00F24CA5" w:rsidRPr="0041345F" w:rsidRDefault="00F24CA5" w:rsidP="00AB4F15">
      <w:pPr>
        <w:tabs>
          <w:tab w:val="left" w:pos="-90"/>
          <w:tab w:val="left" w:pos="0"/>
        </w:tabs>
        <w:jc w:val="both"/>
        <w:rPr>
          <w:rFonts w:ascii="Calibri" w:hAnsi="Calibri" w:cs="Calibri"/>
          <w:sz w:val="22"/>
          <w:szCs w:val="22"/>
        </w:rPr>
        <w:sectPr w:rsidR="00F24CA5" w:rsidRPr="0041345F" w:rsidSect="00F24CA5">
          <w:type w:val="continuous"/>
          <w:pgSz w:w="12240" w:h="15840"/>
          <w:pgMar w:top="1440" w:right="1440" w:bottom="1440" w:left="1440" w:header="720" w:footer="720" w:gutter="0"/>
          <w:cols w:num="2" w:space="720"/>
          <w:docGrid w:linePitch="360"/>
        </w:sectPr>
      </w:pPr>
    </w:p>
    <w:p w:rsidR="00C85BB8" w:rsidRPr="0041345F" w:rsidRDefault="00C85BB8" w:rsidP="00AB4F15">
      <w:pPr>
        <w:tabs>
          <w:tab w:val="left" w:pos="-90"/>
          <w:tab w:val="left" w:pos="0"/>
        </w:tabs>
        <w:jc w:val="both"/>
        <w:rPr>
          <w:rFonts w:ascii="Calibri" w:hAnsi="Calibri" w:cs="Calibri"/>
          <w:sz w:val="12"/>
          <w:szCs w:val="12"/>
        </w:rPr>
      </w:pPr>
    </w:p>
    <w:p w:rsidR="00637C9E" w:rsidRPr="0041345F" w:rsidRDefault="00B60D4C" w:rsidP="00AB4F15">
      <w:pPr>
        <w:tabs>
          <w:tab w:val="left" w:pos="-90"/>
          <w:tab w:val="left" w:pos="0"/>
        </w:tabs>
        <w:jc w:val="both"/>
        <w:rPr>
          <w:rFonts w:ascii="Calibri" w:hAnsi="Calibri" w:cs="Calibri"/>
          <w:sz w:val="22"/>
          <w:szCs w:val="22"/>
        </w:rPr>
      </w:pPr>
      <w:r w:rsidRPr="0041345F">
        <w:rPr>
          <w:rFonts w:ascii="Calibri" w:hAnsi="Calibri" w:cs="Calibri"/>
          <w:sz w:val="22"/>
          <w:szCs w:val="22"/>
        </w:rPr>
        <w:t>Unsere Verpflichtung, die Servicelevel für unsere Dienste einzuhalten und aufrechtzuerhalten, unterstützen wir finanziell.</w:t>
      </w:r>
      <w:r w:rsidR="00B231F2" w:rsidRPr="0041345F">
        <w:rPr>
          <w:rFonts w:ascii="Calibri" w:hAnsi="Calibri" w:cs="Calibri"/>
          <w:sz w:val="22"/>
          <w:szCs w:val="22"/>
        </w:rPr>
        <w:t xml:space="preserve"> </w:t>
      </w:r>
      <w:r w:rsidRPr="0041345F">
        <w:rPr>
          <w:rFonts w:ascii="Calibri" w:hAnsi="Calibri" w:cs="Calibri"/>
          <w:sz w:val="22"/>
          <w:szCs w:val="22"/>
        </w:rPr>
        <w:t>Wenn wir die Servicelevel für jeden Dienst nicht wie in dieser SLA beschrieben einhalten und aufrechterhalten, dann sind Sie womöglich zu einer Gutschrift über einen Teil Ihrer monatlichen Dienstgebühren berechtigt.</w:t>
      </w:r>
      <w:r w:rsidR="00B231F2" w:rsidRPr="0041345F">
        <w:rPr>
          <w:rFonts w:ascii="Calibri" w:hAnsi="Calibri" w:cs="Calibri"/>
          <w:sz w:val="22"/>
          <w:szCs w:val="22"/>
        </w:rPr>
        <w:t xml:space="preserve"> </w:t>
      </w:r>
      <w:r w:rsidRPr="0041345F">
        <w:rPr>
          <w:rFonts w:ascii="Calibri" w:hAnsi="Calibri" w:cs="Calibri"/>
          <w:sz w:val="22"/>
          <w:szCs w:val="22"/>
        </w:rPr>
        <w:t>Während der anfänglichen Laufzeit Ihres Abonnements werden wir die Bestimmungen Ihrer SLA nicht ändern. Wenn Sie jedoch Ihr Abonnement verlängern, dann gilt die Version dieser SLA, die zum Zeitpunkt der Verlängerung aktuell ist, für den Verlängerungszeitraum.</w:t>
      </w:r>
    </w:p>
    <w:p w:rsidR="00C85BB8" w:rsidRPr="0041345F" w:rsidRDefault="00C85BB8" w:rsidP="00627D84">
      <w:pPr>
        <w:tabs>
          <w:tab w:val="left" w:pos="-90"/>
          <w:tab w:val="left" w:pos="0"/>
        </w:tabs>
        <w:jc w:val="both"/>
        <w:rPr>
          <w:rFonts w:ascii="Calibri" w:hAnsi="Calibri" w:cs="Calibri"/>
          <w:b/>
          <w:sz w:val="12"/>
          <w:szCs w:val="12"/>
        </w:rPr>
      </w:pPr>
    </w:p>
    <w:p w:rsidR="00C85BB8" w:rsidRPr="0041345F" w:rsidRDefault="00156D8F" w:rsidP="00A46BB4">
      <w:pPr>
        <w:pStyle w:val="ListParagraph"/>
        <w:numPr>
          <w:ilvl w:val="0"/>
          <w:numId w:val="7"/>
        </w:numPr>
        <w:tabs>
          <w:tab w:val="left" w:pos="-90"/>
          <w:tab w:val="left" w:pos="0"/>
          <w:tab w:val="left" w:pos="1080"/>
        </w:tabs>
        <w:jc w:val="both"/>
        <w:rPr>
          <w:rFonts w:ascii="Calibri" w:hAnsi="Calibri" w:cs="Calibri"/>
          <w:b/>
          <w:sz w:val="22"/>
          <w:szCs w:val="22"/>
        </w:rPr>
      </w:pPr>
      <w:r w:rsidRPr="0041345F">
        <w:rPr>
          <w:rFonts w:ascii="Calibri" w:hAnsi="Calibri" w:cs="Calibri"/>
          <w:b/>
          <w:sz w:val="22"/>
          <w:szCs w:val="22"/>
          <w:u w:val="single"/>
        </w:rPr>
        <w:t>Definitionen</w:t>
      </w:r>
      <w:r w:rsidRPr="0041345F">
        <w:rPr>
          <w:rFonts w:ascii="Calibri" w:hAnsi="Calibri" w:cs="Calibri"/>
          <w:b/>
          <w:sz w:val="22"/>
          <w:szCs w:val="22"/>
        </w:rPr>
        <w:t>.</w:t>
      </w:r>
    </w:p>
    <w:p w:rsidR="00D465EA" w:rsidRPr="0041345F" w:rsidRDefault="00D465EA" w:rsidP="00156D8F">
      <w:pPr>
        <w:tabs>
          <w:tab w:val="left" w:pos="-90"/>
          <w:tab w:val="left" w:pos="0"/>
        </w:tabs>
        <w:jc w:val="both"/>
        <w:rPr>
          <w:rFonts w:ascii="Calibri" w:hAnsi="Calibri" w:cs="Calibri"/>
          <w:b/>
          <w:sz w:val="12"/>
          <w:szCs w:val="12"/>
        </w:rPr>
      </w:pPr>
    </w:p>
    <w:p w:rsidR="00627D84" w:rsidRPr="0041345F" w:rsidRDefault="00D465EA" w:rsidP="002D51F5">
      <w:pPr>
        <w:pStyle w:val="ListParagraph"/>
        <w:suppressAutoHyphens w:val="0"/>
        <w:autoSpaceDN/>
        <w:spacing w:after="200"/>
        <w:ind w:left="360"/>
        <w:jc w:val="both"/>
        <w:textAlignment w:val="auto"/>
        <w:rPr>
          <w:rFonts w:ascii="Calibri" w:hAnsi="Calibri" w:cs="Calibri"/>
          <w:sz w:val="22"/>
          <w:szCs w:val="22"/>
        </w:rPr>
      </w:pPr>
      <w:r w:rsidRPr="0041345F">
        <w:rPr>
          <w:rFonts w:ascii="Calibri" w:hAnsi="Calibri" w:cs="Calibri"/>
          <w:sz w:val="22"/>
          <w:szCs w:val="22"/>
        </w:rPr>
        <w:t>„</w:t>
      </w:r>
      <w:r w:rsidRPr="0041345F">
        <w:rPr>
          <w:rFonts w:ascii="Calibri" w:hAnsi="Calibri" w:cs="Calibri"/>
          <w:sz w:val="22"/>
          <w:szCs w:val="22"/>
          <w:u w:val="single"/>
        </w:rPr>
        <w:t>Anwendbare Monatliche Dienstgebühren</w:t>
      </w:r>
      <w:r w:rsidRPr="0041345F">
        <w:rPr>
          <w:rFonts w:ascii="Calibri" w:hAnsi="Calibri" w:cs="Calibri"/>
          <w:sz w:val="22"/>
          <w:szCs w:val="22"/>
        </w:rPr>
        <w:t>“ sind die Gesamtgebühren, die von Ihnen tatsächlich für einen Dienst gezahlt werden und auf den Monat angewendet werden, in dem eine Dienstgutschrift geschuldet wird.</w:t>
      </w:r>
    </w:p>
    <w:p w:rsidR="002D51F5" w:rsidRPr="0041345F" w:rsidRDefault="002D51F5" w:rsidP="002D51F5">
      <w:pPr>
        <w:pStyle w:val="ListParagraph"/>
        <w:suppressAutoHyphens w:val="0"/>
        <w:autoSpaceDN/>
        <w:spacing w:after="200"/>
        <w:ind w:left="360"/>
        <w:jc w:val="both"/>
        <w:textAlignment w:val="auto"/>
        <w:rPr>
          <w:rFonts w:ascii="Calibri" w:hAnsi="Calibri" w:cs="Calibri"/>
          <w:sz w:val="12"/>
          <w:szCs w:val="12"/>
        </w:rPr>
      </w:pPr>
    </w:p>
    <w:p w:rsidR="00D465EA" w:rsidRPr="0041345F" w:rsidRDefault="00D465EA" w:rsidP="00D85BEB">
      <w:pPr>
        <w:pStyle w:val="ListParagraph"/>
        <w:suppressAutoHyphens w:val="0"/>
        <w:autoSpaceDN/>
        <w:spacing w:after="200"/>
        <w:ind w:left="360"/>
        <w:jc w:val="both"/>
        <w:textAlignment w:val="auto"/>
        <w:rPr>
          <w:rFonts w:ascii="Calibri" w:hAnsi="Calibri" w:cs="Calibri"/>
          <w:sz w:val="22"/>
          <w:szCs w:val="22"/>
        </w:rPr>
      </w:pPr>
      <w:r w:rsidRPr="0041345F">
        <w:rPr>
          <w:rFonts w:ascii="Calibri" w:hAnsi="Calibri" w:cs="Calibri"/>
          <w:sz w:val="22"/>
          <w:szCs w:val="22"/>
        </w:rPr>
        <w:t>„</w:t>
      </w:r>
      <w:r w:rsidRPr="0041345F">
        <w:rPr>
          <w:rFonts w:ascii="Calibri" w:hAnsi="Calibri" w:cs="Calibri"/>
          <w:sz w:val="22"/>
          <w:szCs w:val="22"/>
          <w:u w:val="single"/>
        </w:rPr>
        <w:t>Ausfallzeiten</w:t>
      </w:r>
      <w:r w:rsidRPr="0041345F">
        <w:rPr>
          <w:rFonts w:ascii="Calibri" w:hAnsi="Calibri" w:cs="Calibri"/>
          <w:sz w:val="22"/>
          <w:szCs w:val="22"/>
        </w:rPr>
        <w:t>“ bezeichnet einen Zeitraum, in dem die in der folgenden Tabelle angegebenen Merkmale eines Diensts nicht verfügbar sind, ohne</w:t>
      </w:r>
      <w:r w:rsidRPr="001971DA">
        <w:rPr>
          <w:rFonts w:ascii="Calibri" w:hAnsi="Calibri" w:cs="Calibri"/>
          <w:sz w:val="22"/>
          <w:szCs w:val="22"/>
        </w:rPr>
        <w:t xml:space="preserve"> </w:t>
      </w:r>
      <w:r w:rsidRPr="0041345F">
        <w:rPr>
          <w:rFonts w:ascii="Calibri" w:hAnsi="Calibri" w:cs="Calibri"/>
          <w:sz w:val="22"/>
          <w:szCs w:val="22"/>
        </w:rPr>
        <w:t>(i)</w:t>
      </w:r>
      <w:r w:rsidRPr="001971DA">
        <w:rPr>
          <w:rFonts w:ascii="Calibri" w:hAnsi="Calibri" w:cs="Calibri"/>
          <w:sz w:val="22"/>
          <w:szCs w:val="22"/>
        </w:rPr>
        <w:t> </w:t>
      </w:r>
      <w:r w:rsidRPr="0041345F">
        <w:rPr>
          <w:rFonts w:ascii="Calibri" w:hAnsi="Calibri" w:cs="Calibri"/>
          <w:sz w:val="22"/>
          <w:szCs w:val="22"/>
        </w:rPr>
        <w:t>Geplante Ausfallzeiten und (ii)</w:t>
      </w:r>
      <w:r w:rsidRPr="001971DA">
        <w:rPr>
          <w:rFonts w:ascii="Calibri" w:hAnsi="Calibri" w:cs="Calibri"/>
          <w:sz w:val="22"/>
          <w:szCs w:val="22"/>
        </w:rPr>
        <w:t> </w:t>
      </w:r>
      <w:r w:rsidRPr="0041345F">
        <w:rPr>
          <w:rFonts w:ascii="Calibri" w:hAnsi="Calibri" w:cs="Calibri"/>
          <w:sz w:val="22"/>
          <w:szCs w:val="22"/>
        </w:rPr>
        <w:t>Nichtverfügbarkeit eines Diensts aufgrund von Beschränkungen, die in Ziffer</w:t>
      </w:r>
      <w:r w:rsidRPr="001971DA">
        <w:rPr>
          <w:rFonts w:ascii="Calibri" w:hAnsi="Calibri" w:cs="Calibri"/>
          <w:sz w:val="22"/>
          <w:szCs w:val="22"/>
        </w:rPr>
        <w:t> </w:t>
      </w:r>
      <w:r w:rsidRPr="0041345F">
        <w:rPr>
          <w:rFonts w:ascii="Calibri" w:hAnsi="Calibri" w:cs="Calibri"/>
          <w:sz w:val="22"/>
          <w:szCs w:val="22"/>
        </w:rPr>
        <w:t xml:space="preserve">5(a) unten beschrieben sind. </w:t>
      </w:r>
      <w:r w:rsidRPr="001971DA">
        <w:rPr>
          <w:rFonts w:ascii="Calibri" w:hAnsi="Calibri" w:cs="Calibri"/>
          <w:sz w:val="22"/>
          <w:szCs w:val="22"/>
        </w:rPr>
        <w:t>Die Ausfallzeiten werden in den in Ziffer 3 dargelegten Einheiten gemessen.</w:t>
      </w:r>
    </w:p>
    <w:p w:rsidR="00C24254" w:rsidRPr="0041345F" w:rsidRDefault="00C24254" w:rsidP="00D85BEB">
      <w:pPr>
        <w:pStyle w:val="ListParagraph"/>
        <w:suppressAutoHyphens w:val="0"/>
        <w:autoSpaceDN/>
        <w:spacing w:after="200"/>
        <w:ind w:left="360"/>
        <w:jc w:val="both"/>
        <w:textAlignment w:val="auto"/>
        <w:rPr>
          <w:rFonts w:ascii="Calibri" w:hAnsi="Calibri" w:cs="Calibri"/>
          <w:sz w:val="12"/>
          <w:szCs w:val="12"/>
        </w:rPr>
      </w:pPr>
    </w:p>
    <w:tbl>
      <w:tblPr>
        <w:tblW w:w="908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5893"/>
      </w:tblGrid>
      <w:tr w:rsidR="00C24254" w:rsidRPr="0041345F" w:rsidTr="00AB4F15">
        <w:trPr>
          <w:trHeight w:val="377"/>
        </w:trPr>
        <w:tc>
          <w:tcPr>
            <w:tcW w:w="3192" w:type="dxa"/>
            <w:shd w:val="clear" w:color="auto" w:fill="D9D9D9"/>
            <w:vAlign w:val="center"/>
          </w:tcPr>
          <w:p w:rsidR="00C24254" w:rsidRPr="0041345F" w:rsidRDefault="00C24254" w:rsidP="00FC5E2D">
            <w:pPr>
              <w:pStyle w:val="ListParagraph"/>
              <w:suppressAutoHyphens w:val="0"/>
              <w:autoSpaceDN/>
              <w:spacing w:before="120" w:after="120"/>
              <w:ind w:left="0"/>
              <w:textAlignment w:val="auto"/>
              <w:rPr>
                <w:rFonts w:ascii="Calibri" w:hAnsi="Calibri" w:cs="Calibri"/>
                <w:b/>
                <w:sz w:val="22"/>
                <w:szCs w:val="22"/>
              </w:rPr>
            </w:pPr>
            <w:r w:rsidRPr="0041345F">
              <w:rPr>
                <w:rFonts w:ascii="Calibri" w:hAnsi="Calibri" w:cs="Calibri"/>
                <w:b/>
                <w:sz w:val="22"/>
                <w:szCs w:val="22"/>
              </w:rPr>
              <w:t>Onlinedienst</w:t>
            </w:r>
          </w:p>
        </w:tc>
        <w:tc>
          <w:tcPr>
            <w:tcW w:w="5893" w:type="dxa"/>
            <w:shd w:val="clear" w:color="auto" w:fill="D9D9D9"/>
            <w:vAlign w:val="center"/>
          </w:tcPr>
          <w:p w:rsidR="00C24254" w:rsidRPr="0041345F" w:rsidRDefault="001B41A2" w:rsidP="00FC5E2D">
            <w:pPr>
              <w:pStyle w:val="ListParagraph"/>
              <w:suppressAutoHyphens w:val="0"/>
              <w:autoSpaceDN/>
              <w:spacing w:before="120" w:after="120"/>
              <w:ind w:left="0"/>
              <w:contextualSpacing w:val="0"/>
              <w:textAlignment w:val="auto"/>
              <w:rPr>
                <w:rFonts w:ascii="Calibri" w:hAnsi="Calibri" w:cs="Calibri"/>
                <w:b/>
                <w:sz w:val="22"/>
                <w:szCs w:val="22"/>
              </w:rPr>
            </w:pPr>
            <w:r w:rsidRPr="0041345F">
              <w:rPr>
                <w:rFonts w:ascii="Calibri" w:hAnsi="Calibri" w:cs="Calibri"/>
                <w:b/>
                <w:sz w:val="22"/>
                <w:szCs w:val="22"/>
              </w:rPr>
              <w:t xml:space="preserve">Definition von Ausfallzeiten </w:t>
            </w:r>
          </w:p>
        </w:tc>
      </w:tr>
      <w:tr w:rsidR="0001263E" w:rsidRPr="0041345F" w:rsidTr="00AB4F15">
        <w:tc>
          <w:tcPr>
            <w:tcW w:w="3192" w:type="dxa"/>
            <w:shd w:val="clear" w:color="auto" w:fill="auto"/>
            <w:vAlign w:val="center"/>
          </w:tcPr>
          <w:p w:rsidR="0001263E" w:rsidRPr="0041345F" w:rsidRDefault="0001263E" w:rsidP="00281493">
            <w:pPr>
              <w:pStyle w:val="ListParagraph"/>
              <w:suppressAutoHyphens w:val="0"/>
              <w:autoSpaceDN/>
              <w:spacing w:before="120" w:after="120"/>
              <w:ind w:left="0"/>
              <w:textAlignment w:val="auto"/>
              <w:rPr>
                <w:rFonts w:ascii="Calibri" w:hAnsi="Calibri" w:cs="Calibri"/>
                <w:sz w:val="22"/>
                <w:szCs w:val="22"/>
              </w:rPr>
            </w:pPr>
            <w:r w:rsidRPr="0041345F">
              <w:rPr>
                <w:rFonts w:ascii="Calibri" w:hAnsi="Calibri" w:cs="Calibri"/>
                <w:sz w:val="22"/>
                <w:szCs w:val="22"/>
              </w:rPr>
              <w:t>Azure Active Directory Basic</w:t>
            </w:r>
          </w:p>
        </w:tc>
        <w:tc>
          <w:tcPr>
            <w:tcW w:w="5893" w:type="dxa"/>
            <w:shd w:val="clear" w:color="auto" w:fill="auto"/>
            <w:vAlign w:val="center"/>
          </w:tcPr>
          <w:p w:rsidR="0001263E" w:rsidRPr="0041345F" w:rsidRDefault="0001263E" w:rsidP="00FC5E2D">
            <w:pPr>
              <w:pStyle w:val="ListParagraph"/>
              <w:suppressAutoHyphens w:val="0"/>
              <w:autoSpaceDN/>
              <w:spacing w:before="120" w:after="120"/>
              <w:ind w:left="0"/>
              <w:contextualSpacing w:val="0"/>
              <w:textAlignment w:val="auto"/>
              <w:rPr>
                <w:rFonts w:ascii="Calibri" w:hAnsi="Calibri" w:cs="Calibri"/>
                <w:sz w:val="22"/>
                <w:szCs w:val="22"/>
              </w:rPr>
            </w:pPr>
            <w:r w:rsidRPr="001971DA">
              <w:rPr>
                <w:rFonts w:ascii="Calibri" w:hAnsi="Calibri"/>
                <w:iCs/>
                <w:sz w:val="22"/>
                <w:szCs w:val="22"/>
              </w:rPr>
              <w:t xml:space="preserve">Jeder Zeitraum, in dem sich die Benutzer nicht beim Dienst oder beim Zugriffsbereich anmelden, auf Anwendungen im Zugriffsbereich zugreifen und Kennwörter zurücksetzen können, bzw. jeder Zeitraum, in dem IT-Administratoren keine Einträge im Verzeichnis erstellen, lesen, schreiben oder löschen </w:t>
            </w:r>
            <w:r w:rsidRPr="001971DA">
              <w:rPr>
                <w:rFonts w:ascii="Calibri" w:hAnsi="Calibri"/>
                <w:iCs/>
                <w:sz w:val="22"/>
                <w:szCs w:val="22"/>
              </w:rPr>
              <w:lastRenderedPageBreak/>
              <w:t>können und/oder keine Anwendungen im Verzeichnis an Benutzer bereitstellen bzw. die Bereitstellung aufheben können.</w:t>
            </w:r>
          </w:p>
        </w:tc>
      </w:tr>
      <w:tr w:rsidR="0001263E" w:rsidRPr="0041345F" w:rsidTr="00AB4F15">
        <w:tc>
          <w:tcPr>
            <w:tcW w:w="3192" w:type="dxa"/>
            <w:shd w:val="clear" w:color="auto" w:fill="auto"/>
            <w:vAlign w:val="center"/>
          </w:tcPr>
          <w:p w:rsidR="0001263E" w:rsidRPr="0041345F" w:rsidRDefault="0001263E" w:rsidP="00281493">
            <w:pPr>
              <w:pStyle w:val="ListParagraph"/>
              <w:suppressAutoHyphens w:val="0"/>
              <w:autoSpaceDN/>
              <w:spacing w:before="120" w:after="120"/>
              <w:ind w:left="0"/>
              <w:contextualSpacing w:val="0"/>
              <w:textAlignment w:val="auto"/>
              <w:rPr>
                <w:rFonts w:ascii="Calibri" w:hAnsi="Calibri" w:cs="Calibri"/>
                <w:sz w:val="22"/>
                <w:szCs w:val="22"/>
              </w:rPr>
            </w:pPr>
            <w:r w:rsidRPr="0041345F">
              <w:rPr>
                <w:rFonts w:ascii="Calibri" w:hAnsi="Calibri" w:cs="Calibri"/>
                <w:sz w:val="22"/>
                <w:szCs w:val="22"/>
              </w:rPr>
              <w:lastRenderedPageBreak/>
              <w:t>Azure Active Directory Premium</w:t>
            </w:r>
          </w:p>
        </w:tc>
        <w:tc>
          <w:tcPr>
            <w:tcW w:w="5893" w:type="dxa"/>
            <w:shd w:val="clear" w:color="auto" w:fill="auto"/>
            <w:vAlign w:val="center"/>
          </w:tcPr>
          <w:p w:rsidR="0001263E" w:rsidRPr="0041345F" w:rsidRDefault="0001263E" w:rsidP="00FC5E2D">
            <w:pPr>
              <w:pStyle w:val="ListParagraph"/>
              <w:suppressAutoHyphens w:val="0"/>
              <w:autoSpaceDN/>
              <w:spacing w:before="120" w:after="120"/>
              <w:ind w:left="0"/>
              <w:contextualSpacing w:val="0"/>
              <w:textAlignment w:val="auto"/>
              <w:rPr>
                <w:rFonts w:ascii="Calibri" w:hAnsi="Calibri" w:cs="Calibri"/>
                <w:sz w:val="22"/>
                <w:szCs w:val="22"/>
              </w:rPr>
            </w:pPr>
            <w:r w:rsidRPr="001971DA">
              <w:rPr>
                <w:rFonts w:ascii="Calibri" w:hAnsi="Calibri"/>
                <w:iCs/>
                <w:sz w:val="22"/>
                <w:szCs w:val="22"/>
              </w:rPr>
              <w:t>Jeder Zeitraum, in dem sich die Benutzer nicht beim Dienst oder beim Zugriffsbereich anmelden, auf Anwendungen im Zugriffsbereich zugreifen und Kennwörter zurücksetzen können, bzw. jeder Zeitraum, in dem IT-Administratoren keine Einträge im Verzeichnis erstellen, lesen, schreiben oder löschen können und/oder keine Anwendungen im Verzeichnis an Benutzer bereitstellen bzw. die Bereitstellung aufheben können.</w:t>
            </w:r>
          </w:p>
        </w:tc>
      </w:tr>
      <w:tr w:rsidR="0001263E" w:rsidRPr="0041345F" w:rsidTr="00AB4F15">
        <w:tc>
          <w:tcPr>
            <w:tcW w:w="3192" w:type="dxa"/>
            <w:shd w:val="clear" w:color="auto" w:fill="auto"/>
            <w:vAlign w:val="center"/>
          </w:tcPr>
          <w:p w:rsidR="0001263E" w:rsidRPr="0041345F" w:rsidRDefault="0001263E" w:rsidP="00281493">
            <w:pPr>
              <w:pStyle w:val="ListParagraph"/>
              <w:suppressAutoHyphens w:val="0"/>
              <w:autoSpaceDN/>
              <w:spacing w:before="120" w:after="120"/>
              <w:ind w:left="0"/>
              <w:contextualSpacing w:val="0"/>
              <w:textAlignment w:val="auto"/>
              <w:rPr>
                <w:rFonts w:ascii="Calibri" w:hAnsi="Calibri" w:cs="Calibri"/>
                <w:sz w:val="22"/>
                <w:szCs w:val="22"/>
              </w:rPr>
            </w:pPr>
            <w:r w:rsidRPr="0041345F">
              <w:rPr>
                <w:rFonts w:ascii="Calibri" w:hAnsi="Calibri" w:cs="Calibri"/>
                <w:sz w:val="22"/>
                <w:szCs w:val="22"/>
              </w:rPr>
              <w:t>Azure Rights Management</w:t>
            </w:r>
          </w:p>
        </w:tc>
        <w:tc>
          <w:tcPr>
            <w:tcW w:w="5893" w:type="dxa"/>
            <w:shd w:val="clear" w:color="auto" w:fill="auto"/>
            <w:vAlign w:val="center"/>
          </w:tcPr>
          <w:p w:rsidR="0001263E" w:rsidRPr="0041345F" w:rsidRDefault="0001263E" w:rsidP="00FC5E2D">
            <w:pPr>
              <w:pStyle w:val="ListParagraph"/>
              <w:suppressAutoHyphens w:val="0"/>
              <w:autoSpaceDN/>
              <w:spacing w:before="120" w:after="120"/>
              <w:ind w:left="0"/>
              <w:contextualSpacing w:val="0"/>
              <w:textAlignment w:val="auto"/>
              <w:rPr>
                <w:rFonts w:ascii="Calibri" w:hAnsi="Calibri" w:cs="Calibri"/>
                <w:sz w:val="22"/>
                <w:szCs w:val="22"/>
              </w:rPr>
            </w:pPr>
            <w:r w:rsidRPr="0041345F">
              <w:rPr>
                <w:rFonts w:ascii="Calibri" w:eastAsia="Calibri" w:hAnsi="Calibri" w:cs="Calibri"/>
                <w:sz w:val="22"/>
                <w:szCs w:val="22"/>
              </w:rPr>
              <w:t>Jeder Zeitraum, in dem Endbenutzer keine IRM-Dokumente und E-Mails erstellen oder nutzen können.</w:t>
            </w:r>
          </w:p>
        </w:tc>
      </w:tr>
      <w:tr w:rsidR="001F2462" w:rsidRPr="0041345F" w:rsidTr="00AB4F15">
        <w:tc>
          <w:tcPr>
            <w:tcW w:w="3192" w:type="dxa"/>
            <w:shd w:val="clear" w:color="auto" w:fill="auto"/>
            <w:vAlign w:val="center"/>
          </w:tcPr>
          <w:p w:rsidR="001F2462" w:rsidRPr="0041345F" w:rsidRDefault="001F2462" w:rsidP="00281493">
            <w:pPr>
              <w:pStyle w:val="ListParagraph"/>
              <w:suppressAutoHyphens w:val="0"/>
              <w:autoSpaceDN/>
              <w:spacing w:before="120" w:after="120"/>
              <w:ind w:left="0"/>
              <w:contextualSpacing w:val="0"/>
              <w:textAlignment w:val="auto"/>
              <w:rPr>
                <w:rFonts w:ascii="Calibri" w:hAnsi="Calibri" w:cs="Calibri"/>
                <w:sz w:val="22"/>
                <w:szCs w:val="22"/>
              </w:rPr>
            </w:pPr>
            <w:r w:rsidRPr="0041345F">
              <w:rPr>
                <w:rFonts w:ascii="Calibri" w:hAnsi="Calibri" w:cs="Calibri"/>
                <w:sz w:val="22"/>
                <w:szCs w:val="22"/>
              </w:rPr>
              <w:t>Bing Maps-Konzernplattform und Bing Maps Mobile Asset Management</w:t>
            </w:r>
          </w:p>
        </w:tc>
        <w:tc>
          <w:tcPr>
            <w:tcW w:w="5893" w:type="dxa"/>
            <w:shd w:val="clear" w:color="auto" w:fill="auto"/>
            <w:vAlign w:val="center"/>
          </w:tcPr>
          <w:p w:rsidR="001F2462" w:rsidRPr="0041345F" w:rsidRDefault="001F2462" w:rsidP="00FC5E2D">
            <w:pPr>
              <w:pStyle w:val="ListParagraph"/>
              <w:suppressAutoHyphens w:val="0"/>
              <w:autoSpaceDN/>
              <w:spacing w:before="120" w:after="120"/>
              <w:ind w:left="0"/>
              <w:contextualSpacing w:val="0"/>
              <w:textAlignment w:val="auto"/>
              <w:rPr>
                <w:rFonts w:ascii="Calibri" w:hAnsi="Calibri" w:cs="Calibri"/>
                <w:sz w:val="22"/>
                <w:szCs w:val="22"/>
              </w:rPr>
            </w:pPr>
            <w:r w:rsidRPr="0041345F">
              <w:rPr>
                <w:rFonts w:ascii="Calibri" w:hAnsi="Calibri" w:cs="Calibri"/>
                <w:sz w:val="22"/>
                <w:szCs w:val="22"/>
              </w:rPr>
              <w:t>Jeder Zeitraum, in dem der Dienst entsprechend den Messungen in den Microsoft-Rechenzentren nicht verfügbar ist, vorausgesetzt, es werden die Zugriffs-, Authentifizierungs- und Verfolgungsmethoden verwendet, die in den Bing Maps Platform SDKs dokumentiert sind.</w:t>
            </w:r>
          </w:p>
        </w:tc>
      </w:tr>
      <w:tr w:rsidR="001E1195" w:rsidRPr="0041345F" w:rsidTr="00AB4F15">
        <w:tc>
          <w:tcPr>
            <w:tcW w:w="3192" w:type="dxa"/>
            <w:shd w:val="clear" w:color="auto" w:fill="auto"/>
            <w:vAlign w:val="center"/>
          </w:tcPr>
          <w:p w:rsidR="001E1195" w:rsidRPr="001971DA" w:rsidRDefault="001E1195" w:rsidP="00FC5E2D">
            <w:pPr>
              <w:pStyle w:val="ListParagraph"/>
              <w:suppressAutoHyphens w:val="0"/>
              <w:autoSpaceDN/>
              <w:spacing w:before="120" w:after="120"/>
              <w:ind w:left="0"/>
              <w:contextualSpacing w:val="0"/>
              <w:textAlignment w:val="auto"/>
              <w:rPr>
                <w:rFonts w:ascii="Calibri" w:hAnsi="Calibri" w:cs="Calibri"/>
                <w:sz w:val="22"/>
                <w:szCs w:val="22"/>
              </w:rPr>
            </w:pPr>
            <w:r w:rsidRPr="001971DA">
              <w:rPr>
                <w:rFonts w:ascii="Calibri" w:hAnsi="Calibri" w:cs="Calibri"/>
                <w:sz w:val="22"/>
                <w:szCs w:val="22"/>
              </w:rPr>
              <w:t>Duet Enterprise Online</w:t>
            </w:r>
          </w:p>
        </w:tc>
        <w:tc>
          <w:tcPr>
            <w:tcW w:w="5893" w:type="dxa"/>
            <w:shd w:val="clear" w:color="auto" w:fill="auto"/>
            <w:vAlign w:val="center"/>
          </w:tcPr>
          <w:p w:rsidR="00E541B9" w:rsidRPr="001971DA" w:rsidRDefault="002827E8" w:rsidP="00FC5E2D">
            <w:pPr>
              <w:pStyle w:val="ListParagraph"/>
              <w:spacing w:before="120" w:after="120"/>
              <w:ind w:left="0"/>
              <w:contextualSpacing w:val="0"/>
              <w:rPr>
                <w:rFonts w:ascii="Calibri" w:hAnsi="Calibri" w:cs="Calibri"/>
                <w:sz w:val="22"/>
                <w:szCs w:val="22"/>
              </w:rPr>
            </w:pPr>
            <w:r w:rsidRPr="001971DA">
              <w:rPr>
                <w:rFonts w:ascii="Calibri" w:hAnsi="Calibri" w:cs="Calibri"/>
                <w:sz w:val="22"/>
                <w:szCs w:val="22"/>
              </w:rPr>
              <w:t>Jeder Zeitraum, in dem die Nutzer keinen Lese- oder Schreibzugriff auf einen Teil einer SharePoint-Websitesammlung haben, für den sie die erforderlichen Berechtigungen besitzen</w:t>
            </w:r>
          </w:p>
        </w:tc>
      </w:tr>
      <w:tr w:rsidR="00C24254" w:rsidRPr="0041345F" w:rsidTr="00AB4F15">
        <w:tc>
          <w:tcPr>
            <w:tcW w:w="3192" w:type="dxa"/>
            <w:shd w:val="clear" w:color="auto" w:fill="auto"/>
            <w:vAlign w:val="center"/>
          </w:tcPr>
          <w:p w:rsidR="00C24254" w:rsidRPr="001971DA" w:rsidRDefault="00C24254" w:rsidP="00FC5E2D">
            <w:pPr>
              <w:pStyle w:val="ListParagraph"/>
              <w:suppressAutoHyphens w:val="0"/>
              <w:autoSpaceDN/>
              <w:spacing w:before="120" w:after="120"/>
              <w:ind w:left="0"/>
              <w:textAlignment w:val="auto"/>
              <w:rPr>
                <w:rFonts w:ascii="Calibri" w:hAnsi="Calibri" w:cs="Calibri"/>
                <w:sz w:val="22"/>
                <w:szCs w:val="22"/>
              </w:rPr>
            </w:pPr>
            <w:r w:rsidRPr="001971DA">
              <w:rPr>
                <w:rFonts w:ascii="Calibri" w:hAnsi="Calibri" w:cs="Calibri"/>
                <w:sz w:val="22"/>
                <w:szCs w:val="22"/>
              </w:rPr>
              <w:t>Dynamics CRM Online</w:t>
            </w:r>
          </w:p>
        </w:tc>
        <w:tc>
          <w:tcPr>
            <w:tcW w:w="5893" w:type="dxa"/>
            <w:shd w:val="clear" w:color="auto" w:fill="auto"/>
            <w:vAlign w:val="center"/>
          </w:tcPr>
          <w:p w:rsidR="00C24254" w:rsidRPr="001971DA" w:rsidRDefault="00F26D26" w:rsidP="00FC5E2D">
            <w:pPr>
              <w:pStyle w:val="ListParagraph"/>
              <w:suppressAutoHyphens w:val="0"/>
              <w:autoSpaceDN/>
              <w:spacing w:before="120" w:after="120"/>
              <w:ind w:left="0"/>
              <w:contextualSpacing w:val="0"/>
              <w:textAlignment w:val="auto"/>
              <w:rPr>
                <w:rFonts w:ascii="Calibri" w:hAnsi="Calibri" w:cs="Calibri"/>
                <w:sz w:val="22"/>
                <w:szCs w:val="22"/>
              </w:rPr>
            </w:pPr>
            <w:r w:rsidRPr="001971DA">
              <w:rPr>
                <w:rFonts w:ascii="Calibri" w:hAnsi="Calibri" w:cs="Calibri"/>
                <w:sz w:val="22"/>
                <w:szCs w:val="22"/>
              </w:rPr>
              <w:t>Jeder Zeitraum, in dem Endbenutzer keinen Lese- oder Schreibzugriff auf Dienstdaten haben, für die sie die erforderliche Berechtigung besitzen, jedoch ohne Nichtverfügbarkeit der Add-On-Features des Diensts</w:t>
            </w:r>
          </w:p>
        </w:tc>
      </w:tr>
      <w:tr w:rsidR="00287107" w:rsidRPr="0041345F" w:rsidTr="00AB4F15">
        <w:tc>
          <w:tcPr>
            <w:tcW w:w="3192" w:type="dxa"/>
            <w:shd w:val="clear" w:color="auto" w:fill="auto"/>
            <w:vAlign w:val="center"/>
          </w:tcPr>
          <w:p w:rsidR="00287107" w:rsidRPr="001971DA" w:rsidRDefault="00287107" w:rsidP="00FC5E2D">
            <w:pPr>
              <w:pStyle w:val="ListParagraph"/>
              <w:suppressAutoHyphens w:val="0"/>
              <w:autoSpaceDN/>
              <w:spacing w:before="120" w:after="120"/>
              <w:ind w:left="0"/>
              <w:textAlignment w:val="auto"/>
              <w:rPr>
                <w:rFonts w:ascii="Calibri" w:hAnsi="Calibri" w:cs="Calibri"/>
                <w:sz w:val="22"/>
                <w:szCs w:val="22"/>
              </w:rPr>
            </w:pPr>
            <w:r w:rsidRPr="001971DA">
              <w:rPr>
                <w:rFonts w:ascii="Calibri" w:hAnsi="Calibri" w:cs="Calibri"/>
                <w:sz w:val="22"/>
                <w:szCs w:val="22"/>
              </w:rPr>
              <w:t>Exchange Online-Archivierung</w:t>
            </w:r>
          </w:p>
        </w:tc>
        <w:tc>
          <w:tcPr>
            <w:tcW w:w="5893" w:type="dxa"/>
            <w:shd w:val="clear" w:color="auto" w:fill="auto"/>
            <w:vAlign w:val="center"/>
          </w:tcPr>
          <w:p w:rsidR="00287107" w:rsidRPr="001971DA" w:rsidRDefault="00FC1D91" w:rsidP="00FC5E2D">
            <w:pPr>
              <w:pStyle w:val="ListParagraph"/>
              <w:suppressAutoHyphens w:val="0"/>
              <w:autoSpaceDN/>
              <w:spacing w:before="120" w:after="120"/>
              <w:ind w:left="0"/>
              <w:contextualSpacing w:val="0"/>
              <w:textAlignment w:val="auto"/>
              <w:rPr>
                <w:rFonts w:ascii="Calibri" w:hAnsi="Calibri" w:cs="Calibri"/>
                <w:sz w:val="22"/>
                <w:szCs w:val="22"/>
              </w:rPr>
            </w:pPr>
            <w:r w:rsidRPr="001971DA">
              <w:rPr>
                <w:rFonts w:ascii="Calibri" w:hAnsi="Calibri" w:cs="Calibri"/>
                <w:sz w:val="22"/>
                <w:szCs w:val="22"/>
              </w:rPr>
              <w:t>Jeder Zeitraum, in dem Endbenutzer nicht auf die in ihrem Archiv gespeicherte E-Mail-Nachrichten zugreifen können</w:t>
            </w:r>
          </w:p>
        </w:tc>
      </w:tr>
      <w:tr w:rsidR="00287107" w:rsidRPr="0041345F" w:rsidTr="00AB4F15">
        <w:tc>
          <w:tcPr>
            <w:tcW w:w="3192" w:type="dxa"/>
            <w:shd w:val="clear" w:color="auto" w:fill="auto"/>
            <w:vAlign w:val="center"/>
          </w:tcPr>
          <w:p w:rsidR="00287107" w:rsidRPr="0041345F" w:rsidRDefault="00287107" w:rsidP="00FC5E2D">
            <w:pPr>
              <w:pStyle w:val="ListParagraph"/>
              <w:suppressAutoHyphens w:val="0"/>
              <w:autoSpaceDN/>
              <w:spacing w:before="120" w:after="120"/>
              <w:ind w:left="0"/>
              <w:textAlignment w:val="auto"/>
              <w:rPr>
                <w:rFonts w:ascii="Calibri" w:hAnsi="Calibri" w:cs="Calibri"/>
                <w:sz w:val="22"/>
                <w:szCs w:val="22"/>
              </w:rPr>
            </w:pPr>
            <w:r w:rsidRPr="0041345F">
              <w:rPr>
                <w:rFonts w:ascii="Calibri" w:hAnsi="Calibri" w:cs="Calibri"/>
                <w:sz w:val="22"/>
                <w:szCs w:val="22"/>
              </w:rPr>
              <w:t>Exchange Online</w:t>
            </w:r>
          </w:p>
        </w:tc>
        <w:tc>
          <w:tcPr>
            <w:tcW w:w="5893" w:type="dxa"/>
            <w:shd w:val="clear" w:color="auto" w:fill="auto"/>
            <w:vAlign w:val="center"/>
          </w:tcPr>
          <w:p w:rsidR="00287107" w:rsidRPr="0041345F" w:rsidRDefault="00287107" w:rsidP="00FC5E2D">
            <w:pPr>
              <w:pStyle w:val="ListParagraph"/>
              <w:suppressAutoHyphens w:val="0"/>
              <w:autoSpaceDN/>
              <w:spacing w:before="120" w:after="120"/>
              <w:ind w:left="0"/>
              <w:contextualSpacing w:val="0"/>
              <w:textAlignment w:val="auto"/>
              <w:rPr>
                <w:rFonts w:ascii="Calibri" w:hAnsi="Calibri" w:cs="Calibri"/>
                <w:sz w:val="22"/>
                <w:szCs w:val="22"/>
              </w:rPr>
            </w:pPr>
            <w:r w:rsidRPr="0041345F">
              <w:rPr>
                <w:rFonts w:ascii="Calibri" w:hAnsi="Calibri" w:cs="Calibri"/>
                <w:sz w:val="22"/>
                <w:szCs w:val="22"/>
              </w:rPr>
              <w:t>Jeder Zeitraum, in dem Endbenutzer nicht in der Lage sind, E-Mails mit Outlook Web Access zu senden oder zu empfangen</w:t>
            </w:r>
          </w:p>
        </w:tc>
      </w:tr>
      <w:tr w:rsidR="00287107" w:rsidRPr="0041345F" w:rsidTr="00AB4F15">
        <w:tc>
          <w:tcPr>
            <w:tcW w:w="3192" w:type="dxa"/>
            <w:shd w:val="clear" w:color="auto" w:fill="auto"/>
            <w:vAlign w:val="center"/>
          </w:tcPr>
          <w:p w:rsidR="00287107" w:rsidRPr="0041345F" w:rsidRDefault="00025C9B" w:rsidP="00FC5E2D">
            <w:pPr>
              <w:pStyle w:val="ListParagraph"/>
              <w:suppressAutoHyphens w:val="0"/>
              <w:autoSpaceDN/>
              <w:spacing w:before="120" w:after="120"/>
              <w:ind w:left="0"/>
              <w:textAlignment w:val="auto"/>
              <w:rPr>
                <w:rFonts w:ascii="Calibri" w:hAnsi="Calibri" w:cs="Calibri"/>
                <w:sz w:val="22"/>
                <w:szCs w:val="22"/>
              </w:rPr>
            </w:pPr>
            <w:r w:rsidRPr="0041345F">
              <w:rPr>
                <w:rFonts w:ascii="Calibri" w:hAnsi="Calibri" w:cs="Calibri"/>
                <w:sz w:val="22"/>
                <w:szCs w:val="22"/>
              </w:rPr>
              <w:t xml:space="preserve">Exchange Online Protection </w:t>
            </w:r>
          </w:p>
        </w:tc>
        <w:tc>
          <w:tcPr>
            <w:tcW w:w="5893" w:type="dxa"/>
            <w:shd w:val="clear" w:color="auto" w:fill="auto"/>
            <w:vAlign w:val="center"/>
          </w:tcPr>
          <w:p w:rsidR="00287107" w:rsidRPr="0041345F" w:rsidRDefault="00322F01" w:rsidP="00FC5E2D">
            <w:pPr>
              <w:pStyle w:val="ListParagraph"/>
              <w:suppressAutoHyphens w:val="0"/>
              <w:autoSpaceDN/>
              <w:spacing w:before="120" w:after="120"/>
              <w:ind w:left="0"/>
              <w:contextualSpacing w:val="0"/>
              <w:textAlignment w:val="auto"/>
              <w:rPr>
                <w:rFonts w:ascii="Calibri" w:hAnsi="Calibri" w:cs="Calibri"/>
                <w:sz w:val="22"/>
                <w:szCs w:val="22"/>
              </w:rPr>
            </w:pPr>
            <w:r w:rsidRPr="0041345F">
              <w:rPr>
                <w:rFonts w:ascii="Calibri" w:hAnsi="Calibri" w:cs="Calibri"/>
                <w:sz w:val="22"/>
                <w:szCs w:val="22"/>
              </w:rPr>
              <w:t>Jeder Zeitraum, in dem das Netzwerk keine E-Mails empfangen und verarbeiten kann</w:t>
            </w:r>
          </w:p>
        </w:tc>
      </w:tr>
      <w:tr w:rsidR="00BC6AA1" w:rsidRPr="0041345F" w:rsidTr="00AB4F15">
        <w:trPr>
          <w:trHeight w:val="917"/>
        </w:trPr>
        <w:tc>
          <w:tcPr>
            <w:tcW w:w="3192" w:type="dxa"/>
            <w:shd w:val="clear" w:color="auto" w:fill="auto"/>
            <w:vAlign w:val="center"/>
          </w:tcPr>
          <w:p w:rsidR="00BC6AA1" w:rsidRPr="0041345F" w:rsidRDefault="00BC6AA1" w:rsidP="00FC5E2D">
            <w:pPr>
              <w:pStyle w:val="ListParagraph"/>
              <w:suppressAutoHyphens w:val="0"/>
              <w:autoSpaceDN/>
              <w:spacing w:before="120" w:after="120"/>
              <w:ind w:left="0"/>
              <w:textAlignment w:val="auto"/>
              <w:rPr>
                <w:rFonts w:ascii="Calibri" w:hAnsi="Calibri" w:cs="Calibri"/>
                <w:sz w:val="22"/>
                <w:szCs w:val="22"/>
              </w:rPr>
            </w:pPr>
            <w:r w:rsidRPr="0041345F">
              <w:rPr>
                <w:rFonts w:ascii="Calibri" w:hAnsi="Calibri" w:cs="Calibri"/>
                <w:sz w:val="22"/>
                <w:szCs w:val="22"/>
              </w:rPr>
              <w:t>Lync Online</w:t>
            </w:r>
          </w:p>
        </w:tc>
        <w:tc>
          <w:tcPr>
            <w:tcW w:w="5893" w:type="dxa"/>
            <w:shd w:val="clear" w:color="auto" w:fill="auto"/>
            <w:vAlign w:val="center"/>
          </w:tcPr>
          <w:p w:rsidR="00BC6AA1" w:rsidRPr="0041345F" w:rsidRDefault="00BC6AA1" w:rsidP="00FC5E2D">
            <w:pPr>
              <w:pStyle w:val="ListParagraph"/>
              <w:suppressAutoHyphens w:val="0"/>
              <w:autoSpaceDN/>
              <w:spacing w:before="120" w:after="120"/>
              <w:ind w:left="0"/>
              <w:contextualSpacing w:val="0"/>
              <w:textAlignment w:val="auto"/>
              <w:rPr>
                <w:rFonts w:ascii="Calibri" w:hAnsi="Calibri" w:cs="Calibri"/>
                <w:sz w:val="22"/>
                <w:szCs w:val="22"/>
              </w:rPr>
            </w:pPr>
            <w:r w:rsidRPr="0041345F">
              <w:rPr>
                <w:rFonts w:ascii="Calibri" w:hAnsi="Calibri" w:cs="Calibri"/>
                <w:sz w:val="22"/>
                <w:szCs w:val="22"/>
              </w:rPr>
              <w:t>Jeder Zeitraum, in dem Endbenutzer nicht den Anwesenheitsstatus sehen, Konversationen per Sofortnachricht führen oder Onlinebesprechungen</w:t>
            </w:r>
            <w:r w:rsidRPr="0041345F">
              <w:rPr>
                <w:rFonts w:ascii="Calibri" w:hAnsi="Calibri" w:cs="Calibri"/>
                <w:sz w:val="22"/>
                <w:szCs w:val="22"/>
                <w:vertAlign w:val="superscript"/>
              </w:rPr>
              <w:t>1</w:t>
            </w:r>
            <w:r w:rsidRPr="0041345F">
              <w:rPr>
                <w:rFonts w:ascii="Calibri" w:hAnsi="Calibri" w:cs="Calibri"/>
                <w:sz w:val="22"/>
                <w:szCs w:val="22"/>
              </w:rPr>
              <w:t xml:space="preserve"> veranlassen können</w:t>
            </w:r>
            <w:r w:rsidR="00B231F2" w:rsidRPr="0041345F">
              <w:rPr>
                <w:rFonts w:ascii="Calibri" w:hAnsi="Calibri" w:cs="Calibri"/>
                <w:sz w:val="22"/>
                <w:szCs w:val="22"/>
              </w:rPr>
              <w:t xml:space="preserve"> </w:t>
            </w:r>
          </w:p>
        </w:tc>
      </w:tr>
      <w:tr w:rsidR="00D45B81" w:rsidRPr="0041345F" w:rsidTr="00AB4F15">
        <w:trPr>
          <w:trHeight w:val="917"/>
        </w:trPr>
        <w:tc>
          <w:tcPr>
            <w:tcW w:w="3192" w:type="dxa"/>
            <w:shd w:val="clear" w:color="auto" w:fill="auto"/>
            <w:vAlign w:val="center"/>
          </w:tcPr>
          <w:p w:rsidR="00D45B81" w:rsidRPr="0041345F" w:rsidRDefault="00D45B81" w:rsidP="008A2BF1">
            <w:pPr>
              <w:pStyle w:val="ListParagraph"/>
              <w:suppressAutoHyphens w:val="0"/>
              <w:autoSpaceDN/>
              <w:spacing w:before="120" w:after="120"/>
              <w:ind w:left="0"/>
              <w:textAlignment w:val="auto"/>
              <w:rPr>
                <w:rFonts w:ascii="Calibri" w:hAnsi="Calibri" w:cs="Calibri"/>
                <w:sz w:val="22"/>
                <w:szCs w:val="22"/>
              </w:rPr>
            </w:pPr>
            <w:r w:rsidRPr="0041345F">
              <w:rPr>
                <w:rFonts w:ascii="Calibri" w:hAnsi="Calibri" w:cs="Calibri"/>
                <w:sz w:val="22"/>
                <w:szCs w:val="22"/>
              </w:rPr>
              <w:lastRenderedPageBreak/>
              <w:t>Office 365 Business</w:t>
            </w:r>
          </w:p>
        </w:tc>
        <w:tc>
          <w:tcPr>
            <w:tcW w:w="5893" w:type="dxa"/>
            <w:shd w:val="clear" w:color="auto" w:fill="auto"/>
            <w:vAlign w:val="center"/>
          </w:tcPr>
          <w:p w:rsidR="00D45B81" w:rsidRPr="0041345F" w:rsidRDefault="00D45B81" w:rsidP="008A2BF1">
            <w:pPr>
              <w:pStyle w:val="ListParagraph"/>
              <w:suppressAutoHyphens w:val="0"/>
              <w:autoSpaceDN/>
              <w:spacing w:before="120" w:after="120"/>
              <w:ind w:left="0"/>
              <w:contextualSpacing w:val="0"/>
              <w:textAlignment w:val="auto"/>
              <w:rPr>
                <w:rFonts w:ascii="Calibri" w:hAnsi="Calibri" w:cs="Calibri"/>
                <w:sz w:val="22"/>
                <w:szCs w:val="22"/>
              </w:rPr>
            </w:pPr>
            <w:r w:rsidRPr="0041345F">
              <w:rPr>
                <w:rFonts w:ascii="Calibri" w:hAnsi="Calibri" w:cs="Calibri"/>
                <w:sz w:val="22"/>
                <w:szCs w:val="22"/>
              </w:rPr>
              <w:t xml:space="preserve">Jeder Zeitraum, </w:t>
            </w:r>
            <w:r w:rsidRPr="0041345F">
              <w:rPr>
                <w:rFonts w:ascii="Calibri" w:hAnsi="Calibri"/>
                <w:sz w:val="22"/>
                <w:szCs w:val="22"/>
              </w:rPr>
              <w:t>in dem Office-Anwendungen aufgrund eines Problems mit der Aktivierung von Office 365 mit geringeren Funktionen ausgeführt werden</w:t>
            </w:r>
          </w:p>
        </w:tc>
      </w:tr>
      <w:tr w:rsidR="00D45B81" w:rsidRPr="0041345F" w:rsidTr="00AB4F15">
        <w:trPr>
          <w:trHeight w:val="917"/>
        </w:trPr>
        <w:tc>
          <w:tcPr>
            <w:tcW w:w="3192" w:type="dxa"/>
            <w:shd w:val="clear" w:color="auto" w:fill="auto"/>
            <w:vAlign w:val="center"/>
          </w:tcPr>
          <w:p w:rsidR="00D45B81" w:rsidRPr="0041345F" w:rsidRDefault="00D45B81" w:rsidP="008A2BF1">
            <w:pPr>
              <w:pStyle w:val="ListParagraph"/>
              <w:suppressAutoHyphens w:val="0"/>
              <w:autoSpaceDN/>
              <w:spacing w:before="120" w:after="120"/>
              <w:ind w:left="0"/>
              <w:textAlignment w:val="auto"/>
              <w:rPr>
                <w:rFonts w:ascii="Calibri" w:hAnsi="Calibri" w:cs="Calibri"/>
                <w:sz w:val="22"/>
                <w:szCs w:val="22"/>
              </w:rPr>
            </w:pPr>
            <w:r w:rsidRPr="0041345F">
              <w:rPr>
                <w:rFonts w:ascii="Calibri" w:hAnsi="Calibri" w:cs="Calibri"/>
                <w:sz w:val="22"/>
                <w:szCs w:val="22"/>
              </w:rPr>
              <w:t>Office 365 ProPlus</w:t>
            </w:r>
          </w:p>
        </w:tc>
        <w:tc>
          <w:tcPr>
            <w:tcW w:w="5893" w:type="dxa"/>
            <w:shd w:val="clear" w:color="auto" w:fill="auto"/>
            <w:vAlign w:val="center"/>
          </w:tcPr>
          <w:p w:rsidR="00D45B81" w:rsidRPr="0041345F" w:rsidRDefault="00D45B81" w:rsidP="008A2BF1">
            <w:pPr>
              <w:pStyle w:val="ListParagraph"/>
              <w:suppressAutoHyphens w:val="0"/>
              <w:autoSpaceDN/>
              <w:spacing w:before="120" w:after="120"/>
              <w:ind w:left="0"/>
              <w:contextualSpacing w:val="0"/>
              <w:textAlignment w:val="auto"/>
              <w:rPr>
                <w:rFonts w:ascii="Calibri" w:hAnsi="Calibri" w:cs="Calibri"/>
                <w:sz w:val="22"/>
                <w:szCs w:val="22"/>
              </w:rPr>
            </w:pPr>
            <w:r w:rsidRPr="0041345F">
              <w:rPr>
                <w:rFonts w:ascii="Calibri" w:hAnsi="Calibri" w:cs="Calibri"/>
                <w:sz w:val="22"/>
                <w:szCs w:val="22"/>
              </w:rPr>
              <w:t xml:space="preserve">Jeder Zeitraum, </w:t>
            </w:r>
            <w:r w:rsidRPr="0041345F">
              <w:rPr>
                <w:rFonts w:ascii="Calibri" w:hAnsi="Calibri"/>
                <w:sz w:val="22"/>
                <w:szCs w:val="22"/>
              </w:rPr>
              <w:t>in dem Office-Anwendungen aufgrund eines Problems mit der Aktivierung von Office 365 mit geringeren Funktionen ausgeführt werden</w:t>
            </w:r>
          </w:p>
        </w:tc>
      </w:tr>
      <w:tr w:rsidR="008A2BF1" w:rsidRPr="0041345F" w:rsidTr="00AB4F15">
        <w:trPr>
          <w:trHeight w:val="917"/>
        </w:trPr>
        <w:tc>
          <w:tcPr>
            <w:tcW w:w="3192" w:type="dxa"/>
            <w:shd w:val="clear" w:color="auto" w:fill="auto"/>
            <w:vAlign w:val="center"/>
          </w:tcPr>
          <w:p w:rsidR="008A2BF1" w:rsidRPr="0041345F" w:rsidRDefault="008A2BF1" w:rsidP="008A2BF1">
            <w:pPr>
              <w:pStyle w:val="ListParagraph"/>
              <w:suppressAutoHyphens w:val="0"/>
              <w:autoSpaceDN/>
              <w:spacing w:before="120" w:after="120"/>
              <w:ind w:left="0"/>
              <w:textAlignment w:val="auto"/>
              <w:rPr>
                <w:rFonts w:ascii="Calibri" w:hAnsi="Calibri" w:cs="Calibri"/>
                <w:sz w:val="22"/>
                <w:szCs w:val="22"/>
              </w:rPr>
            </w:pPr>
            <w:r w:rsidRPr="0041345F">
              <w:rPr>
                <w:rFonts w:ascii="Calibri" w:hAnsi="Calibri" w:cs="Calibri"/>
                <w:sz w:val="22"/>
                <w:szCs w:val="22"/>
              </w:rPr>
              <w:t>Office Online</w:t>
            </w:r>
          </w:p>
        </w:tc>
        <w:tc>
          <w:tcPr>
            <w:tcW w:w="5893" w:type="dxa"/>
            <w:shd w:val="clear" w:color="auto" w:fill="auto"/>
            <w:vAlign w:val="center"/>
          </w:tcPr>
          <w:p w:rsidR="008A2BF1" w:rsidRPr="001971DA" w:rsidRDefault="008A2BF1" w:rsidP="008A2BF1">
            <w:pPr>
              <w:pStyle w:val="ListParagraph"/>
              <w:suppressAutoHyphens w:val="0"/>
              <w:autoSpaceDN/>
              <w:spacing w:before="120" w:after="120"/>
              <w:ind w:left="0"/>
              <w:contextualSpacing w:val="0"/>
              <w:textAlignment w:val="auto"/>
              <w:rPr>
                <w:rFonts w:ascii="Calibri" w:hAnsi="Calibri" w:cs="Calibri"/>
                <w:spacing w:val="-1"/>
                <w:sz w:val="22"/>
                <w:szCs w:val="22"/>
              </w:rPr>
            </w:pPr>
            <w:r w:rsidRPr="0041345F">
              <w:rPr>
                <w:rFonts w:ascii="Calibri" w:hAnsi="Calibri" w:cs="Calibri"/>
                <w:spacing w:val="-1"/>
                <w:sz w:val="22"/>
                <w:szCs w:val="22"/>
              </w:rPr>
              <w:t>Jeder Zeitraum, in dem Nutzer die Webanwendungen nicht zum Anzeigen und Bearbeiten von Office-Dokumenten verwenden können, die auf einer SharePoint-Website gespeichert sind, für die sie die geeigneten Berechtigungen besitzen</w:t>
            </w:r>
          </w:p>
        </w:tc>
      </w:tr>
      <w:tr w:rsidR="008A2BF1" w:rsidRPr="0041345F" w:rsidTr="00AB4F15">
        <w:trPr>
          <w:trHeight w:val="917"/>
        </w:trPr>
        <w:tc>
          <w:tcPr>
            <w:tcW w:w="3192" w:type="dxa"/>
            <w:shd w:val="clear" w:color="auto" w:fill="auto"/>
            <w:vAlign w:val="center"/>
          </w:tcPr>
          <w:p w:rsidR="008A2BF1" w:rsidRPr="0041345F" w:rsidRDefault="008A2BF1" w:rsidP="008A2BF1">
            <w:pPr>
              <w:pStyle w:val="ListParagraph"/>
              <w:suppressAutoHyphens w:val="0"/>
              <w:autoSpaceDN/>
              <w:spacing w:before="120" w:after="120"/>
              <w:ind w:left="0"/>
              <w:textAlignment w:val="auto"/>
              <w:rPr>
                <w:rFonts w:ascii="Calibri" w:hAnsi="Calibri" w:cs="Calibri"/>
                <w:sz w:val="22"/>
                <w:szCs w:val="22"/>
              </w:rPr>
            </w:pPr>
            <w:r w:rsidRPr="0041345F">
              <w:rPr>
                <w:rFonts w:ascii="Calibri" w:hAnsi="Calibri" w:cs="Calibri"/>
                <w:sz w:val="22"/>
                <w:szCs w:val="22"/>
              </w:rPr>
              <w:t>OneDrive for Business</w:t>
            </w:r>
          </w:p>
        </w:tc>
        <w:tc>
          <w:tcPr>
            <w:tcW w:w="5893" w:type="dxa"/>
            <w:shd w:val="clear" w:color="auto" w:fill="auto"/>
            <w:vAlign w:val="center"/>
          </w:tcPr>
          <w:p w:rsidR="008A2BF1" w:rsidRPr="001971DA" w:rsidRDefault="008A2BF1" w:rsidP="008A2BF1">
            <w:pPr>
              <w:pStyle w:val="ListParagraph"/>
              <w:suppressAutoHyphens w:val="0"/>
              <w:autoSpaceDN/>
              <w:spacing w:before="120" w:after="120"/>
              <w:ind w:left="0"/>
              <w:contextualSpacing w:val="0"/>
              <w:textAlignment w:val="auto"/>
              <w:rPr>
                <w:rFonts w:ascii="Calibri" w:hAnsi="Calibri" w:cs="Calibri"/>
                <w:sz w:val="22"/>
                <w:szCs w:val="22"/>
              </w:rPr>
            </w:pPr>
            <w:r w:rsidRPr="001971DA">
              <w:rPr>
                <w:rFonts w:ascii="Calibri" w:hAnsi="Calibri" w:cs="Calibri"/>
                <w:sz w:val="22"/>
                <w:szCs w:val="22"/>
              </w:rPr>
              <w:t>Jeder Zeitraum, in dem die Benutzer Dateien, die in ihrem persönlichen OneDrive for Business-Speicher gespeichert sind, nicht anzeigen oder bearbeiten können.</w:t>
            </w:r>
          </w:p>
        </w:tc>
      </w:tr>
      <w:tr w:rsidR="008A2BF1" w:rsidRPr="0041345F" w:rsidTr="00AB4F15">
        <w:trPr>
          <w:trHeight w:val="917"/>
        </w:trPr>
        <w:tc>
          <w:tcPr>
            <w:tcW w:w="3192" w:type="dxa"/>
            <w:shd w:val="clear" w:color="auto" w:fill="auto"/>
            <w:vAlign w:val="center"/>
          </w:tcPr>
          <w:p w:rsidR="008A2BF1" w:rsidRPr="0041345F" w:rsidRDefault="008A2BF1" w:rsidP="008A2BF1">
            <w:pPr>
              <w:pStyle w:val="ListParagraph"/>
              <w:suppressAutoHyphens w:val="0"/>
              <w:autoSpaceDN/>
              <w:spacing w:before="120" w:after="120"/>
              <w:ind w:left="0"/>
              <w:textAlignment w:val="auto"/>
              <w:rPr>
                <w:rFonts w:ascii="Calibri" w:hAnsi="Calibri" w:cs="Calibri"/>
                <w:sz w:val="22"/>
                <w:szCs w:val="22"/>
              </w:rPr>
            </w:pPr>
            <w:r w:rsidRPr="0041345F">
              <w:rPr>
                <w:rFonts w:ascii="Calibri" w:hAnsi="Calibri" w:cs="Calibri"/>
                <w:sz w:val="22"/>
                <w:szCs w:val="22"/>
              </w:rPr>
              <w:t>Power BI für Office 365</w:t>
            </w:r>
          </w:p>
        </w:tc>
        <w:tc>
          <w:tcPr>
            <w:tcW w:w="5893" w:type="dxa"/>
            <w:shd w:val="clear" w:color="auto" w:fill="auto"/>
            <w:vAlign w:val="center"/>
          </w:tcPr>
          <w:p w:rsidR="008A2BF1" w:rsidRPr="001971DA" w:rsidRDefault="008A2BF1" w:rsidP="008A2BF1">
            <w:pPr>
              <w:pStyle w:val="ListParagraph"/>
              <w:suppressAutoHyphens w:val="0"/>
              <w:autoSpaceDN/>
              <w:spacing w:before="120" w:after="120"/>
              <w:ind w:left="0"/>
              <w:contextualSpacing w:val="0"/>
              <w:textAlignment w:val="auto"/>
              <w:rPr>
                <w:rFonts w:ascii="Calibri" w:hAnsi="Calibri" w:cs="Calibri"/>
                <w:sz w:val="22"/>
                <w:szCs w:val="22"/>
              </w:rPr>
            </w:pPr>
            <w:r w:rsidRPr="001971DA">
              <w:rPr>
                <w:rFonts w:ascii="Calibri" w:hAnsi="Calibri" w:cs="Calibri"/>
                <w:sz w:val="22"/>
                <w:szCs w:val="22"/>
              </w:rPr>
              <w:t>Jeder Zeitraum, in dem Nutzer einen Teil der Power BI-Daten, für die sie die geeigneten Berechtigungen besitzen, nicht lesen oder schreiben können.</w:t>
            </w:r>
          </w:p>
        </w:tc>
      </w:tr>
      <w:tr w:rsidR="008A2BF1" w:rsidRPr="0041345F" w:rsidTr="00AB4F15">
        <w:trPr>
          <w:trHeight w:val="917"/>
        </w:trPr>
        <w:tc>
          <w:tcPr>
            <w:tcW w:w="3192" w:type="dxa"/>
            <w:shd w:val="clear" w:color="auto" w:fill="auto"/>
            <w:vAlign w:val="center"/>
          </w:tcPr>
          <w:p w:rsidR="008A2BF1" w:rsidRPr="0041345F" w:rsidRDefault="008A2BF1" w:rsidP="008A2BF1">
            <w:pPr>
              <w:pStyle w:val="ListParagraph"/>
              <w:suppressAutoHyphens w:val="0"/>
              <w:autoSpaceDN/>
              <w:spacing w:before="120" w:after="120"/>
              <w:ind w:left="0"/>
              <w:textAlignment w:val="auto"/>
              <w:rPr>
                <w:rFonts w:ascii="Calibri" w:hAnsi="Calibri" w:cs="Calibri"/>
                <w:sz w:val="22"/>
                <w:szCs w:val="22"/>
                <w:highlight w:val="yellow"/>
              </w:rPr>
            </w:pPr>
            <w:r w:rsidRPr="0041345F">
              <w:rPr>
                <w:rFonts w:ascii="Calibri" w:hAnsi="Calibri" w:cs="Calibri"/>
                <w:sz w:val="22"/>
                <w:szCs w:val="22"/>
              </w:rPr>
              <w:t>Project Online</w:t>
            </w:r>
          </w:p>
        </w:tc>
        <w:tc>
          <w:tcPr>
            <w:tcW w:w="5893" w:type="dxa"/>
            <w:shd w:val="clear" w:color="auto" w:fill="auto"/>
            <w:vAlign w:val="center"/>
          </w:tcPr>
          <w:p w:rsidR="008A2BF1" w:rsidRPr="001971DA" w:rsidRDefault="008A2BF1" w:rsidP="008A2BF1">
            <w:pPr>
              <w:pStyle w:val="ListParagraph"/>
              <w:suppressAutoHyphens w:val="0"/>
              <w:autoSpaceDN/>
              <w:spacing w:before="120" w:after="120"/>
              <w:ind w:left="0"/>
              <w:contextualSpacing w:val="0"/>
              <w:textAlignment w:val="auto"/>
              <w:rPr>
                <w:rFonts w:ascii="Calibri" w:hAnsi="Calibri" w:cs="Calibri"/>
                <w:sz w:val="22"/>
                <w:szCs w:val="22"/>
                <w:highlight w:val="yellow"/>
              </w:rPr>
            </w:pPr>
            <w:r w:rsidRPr="001971DA">
              <w:rPr>
                <w:rFonts w:ascii="Calibri" w:hAnsi="Calibri" w:cs="Calibri"/>
                <w:sz w:val="22"/>
                <w:szCs w:val="22"/>
              </w:rPr>
              <w:t>Jeder Zeitraum, in dem die Nutzer keinen Lese- oder Schreibzugriff auf einen Teil einer SharePoint-Websitesammlung mit Project Web App haben, für den sie die erforderlichen Berechtigungen besitzen</w:t>
            </w:r>
          </w:p>
        </w:tc>
      </w:tr>
      <w:tr w:rsidR="008A2BF1" w:rsidRPr="0041345F" w:rsidTr="00AB4F15">
        <w:tc>
          <w:tcPr>
            <w:tcW w:w="3192" w:type="dxa"/>
            <w:shd w:val="clear" w:color="auto" w:fill="auto"/>
            <w:vAlign w:val="center"/>
          </w:tcPr>
          <w:p w:rsidR="008A2BF1" w:rsidRPr="0041345F" w:rsidRDefault="008A2BF1" w:rsidP="008A2BF1">
            <w:pPr>
              <w:pStyle w:val="ListParagraph"/>
              <w:suppressAutoHyphens w:val="0"/>
              <w:autoSpaceDN/>
              <w:spacing w:before="120" w:after="120"/>
              <w:ind w:left="0"/>
              <w:textAlignment w:val="auto"/>
              <w:rPr>
                <w:rFonts w:ascii="Calibri" w:hAnsi="Calibri" w:cs="Calibri"/>
                <w:sz w:val="22"/>
                <w:szCs w:val="22"/>
              </w:rPr>
            </w:pPr>
            <w:r w:rsidRPr="0041345F">
              <w:rPr>
                <w:rFonts w:ascii="Calibri" w:hAnsi="Calibri" w:cs="Calibri"/>
                <w:sz w:val="22"/>
                <w:szCs w:val="22"/>
              </w:rPr>
              <w:t>SharePoint Online</w:t>
            </w:r>
          </w:p>
        </w:tc>
        <w:tc>
          <w:tcPr>
            <w:tcW w:w="5893" w:type="dxa"/>
            <w:shd w:val="clear" w:color="auto" w:fill="auto"/>
            <w:vAlign w:val="center"/>
          </w:tcPr>
          <w:p w:rsidR="008A2BF1" w:rsidRPr="0041345F" w:rsidRDefault="008A2BF1" w:rsidP="008A2BF1">
            <w:pPr>
              <w:pStyle w:val="ListParagraph"/>
              <w:suppressAutoHyphens w:val="0"/>
              <w:autoSpaceDN/>
              <w:spacing w:before="120" w:after="120"/>
              <w:ind w:left="0"/>
              <w:contextualSpacing w:val="0"/>
              <w:textAlignment w:val="auto"/>
              <w:rPr>
                <w:rFonts w:ascii="Calibri" w:hAnsi="Calibri" w:cs="Calibri"/>
                <w:sz w:val="22"/>
                <w:szCs w:val="22"/>
              </w:rPr>
            </w:pPr>
            <w:r w:rsidRPr="0041345F">
              <w:rPr>
                <w:rFonts w:ascii="Calibri" w:hAnsi="Calibri" w:cs="Calibri"/>
                <w:sz w:val="22"/>
                <w:szCs w:val="22"/>
              </w:rPr>
              <w:t>Jeder Zeitraum, in dem die Nutzer keinen Lese- oder Schreibzugriff auf einen Teil einer SharePoint-Websitesammlung haben, für den sie die erforderlichen Berechtigungen besitzen</w:t>
            </w:r>
          </w:p>
        </w:tc>
      </w:tr>
      <w:tr w:rsidR="008A2BF1" w:rsidRPr="0041345F" w:rsidTr="00AB4F15">
        <w:tc>
          <w:tcPr>
            <w:tcW w:w="3192" w:type="dxa"/>
            <w:shd w:val="clear" w:color="auto" w:fill="auto"/>
            <w:vAlign w:val="center"/>
          </w:tcPr>
          <w:p w:rsidR="008A2BF1" w:rsidRPr="0041345F" w:rsidRDefault="008A2BF1" w:rsidP="008A2BF1">
            <w:pPr>
              <w:pStyle w:val="ListParagraph"/>
              <w:suppressAutoHyphens w:val="0"/>
              <w:autoSpaceDN/>
              <w:spacing w:before="120" w:after="120"/>
              <w:ind w:left="0"/>
              <w:textAlignment w:val="auto"/>
              <w:rPr>
                <w:rFonts w:ascii="Calibri" w:hAnsi="Calibri" w:cs="Calibri"/>
                <w:sz w:val="22"/>
                <w:szCs w:val="22"/>
              </w:rPr>
            </w:pPr>
            <w:r w:rsidRPr="0041345F">
              <w:rPr>
                <w:rFonts w:ascii="Calibri" w:hAnsi="Calibri" w:cs="Calibri"/>
                <w:sz w:val="22"/>
                <w:szCs w:val="22"/>
              </w:rPr>
              <w:t>Translator API</w:t>
            </w:r>
          </w:p>
        </w:tc>
        <w:tc>
          <w:tcPr>
            <w:tcW w:w="5893" w:type="dxa"/>
            <w:shd w:val="clear" w:color="auto" w:fill="auto"/>
            <w:vAlign w:val="center"/>
          </w:tcPr>
          <w:p w:rsidR="008A2BF1" w:rsidRPr="0041345F" w:rsidRDefault="008A2BF1" w:rsidP="008A2BF1">
            <w:pPr>
              <w:pStyle w:val="ListParagraph"/>
              <w:suppressAutoHyphens w:val="0"/>
              <w:autoSpaceDN/>
              <w:spacing w:before="120" w:after="120"/>
              <w:ind w:left="0"/>
              <w:contextualSpacing w:val="0"/>
              <w:textAlignment w:val="auto"/>
              <w:rPr>
                <w:rFonts w:ascii="Calibri" w:hAnsi="Calibri" w:cs="Calibri"/>
                <w:sz w:val="22"/>
                <w:szCs w:val="22"/>
              </w:rPr>
            </w:pPr>
            <w:r w:rsidRPr="0041345F">
              <w:rPr>
                <w:rFonts w:ascii="Calibri" w:hAnsi="Calibri" w:cs="Calibri"/>
                <w:sz w:val="22"/>
                <w:szCs w:val="22"/>
              </w:rPr>
              <w:t>Jeder Zeitraum, in dem die Benutzer keine Übersetzungen vornehmen können.</w:t>
            </w:r>
          </w:p>
        </w:tc>
      </w:tr>
      <w:tr w:rsidR="008A2BF1" w:rsidRPr="0041345F" w:rsidTr="00AB4F15">
        <w:tc>
          <w:tcPr>
            <w:tcW w:w="3192" w:type="dxa"/>
            <w:shd w:val="clear" w:color="auto" w:fill="auto"/>
            <w:vAlign w:val="center"/>
          </w:tcPr>
          <w:p w:rsidR="008A2BF1" w:rsidRPr="0041345F" w:rsidRDefault="008A2BF1" w:rsidP="008A2BF1">
            <w:pPr>
              <w:pStyle w:val="ListParagraph"/>
              <w:suppressAutoHyphens w:val="0"/>
              <w:autoSpaceDN/>
              <w:spacing w:before="120" w:after="120"/>
              <w:ind w:left="0"/>
              <w:textAlignment w:val="auto"/>
              <w:rPr>
                <w:rFonts w:ascii="Calibri" w:hAnsi="Calibri" w:cs="Calibri"/>
                <w:sz w:val="22"/>
                <w:szCs w:val="22"/>
              </w:rPr>
            </w:pPr>
            <w:r w:rsidRPr="0041345F">
              <w:rPr>
                <w:rFonts w:ascii="Calibri" w:hAnsi="Calibri" w:cs="Calibri"/>
                <w:sz w:val="22"/>
                <w:szCs w:val="22"/>
              </w:rPr>
              <w:t>Video for Office 365</w:t>
            </w:r>
          </w:p>
        </w:tc>
        <w:tc>
          <w:tcPr>
            <w:tcW w:w="5893" w:type="dxa"/>
            <w:shd w:val="clear" w:color="auto" w:fill="auto"/>
            <w:vAlign w:val="center"/>
          </w:tcPr>
          <w:p w:rsidR="008A2BF1" w:rsidRPr="001971DA" w:rsidRDefault="008A2BF1" w:rsidP="008A2BF1">
            <w:pPr>
              <w:spacing w:before="120" w:after="120"/>
              <w:rPr>
                <w:rFonts w:ascii="Calibri" w:eastAsia="Calibri" w:hAnsi="Calibri"/>
                <w:sz w:val="22"/>
                <w:szCs w:val="22"/>
              </w:rPr>
            </w:pPr>
            <w:r w:rsidRPr="001971DA">
              <w:rPr>
                <w:rFonts w:ascii="Calibri" w:hAnsi="Calibri"/>
                <w:iCs/>
                <w:sz w:val="22"/>
                <w:szCs w:val="22"/>
              </w:rPr>
              <w:t>Jeder Zeitraum, in dem die Benutzer keine Videos im Videoportal hochladen, ansehen oder bearbeiten können, wenn sie die erforderlichen Berechtigungen und gültigen Inhalt besitzen.</w:t>
            </w:r>
          </w:p>
        </w:tc>
      </w:tr>
      <w:tr w:rsidR="008A2BF1" w:rsidRPr="0041345F" w:rsidTr="00AB4F15">
        <w:tc>
          <w:tcPr>
            <w:tcW w:w="3192" w:type="dxa"/>
            <w:shd w:val="clear" w:color="auto" w:fill="auto"/>
            <w:vAlign w:val="center"/>
          </w:tcPr>
          <w:p w:rsidR="008A2BF1" w:rsidRPr="0041345F" w:rsidRDefault="008A2BF1" w:rsidP="008A2BF1">
            <w:pPr>
              <w:pStyle w:val="ListParagraph"/>
              <w:suppressAutoHyphens w:val="0"/>
              <w:autoSpaceDN/>
              <w:spacing w:before="120" w:after="120"/>
              <w:ind w:left="0"/>
              <w:textAlignment w:val="auto"/>
              <w:rPr>
                <w:rFonts w:ascii="Calibri" w:hAnsi="Calibri" w:cs="Calibri"/>
                <w:sz w:val="22"/>
                <w:szCs w:val="22"/>
              </w:rPr>
            </w:pPr>
            <w:r w:rsidRPr="0041345F">
              <w:rPr>
                <w:rFonts w:ascii="Calibri" w:hAnsi="Calibri" w:cs="Calibri"/>
                <w:sz w:val="22"/>
                <w:szCs w:val="22"/>
              </w:rPr>
              <w:t>Windows Intune</w:t>
            </w:r>
          </w:p>
        </w:tc>
        <w:tc>
          <w:tcPr>
            <w:tcW w:w="5893" w:type="dxa"/>
            <w:shd w:val="clear" w:color="auto" w:fill="auto"/>
            <w:vAlign w:val="center"/>
          </w:tcPr>
          <w:p w:rsidR="008A2BF1" w:rsidRPr="0041345F" w:rsidRDefault="008A2BF1" w:rsidP="008A2BF1">
            <w:pPr>
              <w:pStyle w:val="ListParagraph"/>
              <w:suppressAutoHyphens w:val="0"/>
              <w:autoSpaceDN/>
              <w:spacing w:before="120" w:after="120"/>
              <w:ind w:left="0"/>
              <w:contextualSpacing w:val="0"/>
              <w:textAlignment w:val="auto"/>
              <w:rPr>
                <w:rFonts w:ascii="Calibri" w:hAnsi="Calibri" w:cs="Calibri"/>
                <w:sz w:val="22"/>
                <w:szCs w:val="22"/>
              </w:rPr>
            </w:pPr>
            <w:r w:rsidRPr="001971DA">
              <w:rPr>
                <w:rFonts w:ascii="Calibri" w:hAnsi="Calibri" w:cs="Calibri"/>
                <w:sz w:val="22"/>
                <w:szCs w:val="22"/>
              </w:rPr>
              <w:t>Jeder Zeitraum, in dem sich der IT-Administrator des Kunden oder vom Kunden autorisierte Nutzer nicht mit den richtigen Anmeldeinformationen anmelden können</w:t>
            </w:r>
          </w:p>
        </w:tc>
      </w:tr>
      <w:tr w:rsidR="008A2BF1" w:rsidRPr="0041345F" w:rsidTr="00AB4F15">
        <w:tc>
          <w:tcPr>
            <w:tcW w:w="3192" w:type="dxa"/>
            <w:shd w:val="clear" w:color="auto" w:fill="auto"/>
            <w:vAlign w:val="center"/>
          </w:tcPr>
          <w:p w:rsidR="008A2BF1" w:rsidRPr="0041345F" w:rsidRDefault="008A2BF1" w:rsidP="008A2BF1">
            <w:pPr>
              <w:pStyle w:val="ListParagraph"/>
              <w:suppressAutoHyphens w:val="0"/>
              <w:autoSpaceDN/>
              <w:spacing w:before="120" w:after="120"/>
              <w:ind w:left="0"/>
              <w:textAlignment w:val="auto"/>
              <w:rPr>
                <w:rFonts w:ascii="Calibri" w:hAnsi="Calibri" w:cs="Calibri"/>
                <w:sz w:val="22"/>
                <w:szCs w:val="22"/>
              </w:rPr>
            </w:pPr>
            <w:r w:rsidRPr="0041345F">
              <w:rPr>
                <w:rFonts w:ascii="Calibri" w:hAnsi="Calibri" w:cs="Calibri"/>
                <w:sz w:val="22"/>
                <w:szCs w:val="22"/>
              </w:rPr>
              <w:t>Yammer Enterprise</w:t>
            </w:r>
          </w:p>
        </w:tc>
        <w:tc>
          <w:tcPr>
            <w:tcW w:w="5893" w:type="dxa"/>
            <w:shd w:val="clear" w:color="auto" w:fill="auto"/>
            <w:vAlign w:val="center"/>
          </w:tcPr>
          <w:p w:rsidR="008A2BF1" w:rsidRPr="0041345F" w:rsidRDefault="008A2BF1" w:rsidP="008A2BF1">
            <w:pPr>
              <w:pStyle w:val="ListParagraph"/>
              <w:spacing w:before="120" w:after="120"/>
              <w:ind w:left="0"/>
              <w:contextualSpacing w:val="0"/>
              <w:rPr>
                <w:rFonts w:ascii="Calibri" w:hAnsi="Calibri" w:cs="Calibri"/>
                <w:sz w:val="22"/>
                <w:szCs w:val="22"/>
              </w:rPr>
            </w:pPr>
            <w:r w:rsidRPr="0041345F">
              <w:rPr>
                <w:rFonts w:ascii="Calibri" w:hAnsi="Calibri" w:cs="Calibri"/>
                <w:sz w:val="22"/>
                <w:szCs w:val="22"/>
              </w:rPr>
              <w:t>Jeder Zeitraum über zehn Minuten, in dem mehr als fünf Prozent der Endbenutzer in irgendeinem Teil des Yammer-Netzwerks, für den sie die erforderlichen Berechtigungen besitzen, keine Nachrichten veröffentlichen oder lesen können</w:t>
            </w:r>
          </w:p>
        </w:tc>
      </w:tr>
    </w:tbl>
    <w:p w:rsidR="00BC6AA1" w:rsidRPr="0041345F" w:rsidRDefault="00BC6AA1" w:rsidP="00BC6AA1">
      <w:pPr>
        <w:pStyle w:val="ListParagraph"/>
        <w:suppressAutoHyphens w:val="0"/>
        <w:autoSpaceDN/>
        <w:spacing w:after="200"/>
        <w:ind w:left="360"/>
        <w:jc w:val="both"/>
        <w:textAlignment w:val="auto"/>
        <w:rPr>
          <w:rFonts w:ascii="Calibri" w:hAnsi="Calibri" w:cs="Calibri"/>
          <w:sz w:val="22"/>
          <w:szCs w:val="22"/>
        </w:rPr>
      </w:pPr>
      <w:r w:rsidRPr="0041345F">
        <w:rPr>
          <w:rFonts w:ascii="Calibri" w:hAnsi="Calibri" w:cs="Calibri"/>
          <w:sz w:val="22"/>
          <w:szCs w:val="22"/>
          <w:vertAlign w:val="superscript"/>
        </w:rPr>
        <w:t>1</w:t>
      </w:r>
      <w:r w:rsidRPr="0041345F">
        <w:rPr>
          <w:rFonts w:ascii="Calibri" w:hAnsi="Calibri" w:cs="Calibri"/>
          <w:sz w:val="22"/>
          <w:szCs w:val="22"/>
        </w:rPr>
        <w:t xml:space="preserve"> </w:t>
      </w:r>
      <w:r w:rsidRPr="0041345F">
        <w:rPr>
          <w:rFonts w:ascii="Calibri" w:hAnsi="Calibri" w:cs="Calibri"/>
          <w:sz w:val="18"/>
          <w:szCs w:val="18"/>
        </w:rPr>
        <w:t>Die Funktion für Onlinebesprechungen gilt nur für Lync Online Plan 2 Service.</w:t>
      </w:r>
    </w:p>
    <w:p w:rsidR="00627D84" w:rsidRPr="0041345F" w:rsidRDefault="00627D84" w:rsidP="00D85BEB">
      <w:pPr>
        <w:pStyle w:val="ListParagraph"/>
        <w:suppressAutoHyphens w:val="0"/>
        <w:autoSpaceDN/>
        <w:spacing w:after="200"/>
        <w:ind w:left="360"/>
        <w:jc w:val="both"/>
        <w:textAlignment w:val="auto"/>
        <w:rPr>
          <w:rFonts w:ascii="Calibri" w:hAnsi="Calibri" w:cs="Calibri"/>
          <w:sz w:val="12"/>
          <w:szCs w:val="12"/>
        </w:rPr>
      </w:pPr>
    </w:p>
    <w:p w:rsidR="00287107" w:rsidRPr="0041345F" w:rsidRDefault="00287107" w:rsidP="00D85BEB">
      <w:pPr>
        <w:pStyle w:val="ListParagraph"/>
        <w:suppressAutoHyphens w:val="0"/>
        <w:autoSpaceDN/>
        <w:spacing w:after="200"/>
        <w:ind w:left="360"/>
        <w:jc w:val="both"/>
        <w:textAlignment w:val="auto"/>
        <w:rPr>
          <w:rFonts w:ascii="Calibri" w:hAnsi="Calibri" w:cs="Calibri"/>
          <w:sz w:val="12"/>
          <w:szCs w:val="12"/>
        </w:rPr>
      </w:pPr>
    </w:p>
    <w:p w:rsidR="00D465EA" w:rsidRPr="0041345F" w:rsidRDefault="00D465EA" w:rsidP="00D85BEB">
      <w:pPr>
        <w:pStyle w:val="ListParagraph"/>
        <w:suppressAutoHyphens w:val="0"/>
        <w:autoSpaceDN/>
        <w:spacing w:after="200"/>
        <w:ind w:left="360"/>
        <w:jc w:val="both"/>
        <w:textAlignment w:val="auto"/>
        <w:rPr>
          <w:rFonts w:ascii="Calibri" w:hAnsi="Calibri" w:cs="Calibri"/>
          <w:sz w:val="22"/>
          <w:szCs w:val="22"/>
        </w:rPr>
      </w:pPr>
      <w:r w:rsidRPr="0041345F">
        <w:rPr>
          <w:rFonts w:ascii="Calibri" w:hAnsi="Calibri" w:cs="Calibri"/>
          <w:sz w:val="22"/>
          <w:szCs w:val="22"/>
        </w:rPr>
        <w:t>„</w:t>
      </w:r>
      <w:r w:rsidRPr="0041345F">
        <w:rPr>
          <w:rFonts w:ascii="Calibri" w:hAnsi="Calibri" w:cs="Calibri"/>
          <w:sz w:val="22"/>
          <w:szCs w:val="22"/>
          <w:u w:val="single"/>
        </w:rPr>
        <w:t>Vorfall</w:t>
      </w:r>
      <w:r w:rsidRPr="0041345F">
        <w:rPr>
          <w:rFonts w:ascii="Calibri" w:hAnsi="Calibri" w:cs="Calibri"/>
          <w:sz w:val="22"/>
          <w:szCs w:val="22"/>
        </w:rPr>
        <w:t>“ ist (i) jedes einzelne Ereignis oder (ii) jede Gruppe von Ereignissen, die zu Ausfallzeiten führt.</w:t>
      </w:r>
    </w:p>
    <w:p w:rsidR="00627D84" w:rsidRPr="0041345F" w:rsidRDefault="00627D84" w:rsidP="00D85BEB">
      <w:pPr>
        <w:pStyle w:val="ListParagraph"/>
        <w:suppressAutoHyphens w:val="0"/>
        <w:autoSpaceDN/>
        <w:spacing w:after="200"/>
        <w:ind w:left="360"/>
        <w:jc w:val="both"/>
        <w:textAlignment w:val="auto"/>
        <w:rPr>
          <w:rFonts w:ascii="Calibri" w:hAnsi="Calibri" w:cs="Calibri"/>
          <w:sz w:val="12"/>
          <w:szCs w:val="12"/>
        </w:rPr>
      </w:pPr>
    </w:p>
    <w:p w:rsidR="00D465EA" w:rsidRPr="0041345F" w:rsidRDefault="00D465EA" w:rsidP="00D85BEB">
      <w:pPr>
        <w:pStyle w:val="ListParagraph"/>
        <w:suppressAutoHyphens w:val="0"/>
        <w:autoSpaceDN/>
        <w:spacing w:after="200"/>
        <w:ind w:left="360"/>
        <w:jc w:val="both"/>
        <w:textAlignment w:val="auto"/>
        <w:rPr>
          <w:rFonts w:ascii="Calibri" w:hAnsi="Calibri" w:cs="Calibri"/>
          <w:sz w:val="22"/>
          <w:szCs w:val="22"/>
        </w:rPr>
      </w:pPr>
      <w:r w:rsidRPr="0041345F">
        <w:rPr>
          <w:rFonts w:ascii="Calibri" w:hAnsi="Calibri" w:cs="Calibri"/>
          <w:sz w:val="22"/>
          <w:szCs w:val="22"/>
        </w:rPr>
        <w:t>„</w:t>
      </w:r>
      <w:r w:rsidRPr="0041345F">
        <w:rPr>
          <w:rFonts w:ascii="Calibri" w:hAnsi="Calibri" w:cs="Calibri"/>
          <w:sz w:val="22"/>
          <w:szCs w:val="22"/>
          <w:u w:val="single"/>
        </w:rPr>
        <w:t>Microsoft</w:t>
      </w:r>
      <w:r w:rsidRPr="0041345F">
        <w:rPr>
          <w:rFonts w:ascii="Calibri" w:hAnsi="Calibri" w:cs="Calibri"/>
          <w:sz w:val="22"/>
          <w:szCs w:val="22"/>
        </w:rPr>
        <w:t>“ ist die Microsoft-Gesellschaft, die den Vertrag geschlossen hat.</w:t>
      </w:r>
    </w:p>
    <w:p w:rsidR="00627D84" w:rsidRPr="0041345F" w:rsidRDefault="00627D84" w:rsidP="00D85BEB">
      <w:pPr>
        <w:pStyle w:val="ListParagraph"/>
        <w:suppressAutoHyphens w:val="0"/>
        <w:autoSpaceDN/>
        <w:spacing w:after="200"/>
        <w:ind w:left="360"/>
        <w:jc w:val="both"/>
        <w:textAlignment w:val="auto"/>
        <w:rPr>
          <w:rFonts w:ascii="Calibri" w:hAnsi="Calibri" w:cs="Calibri"/>
          <w:sz w:val="12"/>
          <w:szCs w:val="12"/>
        </w:rPr>
      </w:pPr>
    </w:p>
    <w:p w:rsidR="00D465EA" w:rsidRPr="0041345F" w:rsidRDefault="00D465EA" w:rsidP="00D85BEB">
      <w:pPr>
        <w:pStyle w:val="ListParagraph"/>
        <w:suppressAutoHyphens w:val="0"/>
        <w:autoSpaceDN/>
        <w:spacing w:after="200"/>
        <w:ind w:left="360"/>
        <w:jc w:val="both"/>
        <w:textAlignment w:val="auto"/>
        <w:rPr>
          <w:rFonts w:ascii="Calibri" w:hAnsi="Calibri" w:cs="Calibri"/>
          <w:sz w:val="22"/>
          <w:szCs w:val="22"/>
        </w:rPr>
      </w:pPr>
      <w:r w:rsidRPr="0041345F">
        <w:rPr>
          <w:rFonts w:ascii="Calibri" w:hAnsi="Calibri" w:cs="Calibri"/>
          <w:sz w:val="22"/>
          <w:szCs w:val="22"/>
        </w:rPr>
        <w:t>„</w:t>
      </w:r>
      <w:r w:rsidRPr="0041345F">
        <w:rPr>
          <w:rFonts w:ascii="Calibri" w:hAnsi="Calibri" w:cs="Calibri"/>
          <w:sz w:val="22"/>
          <w:szCs w:val="22"/>
          <w:u w:val="single"/>
        </w:rPr>
        <w:t>Geplante Ausfallzeit</w:t>
      </w:r>
      <w:r w:rsidRPr="0041345F">
        <w:rPr>
          <w:rFonts w:ascii="Calibri" w:hAnsi="Calibri" w:cs="Calibri"/>
          <w:sz w:val="22"/>
          <w:szCs w:val="22"/>
        </w:rPr>
        <w:t>“ bezeichnet Ausfallzeiten im Zusammenhang mit Netzwerk-, Hardware- oder Dienstwartungen oder -upgrades.</w:t>
      </w:r>
      <w:r w:rsidR="00B231F2" w:rsidRPr="0041345F">
        <w:rPr>
          <w:rFonts w:ascii="Calibri" w:hAnsi="Calibri" w:cs="Calibri"/>
          <w:sz w:val="22"/>
          <w:szCs w:val="22"/>
        </w:rPr>
        <w:t xml:space="preserve"> </w:t>
      </w:r>
      <w:r w:rsidRPr="0041345F">
        <w:rPr>
          <w:rFonts w:ascii="Calibri" w:hAnsi="Calibri" w:cs="Calibri"/>
          <w:sz w:val="22"/>
          <w:szCs w:val="22"/>
        </w:rPr>
        <w:t>Wir werden diese Zeiten mindestens fünf (5) Tage vor Beginn als Ausfallzeiten veröffentlichen oder Ihnen ankündigen.</w:t>
      </w:r>
    </w:p>
    <w:p w:rsidR="00627D84" w:rsidRPr="0041345F" w:rsidRDefault="00627D84" w:rsidP="00D85BEB">
      <w:pPr>
        <w:pStyle w:val="ListParagraph"/>
        <w:suppressAutoHyphens w:val="0"/>
        <w:autoSpaceDN/>
        <w:spacing w:after="200"/>
        <w:ind w:left="360"/>
        <w:jc w:val="both"/>
        <w:textAlignment w:val="auto"/>
        <w:rPr>
          <w:rFonts w:ascii="Calibri" w:hAnsi="Calibri" w:cs="Calibri"/>
          <w:sz w:val="12"/>
          <w:szCs w:val="12"/>
        </w:rPr>
      </w:pPr>
    </w:p>
    <w:p w:rsidR="00D465EA" w:rsidRPr="0041345F" w:rsidRDefault="00D465EA" w:rsidP="00D85BEB">
      <w:pPr>
        <w:pStyle w:val="ListParagraph"/>
        <w:suppressAutoHyphens w:val="0"/>
        <w:autoSpaceDN/>
        <w:spacing w:after="200"/>
        <w:ind w:left="360"/>
        <w:jc w:val="both"/>
        <w:textAlignment w:val="auto"/>
        <w:rPr>
          <w:rFonts w:ascii="Calibri" w:hAnsi="Calibri" w:cs="Calibri"/>
          <w:b/>
          <w:sz w:val="22"/>
          <w:szCs w:val="22"/>
        </w:rPr>
      </w:pPr>
      <w:r w:rsidRPr="0041345F">
        <w:rPr>
          <w:rFonts w:ascii="Calibri" w:hAnsi="Calibri" w:cs="Calibri"/>
          <w:sz w:val="22"/>
          <w:szCs w:val="22"/>
        </w:rPr>
        <w:t>„</w:t>
      </w:r>
      <w:r w:rsidRPr="0041345F">
        <w:rPr>
          <w:rFonts w:ascii="Calibri" w:hAnsi="Calibri" w:cs="Calibri"/>
          <w:sz w:val="22"/>
          <w:szCs w:val="22"/>
          <w:u w:val="single"/>
        </w:rPr>
        <w:t>Dienst</w:t>
      </w:r>
      <w:r w:rsidRPr="0041345F">
        <w:rPr>
          <w:rFonts w:ascii="Calibri" w:hAnsi="Calibri" w:cs="Calibri"/>
          <w:sz w:val="22"/>
          <w:szCs w:val="22"/>
        </w:rPr>
        <w:t>“ oder „</w:t>
      </w:r>
      <w:r w:rsidRPr="0041345F">
        <w:rPr>
          <w:rFonts w:ascii="Calibri" w:hAnsi="Calibri" w:cs="Calibri"/>
          <w:sz w:val="22"/>
          <w:szCs w:val="22"/>
          <w:u w:val="single"/>
        </w:rPr>
        <w:t>Dienste</w:t>
      </w:r>
      <w:r w:rsidRPr="0041345F">
        <w:rPr>
          <w:rFonts w:ascii="Calibri" w:hAnsi="Calibri" w:cs="Calibri"/>
          <w:sz w:val="22"/>
          <w:szCs w:val="22"/>
        </w:rPr>
        <w:t>“ bezeichnet den/die Onlinedienst(e), der/die am Anfang dieser SLA angegeben sind und die von Ihnen gemäß dem Vertrag erworben werden</w:t>
      </w:r>
      <w:r w:rsidRPr="0041345F">
        <w:rPr>
          <w:rFonts w:ascii="Calibri" w:hAnsi="Calibri" w:cs="Calibri"/>
          <w:b/>
          <w:sz w:val="22"/>
          <w:szCs w:val="22"/>
        </w:rPr>
        <w:t>.</w:t>
      </w:r>
    </w:p>
    <w:p w:rsidR="00627D84" w:rsidRPr="0041345F" w:rsidRDefault="00627D84" w:rsidP="00D85BEB">
      <w:pPr>
        <w:pStyle w:val="ListParagraph"/>
        <w:suppressAutoHyphens w:val="0"/>
        <w:autoSpaceDN/>
        <w:spacing w:after="200"/>
        <w:ind w:left="360"/>
        <w:jc w:val="both"/>
        <w:textAlignment w:val="auto"/>
        <w:rPr>
          <w:rFonts w:ascii="Calibri" w:hAnsi="Calibri" w:cs="Calibri"/>
          <w:sz w:val="12"/>
          <w:szCs w:val="12"/>
        </w:rPr>
      </w:pPr>
    </w:p>
    <w:p w:rsidR="00D465EA" w:rsidRPr="0041345F" w:rsidRDefault="00D465EA" w:rsidP="00D85BEB">
      <w:pPr>
        <w:pStyle w:val="ListParagraph"/>
        <w:suppressAutoHyphens w:val="0"/>
        <w:autoSpaceDN/>
        <w:spacing w:after="200"/>
        <w:ind w:left="360"/>
        <w:jc w:val="both"/>
        <w:textAlignment w:val="auto"/>
        <w:rPr>
          <w:rFonts w:ascii="Calibri" w:hAnsi="Calibri" w:cs="Calibri"/>
          <w:sz w:val="22"/>
          <w:szCs w:val="22"/>
        </w:rPr>
      </w:pPr>
      <w:r w:rsidRPr="0041345F">
        <w:rPr>
          <w:rFonts w:ascii="Calibri" w:hAnsi="Calibri" w:cs="Calibri"/>
          <w:sz w:val="22"/>
          <w:szCs w:val="22"/>
        </w:rPr>
        <w:t>„</w:t>
      </w:r>
      <w:r w:rsidRPr="0041345F">
        <w:rPr>
          <w:rFonts w:ascii="Calibri" w:hAnsi="Calibri" w:cs="Calibri"/>
          <w:sz w:val="22"/>
          <w:szCs w:val="22"/>
          <w:u w:val="single"/>
        </w:rPr>
        <w:t>Dienstgutschrift</w:t>
      </w:r>
      <w:r w:rsidRPr="0041345F">
        <w:rPr>
          <w:rFonts w:ascii="Calibri" w:hAnsi="Calibri" w:cs="Calibri"/>
          <w:sz w:val="22"/>
          <w:szCs w:val="22"/>
        </w:rPr>
        <w:t xml:space="preserve">“ ist der Prozentsatz der Anwendbaren Monatlichen Dienstgebühren, der Ihnen nach Genehmigung des Anspruchs durch Microsoft gutgeschrieben wird. </w:t>
      </w:r>
    </w:p>
    <w:p w:rsidR="00627D84" w:rsidRPr="0041345F" w:rsidRDefault="00627D84" w:rsidP="00D85BEB">
      <w:pPr>
        <w:pStyle w:val="ListParagraph"/>
        <w:suppressAutoHyphens w:val="0"/>
        <w:autoSpaceDN/>
        <w:spacing w:after="200"/>
        <w:ind w:left="360"/>
        <w:jc w:val="both"/>
        <w:textAlignment w:val="auto"/>
        <w:rPr>
          <w:rFonts w:ascii="Calibri" w:hAnsi="Calibri" w:cs="Calibri"/>
          <w:sz w:val="12"/>
          <w:szCs w:val="12"/>
        </w:rPr>
      </w:pPr>
    </w:p>
    <w:p w:rsidR="002E7163" w:rsidRPr="0041345F" w:rsidRDefault="00D465EA" w:rsidP="00D85BEB">
      <w:pPr>
        <w:pStyle w:val="ListParagraph"/>
        <w:suppressAutoHyphens w:val="0"/>
        <w:autoSpaceDN/>
        <w:spacing w:after="200"/>
        <w:ind w:left="360"/>
        <w:jc w:val="both"/>
        <w:textAlignment w:val="auto"/>
        <w:rPr>
          <w:rFonts w:ascii="Calibri" w:hAnsi="Calibri" w:cs="Calibri"/>
          <w:sz w:val="22"/>
          <w:szCs w:val="22"/>
        </w:rPr>
      </w:pPr>
      <w:r w:rsidRPr="0041345F">
        <w:rPr>
          <w:rFonts w:ascii="Calibri" w:hAnsi="Calibri" w:cs="Calibri"/>
          <w:sz w:val="22"/>
          <w:szCs w:val="22"/>
        </w:rPr>
        <w:t>„</w:t>
      </w:r>
      <w:r w:rsidRPr="0041345F">
        <w:rPr>
          <w:rFonts w:ascii="Calibri" w:hAnsi="Calibri" w:cs="Calibri"/>
          <w:sz w:val="22"/>
          <w:szCs w:val="22"/>
          <w:u w:val="single"/>
        </w:rPr>
        <w:t>Servicelevel</w:t>
      </w:r>
      <w:r w:rsidRPr="0041345F">
        <w:rPr>
          <w:rFonts w:ascii="Calibri" w:hAnsi="Calibri" w:cs="Calibri"/>
          <w:sz w:val="22"/>
          <w:szCs w:val="22"/>
        </w:rPr>
        <w:t>“ bezeichnet den/die Leistungsindikator(en), zu dessen/deren Einhaltung bei der Bereitstellung der Dienste sich Microsoft verpflichtet, z. B. monatliche Verfügbarkeit, wie in dieser SLA dargelegt.</w:t>
      </w:r>
    </w:p>
    <w:p w:rsidR="00777FA3" w:rsidRPr="0041345F" w:rsidRDefault="00777FA3" w:rsidP="00777FA3">
      <w:pPr>
        <w:pStyle w:val="ListParagraph"/>
        <w:suppressAutoHyphens w:val="0"/>
        <w:autoSpaceDN/>
        <w:spacing w:after="200"/>
        <w:ind w:left="360"/>
        <w:jc w:val="both"/>
        <w:textAlignment w:val="auto"/>
        <w:rPr>
          <w:rFonts w:ascii="Calibri" w:hAnsi="Calibri" w:cs="Calibri"/>
          <w:sz w:val="12"/>
          <w:szCs w:val="12"/>
        </w:rPr>
      </w:pPr>
    </w:p>
    <w:p w:rsidR="00777FA3" w:rsidRPr="0041345F" w:rsidRDefault="00777FA3" w:rsidP="00777FA3">
      <w:pPr>
        <w:pStyle w:val="ListParagraph"/>
        <w:suppressAutoHyphens w:val="0"/>
        <w:autoSpaceDN/>
        <w:spacing w:after="200"/>
        <w:ind w:left="360"/>
        <w:jc w:val="both"/>
        <w:textAlignment w:val="auto"/>
        <w:rPr>
          <w:rFonts w:ascii="Calibri" w:hAnsi="Calibri" w:cs="Calibri"/>
          <w:sz w:val="22"/>
          <w:szCs w:val="22"/>
        </w:rPr>
      </w:pPr>
      <w:r w:rsidRPr="0041345F">
        <w:rPr>
          <w:rFonts w:ascii="Calibri" w:hAnsi="Calibri" w:cs="Calibri"/>
          <w:sz w:val="22"/>
          <w:szCs w:val="22"/>
        </w:rPr>
        <w:t>„</w:t>
      </w:r>
      <w:r w:rsidRPr="0041345F">
        <w:rPr>
          <w:rFonts w:ascii="Calibri" w:hAnsi="Calibri" w:cs="Calibri"/>
          <w:sz w:val="22"/>
          <w:szCs w:val="22"/>
          <w:u w:val="single"/>
        </w:rPr>
        <w:t>Nutzerminuten</w:t>
      </w:r>
      <w:r w:rsidRPr="0041345F">
        <w:rPr>
          <w:rFonts w:ascii="Calibri" w:hAnsi="Calibri" w:cs="Calibri"/>
          <w:sz w:val="22"/>
          <w:szCs w:val="22"/>
        </w:rPr>
        <w:t>“ ist die Gesamtzahl der Minuten in einem Monat, abzüglich aller Geplanten Ausfallzeiten, multipliziert mit der Gesamtzahl der Nutzer.</w:t>
      </w:r>
    </w:p>
    <w:p w:rsidR="008C6CF6" w:rsidRPr="0041345F" w:rsidRDefault="008C6CF6" w:rsidP="00D85BEB">
      <w:pPr>
        <w:pStyle w:val="ListParagraph"/>
        <w:suppressAutoHyphens w:val="0"/>
        <w:autoSpaceDN/>
        <w:spacing w:after="200"/>
        <w:ind w:left="360"/>
        <w:jc w:val="both"/>
        <w:textAlignment w:val="auto"/>
        <w:rPr>
          <w:rFonts w:ascii="Calibri" w:hAnsi="Calibri" w:cs="Calibri"/>
          <w:sz w:val="12"/>
          <w:szCs w:val="12"/>
        </w:rPr>
      </w:pPr>
    </w:p>
    <w:p w:rsidR="00B87F53" w:rsidRPr="0041345F" w:rsidRDefault="00B87F53" w:rsidP="00B87F53">
      <w:pPr>
        <w:pStyle w:val="ListParagraph"/>
        <w:suppressAutoHyphens w:val="0"/>
        <w:autoSpaceDN/>
        <w:spacing w:after="200"/>
        <w:ind w:left="360"/>
        <w:jc w:val="both"/>
        <w:textAlignment w:val="auto"/>
        <w:rPr>
          <w:rFonts w:ascii="Calibri" w:hAnsi="Calibri" w:cs="Calibri"/>
          <w:sz w:val="12"/>
          <w:szCs w:val="12"/>
        </w:rPr>
      </w:pPr>
    </w:p>
    <w:p w:rsidR="00777FA3" w:rsidRPr="0041345F" w:rsidRDefault="0078054C" w:rsidP="00B101EE">
      <w:pPr>
        <w:pStyle w:val="ListParagraph"/>
        <w:numPr>
          <w:ilvl w:val="0"/>
          <w:numId w:val="7"/>
        </w:numPr>
        <w:tabs>
          <w:tab w:val="left" w:pos="360"/>
        </w:tabs>
        <w:jc w:val="both"/>
        <w:rPr>
          <w:rFonts w:ascii="Calibri" w:hAnsi="Calibri" w:cs="Calibri"/>
          <w:b/>
          <w:bCs/>
          <w:sz w:val="22"/>
          <w:szCs w:val="22"/>
        </w:rPr>
      </w:pPr>
      <w:r w:rsidRPr="0041345F">
        <w:rPr>
          <w:rFonts w:ascii="Calibri" w:hAnsi="Calibri" w:cs="Calibri"/>
          <w:b/>
          <w:bCs/>
          <w:sz w:val="22"/>
          <w:szCs w:val="22"/>
          <w:u w:val="single"/>
        </w:rPr>
        <w:t>Servicelevel-Verpflichtung</w:t>
      </w:r>
      <w:r w:rsidRPr="0041345F">
        <w:rPr>
          <w:rFonts w:ascii="Calibri" w:hAnsi="Calibri" w:cs="Calibri"/>
          <w:b/>
          <w:bCs/>
          <w:sz w:val="22"/>
          <w:szCs w:val="22"/>
        </w:rPr>
        <w:t>.</w:t>
      </w:r>
      <w:r w:rsidR="00B231F2" w:rsidRPr="0041345F">
        <w:rPr>
          <w:rFonts w:ascii="Calibri" w:hAnsi="Calibri" w:cs="Calibri"/>
          <w:b/>
          <w:bCs/>
          <w:sz w:val="22"/>
          <w:szCs w:val="22"/>
        </w:rPr>
        <w:t xml:space="preserve"> </w:t>
      </w:r>
    </w:p>
    <w:p w:rsidR="006131F0" w:rsidRPr="0041345F" w:rsidRDefault="00637C9E" w:rsidP="00777FA3">
      <w:pPr>
        <w:pStyle w:val="ListParagraph"/>
        <w:numPr>
          <w:ilvl w:val="1"/>
          <w:numId w:val="7"/>
        </w:numPr>
        <w:tabs>
          <w:tab w:val="left" w:pos="360"/>
        </w:tabs>
        <w:jc w:val="both"/>
        <w:rPr>
          <w:rFonts w:ascii="Calibri" w:hAnsi="Calibri" w:cs="Calibri"/>
          <w:b/>
          <w:sz w:val="22"/>
          <w:szCs w:val="22"/>
        </w:rPr>
      </w:pPr>
      <w:r w:rsidRPr="0041345F">
        <w:rPr>
          <w:rFonts w:ascii="Calibri" w:hAnsi="Calibri" w:cs="Calibri"/>
          <w:sz w:val="22"/>
          <w:szCs w:val="22"/>
        </w:rPr>
        <w:t>Der „Prozentsatz der monatlichen Betriebszeit“ für einen Dienst wird mithilfe der folgenden Formel berechnet:</w:t>
      </w:r>
    </w:p>
    <w:p w:rsidR="00A42D5D" w:rsidRPr="0041345F" w:rsidRDefault="001971DA" w:rsidP="00AB4F15">
      <w:pPr>
        <w:tabs>
          <w:tab w:val="left" w:pos="6120"/>
        </w:tabs>
        <w:ind w:right="1350"/>
        <w:rPr>
          <w:rFonts w:ascii="Calibri" w:hAnsi="Calibri" w:cs="Calibri"/>
          <w:sz w:val="12"/>
          <w:szCs w:val="12"/>
        </w:rPr>
      </w:pPr>
      <w:r>
        <w:rPr>
          <w:noProof/>
        </w:rPr>
        <w:pict>
          <v:rect id="Rectangle 1" o:spid="_x0000_s1026" style="position:absolute;margin-left:352.5pt;margin-top:23pt;width:87pt;height:3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" filled="f" stroked="f" strokeweight="2pt">
            <v:path arrowok="t"/>
            <v:textbox>
              <w:txbxContent>
                <w:p w:rsidR="00777FA3" w:rsidRPr="00457DF0" w:rsidRDefault="00777FA3" w:rsidP="002F1EF4">
                  <w:pPr>
                    <w:rPr>
                      <w:rFonts w:ascii="Calibri" w:hAnsi="Calibri"/>
                      <w:color w:val="000000"/>
                      <w:sz w:val="22"/>
                    </w:rPr>
                  </w:pPr>
                </w:p>
              </w:txbxContent>
            </v:textbox>
          </v:rect>
        </w:pict>
      </w:r>
    </w:p>
    <w:p w:rsidR="00FF77B7" w:rsidRPr="0041345F" w:rsidRDefault="001971DA" w:rsidP="0041345F">
      <w:pPr>
        <w:tabs>
          <w:tab w:val="left" w:pos="360"/>
        </w:tabs>
        <w:ind w:left="720"/>
        <w:jc w:val="center"/>
        <w:rPr>
          <w:rFonts w:ascii="Calibri" w:hAnsi="Calibri" w:cs="Calibri"/>
          <w:sz w:val="22"/>
          <w:szCs w:val="22"/>
        </w:rPr>
      </w:pPr>
      <w:r w:rsidRPr="001971DA">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42.25pt;height:32.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doNotEmbedSystemFonts/&gt;&lt;w:hideSpellingErrors/&gt;&lt;w:hideGrammaticalErrors/&gt;&lt;w:revisionView w:markup=&quot;off&quot;/&gt;&lt;w:documentProtection w:edit=&quot;forms&quot; w:enforcement=&quot;on&quot; w:unprotectPassword=&quot;9580E16A&quot;/&gt;&lt;w:defaultTabStop w:val=&quot;720&quot;/&gt;&lt;w:punctuationKerning/&gt;&lt;w:characterSpacingControl w:val=&quot;DontCompress&quot;/&gt;&lt;w:optimizeForBrowser/&gt;&lt;w:relyOnVML/&gt;&lt;w:allowPNG/&gt;&lt;w:savePreviewPicture/&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EB41CA&quot;/&gt;&lt;wsp:rsid wsp:val=&quot;0000177F&quot;/&gt;&lt;wsp:rsid wsp:val=&quot;0000565F&quot;/&gt;&lt;wsp:rsid wsp:val=&quot;0001263E&quot;/&gt;&lt;wsp:rsid wsp:val=&quot;000149F7&quot;/&gt;&lt;wsp:rsid wsp:val=&quot;00014F60&quot;/&gt;&lt;wsp:rsid wsp:val=&quot;00025C9B&quot;/&gt;&lt;wsp:rsid wsp:val=&quot;000315AC&quot;/&gt;&lt;wsp:rsid wsp:val=&quot;000428FB&quot;/&gt;&lt;wsp:rsid wsp:val=&quot;000452AB&quot;/&gt;&lt;wsp:rsid wsp:val=&quot;00047ABC&quot;/&gt;&lt;wsp:rsid wsp:val=&quot;000522D3&quot;/&gt;&lt;wsp:rsid wsp:val=&quot;000534F2&quot;/&gt;&lt;wsp:rsid wsp:val=&quot;00053FDA&quot;/&gt;&lt;wsp:rsid wsp:val=&quot;00055B69&quot;/&gt;&lt;wsp:rsid wsp:val=&quot;00055F70&quot;/&gt;&lt;wsp:rsid wsp:val=&quot;00064872&quot;/&gt;&lt;wsp:rsid wsp:val=&quot;0007065F&quot;/&gt;&lt;wsp:rsid wsp:val=&quot;000732E4&quot;/&gt;&lt;wsp:rsid wsp:val=&quot;00074734&quot;/&gt;&lt;wsp:rsid wsp:val=&quot;00075740&quot;/&gt;&lt;wsp:rsid wsp:val=&quot;00077986&quot;/&gt;&lt;wsp:rsid wsp:val=&quot;00080BAE&quot;/&gt;&lt;wsp:rsid wsp:val=&quot;000B0946&quot;/&gt;&lt;wsp:rsid wsp:val=&quot;000B32C1&quot;/&gt;&lt;wsp:rsid wsp:val=&quot;000C6CBD&quot;/&gt;&lt;wsp:rsid wsp:val=&quot;000D4DFD&quot;/&gt;&lt;wsp:rsid wsp:val=&quot;000E1FC2&quot;/&gt;&lt;wsp:rsid wsp:val=&quot;000E26EC&quot;/&gt;&lt;wsp:rsid wsp:val=&quot;000E418F&quot;/&gt;&lt;wsp:rsid wsp:val=&quot;000E70A7&quot;/&gt;&lt;wsp:rsid wsp:val=&quot;000F05E5&quot;/&gt;&lt;wsp:rsid wsp:val=&quot;000F28C3&quot;/&gt;&lt;wsp:rsid wsp:val=&quot;000F7F8C&quot;/&gt;&lt;wsp:rsid wsp:val=&quot;00102988&quot;/&gt;&lt;wsp:rsid wsp:val=&quot;00103F4D&quot;/&gt;&lt;wsp:rsid wsp:val=&quot;00113BD7&quot;/&gt;&lt;wsp:rsid wsp:val=&quot;00114527&quot;/&gt;&lt;wsp:rsid wsp:val=&quot;001221F3&quot;/&gt;&lt;wsp:rsid wsp:val=&quot;001260F2&quot;/&gt;&lt;wsp:rsid wsp:val=&quot;00126179&quot;/&gt;&lt;wsp:rsid wsp:val=&quot;00133306&quot;/&gt;&lt;wsp:rsid wsp:val=&quot;00151886&quot;/&gt;&lt;wsp:rsid wsp:val=&quot;00153244&quot;/&gt;&lt;wsp:rsid wsp:val=&quot;0015435F&quot;/&gt;&lt;wsp:rsid wsp:val=&quot;00156286&quot;/&gt;&lt;wsp:rsid wsp:val=&quot;00156D8F&quot;/&gt;&lt;wsp:rsid wsp:val=&quot;001633AA&quot;/&gt;&lt;wsp:rsid wsp:val=&quot;00165546&quot;/&gt;&lt;wsp:rsid wsp:val=&quot;00172929&quot;/&gt;&lt;wsp:rsid wsp:val=&quot;00173772&quot;/&gt;&lt;wsp:rsid wsp:val=&quot;0017599D&quot;/&gt;&lt;wsp:rsid wsp:val=&quot;001769E0&quot;/&gt;&lt;wsp:rsid wsp:val=&quot;00195E83&quot;/&gt;&lt;wsp:rsid wsp:val=&quot;001971DA&quot;/&gt;&lt;wsp:rsid wsp:val=&quot;00197FE8&quot;/&gt;&lt;wsp:rsid wsp:val=&quot;001A21F4&quot;/&gt;&lt;wsp:rsid wsp:val=&quot;001A5D49&quot;/&gt;&lt;wsp:rsid wsp:val=&quot;001B41A2&quot;/&gt;&lt;wsp:rsid wsp:val=&quot;001B67F2&quot;/&gt;&lt;wsp:rsid wsp:val=&quot;001C03F3&quot;/&gt;&lt;wsp:rsid wsp:val=&quot;001C10F5&quot;/&gt;&lt;wsp:rsid wsp:val=&quot;001C3202&quot;/&gt;&lt;wsp:rsid wsp:val=&quot;001C69D2&quot;/&gt;&lt;wsp:rsid wsp:val=&quot;001D6164&quot;/&gt;&lt;wsp:rsid wsp:val=&quot;001E1195&quot;/&gt;&lt;wsp:rsid wsp:val=&quot;001E1F24&quot;/&gt;&lt;wsp:rsid wsp:val=&quot;001E294A&quot;/&gt;&lt;wsp:rsid wsp:val=&quot;001F01F4&quot;/&gt;&lt;wsp:rsid wsp:val=&quot;001F2462&quot;/&gt;&lt;wsp:rsid wsp:val=&quot;001F5A66&quot;/&gt;&lt;wsp:rsid wsp:val=&quot;002079B8&quot;/&gt;&lt;wsp:rsid wsp:val=&quot;00214B1E&quot;/&gt;&lt;wsp:rsid wsp:val=&quot;00223BEB&quot;/&gt;&lt;wsp:rsid wsp:val=&quot;00226657&quot;/&gt;&lt;wsp:rsid wsp:val=&quot;00244FCB&quot;/&gt;&lt;wsp:rsid wsp:val=&quot;0024539F&quot;/&gt;&lt;wsp:rsid wsp:val=&quot;002518FB&quot;/&gt;&lt;wsp:rsid wsp:val=&quot;00265078&quot;/&gt;&lt;wsp:rsid wsp:val=&quot;0026751D&quot;/&gt;&lt;wsp:rsid wsp:val=&quot;002806E5&quot;/&gt;&lt;wsp:rsid wsp:val=&quot;00281493&quot;/&gt;&lt;wsp:rsid wsp:val=&quot;002827E8&quot;/&gt;&lt;wsp:rsid wsp:val=&quot;00283BDD&quot;/&gt;&lt;wsp:rsid wsp:val=&quot;002858B6&quot;/&gt;&lt;wsp:rsid wsp:val=&quot;00287107&quot;/&gt;&lt;wsp:rsid wsp:val=&quot;00296A78&quot;/&gt;&lt;wsp:rsid wsp:val=&quot;002A298A&quot;/&gt;&lt;wsp:rsid wsp:val=&quot;002A4082&quot;/&gt;&lt;wsp:rsid wsp:val=&quot;002A46A0&quot;/&gt;&lt;wsp:rsid wsp:val=&quot;002B0911&quot;/&gt;&lt;wsp:rsid wsp:val=&quot;002B0EAD&quot;/&gt;&lt;wsp:rsid wsp:val=&quot;002B1972&quot;/&gt;&lt;wsp:rsid wsp:val=&quot;002B2542&quot;/&gt;&lt;wsp:rsid wsp:val=&quot;002B35E8&quot;/&gt;&lt;wsp:rsid wsp:val=&quot;002B6B27&quot;/&gt;&lt;wsp:rsid wsp:val=&quot;002C03BF&quot;/&gt;&lt;wsp:rsid wsp:val=&quot;002C406C&quot;/&gt;&lt;wsp:rsid wsp:val=&quot;002C567E&quot;/&gt;&lt;wsp:rsid wsp:val=&quot;002C6FF6&quot;/&gt;&lt;wsp:rsid wsp:val=&quot;002C7F4D&quot;/&gt;&lt;wsp:rsid wsp:val=&quot;002D0078&quot;/&gt;&lt;wsp:rsid wsp:val=&quot;002D0868&quot;/&gt;&lt;wsp:rsid wsp:val=&quot;002D51F5&quot;/&gt;&lt;wsp:rsid wsp:val=&quot;002E7163&quot;/&gt;&lt;wsp:rsid wsp:val=&quot;002F1EF4&quot;/&gt;&lt;wsp:rsid wsp:val=&quot;002F37EC&quot;/&gt;&lt;wsp:rsid wsp:val=&quot;003058C6&quot;/&gt;&lt;wsp:rsid wsp:val=&quot;00306DE8&quot;/&gt;&lt;wsp:rsid wsp:val=&quot;0031153A&quot;/&gt;&lt;wsp:rsid wsp:val=&quot;00312D88&quot;/&gt;&lt;wsp:rsid wsp:val=&quot;00314E38&quot;/&gt;&lt;wsp:rsid wsp:val=&quot;00322F01&quot;/&gt;&lt;wsp:rsid wsp:val=&quot;00325737&quot;/&gt;&lt;wsp:rsid wsp:val=&quot;00327093&quot;/&gt;&lt;wsp:rsid wsp:val=&quot;00327DE0&quot;/&gt;&lt;wsp:rsid wsp:val=&quot;00340F26&quot;/&gt;&lt;wsp:rsid wsp:val=&quot;0034129B&quot;/&gt;&lt;wsp:rsid wsp:val=&quot;00364006&quot;/&gt;&lt;wsp:rsid wsp:val=&quot;003676A4&quot;/&gt;&lt;wsp:rsid wsp:val=&quot;00384592&quot;/&gt;&lt;wsp:rsid wsp:val=&quot;00384BA5&quot;/&gt;&lt;wsp:rsid wsp:val=&quot;0038546B&quot;/&gt;&lt;wsp:rsid wsp:val=&quot;0038600D&quot;/&gt;&lt;wsp:rsid wsp:val=&quot;00386EDC&quot;/&gt;&lt;wsp:rsid wsp:val=&quot;0039080B&quot;/&gt;&lt;wsp:rsid wsp:val=&quot;00391596&quot;/&gt;&lt;wsp:rsid wsp:val=&quot;003934EA&quot;/&gt;&lt;wsp:rsid wsp:val=&quot;00396F5D&quot;/&gt;&lt;wsp:rsid wsp:val=&quot;00397244&quot;/&gt;&lt;wsp:rsid wsp:val=&quot;00397379&quot;/&gt;&lt;wsp:rsid wsp:val=&quot;003A27F6&quot;/&gt;&lt;wsp:rsid wsp:val=&quot;003A587D&quot;/&gt;&lt;wsp:rsid wsp:val=&quot;003B2BCE&quot;/&gt;&lt;wsp:rsid wsp:val=&quot;003B76F4&quot;/&gt;&lt;wsp:rsid wsp:val=&quot;003D00A5&quot;/&gt;&lt;wsp:rsid wsp:val=&quot;003D2F39&quot;/&gt;&lt;wsp:rsid wsp:val=&quot;003D5259&quot;/&gt;&lt;wsp:rsid wsp:val=&quot;003E19D2&quot;/&gt;&lt;wsp:rsid wsp:val=&quot;003E660E&quot;/&gt;&lt;wsp:rsid wsp:val=&quot;003E73B2&quot;/&gt;&lt;wsp:rsid wsp:val=&quot;003E781B&quot;/&gt;&lt;wsp:rsid wsp:val=&quot;003F31C3&quot;/&gt;&lt;wsp:rsid wsp:val=&quot;003F621F&quot;/&gt;&lt;wsp:rsid wsp:val=&quot;003F6327&quot;/&gt;&lt;wsp:rsid wsp:val=&quot;003F6F7D&quot;/&gt;&lt;wsp:rsid wsp:val=&quot;00400CD8&quot;/&gt;&lt;wsp:rsid wsp:val=&quot;00411160&quot;/&gt;&lt;wsp:rsid wsp:val=&quot;00411DA7&quot;/&gt;&lt;wsp:rsid wsp:val=&quot;0041345F&quot;/&gt;&lt;wsp:rsid wsp:val=&quot;004215DC&quot;/&gt;&lt;wsp:rsid wsp:val=&quot;00425C4F&quot;/&gt;&lt;wsp:rsid wsp:val=&quot;00430CE9&quot;/&gt;&lt;wsp:rsid wsp:val=&quot;00431708&quot;/&gt;&lt;wsp:rsid wsp:val=&quot;00432C75&quot;/&gt;&lt;wsp:rsid wsp:val=&quot;004341DE&quot;/&gt;&lt;wsp:rsid wsp:val=&quot;00434FAF&quot;/&gt;&lt;wsp:rsid wsp:val=&quot;004528E7&quot;/&gt;&lt;wsp:rsid wsp:val=&quot;00452FB6&quot;/&gt;&lt;wsp:rsid wsp:val=&quot;0045345E&quot;/&gt;&lt;wsp:rsid wsp:val=&quot;00457DF0&quot;/&gt;&lt;wsp:rsid wsp:val=&quot;00467F08&quot;/&gt;&lt;wsp:rsid wsp:val=&quot;004707A7&quot;/&gt;&lt;wsp:rsid wsp:val=&quot;004765C7&quot;/&gt;&lt;wsp:rsid wsp:val=&quot;00476F55&quot;/&gt;&lt;wsp:rsid wsp:val=&quot;00482CEA&quot;/&gt;&lt;wsp:rsid wsp:val=&quot;00492160&quot;/&gt;&lt;wsp:rsid wsp:val=&quot;00493D0B&quot;/&gt;&lt;wsp:rsid wsp:val=&quot;004A0AB3&quot;/&gt;&lt;wsp:rsid wsp:val=&quot;004A42DE&quot;/&gt;&lt;wsp:rsid wsp:val=&quot;004B671E&quot;/&gt;&lt;wsp:rsid wsp:val=&quot;004C1593&quot;/&gt;&lt;wsp:rsid wsp:val=&quot;004C765F&quot;/&gt;&lt;wsp:rsid wsp:val=&quot;004D3328&quot;/&gt;&lt;wsp:rsid wsp:val=&quot;004E0B66&quot;/&gt;&lt;wsp:rsid wsp:val=&quot;004E2ECD&quot;/&gt;&lt;wsp:rsid wsp:val=&quot;004E506C&quot;/&gt;&lt;wsp:rsid wsp:val=&quot;004E5077&quot;/&gt;&lt;wsp:rsid wsp:val=&quot;004E5AB3&quot;/&gt;&lt;wsp:rsid wsp:val=&quot;004F10AA&quot;/&gt;&lt;wsp:rsid wsp:val=&quot;004F44CC&quot;/&gt;&lt;wsp:rsid wsp:val=&quot;004F664B&quot;/&gt;&lt;wsp:rsid wsp:val=&quot;00500D9D&quot;/&gt;&lt;wsp:rsid wsp:val=&quot;00506600&quot;/&gt;&lt;wsp:rsid wsp:val=&quot;00510A4A&quot;/&gt;&lt;wsp:rsid wsp:val=&quot;0051219B&quot;/&gt;&lt;wsp:rsid wsp:val=&quot;00512AF3&quot;/&gt;&lt;wsp:rsid wsp:val=&quot;0051540D&quot;/&gt;&lt;wsp:rsid wsp:val=&quot;0051568A&quot;/&gt;&lt;wsp:rsid wsp:val=&quot;00520ED8&quot;/&gt;&lt;wsp:rsid wsp:val=&quot;00523F25&quot;/&gt;&lt;wsp:rsid wsp:val=&quot;00524F64&quot;/&gt;&lt;wsp:rsid wsp:val=&quot;0052791F&quot;/&gt;&lt;wsp:rsid wsp:val=&quot;005307B2&quot;/&gt;&lt;wsp:rsid wsp:val=&quot;0053605C&quot;/&gt;&lt;wsp:rsid wsp:val=&quot;00550E06&quot;/&gt;&lt;wsp:rsid wsp:val=&quot;00557E5C&quot;/&gt;&lt;wsp:rsid wsp:val=&quot;0056554B&quot;/&gt;&lt;wsp:rsid wsp:val=&quot;0057048D&quot;/&gt;&lt;wsp:rsid wsp:val=&quot;00572A4D&quot;/&gt;&lt;wsp:rsid wsp:val=&quot;00574183&quot;/&gt;&lt;wsp:rsid wsp:val=&quot;0057466F&quot;/&gt;&lt;wsp:rsid wsp:val=&quot;005771EB&quot;/&gt;&lt;wsp:rsid wsp:val=&quot;005776D0&quot;/&gt;&lt;wsp:rsid wsp:val=&quot;005831BE&quot;/&gt;&lt;wsp:rsid wsp:val=&quot;005876FB&quot;/&gt;&lt;wsp:rsid wsp:val=&quot;005A2F28&quot;/&gt;&lt;wsp:rsid wsp:val=&quot;005C11C9&quot;/&gt;&lt;wsp:rsid wsp:val=&quot;005C52EC&quot;/&gt;&lt;wsp:rsid wsp:val=&quot;005C6D2F&quot;/&gt;&lt;wsp:rsid wsp:val=&quot;005D4BB8&quot;/&gt;&lt;wsp:rsid wsp:val=&quot;005D5E90&quot;/&gt;&lt;wsp:rsid wsp:val=&quot;005D7766&quot;/&gt;&lt;wsp:rsid wsp:val=&quot;005E0AD7&quot;/&gt;&lt;wsp:rsid wsp:val=&quot;005E301C&quot;/&gt;&lt;wsp:rsid wsp:val=&quot;005F06C8&quot;/&gt;&lt;wsp:rsid wsp:val=&quot;005F07F6&quot;/&gt;&lt;wsp:rsid wsp:val=&quot;005F59DA&quot;/&gt;&lt;wsp:rsid wsp:val=&quot;00602D47&quot;/&gt;&lt;wsp:rsid wsp:val=&quot;00607C12&quot;/&gt;&lt;wsp:rsid wsp:val=&quot;0061015A&quot;/&gt;&lt;wsp:rsid wsp:val=&quot;0061120D&quot;/&gt;&lt;wsp:rsid wsp:val=&quot;006131F0&quot;/&gt;&lt;wsp:rsid wsp:val=&quot;00622EB7&quot;/&gt;&lt;wsp:rsid wsp:val=&quot;00624283&quot;/&gt;&lt;wsp:rsid wsp:val=&quot;00627D84&quot;/&gt;&lt;wsp:rsid wsp:val=&quot;00637C9E&quot;/&gt;&lt;wsp:rsid wsp:val=&quot;00645967&quot;/&gt;&lt;wsp:rsid wsp:val=&quot;00651C5D&quot;/&gt;&lt;wsp:rsid wsp:val=&quot;00652628&quot;/&gt;&lt;wsp:rsid wsp:val=&quot;00654835&quot;/&gt;&lt;wsp:rsid wsp:val=&quot;00662532&quot;/&gt;&lt;wsp:rsid wsp:val=&quot;00662E54&quot;/&gt;&lt;wsp:rsid wsp:val=&quot;006718D8&quot;/&gt;&lt;wsp:rsid wsp:val=&quot;006723E1&quot;/&gt;&lt;wsp:rsid wsp:val=&quot;00673F84&quot;/&gt;&lt;wsp:rsid wsp:val=&quot;00674DBE&quot;/&gt;&lt;wsp:rsid wsp:val=&quot;006806D2&quot;/&gt;&lt;wsp:rsid wsp:val=&quot;00683036&quot;/&gt;&lt;wsp:rsid wsp:val=&quot;00691280&quot;/&gt;&lt;wsp:rsid wsp:val=&quot;00693DFC&quot;/&gt;&lt;wsp:rsid wsp:val=&quot;00696C9B&quot;/&gt;&lt;wsp:rsid wsp:val=&quot;006B201B&quot;/&gt;&lt;wsp:rsid wsp:val=&quot;006C0C1B&quot;/&gt;&lt;wsp:rsid wsp:val=&quot;006D2133&quot;/&gt;&lt;wsp:rsid wsp:val=&quot;006D3F9D&quot;/&gt;&lt;wsp:rsid wsp:val=&quot;006D6D58&quot;/&gt;&lt;wsp:rsid wsp:val=&quot;006D6F0E&quot;/&gt;&lt;wsp:rsid wsp:val=&quot;006E1E1A&quot;/&gt;&lt;wsp:rsid wsp:val=&quot;006E3BCD&quot;/&gt;&lt;wsp:rsid wsp:val=&quot;006F782E&quot;/&gt;&lt;wsp:rsid wsp:val=&quot;00701856&quot;/&gt;&lt;wsp:rsid wsp:val=&quot;0072097B&quot;/&gt;&lt;wsp:rsid wsp:val=&quot;007247FA&quot;/&gt;&lt;wsp:rsid wsp:val=&quot;00732314&quot;/&gt;&lt;wsp:rsid wsp:val=&quot;0073272B&quot;/&gt;&lt;wsp:rsid wsp:val=&quot;00737C08&quot;/&gt;&lt;wsp:rsid wsp:val=&quot;0074151E&quot;/&gt;&lt;wsp:rsid wsp:val=&quot;00741956&quot;/&gt;&lt;wsp:rsid wsp:val=&quot;00741C71&quot;/&gt;&lt;wsp:rsid wsp:val=&quot;00743813&quot;/&gt;&lt;wsp:rsid wsp:val=&quot;00743A61&quot;/&gt;&lt;wsp:rsid wsp:val=&quot;00743B36&quot;/&gt;&lt;wsp:rsid wsp:val=&quot;007538C3&quot;/&gt;&lt;wsp:rsid wsp:val=&quot;00756DEA&quot;/&gt;&lt;wsp:rsid wsp:val=&quot;007731BC&quot;/&gt;&lt;wsp:rsid wsp:val=&quot;00773EF2&quot;/&gt;&lt;wsp:rsid wsp:val=&quot;007761D3&quot;/&gt;&lt;wsp:rsid wsp:val=&quot;00777FA3&quot;/&gt;&lt;wsp:rsid wsp:val=&quot;00780084&quot;/&gt;&lt;wsp:rsid wsp:val=&quot;0078054C&quot;/&gt;&lt;wsp:rsid wsp:val=&quot;00781A62&quot;/&gt;&lt;wsp:rsid wsp:val=&quot;00783837&quot;/&gt;&lt;wsp:rsid wsp:val=&quot;007844D6&quot;/&gt;&lt;wsp:rsid wsp:val=&quot;00791680&quot;/&gt;&lt;wsp:rsid wsp:val=&quot;007952EB&quot;/&gt;&lt;wsp:rsid wsp:val=&quot;007A21AE&quot;/&gt;&lt;wsp:rsid wsp:val=&quot;007B3D0B&quot;/&gt;&lt;wsp:rsid wsp:val=&quot;007B51FF&quot;/&gt;&lt;wsp:rsid wsp:val=&quot;007B7D6A&quot;/&gt;&lt;wsp:rsid wsp:val=&quot;007C714D&quot;/&gt;&lt;wsp:rsid wsp:val=&quot;007D7B02&quot;/&gt;&lt;wsp:rsid wsp:val=&quot;007E2021&quot;/&gt;&lt;wsp:rsid wsp:val=&quot;007E61C4&quot;/&gt;&lt;wsp:rsid wsp:val=&quot;007E7394&quot;/&gt;&lt;wsp:rsid wsp:val=&quot;007F4B3F&quot;/&gt;&lt;wsp:rsid wsp:val=&quot;007F610E&quot;/&gt;&lt;wsp:rsid wsp:val=&quot;0080209B&quot;/&gt;&lt;wsp:rsid wsp:val=&quot;008063E7&quot;/&gt;&lt;wsp:rsid wsp:val=&quot;00812FD6&quot;/&gt;&lt;wsp:rsid wsp:val=&quot;00821B9E&quot;/&gt;&lt;wsp:rsid wsp:val=&quot;00821E12&quot;/&gt;&lt;wsp:rsid wsp:val=&quot;00821EED&quot;/&gt;&lt;wsp:rsid wsp:val=&quot;00822548&quot;/&gt;&lt;wsp:rsid wsp:val=&quot;00825A80&quot;/&gt;&lt;wsp:rsid wsp:val=&quot;0083019F&quot;/&gt;&lt;wsp:rsid wsp:val=&quot;008313BC&quot;/&gt;&lt;wsp:rsid wsp:val=&quot;0083548A&quot;/&gt;&lt;wsp:rsid wsp:val=&quot;00845B16&quot;/&gt;&lt;wsp:rsid wsp:val=&quot;00860FB2&quot;/&gt;&lt;wsp:rsid wsp:val=&quot;008647CC&quot;/&gt;&lt;wsp:rsid wsp:val=&quot;00865BEB&quot;/&gt;&lt;wsp:rsid wsp:val=&quot;00867354&quot;/&gt;&lt;wsp:rsid wsp:val=&quot;00885B29&quot;/&gt;&lt;wsp:rsid wsp:val=&quot;008A2BF1&quot;/&gt;&lt;wsp:rsid wsp:val=&quot;008B1AF7&quot;/&gt;&lt;wsp:rsid wsp:val=&quot;008B2931&quot;/&gt;&lt;wsp:rsid wsp:val=&quot;008C6CF6&quot;/&gt;&lt;wsp:rsid wsp:val=&quot;008C74FC&quot;/&gt;&lt;wsp:rsid wsp:val=&quot;008D2606&quot;/&gt;&lt;wsp:rsid wsp:val=&quot;008D6C4F&quot;/&gt;&lt;wsp:rsid wsp:val=&quot;008E2BB4&quot;/&gt;&lt;wsp:rsid wsp:val=&quot;008E5142&quot;/&gt;&lt;wsp:rsid wsp:val=&quot;008E5B04&quot;/&gt;&lt;wsp:rsid wsp:val=&quot;008F0954&quot;/&gt;&lt;wsp:rsid wsp:val=&quot;00900E56&quot;/&gt;&lt;wsp:rsid wsp:val=&quot;00903AF2&quot;/&gt;&lt;wsp:rsid wsp:val=&quot;0090695C&quot;/&gt;&lt;wsp:rsid wsp:val=&quot;00913607&quot;/&gt;&lt;wsp:rsid wsp:val=&quot;0091593F&quot;/&gt;&lt;wsp:rsid wsp:val=&quot;00922CB6&quot;/&gt;&lt;wsp:rsid wsp:val=&quot;00925391&quot;/&gt;&lt;wsp:rsid wsp:val=&quot;009259A7&quot;/&gt;&lt;wsp:rsid wsp:val=&quot;00934ECE&quot;/&gt;&lt;wsp:rsid wsp:val=&quot;0094618B&quot;/&gt;&lt;wsp:rsid wsp:val=&quot;00965160&quot;/&gt;&lt;wsp:rsid wsp:val=&quot;0096534D&quot;/&gt;&lt;wsp:rsid wsp:val=&quot;00980911&quot;/&gt;&lt;wsp:rsid wsp:val=&quot;0098245E&quot;/&gt;&lt;wsp:rsid wsp:val=&quot;00985B88&quot;/&gt;&lt;wsp:rsid wsp:val=&quot;00994D0B&quot;/&gt;&lt;wsp:rsid wsp:val=&quot;009A0A4E&quot;/&gt;&lt;wsp:rsid wsp:val=&quot;009A174E&quot;/&gt;&lt;wsp:rsid wsp:val=&quot;009A2AC8&quot;/&gt;&lt;wsp:rsid wsp:val=&quot;009A33A3&quot;/&gt;&lt;wsp:rsid wsp:val=&quot;009A4291&quot;/&gt;&lt;wsp:rsid wsp:val=&quot;009A48EE&quot;/&gt;&lt;wsp:rsid wsp:val=&quot;009B26BE&quot;/&gt;&lt;wsp:rsid wsp:val=&quot;009B5E0D&quot;/&gt;&lt;wsp:rsid wsp:val=&quot;009C4B94&quot;/&gt;&lt;wsp:rsid wsp:val=&quot;009C5BFC&quot;/&gt;&lt;wsp:rsid wsp:val=&quot;009C6D95&quot;/&gt;&lt;wsp:rsid wsp:val=&quot;009D19F4&quot;/&gt;&lt;wsp:rsid wsp:val=&quot;009D311D&quot;/&gt;&lt;wsp:rsid wsp:val=&quot;009D4A9F&quot;/&gt;&lt;wsp:rsid wsp:val=&quot;009E21E4&quot;/&gt;&lt;wsp:rsid wsp:val=&quot;009E2248&quot;/&gt;&lt;wsp:rsid wsp:val=&quot;009E43EC&quot;/&gt;&lt;wsp:rsid wsp:val=&quot;009F5154&quot;/&gt;&lt;wsp:rsid wsp:val=&quot;009F62C1&quot;/&gt;&lt;wsp:rsid wsp:val=&quot;00A02C21&quot;/&gt;&lt;wsp:rsid wsp:val=&quot;00A039F0&quot;/&gt;&lt;wsp:rsid wsp:val=&quot;00A047D1&quot;/&gt;&lt;wsp:rsid wsp:val=&quot;00A054F3&quot;/&gt;&lt;wsp:rsid wsp:val=&quot;00A131B9&quot;/&gt;&lt;wsp:rsid wsp:val=&quot;00A139BF&quot;/&gt;&lt;wsp:rsid wsp:val=&quot;00A23920&quot;/&gt;&lt;wsp:rsid wsp:val=&quot;00A24E0D&quot;/&gt;&lt;wsp:rsid wsp:val=&quot;00A358B7&quot;/&gt;&lt;wsp:rsid wsp:val=&quot;00A36B6C&quot;/&gt;&lt;wsp:rsid wsp:val=&quot;00A37FA5&quot;/&gt;&lt;wsp:rsid wsp:val=&quot;00A42D5D&quot;/&gt;&lt;wsp:rsid wsp:val=&quot;00A46BB4&quot;/&gt;&lt;wsp:rsid wsp:val=&quot;00A52610&quot;/&gt;&lt;wsp:rsid wsp:val=&quot;00A53EE0&quot;/&gt;&lt;wsp:rsid wsp:val=&quot;00A551E9&quot;/&gt;&lt;wsp:rsid wsp:val=&quot;00A77112&quot;/&gt;&lt;wsp:rsid wsp:val=&quot;00A80046&quot;/&gt;&lt;wsp:rsid wsp:val=&quot;00A81725&quot;/&gt;&lt;wsp:rsid wsp:val=&quot;00A85EA6&quot;/&gt;&lt;wsp:rsid wsp:val=&quot;00A86922&quot;/&gt;&lt;wsp:rsid wsp:val=&quot;00A90BFB&quot;/&gt;&lt;wsp:rsid wsp:val=&quot;00A91B06&quot;/&gt;&lt;wsp:rsid wsp:val=&quot;00A92913&quot;/&gt;&lt;wsp:rsid wsp:val=&quot;00AA06BB&quot;/&gt;&lt;wsp:rsid wsp:val=&quot;00AB0727&quot;/&gt;&lt;wsp:rsid wsp:val=&quot;00AB4F15&quot;/&gt;&lt;wsp:rsid wsp:val=&quot;00AB5229&quot;/&gt;&lt;wsp:rsid wsp:val=&quot;00AB6C19&quot;/&gt;&lt;wsp:rsid wsp:val=&quot;00AC556B&quot;/&gt;&lt;wsp:rsid wsp:val=&quot;00AC6C74&quot;/&gt;&lt;wsp:rsid wsp:val=&quot;00AD23CF&quot;/&gt;&lt;wsp:rsid wsp:val=&quot;00AF20FC&quot;/&gt;&lt;wsp:rsid wsp:val=&quot;00AF217F&quot;/&gt;&lt;wsp:rsid wsp:val=&quot;00AF686A&quot;/&gt;&lt;wsp:rsid wsp:val=&quot;00B0672D&quot;/&gt;&lt;wsp:rsid wsp:val=&quot;00B069F2&quot;/&gt;&lt;wsp:rsid wsp:val=&quot;00B101EE&quot;/&gt;&lt;wsp:rsid wsp:val=&quot;00B125CD&quot;/&gt;&lt;wsp:rsid wsp:val=&quot;00B13EF3&quot;/&gt;&lt;wsp:rsid wsp:val=&quot;00B231F2&quot;/&gt;&lt;wsp:rsid wsp:val=&quot;00B2474F&quot;/&gt;&lt;wsp:rsid wsp:val=&quot;00B2676F&quot;/&gt;&lt;wsp:rsid wsp:val=&quot;00B27E89&quot;/&gt;&lt;wsp:rsid wsp:val=&quot;00B37263&quot;/&gt;&lt;wsp:rsid wsp:val=&quot;00B37DE1&quot;/&gt;&lt;wsp:rsid wsp:val=&quot;00B42C0B&quot;/&gt;&lt;wsp:rsid wsp:val=&quot;00B44AC9&quot;/&gt;&lt;wsp:rsid wsp:val=&quot;00B56688&quot;/&gt;&lt;wsp:rsid wsp:val=&quot;00B56A76&quot;/&gt;&lt;wsp:rsid wsp:val=&quot;00B60D4C&quot;/&gt;&lt;wsp:rsid wsp:val=&quot;00B63C2D&quot;/&gt;&lt;wsp:rsid wsp:val=&quot;00B642C4&quot;/&gt;&lt;wsp:rsid wsp:val=&quot;00B64C92&quot;/&gt;&lt;wsp:rsid wsp:val=&quot;00B65AF0&quot;/&gt;&lt;wsp:rsid wsp:val=&quot;00B73422&quot;/&gt;&lt;wsp:rsid wsp:val=&quot;00B74DCD&quot;/&gt;&lt;wsp:rsid wsp:val=&quot;00B774C8&quot;/&gt;&lt;wsp:rsid wsp:val=&quot;00B841E0&quot;/&gt;&lt;wsp:rsid wsp:val=&quot;00B87F53&quot;/&gt;&lt;wsp:rsid wsp:val=&quot;00B90DEF&quot;/&gt;&lt;wsp:rsid wsp:val=&quot;00B93563&quot;/&gt;&lt;wsp:rsid wsp:val=&quot;00B97036&quot;/&gt;&lt;wsp:rsid wsp:val=&quot;00BB0F82&quot;/&gt;&lt;wsp:rsid wsp:val=&quot;00BB45A8&quot;/&gt;&lt;wsp:rsid wsp:val=&quot;00BC2783&quot;/&gt;&lt;wsp:rsid wsp:val=&quot;00BC67A0&quot;/&gt;&lt;wsp:rsid wsp:val=&quot;00BC6AA1&quot;/&gt;&lt;wsp:rsid wsp:val=&quot;00BD63CC&quot;/&gt;&lt;wsp:rsid wsp:val=&quot;00BD70E2&quot;/&gt;&lt;wsp:rsid wsp:val=&quot;00BE2414&quot;/&gt;&lt;wsp:rsid wsp:val=&quot;00C03D29&quot;/&gt;&lt;wsp:rsid wsp:val=&quot;00C0755A&quot;/&gt;&lt;wsp:rsid wsp:val=&quot;00C105F1&quot;/&gt;&lt;wsp:rsid wsp:val=&quot;00C12E59&quot;/&gt;&lt;wsp:rsid wsp:val=&quot;00C13929&quot;/&gt;&lt;wsp:rsid wsp:val=&quot;00C171C7&quot;/&gt;&lt;wsp:rsid wsp:val=&quot;00C17827&quot;/&gt;&lt;wsp:rsid wsp:val=&quot;00C218B7&quot;/&gt;&lt;wsp:rsid wsp:val=&quot;00C24254&quot;/&gt;&lt;wsp:rsid wsp:val=&quot;00C2459D&quot;/&gt;&lt;wsp:rsid wsp:val=&quot;00C37303&quot;/&gt;&lt;wsp:rsid wsp:val=&quot;00C426F8&quot;/&gt;&lt;wsp:rsid wsp:val=&quot;00C4670E&quot;/&gt;&lt;wsp:rsid wsp:val=&quot;00C51E45&quot;/&gt;&lt;wsp:rsid wsp:val=&quot;00C530B1&quot;/&gt;&lt;wsp:rsid wsp:val=&quot;00C57503&quot;/&gt;&lt;wsp:rsid wsp:val=&quot;00C6348C&quot;/&gt;&lt;wsp:rsid wsp:val=&quot;00C6369E&quot;/&gt;&lt;wsp:rsid wsp:val=&quot;00C84A3F&quot;/&gt;&lt;wsp:rsid wsp:val=&quot;00C85810&quot;/&gt;&lt;wsp:rsid wsp:val=&quot;00C85BB8&quot;/&gt;&lt;wsp:rsid wsp:val=&quot;00C86C7C&quot;/&gt;&lt;wsp:rsid wsp:val=&quot;00C87F16&quot;/&gt;&lt;wsp:rsid wsp:val=&quot;00C918F6&quot;/&gt;&lt;wsp:rsid wsp:val=&quot;00C955EA&quot;/&gt;&lt;wsp:rsid wsp:val=&quot;00CA14A1&quot;/&gt;&lt;wsp:rsid wsp:val=&quot;00CA36C7&quot;/&gt;&lt;wsp:rsid wsp:val=&quot;00CA7461&quot;/&gt;&lt;wsp:rsid wsp:val=&quot;00CB0AF9&quot;/&gt;&lt;wsp:rsid wsp:val=&quot;00CB2D28&quot;/&gt;&lt;wsp:rsid wsp:val=&quot;00CC239F&quot;/&gt;&lt;wsp:rsid wsp:val=&quot;00CC6343&quot;/&gt;&lt;wsp:rsid wsp:val=&quot;00CD2FBD&quot;/&gt;&lt;wsp:rsid wsp:val=&quot;00CE07F4&quot;/&gt;&lt;wsp:rsid wsp:val=&quot;00CE31C1&quot;/&gt;&lt;wsp:rsid wsp:val=&quot;00CF12F7&quot;/&gt;&lt;wsp:rsid wsp:val=&quot;00CF338F&quot;/&gt;&lt;wsp:rsid wsp:val=&quot;00CF38D9&quot;/&gt;&lt;wsp:rsid wsp:val=&quot;00D000AA&quot;/&gt;&lt;wsp:rsid wsp:val=&quot;00D035DB&quot;/&gt;&lt;wsp:rsid wsp:val=&quot;00D054B0&quot;/&gt;&lt;wsp:rsid wsp:val=&quot;00D21EC5&quot;/&gt;&lt;wsp:rsid wsp:val=&quot;00D24121&quot;/&gt;&lt;wsp:rsid wsp:val=&quot;00D343B8&quot;/&gt;&lt;wsp:rsid wsp:val=&quot;00D36BB8&quot;/&gt;&lt;wsp:rsid wsp:val=&quot;00D379C2&quot;/&gt;&lt;wsp:rsid wsp:val=&quot;00D408B5&quot;/&gt;&lt;wsp:rsid wsp:val=&quot;00D43E82&quot;/&gt;&lt;wsp:rsid wsp:val=&quot;00D441AF&quot;/&gt;&lt;wsp:rsid wsp:val=&quot;00D4465A&quot;/&gt;&lt;wsp:rsid wsp:val=&quot;00D45B81&quot;/&gt;&lt;wsp:rsid wsp:val=&quot;00D465EA&quot;/&gt;&lt;wsp:rsid wsp:val=&quot;00D51053&quot;/&gt;&lt;wsp:rsid wsp:val=&quot;00D51582&quot;/&gt;&lt;wsp:rsid wsp:val=&quot;00D53038&quot;/&gt;&lt;wsp:rsid wsp:val=&quot;00D55BDE&quot;/&gt;&lt;wsp:rsid wsp:val=&quot;00D565E4&quot;/&gt;&lt;wsp:rsid wsp:val=&quot;00D5732C&quot;/&gt;&lt;wsp:rsid wsp:val=&quot;00D57A17&quot;/&gt;&lt;wsp:rsid wsp:val=&quot;00D601C5&quot;/&gt;&lt;wsp:rsid wsp:val=&quot;00D670E5&quot;/&gt;&lt;wsp:rsid wsp:val=&quot;00D716F5&quot;/&gt;&lt;wsp:rsid wsp:val=&quot;00D748F6&quot;/&gt;&lt;wsp:rsid wsp:val=&quot;00D751BC&quot;/&gt;&lt;wsp:rsid wsp:val=&quot;00D77031&quot;/&gt;&lt;wsp:rsid wsp:val=&quot;00D81898&quot;/&gt;&lt;wsp:rsid wsp:val=&quot;00D8297F&quot;/&gt;&lt;wsp:rsid wsp:val=&quot;00D8450B&quot;/&gt;&lt;wsp:rsid wsp:val=&quot;00D85BEB&quot;/&gt;&lt;wsp:rsid wsp:val=&quot;00D904C5&quot;/&gt;&lt;wsp:rsid wsp:val=&quot;00D913DC&quot;/&gt;&lt;wsp:rsid wsp:val=&quot;00DA415E&quot;/&gt;&lt;wsp:rsid wsp:val=&quot;00DA53BC&quot;/&gt;&lt;wsp:rsid wsp:val=&quot;00DA62DA&quot;/&gt;&lt;wsp:rsid wsp:val=&quot;00DB1F5E&quot;/&gt;&lt;wsp:rsid wsp:val=&quot;00DB48E0&quot;/&gt;&lt;wsp:rsid wsp:val=&quot;00DC095F&quot;/&gt;&lt;wsp:rsid wsp:val=&quot;00DC1ADF&quot;/&gt;&lt;wsp:rsid wsp:val=&quot;00DC7CA4&quot;/&gt;&lt;wsp:rsid wsp:val=&quot;00DD208F&quot;/&gt;&lt;wsp:rsid wsp:val=&quot;00DD2AF1&quot;/&gt;&lt;wsp:rsid wsp:val=&quot;00DD3792&quot;/&gt;&lt;wsp:rsid wsp:val=&quot;00DD3B3F&quot;/&gt;&lt;wsp:rsid wsp:val=&quot;00DD5440&quot;/&gt;&lt;wsp:rsid wsp:val=&quot;00DE5AA0&quot;/&gt;&lt;wsp:rsid wsp:val=&quot;00DE7E41&quot;/&gt;&lt;wsp:rsid wsp:val=&quot;00DF38F8&quot;/&gt;&lt;wsp:rsid wsp:val=&quot;00E05B0A&quot;/&gt;&lt;wsp:rsid wsp:val=&quot;00E06B59&quot;/&gt;&lt;wsp:rsid wsp:val=&quot;00E1176A&quot;/&gt;&lt;wsp:rsid wsp:val=&quot;00E11B6A&quot;/&gt;&lt;wsp:rsid wsp:val=&quot;00E20CED&quot;/&gt;&lt;wsp:rsid wsp:val=&quot;00E213BE&quot;/&gt;&lt;wsp:rsid wsp:val=&quot;00E24A4A&quot;/&gt;&lt;wsp:rsid wsp:val=&quot;00E3299F&quot;/&gt;&lt;wsp:rsid wsp:val=&quot;00E333EC&quot;/&gt;&lt;wsp:rsid wsp:val=&quot;00E3341F&quot;/&gt;&lt;wsp:rsid wsp:val=&quot;00E3344D&quot;/&gt;&lt;wsp:rsid wsp:val=&quot;00E33CA1&quot;/&gt;&lt;wsp:rsid wsp:val=&quot;00E351E9&quot;/&gt;&lt;wsp:rsid wsp:val=&quot;00E355E3&quot;/&gt;&lt;wsp:rsid wsp:val=&quot;00E362F0&quot;/&gt;&lt;wsp:rsid wsp:val=&quot;00E43205&quot;/&gt;&lt;wsp:rsid wsp:val=&quot;00E456F3&quot;/&gt;&lt;wsp:rsid wsp:val=&quot;00E50ED4&quot;/&gt;&lt;wsp:rsid wsp:val=&quot;00E541B9&quot;/&gt;&lt;wsp:rsid wsp:val=&quot;00E6188E&quot;/&gt;&lt;wsp:rsid wsp:val=&quot;00E61E36&quot;/&gt;&lt;wsp:rsid wsp:val=&quot;00E667F8&quot;/&gt;&lt;wsp:rsid wsp:val=&quot;00E66A0C&quot;/&gt;&lt;wsp:rsid wsp:val=&quot;00E66D4D&quot;/&gt;&lt;wsp:rsid wsp:val=&quot;00E70284&quot;/&gt;&lt;wsp:rsid wsp:val=&quot;00E75D6A&quot;/&gt;&lt;wsp:rsid wsp:val=&quot;00E77D3B&quot;/&gt;&lt;wsp:rsid wsp:val=&quot;00E8011E&quot;/&gt;&lt;wsp:rsid wsp:val=&quot;00E80BEE&quot;/&gt;&lt;wsp:rsid wsp:val=&quot;00E8605E&quot;/&gt;&lt;wsp:rsid wsp:val=&quot;00E974E2&quot;/&gt;&lt;wsp:rsid wsp:val=&quot;00E97A0A&quot;/&gt;&lt;wsp:rsid wsp:val=&quot;00EA1BCC&quot;/&gt;&lt;wsp:rsid wsp:val=&quot;00EA275E&quot;/&gt;&lt;wsp:rsid wsp:val=&quot;00EA29C2&quot;/&gt;&lt;wsp:rsid wsp:val=&quot;00EA777B&quot;/&gt;&lt;wsp:rsid wsp:val=&quot;00EB41CA&quot;/&gt;&lt;wsp:rsid wsp:val=&quot;00EB5E0A&quot;/&gt;&lt;wsp:rsid wsp:val=&quot;00EC192E&quot;/&gt;&lt;wsp:rsid wsp:val=&quot;00EC2CA1&quot;/&gt;&lt;wsp:rsid wsp:val=&quot;00EC32B9&quot;/&gt;&lt;wsp:rsid wsp:val=&quot;00EC51CC&quot;/&gt;&lt;wsp:rsid wsp:val=&quot;00ED230E&quot;/&gt;&lt;wsp:rsid wsp:val=&quot;00ED331E&quot;/&gt;&lt;wsp:rsid wsp:val=&quot;00ED4E79&quot;/&gt;&lt;wsp:rsid wsp:val=&quot;00EE6C51&quot;/&gt;&lt;wsp:rsid wsp:val=&quot;00EF0F62&quot;/&gt;&lt;wsp:rsid wsp:val=&quot;00EF3EC9&quot;/&gt;&lt;wsp:rsid wsp:val=&quot;00F0270C&quot;/&gt;&lt;wsp:rsid wsp:val=&quot;00F033CD&quot;/&gt;&lt;wsp:rsid wsp:val=&quot;00F038FB&quot;/&gt;&lt;wsp:rsid wsp:val=&quot;00F046B1&quot;/&gt;&lt;wsp:rsid wsp:val=&quot;00F04CC7&quot;/&gt;&lt;wsp:rsid wsp:val=&quot;00F11736&quot;/&gt;&lt;wsp:rsid wsp:val=&quot;00F158EA&quot;/&gt;&lt;wsp:rsid wsp:val=&quot;00F20C9E&quot;/&gt;&lt;wsp:rsid wsp:val=&quot;00F24CA5&quot;/&gt;&lt;wsp:rsid wsp:val=&quot;00F26D26&quot;/&gt;&lt;wsp:rsid wsp:val=&quot;00F323DD&quot;/&gt;&lt;wsp:rsid wsp:val=&quot;00F40B62&quot;/&gt;&lt;wsp:rsid wsp:val=&quot;00F4166B&quot;/&gt;&lt;wsp:rsid wsp:val=&quot;00F42FDA&quot;/&gt;&lt;wsp:rsid wsp:val=&quot;00F455A4&quot;/&gt;&lt;wsp:rsid wsp:val=&quot;00F464C5&quot;/&gt;&lt;wsp:rsid wsp:val=&quot;00F51A34&quot;/&gt;&lt;wsp:rsid wsp:val=&quot;00F51FEC&quot;/&gt;&lt;wsp:rsid wsp:val=&quot;00F528E9&quot;/&gt;&lt;wsp:rsid wsp:val=&quot;00F52A72&quot;/&gt;&lt;wsp:rsid wsp:val=&quot;00F6060C&quot;/&gt;&lt;wsp:rsid wsp:val=&quot;00F6290E&quot;/&gt;&lt;wsp:rsid wsp:val=&quot;00F75786&quot;/&gt;&lt;wsp:rsid wsp:val=&quot;00F82DF4&quot;/&gt;&lt;wsp:rsid wsp:val=&quot;00F926DE&quot;/&gt;&lt;wsp:rsid wsp:val=&quot;00F92E48&quot;/&gt;&lt;wsp:rsid wsp:val=&quot;00F948C5&quot;/&gt;&lt;wsp:rsid wsp:val=&quot;00F96F7B&quot;/&gt;&lt;wsp:rsid wsp:val=&quot;00FA2C0D&quot;/&gt;&lt;wsp:rsid wsp:val=&quot;00FA3BDE&quot;/&gt;&lt;wsp:rsid wsp:val=&quot;00FA6BC0&quot;/&gt;&lt;wsp:rsid wsp:val=&quot;00FB28C6&quot;/&gt;&lt;wsp:rsid wsp:val=&quot;00FB426B&quot;/&gt;&lt;wsp:rsid wsp:val=&quot;00FB7971&quot;/&gt;&lt;wsp:rsid wsp:val=&quot;00FC0AEA&quot;/&gt;&lt;wsp:rsid wsp:val=&quot;00FC1D91&quot;/&gt;&lt;wsp:rsid wsp:val=&quot;00FC5E2D&quot;/&gt;&lt;wsp:rsid wsp:val=&quot;00FD1476&quot;/&gt;&lt;wsp:rsid wsp:val=&quot;00FE11D0&quot;/&gt;&lt;wsp:rsid wsp:val=&quot;00FE2A94&quot;/&gt;&lt;wsp:rsid wsp:val=&quot;00FF3E11&quot;/&gt;&lt;wsp:rsid wsp:val=&quot;00FF59E8&quot;/&gt;&lt;wsp:rsid wsp:val=&quot;00FF77B7&quot;/&gt;&lt;/wsp:rsids&gt;&lt;/w:docPr&gt;&lt;w:body&gt;&lt;wx:sect&gt;&lt;w:p wsp:rsidR=&quot;00000000&quot; wsp:rsidRPr=&quot;00197FE8&quot; wsp:rsidRDefault=&quot;00197FE8&quot; wsp:rsidP=&quot;00197FE8&quot;&gt;&lt;m:oMathPara&gt;&lt;m:oMath&gt;&lt;m:f&gt;&lt;m:fPr&gt;&lt;m:ctrlPr&gt;&lt;w:rPr&gt;&lt;w:rFonts w:ascii=&quot;Cambria Math&quot; w:h-ansi=&quot;Cambria Math&quot; w:cs=&quot;Calibri&quot;/&gt;&lt;wx:font wx:val=&quot;Cambria Math&quot;/&gt;&lt;w:i/&gt;&lt;w:sz w:val=&quot;28&quot;/&gt;&lt;w:sz-cs w:val=&quot;28&quot;/&gt;&lt;/w:rPr&gt;&lt;/m:ctrlPr&gt;&lt;/m:fPr&gt;&lt;m:num&gt;&lt;m:r&gt;&lt;w:rPr&gt;&lt;w:rFonts w:ascii=&quot;Cambria Math&quot; w:h-ansi=&quot;Cambria Math&quot; w:cs=&quot;Calibri&quot;/&gt;&lt;wx:font wx:val=&quot;Cambria Math&quot;/&gt;&lt;w:i/&gt;&lt;w:sz w:val=&quot;28&quot;/&gt;&lt;w:sz-cs w:val=&quot;28&quot;/&gt;&lt;/w:rPr&gt;&lt;m:t&gt;Nutzerminuten â€“ Ausfallzeiten &lt;/m:t&gt;&lt;/m:r&gt;&lt;/m:num&gt;&lt;m:den&gt;&lt;m:r&gt;&lt;w:rPr&gt;&lt;w:rFonts w:ascii=&quot;Cambria Math&quot; w:h-ansi=&quot;Cambria Math&quot; w:cs=&quot;Calibri&quot;/&gt;&lt;wx:font wx:val=&quot;Cambria Math&quot;/&gt;&lt;w:i/&gt;&lt;w:sz w:val=&quot;28&quot;/&gt;&lt;w:sz-cs w:val=&quot;28&quot;/&gt;&lt;/w:rPr&gt;&lt;m:t&gt;Nutzerminuten&lt;/m:t&gt;&lt;/m:r&gt;&lt;/m:den&gt;&lt;/m:f&gt;&lt;m:r&gt;&lt;w:rPr&gt;&lt;w:rFonts w:ascii=&quot;Cambria Math&quot; w:h-ansi=&quot;Cambria Math&quot; w:cs=&quot;Calibri&quot;/&gt;&lt;wx:font wx:val=&quot;Cambria Math&quot;/&gt;&lt;w:i/&gt;&lt;w:sz w:val=&quot;28&quot;/&gt;&lt;w:sz-cs w:val=&quot;28&quot;/&gt;&lt;/w:rPr&gt;&lt;m:t&gt; x 100&lt;/m:t&gt;&lt;/m:r&gt;&lt;/m:oMath&gt;&lt;/m:oMathPara&gt;&lt;/w:p&gt;&lt;w:sectPr wsp:rsidR=&quot;00000000&quot; wsp:rsidRPr=&quot;00197FE8&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 o:title="" chromakey="white"/>
          </v:shape>
        </w:pict>
      </w:r>
    </w:p>
    <w:p w:rsidR="00FF77B7" w:rsidRPr="0041345F" w:rsidRDefault="00FF77B7" w:rsidP="00777FA3">
      <w:pPr>
        <w:tabs>
          <w:tab w:val="left" w:pos="360"/>
        </w:tabs>
        <w:ind w:left="720"/>
        <w:jc w:val="both"/>
        <w:rPr>
          <w:rFonts w:ascii="Calibri" w:hAnsi="Calibri" w:cs="Calibri"/>
          <w:sz w:val="12"/>
          <w:szCs w:val="12"/>
        </w:rPr>
      </w:pPr>
    </w:p>
    <w:p w:rsidR="00777FA3" w:rsidRPr="0041345F" w:rsidRDefault="00777FA3" w:rsidP="00777FA3">
      <w:pPr>
        <w:tabs>
          <w:tab w:val="left" w:pos="360"/>
        </w:tabs>
        <w:ind w:left="720"/>
        <w:jc w:val="both"/>
        <w:rPr>
          <w:rFonts w:ascii="Calibri" w:hAnsi="Calibri" w:cs="Calibri"/>
          <w:b/>
          <w:sz w:val="22"/>
          <w:szCs w:val="22"/>
        </w:rPr>
      </w:pPr>
      <w:r w:rsidRPr="0041345F">
        <w:rPr>
          <w:rFonts w:ascii="Calibri" w:hAnsi="Calibri" w:cs="Calibri"/>
          <w:sz w:val="22"/>
          <w:szCs w:val="22"/>
        </w:rPr>
        <w:t xml:space="preserve">Wobei </w:t>
      </w:r>
      <w:r w:rsidRPr="001971DA">
        <w:rPr>
          <w:rFonts w:ascii="Calibri" w:hAnsi="Calibri" w:cs="Segoe UI"/>
          <w:color w:val="000000"/>
          <w:sz w:val="22"/>
          <w:szCs w:val="22"/>
        </w:rPr>
        <w:t>die Ausfallzeiten in Nutzerminuten gemessen werden, d. h. die Ausfallzeiten sind für jeden Monat die Summe der Länge (in Minuten) bei jedem Vorfall, der in diesem Monat auftritt, multipliziert mit der Anzahl der von diesem Vorfall betroffenen Nutzer.</w:t>
      </w:r>
    </w:p>
    <w:p w:rsidR="00AB4F15" w:rsidRPr="0041345F" w:rsidRDefault="00AB4F15" w:rsidP="00AB4F15">
      <w:pPr>
        <w:pStyle w:val="ListParagraph"/>
        <w:suppressAutoHyphens w:val="0"/>
        <w:autoSpaceDN/>
        <w:spacing w:after="200"/>
        <w:ind w:left="360"/>
        <w:jc w:val="both"/>
        <w:textAlignment w:val="auto"/>
        <w:rPr>
          <w:rFonts w:ascii="Calibri" w:hAnsi="Calibri" w:cs="Calibri"/>
          <w:sz w:val="12"/>
          <w:szCs w:val="12"/>
        </w:rPr>
      </w:pPr>
    </w:p>
    <w:p w:rsidR="00AB4F15" w:rsidRPr="0041345F" w:rsidRDefault="00AB4F15" w:rsidP="00AB4F15">
      <w:pPr>
        <w:pStyle w:val="ListParagraph"/>
        <w:suppressAutoHyphens w:val="0"/>
        <w:autoSpaceDN/>
        <w:spacing w:after="200"/>
        <w:ind w:left="360"/>
        <w:jc w:val="both"/>
        <w:textAlignment w:val="auto"/>
        <w:rPr>
          <w:rFonts w:ascii="Calibri" w:hAnsi="Calibri" w:cs="Calibri"/>
          <w:sz w:val="12"/>
          <w:szCs w:val="12"/>
        </w:rPr>
      </w:pPr>
    </w:p>
    <w:p w:rsidR="00777FA3" w:rsidRPr="0041345F" w:rsidRDefault="00777FA3" w:rsidP="00777FA3">
      <w:pPr>
        <w:pStyle w:val="ListParagraph"/>
        <w:numPr>
          <w:ilvl w:val="1"/>
          <w:numId w:val="7"/>
        </w:numPr>
        <w:tabs>
          <w:tab w:val="left" w:pos="360"/>
        </w:tabs>
        <w:jc w:val="both"/>
        <w:rPr>
          <w:rFonts w:ascii="Calibri" w:hAnsi="Calibri" w:cs="Calibri"/>
          <w:b/>
          <w:sz w:val="22"/>
          <w:szCs w:val="22"/>
        </w:rPr>
      </w:pPr>
      <w:r w:rsidRPr="0041345F">
        <w:rPr>
          <w:rFonts w:ascii="Calibri" w:hAnsi="Calibri" w:cs="Calibri"/>
          <w:sz w:val="22"/>
          <w:szCs w:val="22"/>
        </w:rPr>
        <w:t>Für Bing Maps-Konzernplattform, Bing Maps Mobile Asset Management und Translator API wird der Prozentsatz der monatlichen Betriebszeit anhand der folgenden Formel anstelle der Formel aus Ziffer (a) berechnet:</w:t>
      </w:r>
    </w:p>
    <w:p w:rsidR="009F5154" w:rsidRPr="0041345F" w:rsidRDefault="009F5154" w:rsidP="00777FA3">
      <w:pPr>
        <w:pStyle w:val="ListParagraph"/>
        <w:tabs>
          <w:tab w:val="left" w:pos="6120"/>
        </w:tabs>
        <w:ind w:left="1440"/>
        <w:rPr>
          <w:rFonts w:ascii="Calibri" w:hAnsi="Calibri" w:cs="Calibri"/>
          <w:sz w:val="12"/>
          <w:szCs w:val="12"/>
        </w:rPr>
      </w:pPr>
    </w:p>
    <w:p w:rsidR="009F5154" w:rsidRPr="0041345F" w:rsidRDefault="001971DA" w:rsidP="00D8297F">
      <w:pPr>
        <w:pStyle w:val="ListParagraph"/>
        <w:tabs>
          <w:tab w:val="left" w:pos="6120"/>
        </w:tabs>
        <w:rPr>
          <w:rFonts w:ascii="Calibri" w:hAnsi="Calibri" w:cs="Calibri"/>
          <w:sz w:val="28"/>
          <w:szCs w:val="28"/>
        </w:rPr>
      </w:pPr>
      <w:r w:rsidRPr="001971DA">
        <w:pict>
          <v:shape id="_x0000_i1028" type="#_x0000_t75" style="width:402pt;height:32.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doNotEmbedSystemFonts/&gt;&lt;w:hideSpellingErrors/&gt;&lt;w:hideGrammaticalErrors/&gt;&lt;w:revisionView w:markup=&quot;off&quot;/&gt;&lt;w:documentProtection w:edit=&quot;forms&quot; w:enforcement=&quot;on&quot; w:unprotectPassword=&quot;9580E16A&quot;/&gt;&lt;w:defaultTabStop w:val=&quot;720&quot;/&gt;&lt;w:punctuationKerning/&gt;&lt;w:characterSpacingControl w:val=&quot;DontCompress&quot;/&gt;&lt;w:optimizeForBrowser/&gt;&lt;w:relyOnVML/&gt;&lt;w:allowPNG/&gt;&lt;w:savePreviewPicture/&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EB41CA&quot;/&gt;&lt;wsp:rsid wsp:val=&quot;0000177F&quot;/&gt;&lt;wsp:rsid wsp:val=&quot;0000565F&quot;/&gt;&lt;wsp:rsid wsp:val=&quot;0001263E&quot;/&gt;&lt;wsp:rsid wsp:val=&quot;000149F7&quot;/&gt;&lt;wsp:rsid wsp:val=&quot;00014F60&quot;/&gt;&lt;wsp:rsid wsp:val=&quot;00025C9B&quot;/&gt;&lt;wsp:rsid wsp:val=&quot;000315AC&quot;/&gt;&lt;wsp:rsid wsp:val=&quot;000428FB&quot;/&gt;&lt;wsp:rsid wsp:val=&quot;000452AB&quot;/&gt;&lt;wsp:rsid wsp:val=&quot;00047ABC&quot;/&gt;&lt;wsp:rsid wsp:val=&quot;000522D3&quot;/&gt;&lt;wsp:rsid wsp:val=&quot;000534F2&quot;/&gt;&lt;wsp:rsid wsp:val=&quot;00053FDA&quot;/&gt;&lt;wsp:rsid wsp:val=&quot;00055B69&quot;/&gt;&lt;wsp:rsid wsp:val=&quot;00055F70&quot;/&gt;&lt;wsp:rsid wsp:val=&quot;00064872&quot;/&gt;&lt;wsp:rsid wsp:val=&quot;0007065F&quot;/&gt;&lt;wsp:rsid wsp:val=&quot;000732E4&quot;/&gt;&lt;wsp:rsid wsp:val=&quot;00074734&quot;/&gt;&lt;wsp:rsid wsp:val=&quot;00075740&quot;/&gt;&lt;wsp:rsid wsp:val=&quot;00077986&quot;/&gt;&lt;wsp:rsid wsp:val=&quot;00080BAE&quot;/&gt;&lt;wsp:rsid wsp:val=&quot;000B0946&quot;/&gt;&lt;wsp:rsid wsp:val=&quot;000B32C1&quot;/&gt;&lt;wsp:rsid wsp:val=&quot;000C6CBD&quot;/&gt;&lt;wsp:rsid wsp:val=&quot;000D4DFD&quot;/&gt;&lt;wsp:rsid wsp:val=&quot;000E1FC2&quot;/&gt;&lt;wsp:rsid wsp:val=&quot;000E26EC&quot;/&gt;&lt;wsp:rsid wsp:val=&quot;000E418F&quot;/&gt;&lt;wsp:rsid wsp:val=&quot;000E70A7&quot;/&gt;&lt;wsp:rsid wsp:val=&quot;000F05E5&quot;/&gt;&lt;wsp:rsid wsp:val=&quot;000F28C3&quot;/&gt;&lt;wsp:rsid wsp:val=&quot;000F7F8C&quot;/&gt;&lt;wsp:rsid wsp:val=&quot;00102988&quot;/&gt;&lt;wsp:rsid wsp:val=&quot;00103F4D&quot;/&gt;&lt;wsp:rsid wsp:val=&quot;00113BD7&quot;/&gt;&lt;wsp:rsid wsp:val=&quot;00114527&quot;/&gt;&lt;wsp:rsid wsp:val=&quot;001221F3&quot;/&gt;&lt;wsp:rsid wsp:val=&quot;001260F2&quot;/&gt;&lt;wsp:rsid wsp:val=&quot;00126179&quot;/&gt;&lt;wsp:rsid wsp:val=&quot;00133306&quot;/&gt;&lt;wsp:rsid wsp:val=&quot;00151886&quot;/&gt;&lt;wsp:rsid wsp:val=&quot;00153244&quot;/&gt;&lt;wsp:rsid wsp:val=&quot;0015435F&quot;/&gt;&lt;wsp:rsid wsp:val=&quot;00156286&quot;/&gt;&lt;wsp:rsid wsp:val=&quot;00156D8F&quot;/&gt;&lt;wsp:rsid wsp:val=&quot;001633AA&quot;/&gt;&lt;wsp:rsid wsp:val=&quot;00165546&quot;/&gt;&lt;wsp:rsid wsp:val=&quot;00172929&quot;/&gt;&lt;wsp:rsid wsp:val=&quot;00173772&quot;/&gt;&lt;wsp:rsid wsp:val=&quot;0017599D&quot;/&gt;&lt;wsp:rsid wsp:val=&quot;001769E0&quot;/&gt;&lt;wsp:rsid wsp:val=&quot;00195E83&quot;/&gt;&lt;wsp:rsid wsp:val=&quot;001971DA&quot;/&gt;&lt;wsp:rsid wsp:val=&quot;001A21F4&quot;/&gt;&lt;wsp:rsid wsp:val=&quot;001A5D49&quot;/&gt;&lt;wsp:rsid wsp:val=&quot;001B41A2&quot;/&gt;&lt;wsp:rsid wsp:val=&quot;001B67F2&quot;/&gt;&lt;wsp:rsid wsp:val=&quot;001C03F3&quot;/&gt;&lt;wsp:rsid wsp:val=&quot;001C10F5&quot;/&gt;&lt;wsp:rsid wsp:val=&quot;001C3202&quot;/&gt;&lt;wsp:rsid wsp:val=&quot;001C69D2&quot;/&gt;&lt;wsp:rsid wsp:val=&quot;001D6164&quot;/&gt;&lt;wsp:rsid wsp:val=&quot;001E1195&quot;/&gt;&lt;wsp:rsid wsp:val=&quot;001E1F24&quot;/&gt;&lt;wsp:rsid wsp:val=&quot;001E294A&quot;/&gt;&lt;wsp:rsid wsp:val=&quot;001F01F4&quot;/&gt;&lt;wsp:rsid wsp:val=&quot;001F2462&quot;/&gt;&lt;wsp:rsid wsp:val=&quot;001F5A66&quot;/&gt;&lt;wsp:rsid wsp:val=&quot;002079B8&quot;/&gt;&lt;wsp:rsid wsp:val=&quot;00214B1E&quot;/&gt;&lt;wsp:rsid wsp:val=&quot;00223BEB&quot;/&gt;&lt;wsp:rsid wsp:val=&quot;00226657&quot;/&gt;&lt;wsp:rsid wsp:val=&quot;00244FCB&quot;/&gt;&lt;wsp:rsid wsp:val=&quot;0024539F&quot;/&gt;&lt;wsp:rsid wsp:val=&quot;002518FB&quot;/&gt;&lt;wsp:rsid wsp:val=&quot;00265078&quot;/&gt;&lt;wsp:rsid wsp:val=&quot;0026751D&quot;/&gt;&lt;wsp:rsid wsp:val=&quot;002806E5&quot;/&gt;&lt;wsp:rsid wsp:val=&quot;00281493&quot;/&gt;&lt;wsp:rsid wsp:val=&quot;002827E8&quot;/&gt;&lt;wsp:rsid wsp:val=&quot;00283BDD&quot;/&gt;&lt;wsp:rsid wsp:val=&quot;002858B6&quot;/&gt;&lt;wsp:rsid wsp:val=&quot;00287107&quot;/&gt;&lt;wsp:rsid wsp:val=&quot;00296A78&quot;/&gt;&lt;wsp:rsid wsp:val=&quot;002A298A&quot;/&gt;&lt;wsp:rsid wsp:val=&quot;002A4082&quot;/&gt;&lt;wsp:rsid wsp:val=&quot;002A46A0&quot;/&gt;&lt;wsp:rsid wsp:val=&quot;002B0911&quot;/&gt;&lt;wsp:rsid wsp:val=&quot;002B0EAD&quot;/&gt;&lt;wsp:rsid wsp:val=&quot;002B1972&quot;/&gt;&lt;wsp:rsid wsp:val=&quot;002B2542&quot;/&gt;&lt;wsp:rsid wsp:val=&quot;002B35E8&quot;/&gt;&lt;wsp:rsid wsp:val=&quot;002B6B27&quot;/&gt;&lt;wsp:rsid wsp:val=&quot;002C03BF&quot;/&gt;&lt;wsp:rsid wsp:val=&quot;002C406C&quot;/&gt;&lt;wsp:rsid wsp:val=&quot;002C567E&quot;/&gt;&lt;wsp:rsid wsp:val=&quot;002C6FF6&quot;/&gt;&lt;wsp:rsid wsp:val=&quot;002C7F4D&quot;/&gt;&lt;wsp:rsid wsp:val=&quot;002D0078&quot;/&gt;&lt;wsp:rsid wsp:val=&quot;002D0868&quot;/&gt;&lt;wsp:rsid wsp:val=&quot;002D51F5&quot;/&gt;&lt;wsp:rsid wsp:val=&quot;002E7163&quot;/&gt;&lt;wsp:rsid wsp:val=&quot;002F1EF4&quot;/&gt;&lt;wsp:rsid wsp:val=&quot;002F37EC&quot;/&gt;&lt;wsp:rsid wsp:val=&quot;003058C6&quot;/&gt;&lt;wsp:rsid wsp:val=&quot;00306DE8&quot;/&gt;&lt;wsp:rsid wsp:val=&quot;0031153A&quot;/&gt;&lt;wsp:rsid wsp:val=&quot;00312D88&quot;/&gt;&lt;wsp:rsid wsp:val=&quot;00314E38&quot;/&gt;&lt;wsp:rsid wsp:val=&quot;00322F01&quot;/&gt;&lt;wsp:rsid wsp:val=&quot;00325737&quot;/&gt;&lt;wsp:rsid wsp:val=&quot;00327093&quot;/&gt;&lt;wsp:rsid wsp:val=&quot;00327DE0&quot;/&gt;&lt;wsp:rsid wsp:val=&quot;00340F26&quot;/&gt;&lt;wsp:rsid wsp:val=&quot;0034129B&quot;/&gt;&lt;wsp:rsid wsp:val=&quot;00364006&quot;/&gt;&lt;wsp:rsid wsp:val=&quot;003676A4&quot;/&gt;&lt;wsp:rsid wsp:val=&quot;00384592&quot;/&gt;&lt;wsp:rsid wsp:val=&quot;00384BA5&quot;/&gt;&lt;wsp:rsid wsp:val=&quot;0038546B&quot;/&gt;&lt;wsp:rsid wsp:val=&quot;0038600D&quot;/&gt;&lt;wsp:rsid wsp:val=&quot;00386EDC&quot;/&gt;&lt;wsp:rsid wsp:val=&quot;0039080B&quot;/&gt;&lt;wsp:rsid wsp:val=&quot;00391596&quot;/&gt;&lt;wsp:rsid wsp:val=&quot;003934EA&quot;/&gt;&lt;wsp:rsid wsp:val=&quot;00396F5D&quot;/&gt;&lt;wsp:rsid wsp:val=&quot;00397244&quot;/&gt;&lt;wsp:rsid wsp:val=&quot;00397379&quot;/&gt;&lt;wsp:rsid wsp:val=&quot;003A27F6&quot;/&gt;&lt;wsp:rsid wsp:val=&quot;003A587D&quot;/&gt;&lt;wsp:rsid wsp:val=&quot;003B2BCE&quot;/&gt;&lt;wsp:rsid wsp:val=&quot;003B76F4&quot;/&gt;&lt;wsp:rsid wsp:val=&quot;003D00A5&quot;/&gt;&lt;wsp:rsid wsp:val=&quot;003D2F39&quot;/&gt;&lt;wsp:rsid wsp:val=&quot;003D5259&quot;/&gt;&lt;wsp:rsid wsp:val=&quot;003E19D2&quot;/&gt;&lt;wsp:rsid wsp:val=&quot;003E660E&quot;/&gt;&lt;wsp:rsid wsp:val=&quot;003E73B2&quot;/&gt;&lt;wsp:rsid wsp:val=&quot;003E781B&quot;/&gt;&lt;wsp:rsid wsp:val=&quot;003F31C3&quot;/&gt;&lt;wsp:rsid wsp:val=&quot;003F621F&quot;/&gt;&lt;wsp:rsid wsp:val=&quot;003F6327&quot;/&gt;&lt;wsp:rsid wsp:val=&quot;003F6F7D&quot;/&gt;&lt;wsp:rsid wsp:val=&quot;00400CD8&quot;/&gt;&lt;wsp:rsid wsp:val=&quot;00411160&quot;/&gt;&lt;wsp:rsid wsp:val=&quot;00411DA7&quot;/&gt;&lt;wsp:rsid wsp:val=&quot;0041345F&quot;/&gt;&lt;wsp:rsid wsp:val=&quot;004215DC&quot;/&gt;&lt;wsp:rsid wsp:val=&quot;00425C4F&quot;/&gt;&lt;wsp:rsid wsp:val=&quot;00430CE9&quot;/&gt;&lt;wsp:rsid wsp:val=&quot;00431708&quot;/&gt;&lt;wsp:rsid wsp:val=&quot;00432C75&quot;/&gt;&lt;wsp:rsid wsp:val=&quot;004341DE&quot;/&gt;&lt;wsp:rsid wsp:val=&quot;00434FAF&quot;/&gt;&lt;wsp:rsid wsp:val=&quot;004528E7&quot;/&gt;&lt;wsp:rsid wsp:val=&quot;00452FB6&quot;/&gt;&lt;wsp:rsid wsp:val=&quot;0045345E&quot;/&gt;&lt;wsp:rsid wsp:val=&quot;00457DF0&quot;/&gt;&lt;wsp:rsid wsp:val=&quot;00467F08&quot;/&gt;&lt;wsp:rsid wsp:val=&quot;004707A7&quot;/&gt;&lt;wsp:rsid wsp:val=&quot;004765C7&quot;/&gt;&lt;wsp:rsid wsp:val=&quot;00476F55&quot;/&gt;&lt;wsp:rsid wsp:val=&quot;00482CEA&quot;/&gt;&lt;wsp:rsid wsp:val=&quot;00492160&quot;/&gt;&lt;wsp:rsid wsp:val=&quot;00493D0B&quot;/&gt;&lt;wsp:rsid wsp:val=&quot;004A0AB3&quot;/&gt;&lt;wsp:rsid wsp:val=&quot;004A42DE&quot;/&gt;&lt;wsp:rsid wsp:val=&quot;004B671E&quot;/&gt;&lt;wsp:rsid wsp:val=&quot;004C1593&quot;/&gt;&lt;wsp:rsid wsp:val=&quot;004C765F&quot;/&gt;&lt;wsp:rsid wsp:val=&quot;004D3328&quot;/&gt;&lt;wsp:rsid wsp:val=&quot;004E0B66&quot;/&gt;&lt;wsp:rsid wsp:val=&quot;004E2ECD&quot;/&gt;&lt;wsp:rsid wsp:val=&quot;004E506C&quot;/&gt;&lt;wsp:rsid wsp:val=&quot;004E5077&quot;/&gt;&lt;wsp:rsid wsp:val=&quot;004E5AB3&quot;/&gt;&lt;wsp:rsid wsp:val=&quot;004F10AA&quot;/&gt;&lt;wsp:rsid wsp:val=&quot;004F44CC&quot;/&gt;&lt;wsp:rsid wsp:val=&quot;004F664B&quot;/&gt;&lt;wsp:rsid wsp:val=&quot;00500D9D&quot;/&gt;&lt;wsp:rsid wsp:val=&quot;00506600&quot;/&gt;&lt;wsp:rsid wsp:val=&quot;00510A4A&quot;/&gt;&lt;wsp:rsid wsp:val=&quot;0051219B&quot;/&gt;&lt;wsp:rsid wsp:val=&quot;00512AF3&quot;/&gt;&lt;wsp:rsid wsp:val=&quot;0051540D&quot;/&gt;&lt;wsp:rsid wsp:val=&quot;0051568A&quot;/&gt;&lt;wsp:rsid wsp:val=&quot;00520ED8&quot;/&gt;&lt;wsp:rsid wsp:val=&quot;00523F25&quot;/&gt;&lt;wsp:rsid wsp:val=&quot;00524F64&quot;/&gt;&lt;wsp:rsid wsp:val=&quot;0052791F&quot;/&gt;&lt;wsp:rsid wsp:val=&quot;005307B2&quot;/&gt;&lt;wsp:rsid wsp:val=&quot;0053605C&quot;/&gt;&lt;wsp:rsid wsp:val=&quot;00550E06&quot;/&gt;&lt;wsp:rsid wsp:val=&quot;00557E5C&quot;/&gt;&lt;wsp:rsid wsp:val=&quot;0056554B&quot;/&gt;&lt;wsp:rsid wsp:val=&quot;0057048D&quot;/&gt;&lt;wsp:rsid wsp:val=&quot;00572A4D&quot;/&gt;&lt;wsp:rsid wsp:val=&quot;00574183&quot;/&gt;&lt;wsp:rsid wsp:val=&quot;0057466F&quot;/&gt;&lt;wsp:rsid wsp:val=&quot;005771EB&quot;/&gt;&lt;wsp:rsid wsp:val=&quot;005776D0&quot;/&gt;&lt;wsp:rsid wsp:val=&quot;005831BE&quot;/&gt;&lt;wsp:rsid wsp:val=&quot;005876FB&quot;/&gt;&lt;wsp:rsid wsp:val=&quot;005A2F28&quot;/&gt;&lt;wsp:rsid wsp:val=&quot;005C11C9&quot;/&gt;&lt;wsp:rsid wsp:val=&quot;005C52EC&quot;/&gt;&lt;wsp:rsid wsp:val=&quot;005C6D2F&quot;/&gt;&lt;wsp:rsid wsp:val=&quot;005D4BB8&quot;/&gt;&lt;wsp:rsid wsp:val=&quot;005D5E90&quot;/&gt;&lt;wsp:rsid wsp:val=&quot;005D7766&quot;/&gt;&lt;wsp:rsid wsp:val=&quot;005E0AD7&quot;/&gt;&lt;wsp:rsid wsp:val=&quot;005E301C&quot;/&gt;&lt;wsp:rsid wsp:val=&quot;005F06C8&quot;/&gt;&lt;wsp:rsid wsp:val=&quot;005F07F6&quot;/&gt;&lt;wsp:rsid wsp:val=&quot;005F59DA&quot;/&gt;&lt;wsp:rsid wsp:val=&quot;00602D47&quot;/&gt;&lt;wsp:rsid wsp:val=&quot;00607C12&quot;/&gt;&lt;wsp:rsid wsp:val=&quot;0061015A&quot;/&gt;&lt;wsp:rsid wsp:val=&quot;0061120D&quot;/&gt;&lt;wsp:rsid wsp:val=&quot;006131F0&quot;/&gt;&lt;wsp:rsid wsp:val=&quot;00622EB7&quot;/&gt;&lt;wsp:rsid wsp:val=&quot;00624283&quot;/&gt;&lt;wsp:rsid wsp:val=&quot;00627D84&quot;/&gt;&lt;wsp:rsid wsp:val=&quot;00637C9E&quot;/&gt;&lt;wsp:rsid wsp:val=&quot;00642478&quot;/&gt;&lt;wsp:rsid wsp:val=&quot;00645967&quot;/&gt;&lt;wsp:rsid wsp:val=&quot;00651C5D&quot;/&gt;&lt;wsp:rsid wsp:val=&quot;00652628&quot;/&gt;&lt;wsp:rsid wsp:val=&quot;00654835&quot;/&gt;&lt;wsp:rsid wsp:val=&quot;00662532&quot;/&gt;&lt;wsp:rsid wsp:val=&quot;00662E54&quot;/&gt;&lt;wsp:rsid wsp:val=&quot;006718D8&quot;/&gt;&lt;wsp:rsid wsp:val=&quot;006723E1&quot;/&gt;&lt;wsp:rsid wsp:val=&quot;00673F84&quot;/&gt;&lt;wsp:rsid wsp:val=&quot;00674DBE&quot;/&gt;&lt;wsp:rsid wsp:val=&quot;006806D2&quot;/&gt;&lt;wsp:rsid wsp:val=&quot;00683036&quot;/&gt;&lt;wsp:rsid wsp:val=&quot;00691280&quot;/&gt;&lt;wsp:rsid wsp:val=&quot;00693DFC&quot;/&gt;&lt;wsp:rsid wsp:val=&quot;00696C9B&quot;/&gt;&lt;wsp:rsid wsp:val=&quot;006B201B&quot;/&gt;&lt;wsp:rsid wsp:val=&quot;006C0C1B&quot;/&gt;&lt;wsp:rsid wsp:val=&quot;006D2133&quot;/&gt;&lt;wsp:rsid wsp:val=&quot;006D3F9D&quot;/&gt;&lt;wsp:rsid wsp:val=&quot;006D6D58&quot;/&gt;&lt;wsp:rsid wsp:val=&quot;006D6F0E&quot;/&gt;&lt;wsp:rsid wsp:val=&quot;006E1E1A&quot;/&gt;&lt;wsp:rsid wsp:val=&quot;006E3BCD&quot;/&gt;&lt;wsp:rsid wsp:val=&quot;006F782E&quot;/&gt;&lt;wsp:rsid wsp:val=&quot;00701856&quot;/&gt;&lt;wsp:rsid wsp:val=&quot;0072097B&quot;/&gt;&lt;wsp:rsid wsp:val=&quot;007247FA&quot;/&gt;&lt;wsp:rsid wsp:val=&quot;00732314&quot;/&gt;&lt;wsp:rsid wsp:val=&quot;0073272B&quot;/&gt;&lt;wsp:rsid wsp:val=&quot;00737C08&quot;/&gt;&lt;wsp:rsid wsp:val=&quot;0074151E&quot;/&gt;&lt;wsp:rsid wsp:val=&quot;00741956&quot;/&gt;&lt;wsp:rsid wsp:val=&quot;00741C71&quot;/&gt;&lt;wsp:rsid wsp:val=&quot;00743813&quot;/&gt;&lt;wsp:rsid wsp:val=&quot;00743A61&quot;/&gt;&lt;wsp:rsid wsp:val=&quot;00743B36&quot;/&gt;&lt;wsp:rsid wsp:val=&quot;007538C3&quot;/&gt;&lt;wsp:rsid wsp:val=&quot;00756DEA&quot;/&gt;&lt;wsp:rsid wsp:val=&quot;007731BC&quot;/&gt;&lt;wsp:rsid wsp:val=&quot;00773EF2&quot;/&gt;&lt;wsp:rsid wsp:val=&quot;007761D3&quot;/&gt;&lt;wsp:rsid wsp:val=&quot;00777FA3&quot;/&gt;&lt;wsp:rsid wsp:val=&quot;00780084&quot;/&gt;&lt;wsp:rsid wsp:val=&quot;0078054C&quot;/&gt;&lt;wsp:rsid wsp:val=&quot;00781A62&quot;/&gt;&lt;wsp:rsid wsp:val=&quot;00783837&quot;/&gt;&lt;wsp:rsid wsp:val=&quot;007844D6&quot;/&gt;&lt;wsp:rsid wsp:val=&quot;00791680&quot;/&gt;&lt;wsp:rsid wsp:val=&quot;007952EB&quot;/&gt;&lt;wsp:rsid wsp:val=&quot;007A21AE&quot;/&gt;&lt;wsp:rsid wsp:val=&quot;007B3D0B&quot;/&gt;&lt;wsp:rsid wsp:val=&quot;007B51FF&quot;/&gt;&lt;wsp:rsid wsp:val=&quot;007B7D6A&quot;/&gt;&lt;wsp:rsid wsp:val=&quot;007C714D&quot;/&gt;&lt;wsp:rsid wsp:val=&quot;007D7B02&quot;/&gt;&lt;wsp:rsid wsp:val=&quot;007E2021&quot;/&gt;&lt;wsp:rsid wsp:val=&quot;007E61C4&quot;/&gt;&lt;wsp:rsid wsp:val=&quot;007E7394&quot;/&gt;&lt;wsp:rsid wsp:val=&quot;007F4B3F&quot;/&gt;&lt;wsp:rsid wsp:val=&quot;007F610E&quot;/&gt;&lt;wsp:rsid wsp:val=&quot;0080209B&quot;/&gt;&lt;wsp:rsid wsp:val=&quot;008063E7&quot;/&gt;&lt;wsp:rsid wsp:val=&quot;00812FD6&quot;/&gt;&lt;wsp:rsid wsp:val=&quot;00821B9E&quot;/&gt;&lt;wsp:rsid wsp:val=&quot;00821E12&quot;/&gt;&lt;wsp:rsid wsp:val=&quot;00821EED&quot;/&gt;&lt;wsp:rsid wsp:val=&quot;00822548&quot;/&gt;&lt;wsp:rsid wsp:val=&quot;00825A80&quot;/&gt;&lt;wsp:rsid wsp:val=&quot;0083019F&quot;/&gt;&lt;wsp:rsid wsp:val=&quot;008313BC&quot;/&gt;&lt;wsp:rsid wsp:val=&quot;0083548A&quot;/&gt;&lt;wsp:rsid wsp:val=&quot;00845B16&quot;/&gt;&lt;wsp:rsid wsp:val=&quot;00860FB2&quot;/&gt;&lt;wsp:rsid wsp:val=&quot;008647CC&quot;/&gt;&lt;wsp:rsid wsp:val=&quot;00865BEB&quot;/&gt;&lt;wsp:rsid wsp:val=&quot;00867354&quot;/&gt;&lt;wsp:rsid wsp:val=&quot;00885B29&quot;/&gt;&lt;wsp:rsid wsp:val=&quot;008A2BF1&quot;/&gt;&lt;wsp:rsid wsp:val=&quot;008B1AF7&quot;/&gt;&lt;wsp:rsid wsp:val=&quot;008B2931&quot;/&gt;&lt;wsp:rsid wsp:val=&quot;008C6CF6&quot;/&gt;&lt;wsp:rsid wsp:val=&quot;008C74FC&quot;/&gt;&lt;wsp:rsid wsp:val=&quot;008D2606&quot;/&gt;&lt;wsp:rsid wsp:val=&quot;008D6C4F&quot;/&gt;&lt;wsp:rsid wsp:val=&quot;008E2BB4&quot;/&gt;&lt;wsp:rsid wsp:val=&quot;008E5142&quot;/&gt;&lt;wsp:rsid wsp:val=&quot;008E5B04&quot;/&gt;&lt;wsp:rsid wsp:val=&quot;008F0954&quot;/&gt;&lt;wsp:rsid wsp:val=&quot;00900E56&quot;/&gt;&lt;wsp:rsid wsp:val=&quot;00903AF2&quot;/&gt;&lt;wsp:rsid wsp:val=&quot;0090695C&quot;/&gt;&lt;wsp:rsid wsp:val=&quot;00913607&quot;/&gt;&lt;wsp:rsid wsp:val=&quot;0091593F&quot;/&gt;&lt;wsp:rsid wsp:val=&quot;00922CB6&quot;/&gt;&lt;wsp:rsid wsp:val=&quot;00925391&quot;/&gt;&lt;wsp:rsid wsp:val=&quot;009259A7&quot;/&gt;&lt;wsp:rsid wsp:val=&quot;00934ECE&quot;/&gt;&lt;wsp:rsid wsp:val=&quot;0094618B&quot;/&gt;&lt;wsp:rsid wsp:val=&quot;00965160&quot;/&gt;&lt;wsp:rsid wsp:val=&quot;0096534D&quot;/&gt;&lt;wsp:rsid wsp:val=&quot;00980911&quot;/&gt;&lt;wsp:rsid wsp:val=&quot;0098245E&quot;/&gt;&lt;wsp:rsid wsp:val=&quot;00985B88&quot;/&gt;&lt;wsp:rsid wsp:val=&quot;00994D0B&quot;/&gt;&lt;wsp:rsid wsp:val=&quot;009A0A4E&quot;/&gt;&lt;wsp:rsid wsp:val=&quot;009A174E&quot;/&gt;&lt;wsp:rsid wsp:val=&quot;009A2AC8&quot;/&gt;&lt;wsp:rsid wsp:val=&quot;009A33A3&quot;/&gt;&lt;wsp:rsid wsp:val=&quot;009A4291&quot;/&gt;&lt;wsp:rsid wsp:val=&quot;009A48EE&quot;/&gt;&lt;wsp:rsid wsp:val=&quot;009B26BE&quot;/&gt;&lt;wsp:rsid wsp:val=&quot;009B5E0D&quot;/&gt;&lt;wsp:rsid wsp:val=&quot;009C4B94&quot;/&gt;&lt;wsp:rsid wsp:val=&quot;009C5BFC&quot;/&gt;&lt;wsp:rsid wsp:val=&quot;009C6D95&quot;/&gt;&lt;wsp:rsid wsp:val=&quot;009D19F4&quot;/&gt;&lt;wsp:rsid wsp:val=&quot;009D311D&quot;/&gt;&lt;wsp:rsid wsp:val=&quot;009D4A9F&quot;/&gt;&lt;wsp:rsid wsp:val=&quot;009E21E4&quot;/&gt;&lt;wsp:rsid wsp:val=&quot;009E2248&quot;/&gt;&lt;wsp:rsid wsp:val=&quot;009E43EC&quot;/&gt;&lt;wsp:rsid wsp:val=&quot;009F5154&quot;/&gt;&lt;wsp:rsid wsp:val=&quot;009F62C1&quot;/&gt;&lt;wsp:rsid wsp:val=&quot;00A02C21&quot;/&gt;&lt;wsp:rsid wsp:val=&quot;00A039F0&quot;/&gt;&lt;wsp:rsid wsp:val=&quot;00A047D1&quot;/&gt;&lt;wsp:rsid wsp:val=&quot;00A054F3&quot;/&gt;&lt;wsp:rsid wsp:val=&quot;00A131B9&quot;/&gt;&lt;wsp:rsid wsp:val=&quot;00A139BF&quot;/&gt;&lt;wsp:rsid wsp:val=&quot;00A23920&quot;/&gt;&lt;wsp:rsid wsp:val=&quot;00A24E0D&quot;/&gt;&lt;wsp:rsid wsp:val=&quot;00A358B7&quot;/&gt;&lt;wsp:rsid wsp:val=&quot;00A36B6C&quot;/&gt;&lt;wsp:rsid wsp:val=&quot;00A37FA5&quot;/&gt;&lt;wsp:rsid wsp:val=&quot;00A42D5D&quot;/&gt;&lt;wsp:rsid wsp:val=&quot;00A46BB4&quot;/&gt;&lt;wsp:rsid wsp:val=&quot;00A52610&quot;/&gt;&lt;wsp:rsid wsp:val=&quot;00A53EE0&quot;/&gt;&lt;wsp:rsid wsp:val=&quot;00A551E9&quot;/&gt;&lt;wsp:rsid wsp:val=&quot;00A77112&quot;/&gt;&lt;wsp:rsid wsp:val=&quot;00A80046&quot;/&gt;&lt;wsp:rsid wsp:val=&quot;00A81725&quot;/&gt;&lt;wsp:rsid wsp:val=&quot;00A85EA6&quot;/&gt;&lt;wsp:rsid wsp:val=&quot;00A86922&quot;/&gt;&lt;wsp:rsid wsp:val=&quot;00A90BFB&quot;/&gt;&lt;wsp:rsid wsp:val=&quot;00A91B06&quot;/&gt;&lt;wsp:rsid wsp:val=&quot;00A92913&quot;/&gt;&lt;wsp:rsid wsp:val=&quot;00AA06BB&quot;/&gt;&lt;wsp:rsid wsp:val=&quot;00AB0727&quot;/&gt;&lt;wsp:rsid wsp:val=&quot;00AB4F15&quot;/&gt;&lt;wsp:rsid wsp:val=&quot;00AB5229&quot;/&gt;&lt;wsp:rsid wsp:val=&quot;00AB6C19&quot;/&gt;&lt;wsp:rsid wsp:val=&quot;00AC556B&quot;/&gt;&lt;wsp:rsid wsp:val=&quot;00AC6C74&quot;/&gt;&lt;wsp:rsid wsp:val=&quot;00AD23CF&quot;/&gt;&lt;wsp:rsid wsp:val=&quot;00AF20FC&quot;/&gt;&lt;wsp:rsid wsp:val=&quot;00AF217F&quot;/&gt;&lt;wsp:rsid wsp:val=&quot;00AF686A&quot;/&gt;&lt;wsp:rsid wsp:val=&quot;00B0672D&quot;/&gt;&lt;wsp:rsid wsp:val=&quot;00B069F2&quot;/&gt;&lt;wsp:rsid wsp:val=&quot;00B101EE&quot;/&gt;&lt;wsp:rsid wsp:val=&quot;00B125CD&quot;/&gt;&lt;wsp:rsid wsp:val=&quot;00B13EF3&quot;/&gt;&lt;wsp:rsid wsp:val=&quot;00B231F2&quot;/&gt;&lt;wsp:rsid wsp:val=&quot;00B2474F&quot;/&gt;&lt;wsp:rsid wsp:val=&quot;00B2676F&quot;/&gt;&lt;wsp:rsid wsp:val=&quot;00B27E89&quot;/&gt;&lt;wsp:rsid wsp:val=&quot;00B37263&quot;/&gt;&lt;wsp:rsid wsp:val=&quot;00B37DE1&quot;/&gt;&lt;wsp:rsid wsp:val=&quot;00B42C0B&quot;/&gt;&lt;wsp:rsid wsp:val=&quot;00B44AC9&quot;/&gt;&lt;wsp:rsid wsp:val=&quot;00B56688&quot;/&gt;&lt;wsp:rsid wsp:val=&quot;00B56A76&quot;/&gt;&lt;wsp:rsid wsp:val=&quot;00B60D4C&quot;/&gt;&lt;wsp:rsid wsp:val=&quot;00B63C2D&quot;/&gt;&lt;wsp:rsid wsp:val=&quot;00B642C4&quot;/&gt;&lt;wsp:rsid wsp:val=&quot;00B64C92&quot;/&gt;&lt;wsp:rsid wsp:val=&quot;00B65AF0&quot;/&gt;&lt;wsp:rsid wsp:val=&quot;00B73422&quot;/&gt;&lt;wsp:rsid wsp:val=&quot;00B74DCD&quot;/&gt;&lt;wsp:rsid wsp:val=&quot;00B774C8&quot;/&gt;&lt;wsp:rsid wsp:val=&quot;00B841E0&quot;/&gt;&lt;wsp:rsid wsp:val=&quot;00B87F53&quot;/&gt;&lt;wsp:rsid wsp:val=&quot;00B90DEF&quot;/&gt;&lt;wsp:rsid wsp:val=&quot;00B93563&quot;/&gt;&lt;wsp:rsid wsp:val=&quot;00B97036&quot;/&gt;&lt;wsp:rsid wsp:val=&quot;00BB0F82&quot;/&gt;&lt;wsp:rsid wsp:val=&quot;00BB45A8&quot;/&gt;&lt;wsp:rsid wsp:val=&quot;00BC2783&quot;/&gt;&lt;wsp:rsid wsp:val=&quot;00BC67A0&quot;/&gt;&lt;wsp:rsid wsp:val=&quot;00BC6AA1&quot;/&gt;&lt;wsp:rsid wsp:val=&quot;00BD63CC&quot;/&gt;&lt;wsp:rsid wsp:val=&quot;00BD70E2&quot;/&gt;&lt;wsp:rsid wsp:val=&quot;00BE2414&quot;/&gt;&lt;wsp:rsid wsp:val=&quot;00C03D29&quot;/&gt;&lt;wsp:rsid wsp:val=&quot;00C0755A&quot;/&gt;&lt;wsp:rsid wsp:val=&quot;00C105F1&quot;/&gt;&lt;wsp:rsid wsp:val=&quot;00C12E59&quot;/&gt;&lt;wsp:rsid wsp:val=&quot;00C13929&quot;/&gt;&lt;wsp:rsid wsp:val=&quot;00C171C7&quot;/&gt;&lt;wsp:rsid wsp:val=&quot;00C17827&quot;/&gt;&lt;wsp:rsid wsp:val=&quot;00C218B7&quot;/&gt;&lt;wsp:rsid wsp:val=&quot;00C24254&quot;/&gt;&lt;wsp:rsid wsp:val=&quot;00C2459D&quot;/&gt;&lt;wsp:rsid wsp:val=&quot;00C37303&quot;/&gt;&lt;wsp:rsid wsp:val=&quot;00C426F8&quot;/&gt;&lt;wsp:rsid wsp:val=&quot;00C4670E&quot;/&gt;&lt;wsp:rsid wsp:val=&quot;00C51E45&quot;/&gt;&lt;wsp:rsid wsp:val=&quot;00C530B1&quot;/&gt;&lt;wsp:rsid wsp:val=&quot;00C57503&quot;/&gt;&lt;wsp:rsid wsp:val=&quot;00C6348C&quot;/&gt;&lt;wsp:rsid wsp:val=&quot;00C6369E&quot;/&gt;&lt;wsp:rsid wsp:val=&quot;00C84A3F&quot;/&gt;&lt;wsp:rsid wsp:val=&quot;00C85810&quot;/&gt;&lt;wsp:rsid wsp:val=&quot;00C85BB8&quot;/&gt;&lt;wsp:rsid wsp:val=&quot;00C86C7C&quot;/&gt;&lt;wsp:rsid wsp:val=&quot;00C87F16&quot;/&gt;&lt;wsp:rsid wsp:val=&quot;00C918F6&quot;/&gt;&lt;wsp:rsid wsp:val=&quot;00C955EA&quot;/&gt;&lt;wsp:rsid wsp:val=&quot;00CA14A1&quot;/&gt;&lt;wsp:rsid wsp:val=&quot;00CA36C7&quot;/&gt;&lt;wsp:rsid wsp:val=&quot;00CA7461&quot;/&gt;&lt;wsp:rsid wsp:val=&quot;00CB0AF9&quot;/&gt;&lt;wsp:rsid wsp:val=&quot;00CB2D28&quot;/&gt;&lt;wsp:rsid wsp:val=&quot;00CC239F&quot;/&gt;&lt;wsp:rsid wsp:val=&quot;00CC6343&quot;/&gt;&lt;wsp:rsid wsp:val=&quot;00CD2FBD&quot;/&gt;&lt;wsp:rsid wsp:val=&quot;00CE07F4&quot;/&gt;&lt;wsp:rsid wsp:val=&quot;00CE31C1&quot;/&gt;&lt;wsp:rsid wsp:val=&quot;00CF12F7&quot;/&gt;&lt;wsp:rsid wsp:val=&quot;00CF338F&quot;/&gt;&lt;wsp:rsid wsp:val=&quot;00CF38D9&quot;/&gt;&lt;wsp:rsid wsp:val=&quot;00D000AA&quot;/&gt;&lt;wsp:rsid wsp:val=&quot;00D035DB&quot;/&gt;&lt;wsp:rsid wsp:val=&quot;00D054B0&quot;/&gt;&lt;wsp:rsid wsp:val=&quot;00D21EC5&quot;/&gt;&lt;wsp:rsid wsp:val=&quot;00D24121&quot;/&gt;&lt;wsp:rsid wsp:val=&quot;00D343B8&quot;/&gt;&lt;wsp:rsid wsp:val=&quot;00D36BB8&quot;/&gt;&lt;wsp:rsid wsp:val=&quot;00D379C2&quot;/&gt;&lt;wsp:rsid wsp:val=&quot;00D408B5&quot;/&gt;&lt;wsp:rsid wsp:val=&quot;00D43E82&quot;/&gt;&lt;wsp:rsid wsp:val=&quot;00D441AF&quot;/&gt;&lt;wsp:rsid wsp:val=&quot;00D4465A&quot;/&gt;&lt;wsp:rsid wsp:val=&quot;00D45B81&quot;/&gt;&lt;wsp:rsid wsp:val=&quot;00D465EA&quot;/&gt;&lt;wsp:rsid wsp:val=&quot;00D51053&quot;/&gt;&lt;wsp:rsid wsp:val=&quot;00D51582&quot;/&gt;&lt;wsp:rsid wsp:val=&quot;00D53038&quot;/&gt;&lt;wsp:rsid wsp:val=&quot;00D55BDE&quot;/&gt;&lt;wsp:rsid wsp:val=&quot;00D565E4&quot;/&gt;&lt;wsp:rsid wsp:val=&quot;00D5732C&quot;/&gt;&lt;wsp:rsid wsp:val=&quot;00D57A17&quot;/&gt;&lt;wsp:rsid wsp:val=&quot;00D601C5&quot;/&gt;&lt;wsp:rsid wsp:val=&quot;00D670E5&quot;/&gt;&lt;wsp:rsid wsp:val=&quot;00D716F5&quot;/&gt;&lt;wsp:rsid wsp:val=&quot;00D748F6&quot;/&gt;&lt;wsp:rsid wsp:val=&quot;00D751BC&quot;/&gt;&lt;wsp:rsid wsp:val=&quot;00D77031&quot;/&gt;&lt;wsp:rsid wsp:val=&quot;00D81898&quot;/&gt;&lt;wsp:rsid wsp:val=&quot;00D8297F&quot;/&gt;&lt;wsp:rsid wsp:val=&quot;00D8450B&quot;/&gt;&lt;wsp:rsid wsp:val=&quot;00D85BEB&quot;/&gt;&lt;wsp:rsid wsp:val=&quot;00D904C5&quot;/&gt;&lt;wsp:rsid wsp:val=&quot;00D913DC&quot;/&gt;&lt;wsp:rsid wsp:val=&quot;00DA415E&quot;/&gt;&lt;wsp:rsid wsp:val=&quot;00DA53BC&quot;/&gt;&lt;wsp:rsid wsp:val=&quot;00DA62DA&quot;/&gt;&lt;wsp:rsid wsp:val=&quot;00DB1F5E&quot;/&gt;&lt;wsp:rsid wsp:val=&quot;00DB48E0&quot;/&gt;&lt;wsp:rsid wsp:val=&quot;00DC095F&quot;/&gt;&lt;wsp:rsid wsp:val=&quot;00DC1ADF&quot;/&gt;&lt;wsp:rsid wsp:val=&quot;00DC7CA4&quot;/&gt;&lt;wsp:rsid wsp:val=&quot;00DD208F&quot;/&gt;&lt;wsp:rsid wsp:val=&quot;00DD2AF1&quot;/&gt;&lt;wsp:rsid wsp:val=&quot;00DD3792&quot;/&gt;&lt;wsp:rsid wsp:val=&quot;00DD3B3F&quot;/&gt;&lt;wsp:rsid wsp:val=&quot;00DD5440&quot;/&gt;&lt;wsp:rsid wsp:val=&quot;00DE5AA0&quot;/&gt;&lt;wsp:rsid wsp:val=&quot;00DE7E41&quot;/&gt;&lt;wsp:rsid wsp:val=&quot;00DF38F8&quot;/&gt;&lt;wsp:rsid wsp:val=&quot;00E05B0A&quot;/&gt;&lt;wsp:rsid wsp:val=&quot;00E06B59&quot;/&gt;&lt;wsp:rsid wsp:val=&quot;00E1176A&quot;/&gt;&lt;wsp:rsid wsp:val=&quot;00E11B6A&quot;/&gt;&lt;wsp:rsid wsp:val=&quot;00E20CED&quot;/&gt;&lt;wsp:rsid wsp:val=&quot;00E213BE&quot;/&gt;&lt;wsp:rsid wsp:val=&quot;00E24A4A&quot;/&gt;&lt;wsp:rsid wsp:val=&quot;00E3299F&quot;/&gt;&lt;wsp:rsid wsp:val=&quot;00E333EC&quot;/&gt;&lt;wsp:rsid wsp:val=&quot;00E3341F&quot;/&gt;&lt;wsp:rsid wsp:val=&quot;00E3344D&quot;/&gt;&lt;wsp:rsid wsp:val=&quot;00E33CA1&quot;/&gt;&lt;wsp:rsid wsp:val=&quot;00E351E9&quot;/&gt;&lt;wsp:rsid wsp:val=&quot;00E355E3&quot;/&gt;&lt;wsp:rsid wsp:val=&quot;00E362F0&quot;/&gt;&lt;wsp:rsid wsp:val=&quot;00E43205&quot;/&gt;&lt;wsp:rsid wsp:val=&quot;00E456F3&quot;/&gt;&lt;wsp:rsid wsp:val=&quot;00E50ED4&quot;/&gt;&lt;wsp:rsid wsp:val=&quot;00E541B9&quot;/&gt;&lt;wsp:rsid wsp:val=&quot;00E6188E&quot;/&gt;&lt;wsp:rsid wsp:val=&quot;00E61E36&quot;/&gt;&lt;wsp:rsid wsp:val=&quot;00E667F8&quot;/&gt;&lt;wsp:rsid wsp:val=&quot;00E66A0C&quot;/&gt;&lt;wsp:rsid wsp:val=&quot;00E66D4D&quot;/&gt;&lt;wsp:rsid wsp:val=&quot;00E70284&quot;/&gt;&lt;wsp:rsid wsp:val=&quot;00E75D6A&quot;/&gt;&lt;wsp:rsid wsp:val=&quot;00E77D3B&quot;/&gt;&lt;wsp:rsid wsp:val=&quot;00E8011E&quot;/&gt;&lt;wsp:rsid wsp:val=&quot;00E80BEE&quot;/&gt;&lt;wsp:rsid wsp:val=&quot;00E8605E&quot;/&gt;&lt;wsp:rsid wsp:val=&quot;00E974E2&quot;/&gt;&lt;wsp:rsid wsp:val=&quot;00E97A0A&quot;/&gt;&lt;wsp:rsid wsp:val=&quot;00EA1BCC&quot;/&gt;&lt;wsp:rsid wsp:val=&quot;00EA275E&quot;/&gt;&lt;wsp:rsid wsp:val=&quot;00EA29C2&quot;/&gt;&lt;wsp:rsid wsp:val=&quot;00EA777B&quot;/&gt;&lt;wsp:rsid wsp:val=&quot;00EB41CA&quot;/&gt;&lt;wsp:rsid wsp:val=&quot;00EB5E0A&quot;/&gt;&lt;wsp:rsid wsp:val=&quot;00EC192E&quot;/&gt;&lt;wsp:rsid wsp:val=&quot;00EC2CA1&quot;/&gt;&lt;wsp:rsid wsp:val=&quot;00EC32B9&quot;/&gt;&lt;wsp:rsid wsp:val=&quot;00EC51CC&quot;/&gt;&lt;wsp:rsid wsp:val=&quot;00ED230E&quot;/&gt;&lt;wsp:rsid wsp:val=&quot;00ED331E&quot;/&gt;&lt;wsp:rsid wsp:val=&quot;00ED4E79&quot;/&gt;&lt;wsp:rsid wsp:val=&quot;00EE6C51&quot;/&gt;&lt;wsp:rsid wsp:val=&quot;00EF0F62&quot;/&gt;&lt;wsp:rsid wsp:val=&quot;00EF3EC9&quot;/&gt;&lt;wsp:rsid wsp:val=&quot;00F0270C&quot;/&gt;&lt;wsp:rsid wsp:val=&quot;00F033CD&quot;/&gt;&lt;wsp:rsid wsp:val=&quot;00F038FB&quot;/&gt;&lt;wsp:rsid wsp:val=&quot;00F046B1&quot;/&gt;&lt;wsp:rsid wsp:val=&quot;00F04CC7&quot;/&gt;&lt;wsp:rsid wsp:val=&quot;00F11736&quot;/&gt;&lt;wsp:rsid wsp:val=&quot;00F158EA&quot;/&gt;&lt;wsp:rsid wsp:val=&quot;00F20C9E&quot;/&gt;&lt;wsp:rsid wsp:val=&quot;00F24CA5&quot;/&gt;&lt;wsp:rsid wsp:val=&quot;00F26D26&quot;/&gt;&lt;wsp:rsid wsp:val=&quot;00F323DD&quot;/&gt;&lt;wsp:rsid wsp:val=&quot;00F40B62&quot;/&gt;&lt;wsp:rsid wsp:val=&quot;00F4166B&quot;/&gt;&lt;wsp:rsid wsp:val=&quot;00F42FDA&quot;/&gt;&lt;wsp:rsid wsp:val=&quot;00F455A4&quot;/&gt;&lt;wsp:rsid wsp:val=&quot;00F464C5&quot;/&gt;&lt;wsp:rsid wsp:val=&quot;00F51A34&quot;/&gt;&lt;wsp:rsid wsp:val=&quot;00F51FEC&quot;/&gt;&lt;wsp:rsid wsp:val=&quot;00F528E9&quot;/&gt;&lt;wsp:rsid wsp:val=&quot;00F52A72&quot;/&gt;&lt;wsp:rsid wsp:val=&quot;00F6060C&quot;/&gt;&lt;wsp:rsid wsp:val=&quot;00F6290E&quot;/&gt;&lt;wsp:rsid wsp:val=&quot;00F75786&quot;/&gt;&lt;wsp:rsid wsp:val=&quot;00F82DF4&quot;/&gt;&lt;wsp:rsid wsp:val=&quot;00F926DE&quot;/&gt;&lt;wsp:rsid wsp:val=&quot;00F92E48&quot;/&gt;&lt;wsp:rsid wsp:val=&quot;00F948C5&quot;/&gt;&lt;wsp:rsid wsp:val=&quot;00F96F7B&quot;/&gt;&lt;wsp:rsid wsp:val=&quot;00FA2C0D&quot;/&gt;&lt;wsp:rsid wsp:val=&quot;00FA3BDE&quot;/&gt;&lt;wsp:rsid wsp:val=&quot;00FA6BC0&quot;/&gt;&lt;wsp:rsid wsp:val=&quot;00FB28C6&quot;/&gt;&lt;wsp:rsid wsp:val=&quot;00FB426B&quot;/&gt;&lt;wsp:rsid wsp:val=&quot;00FB7971&quot;/&gt;&lt;wsp:rsid wsp:val=&quot;00FC0AEA&quot;/&gt;&lt;wsp:rsid wsp:val=&quot;00FC1D91&quot;/&gt;&lt;wsp:rsid wsp:val=&quot;00FC5E2D&quot;/&gt;&lt;wsp:rsid wsp:val=&quot;00FD1476&quot;/&gt;&lt;wsp:rsid wsp:val=&quot;00FE11D0&quot;/&gt;&lt;wsp:rsid wsp:val=&quot;00FE2A94&quot;/&gt;&lt;wsp:rsid wsp:val=&quot;00FF3E11&quot;/&gt;&lt;wsp:rsid wsp:val=&quot;00FF59E8&quot;/&gt;&lt;wsp:rsid wsp:val=&quot;00FF77B7&quot;/&gt;&lt;/wsp:rsids&gt;&lt;/w:docPr&gt;&lt;w:body&gt;&lt;wx:sect&gt;&lt;w:p wsp:rsidR=&quot;00000000&quot; wsp:rsidRPr=&quot;00642478&quot; wsp:rsidRDefault=&quot;00642478&quot; wsp:rsidP=&quot;00642478&quot;&gt;&lt;m:oMathPara&gt;&lt;m:oMath&gt;&lt;m:f&gt;&lt;m:fPr&gt;&lt;m:ctrlPr&gt;&lt;w:rPr&gt;&lt;w:rFonts w:ascii=&quot;Cambria Math&quot; w:h-ansi=&quot;Cambria Math&quot; w:cs=&quot;Calibri&quot;/&gt;&lt;wx:font wx:val=&quot;Cambria Math&quot;/&gt;&lt;w:i/&gt;&lt;w:sz w:val=&quot;28&quot;/&gt;&lt;w:sz-cs w:val=&quot;28&quot;/&gt;&lt;/w:rPr&gt;&lt;/m:ctrlPr&gt;&lt;/m:fPr&gt;&lt;m:num&gt;&lt;m:r&gt;&lt;w:rPr&gt;&lt;w:rFonts w:ascii=&quot;Cambria Math&quot; w:h-ansi=&quot;Cambria Math&quot; w:cs=&quot;Calibri&quot;/&gt;&lt;wx:font wx:val=&quot;Cambria Math&quot;/&gt;&lt;w:i/&gt;&lt;w:sz w:val=&quot;28&quot;/&gt;&lt;w:sz-cs w:val=&quot;28&quot;/&gt;&lt;/w:rPr&gt;&lt;m:t&gt;Gesamtzahl der Minuten in einem Monat â€“ Ausfallzeiten &lt;/m:t&gt;&lt;/m:r&gt;&lt;/m:num&gt;&lt;m:den&gt;&lt;m:r&gt;&lt;w:rPr&gt;&lt;w:rFonts w:ascii=&quot;Cambria Math&quot; w:h-ansi=&quot;Cambria Math&quot; w:cs=&quot;Calibri&quot;/&gt;&lt;wx:font wx:val=&quot;Cambria Math&quot;/&gt;&lt;w:i/&gt;&lt;w:sz w:val=&quot;28&quot;/&gt;&lt;w:sz-cs w:val=&quot;28&quot;/&gt;&lt;/w:rPr&gt;&lt;m:t&gt;Gesamtzahl der Minuten in einem Monat&lt;/m:t&gt;&lt;/m:r&gt;&lt;/m:den&gt;&lt;/m:f&gt;&lt;m:r&gt;&lt;w:rPr&gt;&lt;w:rFonts w:ascii=&quot;Cambria Math&quot; w:h-ansi=&quot;Cambria Math&quot; w:cs=&quot;Calibri&quot;/&gt;&lt;wx:font wx:val=&quot;Cambria Math&quot;/&gt;&lt;w:i/&gt;&lt;w:sz w:val=&quot;28&quot;/&gt;&lt;w:sz-cs w:val=&quot;28&quot;/&gt;&lt;/w:rPr&gt;&lt;m:t&gt; x 100&lt;/m:t&gt;&lt;/m:r&gt;&lt;/m:oMath&gt;&lt;/m:oMathPara&gt;&lt;/w:p&gt;&lt;w:sectPr wsp:rsidR=&quot;00000000&quot; wsp:rsidRPr=&quot;00642478&quot;&gt;&lt;w:pgSz w:w=&quot;12240&quot; w:h=&quot;15840&quot;/&gt;&lt;w:pgMar w:top=&quot;1440&quot; w:right=&quot;1440&quot; w:bottom=&quot;1440&quot; w:left=&quot;1440&quot; w:header=&quot;720&quot; w:footer=&quot;720&quot; w:gutter=&quot;0&quot;/&gt;&lt;w:cols w:space=&quot;720&quot;/&gt;&lt;/w:sectPr&gt;&lt;/wx:sect&gt;&lt;/w:body&gt;&lt;/w:wordDocument&gt;">
            <v:imagedata r:id="rId15" o:title="" chromakey="white"/>
          </v:shape>
        </w:pict>
      </w:r>
    </w:p>
    <w:p w:rsidR="009F5154" w:rsidRPr="0041345F" w:rsidRDefault="009F5154" w:rsidP="009F5154">
      <w:pPr>
        <w:pStyle w:val="ListParagraph"/>
        <w:tabs>
          <w:tab w:val="left" w:pos="6120"/>
        </w:tabs>
        <w:rPr>
          <w:rFonts w:ascii="Calibri" w:hAnsi="Calibri" w:cs="Calibri"/>
          <w:sz w:val="12"/>
          <w:szCs w:val="12"/>
        </w:rPr>
      </w:pPr>
    </w:p>
    <w:p w:rsidR="009F5154" w:rsidRPr="0041345F" w:rsidRDefault="009F5154" w:rsidP="009F5154">
      <w:pPr>
        <w:pStyle w:val="ListParagraph"/>
        <w:tabs>
          <w:tab w:val="left" w:pos="6120"/>
        </w:tabs>
        <w:rPr>
          <w:rFonts w:ascii="Calibri" w:hAnsi="Calibri" w:cs="Calibri"/>
          <w:sz w:val="22"/>
          <w:szCs w:val="22"/>
        </w:rPr>
      </w:pPr>
      <w:r w:rsidRPr="0041345F">
        <w:rPr>
          <w:rFonts w:ascii="Calibri" w:hAnsi="Calibri" w:cs="Calibri"/>
          <w:sz w:val="22"/>
          <w:szCs w:val="22"/>
        </w:rPr>
        <w:t>Wobei die Ausfallzeiten als die Gesamtzahl der Minuten während des Monats gemessen werden, in denen die in der Ziffer 2 angegebenen Merkmale eines Diensts nicht verfügbar sind.</w:t>
      </w:r>
    </w:p>
    <w:p w:rsidR="00AB4F15" w:rsidRPr="0041345F" w:rsidRDefault="00AB4F15" w:rsidP="00AB4F15">
      <w:pPr>
        <w:pStyle w:val="ListParagraph"/>
        <w:suppressAutoHyphens w:val="0"/>
        <w:autoSpaceDN/>
        <w:spacing w:after="200"/>
        <w:ind w:left="360"/>
        <w:jc w:val="both"/>
        <w:textAlignment w:val="auto"/>
        <w:rPr>
          <w:rFonts w:ascii="Calibri" w:hAnsi="Calibri" w:cs="Calibri"/>
          <w:sz w:val="12"/>
          <w:szCs w:val="12"/>
        </w:rPr>
      </w:pPr>
    </w:p>
    <w:p w:rsidR="00AB4F15" w:rsidRPr="0041345F" w:rsidRDefault="00AB4F15" w:rsidP="00AB4F15">
      <w:pPr>
        <w:pStyle w:val="ListParagraph"/>
        <w:suppressAutoHyphens w:val="0"/>
        <w:autoSpaceDN/>
        <w:ind w:left="360"/>
        <w:contextualSpacing w:val="0"/>
        <w:jc w:val="both"/>
        <w:textAlignment w:val="auto"/>
        <w:rPr>
          <w:rFonts w:ascii="Calibri" w:hAnsi="Calibri" w:cs="Calibri"/>
          <w:sz w:val="12"/>
          <w:szCs w:val="12"/>
        </w:rPr>
      </w:pPr>
    </w:p>
    <w:p w:rsidR="006131F0" w:rsidRPr="0041345F" w:rsidRDefault="00925391" w:rsidP="00777FA3">
      <w:pPr>
        <w:pStyle w:val="productlist"/>
        <w:numPr>
          <w:ilvl w:val="1"/>
          <w:numId w:val="7"/>
        </w:numPr>
        <w:tabs>
          <w:tab w:val="left" w:pos="360"/>
        </w:tabs>
        <w:spacing w:after="60" w:line="240" w:lineRule="auto"/>
        <w:rPr>
          <w:rFonts w:ascii="Calibri" w:hAnsi="Calibri" w:cs="Calibri"/>
          <w:b/>
          <w:sz w:val="22"/>
          <w:szCs w:val="22"/>
        </w:rPr>
      </w:pPr>
      <w:r w:rsidRPr="0041345F">
        <w:rPr>
          <w:rFonts w:ascii="Calibri" w:hAnsi="Calibri" w:cs="Calibri"/>
          <w:sz w:val="22"/>
          <w:szCs w:val="22"/>
        </w:rPr>
        <w:t xml:space="preserve">Wenn der Prozentsatz der monatlichen Betriebszeit in einem bestimmten Monat unter 99,9 % fällt, sind Sie womöglich zu folgender Dienstgutschrift berechtigt: </w:t>
      </w:r>
    </w:p>
    <w:p w:rsidR="00637C9E" w:rsidRPr="0041345F" w:rsidRDefault="00637C9E" w:rsidP="00627D84">
      <w:pPr>
        <w:pStyle w:val="ListParagraph"/>
        <w:suppressAutoHyphens w:val="0"/>
        <w:autoSpaceDN/>
        <w:spacing w:after="200"/>
        <w:ind w:left="1260"/>
        <w:textAlignment w:val="auto"/>
        <w:rPr>
          <w:rFonts w:ascii="Calibri" w:hAnsi="Calibri" w:cs="Calibri"/>
          <w:sz w:val="12"/>
          <w:szCs w:val="12"/>
        </w:rPr>
      </w:pPr>
    </w:p>
    <w:tbl>
      <w:tblPr>
        <w:tblW w:w="0" w:type="auto"/>
        <w:tblInd w:w="9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761"/>
        <w:gridCol w:w="3655"/>
      </w:tblGrid>
      <w:tr w:rsidR="006131F0" w:rsidRPr="0041345F" w:rsidTr="00637C9E">
        <w:tc>
          <w:tcPr>
            <w:tcW w:w="3761" w:type="dxa"/>
            <w:shd w:val="clear" w:color="auto" w:fill="D9D9D9"/>
          </w:tcPr>
          <w:p w:rsidR="006131F0" w:rsidRPr="0041345F" w:rsidRDefault="006131F0" w:rsidP="00627D84">
            <w:pPr>
              <w:pStyle w:val="ListParagraph"/>
              <w:ind w:left="0"/>
              <w:jc w:val="center"/>
              <w:rPr>
                <w:rFonts w:ascii="Calibri" w:hAnsi="Calibri" w:cs="Calibri"/>
                <w:sz w:val="22"/>
                <w:szCs w:val="22"/>
              </w:rPr>
            </w:pPr>
            <w:r w:rsidRPr="0041345F">
              <w:rPr>
                <w:rFonts w:ascii="Calibri" w:hAnsi="Calibri" w:cs="Calibri"/>
                <w:sz w:val="22"/>
                <w:szCs w:val="22"/>
              </w:rPr>
              <w:t>Prozentsatz der monatlichen Betriebszeit</w:t>
            </w:r>
          </w:p>
        </w:tc>
        <w:tc>
          <w:tcPr>
            <w:tcW w:w="3655" w:type="dxa"/>
            <w:shd w:val="clear" w:color="auto" w:fill="D9D9D9"/>
          </w:tcPr>
          <w:p w:rsidR="006131F0" w:rsidRPr="0041345F" w:rsidRDefault="006131F0" w:rsidP="00627D84">
            <w:pPr>
              <w:pStyle w:val="ListParagraph"/>
              <w:ind w:left="0"/>
              <w:jc w:val="center"/>
              <w:rPr>
                <w:rFonts w:ascii="Calibri" w:hAnsi="Calibri" w:cs="Calibri"/>
                <w:sz w:val="22"/>
                <w:szCs w:val="22"/>
              </w:rPr>
            </w:pPr>
            <w:r w:rsidRPr="0041345F">
              <w:rPr>
                <w:rFonts w:ascii="Calibri" w:hAnsi="Calibri" w:cs="Calibri"/>
                <w:sz w:val="22"/>
                <w:szCs w:val="22"/>
              </w:rPr>
              <w:t>Dienstgutschrift</w:t>
            </w:r>
          </w:p>
        </w:tc>
      </w:tr>
      <w:tr w:rsidR="006131F0" w:rsidRPr="0041345F" w:rsidTr="00637C9E">
        <w:tc>
          <w:tcPr>
            <w:tcW w:w="3761" w:type="dxa"/>
          </w:tcPr>
          <w:p w:rsidR="006131F0" w:rsidRPr="0041345F" w:rsidRDefault="006131F0" w:rsidP="00627D84">
            <w:pPr>
              <w:pStyle w:val="ListParagraph"/>
              <w:ind w:left="0"/>
              <w:jc w:val="center"/>
              <w:rPr>
                <w:rFonts w:ascii="Calibri" w:hAnsi="Calibri" w:cs="Calibri"/>
                <w:sz w:val="22"/>
                <w:szCs w:val="22"/>
              </w:rPr>
            </w:pPr>
            <w:r w:rsidRPr="0041345F">
              <w:rPr>
                <w:rFonts w:ascii="Calibri" w:hAnsi="Calibri" w:cs="Calibri"/>
                <w:sz w:val="22"/>
                <w:szCs w:val="22"/>
              </w:rPr>
              <w:t>&lt; 99,9 %</w:t>
            </w:r>
          </w:p>
        </w:tc>
        <w:tc>
          <w:tcPr>
            <w:tcW w:w="3655" w:type="dxa"/>
          </w:tcPr>
          <w:p w:rsidR="006131F0" w:rsidRPr="0041345F" w:rsidRDefault="006131F0" w:rsidP="00627D84">
            <w:pPr>
              <w:pStyle w:val="ListParagraph"/>
              <w:ind w:left="0"/>
              <w:jc w:val="center"/>
              <w:rPr>
                <w:rFonts w:ascii="Calibri" w:hAnsi="Calibri" w:cs="Calibri"/>
                <w:sz w:val="22"/>
                <w:szCs w:val="22"/>
              </w:rPr>
            </w:pPr>
            <w:r w:rsidRPr="0041345F">
              <w:rPr>
                <w:rFonts w:ascii="Calibri" w:hAnsi="Calibri" w:cs="Calibri"/>
                <w:sz w:val="22"/>
                <w:szCs w:val="22"/>
              </w:rPr>
              <w:t>25%</w:t>
            </w:r>
          </w:p>
        </w:tc>
      </w:tr>
      <w:tr w:rsidR="006131F0" w:rsidRPr="0041345F" w:rsidTr="00637C9E">
        <w:tc>
          <w:tcPr>
            <w:tcW w:w="3761" w:type="dxa"/>
          </w:tcPr>
          <w:p w:rsidR="006131F0" w:rsidRPr="0041345F" w:rsidRDefault="006131F0" w:rsidP="00627D84">
            <w:pPr>
              <w:pStyle w:val="ListParagraph"/>
              <w:ind w:left="0"/>
              <w:jc w:val="center"/>
              <w:rPr>
                <w:rFonts w:ascii="Calibri" w:hAnsi="Calibri" w:cs="Calibri"/>
                <w:sz w:val="22"/>
                <w:szCs w:val="22"/>
              </w:rPr>
            </w:pPr>
            <w:r w:rsidRPr="0041345F">
              <w:rPr>
                <w:rFonts w:ascii="Calibri" w:hAnsi="Calibri" w:cs="Calibri"/>
                <w:sz w:val="22"/>
                <w:szCs w:val="22"/>
              </w:rPr>
              <w:t>&lt; 99 %</w:t>
            </w:r>
          </w:p>
        </w:tc>
        <w:tc>
          <w:tcPr>
            <w:tcW w:w="3655" w:type="dxa"/>
          </w:tcPr>
          <w:p w:rsidR="006131F0" w:rsidRPr="0041345F" w:rsidRDefault="006131F0" w:rsidP="00627D84">
            <w:pPr>
              <w:pStyle w:val="ListParagraph"/>
              <w:ind w:left="0"/>
              <w:jc w:val="center"/>
              <w:rPr>
                <w:rFonts w:ascii="Calibri" w:hAnsi="Calibri" w:cs="Calibri"/>
                <w:sz w:val="22"/>
                <w:szCs w:val="22"/>
              </w:rPr>
            </w:pPr>
            <w:r w:rsidRPr="0041345F">
              <w:rPr>
                <w:rFonts w:ascii="Calibri" w:hAnsi="Calibri" w:cs="Calibri"/>
                <w:sz w:val="22"/>
                <w:szCs w:val="22"/>
              </w:rPr>
              <w:t>50%</w:t>
            </w:r>
          </w:p>
        </w:tc>
      </w:tr>
      <w:tr w:rsidR="006131F0" w:rsidRPr="0041345F" w:rsidTr="00637C9E">
        <w:tc>
          <w:tcPr>
            <w:tcW w:w="3761" w:type="dxa"/>
          </w:tcPr>
          <w:p w:rsidR="006131F0" w:rsidRPr="0041345F" w:rsidRDefault="006131F0" w:rsidP="00627D84">
            <w:pPr>
              <w:pStyle w:val="ListParagraph"/>
              <w:ind w:left="0"/>
              <w:jc w:val="center"/>
              <w:rPr>
                <w:rFonts w:ascii="Calibri" w:hAnsi="Calibri" w:cs="Calibri"/>
                <w:sz w:val="22"/>
                <w:szCs w:val="22"/>
              </w:rPr>
            </w:pPr>
            <w:r w:rsidRPr="0041345F">
              <w:rPr>
                <w:rFonts w:ascii="Calibri" w:hAnsi="Calibri" w:cs="Calibri"/>
                <w:sz w:val="22"/>
                <w:szCs w:val="22"/>
              </w:rPr>
              <w:t>&lt; 95 %</w:t>
            </w:r>
          </w:p>
        </w:tc>
        <w:tc>
          <w:tcPr>
            <w:tcW w:w="3655" w:type="dxa"/>
          </w:tcPr>
          <w:p w:rsidR="006131F0" w:rsidRPr="0041345F" w:rsidRDefault="006131F0" w:rsidP="00627D84">
            <w:pPr>
              <w:pStyle w:val="ListParagraph"/>
              <w:ind w:left="0"/>
              <w:jc w:val="center"/>
              <w:rPr>
                <w:rFonts w:ascii="Calibri" w:hAnsi="Calibri" w:cs="Calibri"/>
                <w:sz w:val="22"/>
                <w:szCs w:val="22"/>
              </w:rPr>
            </w:pPr>
            <w:r w:rsidRPr="0041345F">
              <w:rPr>
                <w:rFonts w:ascii="Calibri" w:hAnsi="Calibri" w:cs="Calibri"/>
                <w:sz w:val="22"/>
                <w:szCs w:val="22"/>
              </w:rPr>
              <w:t>100%</w:t>
            </w:r>
          </w:p>
        </w:tc>
      </w:tr>
    </w:tbl>
    <w:p w:rsidR="006131F0" w:rsidRPr="0041345F" w:rsidRDefault="006131F0" w:rsidP="00AB4F15">
      <w:pPr>
        <w:tabs>
          <w:tab w:val="left" w:pos="-90"/>
          <w:tab w:val="left" w:pos="0"/>
        </w:tabs>
        <w:jc w:val="both"/>
        <w:rPr>
          <w:rFonts w:ascii="Calibri" w:hAnsi="Calibri" w:cs="Calibri"/>
          <w:b/>
          <w:sz w:val="12"/>
          <w:szCs w:val="12"/>
        </w:rPr>
      </w:pPr>
    </w:p>
    <w:p w:rsidR="00FA2C0D" w:rsidRPr="0041345F" w:rsidRDefault="00FA2C0D" w:rsidP="00925391">
      <w:pPr>
        <w:tabs>
          <w:tab w:val="left" w:pos="-90"/>
          <w:tab w:val="left" w:pos="0"/>
        </w:tabs>
        <w:jc w:val="both"/>
        <w:rPr>
          <w:rFonts w:ascii="Calibri" w:hAnsi="Calibri" w:cs="Calibri"/>
          <w:b/>
          <w:sz w:val="12"/>
          <w:szCs w:val="12"/>
        </w:rPr>
      </w:pPr>
    </w:p>
    <w:p w:rsidR="00EF0F62" w:rsidRPr="0041345F" w:rsidRDefault="006131F0" w:rsidP="00B101EE">
      <w:pPr>
        <w:pStyle w:val="ListParagraph"/>
        <w:numPr>
          <w:ilvl w:val="0"/>
          <w:numId w:val="7"/>
        </w:numPr>
        <w:tabs>
          <w:tab w:val="left" w:pos="-90"/>
          <w:tab w:val="left" w:pos="360"/>
          <w:tab w:val="left" w:pos="1080"/>
        </w:tabs>
        <w:jc w:val="both"/>
        <w:rPr>
          <w:rFonts w:ascii="Calibri" w:hAnsi="Calibri" w:cs="Calibri"/>
          <w:b/>
          <w:sz w:val="22"/>
          <w:szCs w:val="22"/>
        </w:rPr>
      </w:pPr>
      <w:r w:rsidRPr="0041345F">
        <w:rPr>
          <w:rFonts w:ascii="Calibri" w:hAnsi="Calibri" w:cs="Calibri"/>
          <w:b/>
          <w:bCs/>
          <w:sz w:val="22"/>
          <w:szCs w:val="22"/>
          <w:u w:val="single"/>
        </w:rPr>
        <w:t>Anspruch auf eine Dienstgutschrift</w:t>
      </w:r>
      <w:r w:rsidRPr="0041345F">
        <w:rPr>
          <w:rFonts w:ascii="Calibri" w:hAnsi="Calibri" w:cs="Calibri"/>
          <w:b/>
          <w:bCs/>
          <w:sz w:val="22"/>
          <w:szCs w:val="22"/>
        </w:rPr>
        <w:t>.</w:t>
      </w:r>
      <w:r w:rsidR="00B231F2" w:rsidRPr="0041345F">
        <w:rPr>
          <w:rFonts w:ascii="Calibri" w:hAnsi="Calibri" w:cs="Calibri"/>
          <w:sz w:val="22"/>
          <w:szCs w:val="22"/>
        </w:rPr>
        <w:t xml:space="preserve"> </w:t>
      </w:r>
      <w:r w:rsidRPr="0041345F">
        <w:rPr>
          <w:rFonts w:ascii="Calibri" w:hAnsi="Calibri" w:cs="Calibri"/>
          <w:sz w:val="22"/>
          <w:szCs w:val="22"/>
        </w:rPr>
        <w:t xml:space="preserve">Wenn wir den oben beschriebenen Prozentsatz der monatlichen Betriebszeit für einen Dienst nicht einhalten, sind Sie berechtigt, einen Anspruch auf Dienstgutschrift einzureichen. </w:t>
      </w:r>
    </w:p>
    <w:p w:rsidR="00EF0F62" w:rsidRPr="0041345F" w:rsidRDefault="00EF0F62" w:rsidP="00B101EE">
      <w:pPr>
        <w:pStyle w:val="ListParagraph"/>
        <w:tabs>
          <w:tab w:val="left" w:pos="-90"/>
          <w:tab w:val="left" w:pos="360"/>
        </w:tabs>
        <w:ind w:left="360" w:hanging="360"/>
        <w:jc w:val="both"/>
        <w:rPr>
          <w:rFonts w:ascii="Calibri" w:hAnsi="Calibri" w:cs="Calibri"/>
          <w:b/>
          <w:sz w:val="12"/>
          <w:szCs w:val="12"/>
        </w:rPr>
      </w:pPr>
    </w:p>
    <w:p w:rsidR="00EF0F62" w:rsidRPr="0041345F" w:rsidRDefault="00B101EE" w:rsidP="00B101EE">
      <w:pPr>
        <w:pStyle w:val="ListParagraph"/>
        <w:tabs>
          <w:tab w:val="left" w:pos="-90"/>
          <w:tab w:val="left" w:pos="360"/>
        </w:tabs>
        <w:ind w:left="360" w:hanging="360"/>
        <w:jc w:val="both"/>
        <w:rPr>
          <w:rFonts w:ascii="Calibri" w:hAnsi="Calibri" w:cs="Calibri"/>
          <w:sz w:val="22"/>
          <w:szCs w:val="22"/>
        </w:rPr>
      </w:pPr>
      <w:r w:rsidRPr="0041345F">
        <w:rPr>
          <w:rFonts w:ascii="Calibri" w:hAnsi="Calibri" w:cs="Calibri"/>
          <w:sz w:val="22"/>
          <w:szCs w:val="22"/>
        </w:rPr>
        <w:tab/>
        <w:t>Sie müssen beim Kundensupport von Microsoft Corporation einen Anspruch einreichen, der folgende Angaben enthält: (i) eine ausführliche Beschreibung des Vorfalls, (ii) Angaben zur Dauer des Ausfalls, (iii) Anzahl und Standort(e) der betroffenen Nutzer (falls zutreffend), und (iv) Beschreibungen Ihrer Versuche, den Vorfall nach Auftreten zu beheben.</w:t>
      </w:r>
      <w:r w:rsidR="00B231F2" w:rsidRPr="0041345F">
        <w:rPr>
          <w:rFonts w:ascii="Calibri" w:hAnsi="Calibri" w:cs="Calibri"/>
          <w:sz w:val="22"/>
          <w:szCs w:val="22"/>
        </w:rPr>
        <w:t xml:space="preserve"> </w:t>
      </w:r>
      <w:r w:rsidRPr="0041345F">
        <w:rPr>
          <w:rFonts w:ascii="Calibri" w:hAnsi="Calibri" w:cs="Calibri"/>
          <w:sz w:val="22"/>
          <w:szCs w:val="22"/>
        </w:rPr>
        <w:t>Der Anspruch und alle erforderlichen Informationen müssen bis zum Ende des Kalendermonats nach dem Monat, in dem der Vorfall aufgetreten ist, bei uns eingegangen sein.</w:t>
      </w:r>
      <w:r w:rsidR="00B231F2" w:rsidRPr="0041345F">
        <w:rPr>
          <w:rFonts w:ascii="Calibri" w:hAnsi="Calibri" w:cs="Calibri"/>
          <w:sz w:val="22"/>
          <w:szCs w:val="22"/>
        </w:rPr>
        <w:t xml:space="preserve"> </w:t>
      </w:r>
      <w:r w:rsidRPr="0041345F">
        <w:rPr>
          <w:rFonts w:ascii="Calibri" w:hAnsi="Calibri" w:cs="Calibri"/>
          <w:sz w:val="22"/>
          <w:szCs w:val="22"/>
        </w:rPr>
        <w:t>Wenn der Vorfall zum Beispiel am 15. Februar aufgetreten ist, müssen der Anspruch und alle erforderlichen Informationen bis zum 31. März bei uns eingegangen sein.</w:t>
      </w:r>
      <w:r w:rsidR="00B231F2" w:rsidRPr="0041345F">
        <w:rPr>
          <w:rFonts w:ascii="Calibri" w:hAnsi="Calibri" w:cs="Calibri"/>
          <w:sz w:val="22"/>
          <w:szCs w:val="22"/>
        </w:rPr>
        <w:t xml:space="preserve"> </w:t>
      </w:r>
    </w:p>
    <w:p w:rsidR="00EF0F62" w:rsidRPr="0041345F" w:rsidRDefault="00EF0F62" w:rsidP="00B101EE">
      <w:pPr>
        <w:pStyle w:val="ListParagraph"/>
        <w:tabs>
          <w:tab w:val="left" w:pos="-90"/>
          <w:tab w:val="left" w:pos="360"/>
        </w:tabs>
        <w:ind w:left="360" w:hanging="360"/>
        <w:jc w:val="both"/>
        <w:rPr>
          <w:rFonts w:ascii="Calibri" w:hAnsi="Calibri" w:cs="Calibri"/>
          <w:sz w:val="12"/>
          <w:szCs w:val="12"/>
        </w:rPr>
      </w:pPr>
    </w:p>
    <w:p w:rsidR="00397379" w:rsidRPr="0041345F" w:rsidRDefault="00B101EE" w:rsidP="00B101EE">
      <w:pPr>
        <w:pStyle w:val="ListParagraph"/>
        <w:tabs>
          <w:tab w:val="left" w:pos="-90"/>
          <w:tab w:val="left" w:pos="360"/>
        </w:tabs>
        <w:ind w:left="360" w:hanging="360"/>
        <w:jc w:val="both"/>
        <w:rPr>
          <w:rFonts w:ascii="Calibri" w:hAnsi="Calibri" w:cs="Calibri"/>
          <w:sz w:val="22"/>
          <w:szCs w:val="22"/>
        </w:rPr>
      </w:pPr>
      <w:r w:rsidRPr="0041345F">
        <w:rPr>
          <w:rFonts w:ascii="Calibri" w:hAnsi="Calibri" w:cs="Calibri"/>
          <w:sz w:val="22"/>
          <w:szCs w:val="22"/>
        </w:rPr>
        <w:tab/>
        <w:t>Wir werten alle Informationen aus, die uns vernünftigerweise zur Verfügung stehen, und entscheiden nach bestem Wissen und Gewissen, ob wir Ihnen eine Dienstgutschrift schulden.</w:t>
      </w:r>
      <w:r w:rsidR="00B231F2" w:rsidRPr="0041345F">
        <w:rPr>
          <w:rFonts w:ascii="Calibri" w:hAnsi="Calibri" w:cs="Calibri"/>
          <w:sz w:val="22"/>
          <w:szCs w:val="22"/>
        </w:rPr>
        <w:t xml:space="preserve"> </w:t>
      </w:r>
      <w:r w:rsidRPr="0041345F">
        <w:rPr>
          <w:rFonts w:ascii="Calibri" w:hAnsi="Calibri" w:cs="Calibri"/>
          <w:sz w:val="22"/>
          <w:szCs w:val="22"/>
        </w:rPr>
        <w:t>Wir werden wirtschaftlich angemessene Anstrengungen unternehmen, um Ansprüche während des Folgemonats und innerhalb von fünfundvierzig (45) Tagen nach Erhalt zu bearbeiten.</w:t>
      </w:r>
      <w:r w:rsidR="00B231F2" w:rsidRPr="0041345F">
        <w:rPr>
          <w:rFonts w:ascii="Calibri" w:hAnsi="Calibri" w:cs="Calibri"/>
          <w:sz w:val="22"/>
          <w:szCs w:val="22"/>
        </w:rPr>
        <w:t xml:space="preserve"> </w:t>
      </w:r>
      <w:r w:rsidRPr="0041345F">
        <w:rPr>
          <w:rFonts w:ascii="Calibri" w:hAnsi="Calibri" w:cs="Calibri"/>
          <w:sz w:val="22"/>
          <w:szCs w:val="22"/>
        </w:rPr>
        <w:t>Sie müssen den Vertrag einhalten, um zu einer Dienstgutschrift berechtigt zu sein.</w:t>
      </w:r>
      <w:r w:rsidR="00B231F2" w:rsidRPr="0041345F">
        <w:rPr>
          <w:rFonts w:ascii="Calibri" w:hAnsi="Calibri" w:cs="Calibri"/>
          <w:sz w:val="22"/>
          <w:szCs w:val="22"/>
        </w:rPr>
        <w:t xml:space="preserve"> </w:t>
      </w:r>
      <w:r w:rsidRPr="0041345F">
        <w:rPr>
          <w:rFonts w:ascii="Calibri" w:hAnsi="Calibri" w:cs="Calibri"/>
          <w:sz w:val="22"/>
          <w:szCs w:val="22"/>
        </w:rPr>
        <w:t xml:space="preserve">Wenn wir feststellen, dass wir Ihnen eine Dienstgutschrift schulden, wenden wir die Dienstgutschrift auf Ihre Anwendbaren Monatlichen Dienstgebühren an. </w:t>
      </w:r>
    </w:p>
    <w:p w:rsidR="00397379" w:rsidRPr="0041345F" w:rsidRDefault="00397379" w:rsidP="00B101EE">
      <w:pPr>
        <w:pStyle w:val="ListParagraph"/>
        <w:tabs>
          <w:tab w:val="left" w:pos="-90"/>
          <w:tab w:val="left" w:pos="360"/>
        </w:tabs>
        <w:ind w:left="360" w:hanging="360"/>
        <w:jc w:val="both"/>
        <w:rPr>
          <w:rFonts w:ascii="Calibri" w:hAnsi="Calibri" w:cs="Calibri"/>
          <w:sz w:val="12"/>
          <w:szCs w:val="12"/>
        </w:rPr>
      </w:pPr>
    </w:p>
    <w:p w:rsidR="00B069F2" w:rsidRPr="0041345F" w:rsidRDefault="00B101EE" w:rsidP="0057466F">
      <w:pPr>
        <w:pStyle w:val="ListParagraph"/>
        <w:tabs>
          <w:tab w:val="left" w:pos="-90"/>
          <w:tab w:val="left" w:pos="360"/>
        </w:tabs>
        <w:ind w:left="360" w:hanging="360"/>
        <w:jc w:val="both"/>
        <w:rPr>
          <w:rFonts w:ascii="Calibri" w:hAnsi="Calibri" w:cs="Calibri"/>
          <w:sz w:val="22"/>
          <w:szCs w:val="22"/>
        </w:rPr>
      </w:pPr>
      <w:r w:rsidRPr="0041345F">
        <w:rPr>
          <w:rFonts w:ascii="Calibri" w:hAnsi="Calibri" w:cs="Calibri"/>
          <w:sz w:val="22"/>
          <w:szCs w:val="22"/>
        </w:rPr>
        <w:tab/>
        <w:t>Wenn Sie einen Dienst von einem Handelspartner erworben haben, erhalten Sie direkt von Ihrem Handelspartner eine Dienstgutschrift, und der Handelspartner erhält direkt von uns eine Dienstgutschrift.</w:t>
      </w:r>
    </w:p>
    <w:p w:rsidR="00A81725" w:rsidRPr="0041345F" w:rsidRDefault="00A81725" w:rsidP="00627D84">
      <w:pPr>
        <w:pStyle w:val="ListParagraph"/>
        <w:tabs>
          <w:tab w:val="left" w:pos="-90"/>
          <w:tab w:val="left" w:pos="0"/>
        </w:tabs>
        <w:ind w:left="360"/>
        <w:jc w:val="both"/>
        <w:rPr>
          <w:rFonts w:ascii="Calibri" w:hAnsi="Calibri" w:cs="Calibri"/>
          <w:b/>
          <w:sz w:val="12"/>
          <w:szCs w:val="12"/>
        </w:rPr>
      </w:pPr>
    </w:p>
    <w:p w:rsidR="00693DFC" w:rsidRPr="0041345F" w:rsidRDefault="006131F0" w:rsidP="00B101EE">
      <w:pPr>
        <w:pStyle w:val="ListParagraph"/>
        <w:numPr>
          <w:ilvl w:val="0"/>
          <w:numId w:val="7"/>
        </w:numPr>
        <w:tabs>
          <w:tab w:val="left" w:pos="360"/>
          <w:tab w:val="left" w:pos="1080"/>
        </w:tabs>
        <w:jc w:val="both"/>
        <w:rPr>
          <w:rFonts w:ascii="Calibri" w:hAnsi="Calibri" w:cs="Calibri"/>
          <w:b/>
          <w:bCs/>
          <w:sz w:val="22"/>
          <w:szCs w:val="22"/>
        </w:rPr>
      </w:pPr>
      <w:r w:rsidRPr="0041345F">
        <w:rPr>
          <w:rFonts w:ascii="Calibri" w:hAnsi="Calibri" w:cs="Calibri"/>
          <w:b/>
          <w:bCs/>
          <w:sz w:val="22"/>
          <w:szCs w:val="22"/>
          <w:u w:val="single"/>
        </w:rPr>
        <w:t>Beschränkungen</w:t>
      </w:r>
      <w:r w:rsidRPr="0041345F">
        <w:rPr>
          <w:rFonts w:ascii="Calibri" w:hAnsi="Calibri" w:cs="Calibri"/>
          <w:b/>
          <w:bCs/>
          <w:sz w:val="22"/>
          <w:szCs w:val="22"/>
        </w:rPr>
        <w:t xml:space="preserve">. </w:t>
      </w:r>
    </w:p>
    <w:p w:rsidR="00693DFC" w:rsidRPr="0041345F" w:rsidRDefault="00693DFC" w:rsidP="00627D84">
      <w:pPr>
        <w:pStyle w:val="ListParagraph"/>
        <w:tabs>
          <w:tab w:val="left" w:pos="-90"/>
          <w:tab w:val="left" w:pos="0"/>
        </w:tabs>
        <w:ind w:left="360"/>
        <w:jc w:val="both"/>
        <w:rPr>
          <w:rFonts w:ascii="Calibri" w:hAnsi="Calibri" w:cs="Calibri"/>
          <w:b/>
          <w:sz w:val="12"/>
          <w:szCs w:val="12"/>
        </w:rPr>
      </w:pPr>
    </w:p>
    <w:p w:rsidR="006131F0" w:rsidRPr="0041345F" w:rsidRDefault="006131F0" w:rsidP="00431708">
      <w:pPr>
        <w:pStyle w:val="ListParagraph"/>
        <w:numPr>
          <w:ilvl w:val="0"/>
          <w:numId w:val="11"/>
        </w:numPr>
        <w:tabs>
          <w:tab w:val="left" w:pos="-90"/>
          <w:tab w:val="left" w:pos="0"/>
        </w:tabs>
        <w:jc w:val="both"/>
        <w:rPr>
          <w:rFonts w:ascii="Calibri" w:hAnsi="Calibri" w:cs="Calibri"/>
          <w:b/>
          <w:sz w:val="22"/>
          <w:szCs w:val="22"/>
        </w:rPr>
      </w:pPr>
      <w:r w:rsidRPr="0041345F">
        <w:rPr>
          <w:rFonts w:ascii="Calibri" w:hAnsi="Calibri" w:cs="Calibri"/>
          <w:sz w:val="22"/>
          <w:szCs w:val="22"/>
        </w:rPr>
        <w:t xml:space="preserve">Diese Vereinbarung zum Servicelevel und alle geltenden Servicelevel gelten </w:t>
      </w:r>
      <w:r w:rsidRPr="0041345F">
        <w:rPr>
          <w:rFonts w:ascii="Calibri" w:hAnsi="Calibri" w:cs="Calibri"/>
          <w:sz w:val="22"/>
          <w:szCs w:val="22"/>
          <w:u w:val="single"/>
        </w:rPr>
        <w:t>nicht</w:t>
      </w:r>
      <w:r w:rsidRPr="0041345F">
        <w:rPr>
          <w:rFonts w:ascii="Calibri" w:hAnsi="Calibri" w:cs="Calibri"/>
          <w:sz w:val="22"/>
          <w:szCs w:val="22"/>
        </w:rPr>
        <w:t xml:space="preserve"> für Leistungs- oder Verfügbarkeitsprobleme:</w:t>
      </w:r>
    </w:p>
    <w:p w:rsidR="00693DFC" w:rsidRPr="0041345F" w:rsidRDefault="00693DFC" w:rsidP="00627D84">
      <w:pPr>
        <w:pStyle w:val="ListParagraph"/>
        <w:tabs>
          <w:tab w:val="left" w:pos="-90"/>
          <w:tab w:val="left" w:pos="0"/>
        </w:tabs>
        <w:jc w:val="both"/>
        <w:rPr>
          <w:rFonts w:ascii="Calibri" w:hAnsi="Calibri" w:cs="Calibri"/>
          <w:b/>
          <w:sz w:val="12"/>
          <w:szCs w:val="12"/>
        </w:rPr>
      </w:pPr>
    </w:p>
    <w:p w:rsidR="00693DFC" w:rsidRPr="0041345F" w:rsidRDefault="00693DFC" w:rsidP="00EC51CC">
      <w:pPr>
        <w:pStyle w:val="ListParagraph"/>
        <w:numPr>
          <w:ilvl w:val="2"/>
          <w:numId w:val="7"/>
        </w:numPr>
        <w:tabs>
          <w:tab w:val="left" w:pos="-90"/>
          <w:tab w:val="left" w:pos="0"/>
        </w:tabs>
        <w:ind w:left="1170" w:hanging="270"/>
        <w:jc w:val="both"/>
        <w:rPr>
          <w:rFonts w:ascii="Calibri" w:hAnsi="Calibri" w:cs="Calibri"/>
          <w:b/>
          <w:sz w:val="22"/>
          <w:szCs w:val="22"/>
        </w:rPr>
      </w:pPr>
      <w:r w:rsidRPr="0041345F">
        <w:rPr>
          <w:rFonts w:ascii="Calibri" w:hAnsi="Calibri" w:cs="Calibri"/>
          <w:sz w:val="22"/>
          <w:szCs w:val="22"/>
        </w:rPr>
        <w:t>aufgrund von Faktoren, die außerhalb unserer Kontrolle liegen (z. B. Naturkatastrophen, Kriege, Terroranschläge, Aufstände oder staatliche Maßnahmen),</w:t>
      </w:r>
    </w:p>
    <w:p w:rsidR="00693DFC" w:rsidRPr="0041345F" w:rsidRDefault="009E43EC" w:rsidP="00EC51CC">
      <w:pPr>
        <w:pStyle w:val="ListParagraph"/>
        <w:numPr>
          <w:ilvl w:val="2"/>
          <w:numId w:val="7"/>
        </w:numPr>
        <w:tabs>
          <w:tab w:val="left" w:pos="-90"/>
          <w:tab w:val="left" w:pos="0"/>
        </w:tabs>
        <w:ind w:left="1170" w:hanging="270"/>
        <w:jc w:val="both"/>
        <w:rPr>
          <w:rFonts w:ascii="Calibri" w:hAnsi="Calibri" w:cs="Calibri"/>
          <w:b/>
          <w:sz w:val="22"/>
          <w:szCs w:val="22"/>
        </w:rPr>
      </w:pPr>
      <w:r w:rsidRPr="0041345F">
        <w:rPr>
          <w:rFonts w:ascii="Calibri" w:hAnsi="Calibri" w:cs="Calibri"/>
          <w:sz w:val="22"/>
          <w:szCs w:val="22"/>
        </w:rPr>
        <w:t>die aus Ihren Diensten, Ihrer Hardware oder Ihrer Software oder den Diensten, der Hardware oder der Software von Dritten hervorgehen, einschließlich Problemen aufgrund unzureichender Bandbreite,</w:t>
      </w:r>
    </w:p>
    <w:p w:rsidR="00693DFC" w:rsidRPr="0041345F" w:rsidRDefault="00693DFC" w:rsidP="00EC51CC">
      <w:pPr>
        <w:pStyle w:val="ListParagraph"/>
        <w:numPr>
          <w:ilvl w:val="2"/>
          <w:numId w:val="7"/>
        </w:numPr>
        <w:tabs>
          <w:tab w:val="left" w:pos="-90"/>
          <w:tab w:val="left" w:pos="0"/>
        </w:tabs>
        <w:ind w:left="1170" w:hanging="270"/>
        <w:jc w:val="both"/>
        <w:rPr>
          <w:rFonts w:ascii="Calibri" w:hAnsi="Calibri" w:cs="Calibri"/>
          <w:b/>
          <w:sz w:val="22"/>
          <w:szCs w:val="22"/>
        </w:rPr>
      </w:pPr>
      <w:r w:rsidRPr="0041345F">
        <w:rPr>
          <w:rFonts w:ascii="Calibri" w:hAnsi="Calibri" w:cs="Calibri"/>
          <w:sz w:val="22"/>
          <w:szCs w:val="22"/>
        </w:rPr>
        <w:t>die durch Ihre Verwendung eines Diensts verursacht wurden, nachdem wir Sie angewiesen haben, Ihre Verwendung eines Diensts zu ändern, und Sie Ihre Verwendung nicht wie angewiesen geändert haben,</w:t>
      </w:r>
    </w:p>
    <w:p w:rsidR="00693DFC" w:rsidRPr="0041345F" w:rsidRDefault="00693DFC" w:rsidP="00EC51CC">
      <w:pPr>
        <w:pStyle w:val="ListParagraph"/>
        <w:numPr>
          <w:ilvl w:val="2"/>
          <w:numId w:val="7"/>
        </w:numPr>
        <w:tabs>
          <w:tab w:val="left" w:pos="-90"/>
          <w:tab w:val="left" w:pos="0"/>
        </w:tabs>
        <w:ind w:left="1170" w:hanging="270"/>
        <w:jc w:val="both"/>
        <w:rPr>
          <w:rFonts w:ascii="Calibri" w:hAnsi="Calibri" w:cs="Calibri"/>
          <w:b/>
          <w:sz w:val="22"/>
          <w:szCs w:val="22"/>
        </w:rPr>
      </w:pPr>
      <w:r w:rsidRPr="0041345F">
        <w:rPr>
          <w:rFonts w:ascii="Calibri" w:hAnsi="Calibri" w:cs="Calibri"/>
          <w:sz w:val="22"/>
          <w:szCs w:val="22"/>
        </w:rPr>
        <w:t>während Vorabversions-, Beta- und Testdiensten (wie von uns festgelegt),</w:t>
      </w:r>
    </w:p>
    <w:p w:rsidR="00693DFC" w:rsidRPr="0041345F" w:rsidRDefault="009E43EC" w:rsidP="00EC51CC">
      <w:pPr>
        <w:pStyle w:val="ListParagraph"/>
        <w:numPr>
          <w:ilvl w:val="2"/>
          <w:numId w:val="7"/>
        </w:numPr>
        <w:tabs>
          <w:tab w:val="left" w:pos="-90"/>
          <w:tab w:val="left" w:pos="0"/>
        </w:tabs>
        <w:ind w:left="1170" w:hanging="270"/>
        <w:jc w:val="both"/>
        <w:rPr>
          <w:rFonts w:ascii="Calibri" w:hAnsi="Calibri" w:cs="Calibri"/>
          <w:b/>
          <w:sz w:val="22"/>
          <w:szCs w:val="22"/>
        </w:rPr>
      </w:pPr>
      <w:r w:rsidRPr="0041345F">
        <w:rPr>
          <w:rFonts w:ascii="Calibri" w:hAnsi="Calibri" w:cs="Calibri"/>
          <w:sz w:val="22"/>
          <w:szCs w:val="22"/>
        </w:rPr>
        <w:t>die durch Ihre nicht autorisierte Handlung oder Unterlassung einer erforderlichen Handlung oder die Ihrer Mitarbeiter, Vertreter, Vertragspartner oder Lieferanten oder durch andere Personen verursacht wurden, die sich mithilfe Ihrer Kennwörter oder Geräte Zugriff auf unser Netzwerk verschafft haben, oder</w:t>
      </w:r>
    </w:p>
    <w:p w:rsidR="00C17827" w:rsidRPr="0041345F" w:rsidRDefault="009E43EC" w:rsidP="00EC51CC">
      <w:pPr>
        <w:pStyle w:val="ListParagraph"/>
        <w:numPr>
          <w:ilvl w:val="2"/>
          <w:numId w:val="7"/>
        </w:numPr>
        <w:tabs>
          <w:tab w:val="left" w:pos="-90"/>
          <w:tab w:val="left" w:pos="0"/>
        </w:tabs>
        <w:ind w:left="1170" w:hanging="270"/>
        <w:jc w:val="both"/>
        <w:rPr>
          <w:rFonts w:ascii="Calibri" w:hAnsi="Calibri" w:cs="Calibri"/>
          <w:b/>
          <w:sz w:val="22"/>
          <w:szCs w:val="22"/>
        </w:rPr>
      </w:pPr>
      <w:r w:rsidRPr="0041345F">
        <w:rPr>
          <w:rFonts w:ascii="Calibri" w:hAnsi="Calibri" w:cs="Calibri"/>
          <w:sz w:val="22"/>
          <w:szCs w:val="22"/>
        </w:rPr>
        <w:t>die durch Ihr Versäumnis, erforderliche Konfigurationen einzuhalten, unterstützte Plattformen zu verwenden und Richtlinien für die akzeptable Nutzung einzuhalten, verursacht wurden.</w:t>
      </w:r>
    </w:p>
    <w:p w:rsidR="001F2462" w:rsidRPr="0041345F" w:rsidRDefault="00BC67A0" w:rsidP="00EC51CC">
      <w:pPr>
        <w:pStyle w:val="ListParagraph"/>
        <w:numPr>
          <w:ilvl w:val="2"/>
          <w:numId w:val="7"/>
        </w:numPr>
        <w:tabs>
          <w:tab w:val="left" w:pos="-90"/>
          <w:tab w:val="left" w:pos="0"/>
        </w:tabs>
        <w:ind w:left="1170" w:hanging="270"/>
        <w:jc w:val="both"/>
        <w:rPr>
          <w:rFonts w:ascii="Calibri" w:hAnsi="Calibri" w:cs="Calibri"/>
          <w:b/>
          <w:sz w:val="22"/>
          <w:szCs w:val="22"/>
        </w:rPr>
      </w:pPr>
      <w:r w:rsidRPr="0041345F">
        <w:rPr>
          <w:rFonts w:ascii="Calibri" w:hAnsi="Calibri" w:cs="Calibri"/>
          <w:sz w:val="22"/>
          <w:szCs w:val="22"/>
        </w:rPr>
        <w:t>Für Lizenzen, die zum Zeitpunkt des Vorfalls reserviert, aber nicht bezahlt waren.</w:t>
      </w:r>
    </w:p>
    <w:p w:rsidR="00E70284" w:rsidRPr="0041345F" w:rsidRDefault="00E70284" w:rsidP="00627D84">
      <w:pPr>
        <w:tabs>
          <w:tab w:val="left" w:pos="-90"/>
          <w:tab w:val="left" w:pos="0"/>
        </w:tabs>
        <w:jc w:val="both"/>
        <w:rPr>
          <w:rFonts w:ascii="Calibri" w:hAnsi="Calibri" w:cs="Calibri"/>
          <w:b/>
          <w:sz w:val="12"/>
          <w:szCs w:val="12"/>
        </w:rPr>
      </w:pPr>
    </w:p>
    <w:p w:rsidR="00925391" w:rsidRPr="0041345F" w:rsidRDefault="00C17827" w:rsidP="00925391">
      <w:pPr>
        <w:pStyle w:val="ListParagraph"/>
        <w:numPr>
          <w:ilvl w:val="0"/>
          <w:numId w:val="11"/>
        </w:numPr>
        <w:tabs>
          <w:tab w:val="left" w:pos="-90"/>
          <w:tab w:val="left" w:pos="0"/>
          <w:tab w:val="left" w:pos="360"/>
        </w:tabs>
        <w:jc w:val="both"/>
        <w:rPr>
          <w:rFonts w:ascii="Calibri" w:hAnsi="Calibri" w:cs="Calibri"/>
          <w:b/>
          <w:sz w:val="22"/>
          <w:szCs w:val="22"/>
        </w:rPr>
      </w:pPr>
      <w:r w:rsidRPr="0041345F">
        <w:rPr>
          <w:rFonts w:ascii="Calibri" w:hAnsi="Calibri" w:cs="Calibri"/>
          <w:sz w:val="22"/>
          <w:szCs w:val="22"/>
        </w:rPr>
        <w:t>Dienstgutschriften sind unter dem Vertrag und dieser SLA Ihr einziger und ausschließlicher Abhilfeanspruch bei Leistungs- oder Verfügbarkeitsproblemen im Zusammenhang mit einem Dienst.</w:t>
      </w:r>
      <w:r w:rsidR="00B231F2" w:rsidRPr="0041345F">
        <w:rPr>
          <w:rFonts w:ascii="Calibri" w:hAnsi="Calibri" w:cs="Calibri"/>
          <w:sz w:val="22"/>
          <w:szCs w:val="22"/>
        </w:rPr>
        <w:t xml:space="preserve"> </w:t>
      </w:r>
      <w:r w:rsidRPr="0041345F">
        <w:rPr>
          <w:rFonts w:ascii="Calibri" w:hAnsi="Calibri" w:cs="Calibri"/>
          <w:sz w:val="22"/>
          <w:szCs w:val="22"/>
        </w:rPr>
        <w:t>Sie sind nicht berechtigt, Ihre Anwendbaren Monatlichen Dienstgebühren bei Leistungs- oder Verfügbarkeitsproblemen einseitig zu verrechnen.</w:t>
      </w:r>
    </w:p>
    <w:p w:rsidR="00C6369E" w:rsidRPr="0041345F" w:rsidRDefault="00C6369E" w:rsidP="00C6369E">
      <w:pPr>
        <w:tabs>
          <w:tab w:val="left" w:pos="-90"/>
          <w:tab w:val="left" w:pos="0"/>
          <w:tab w:val="left" w:pos="360"/>
        </w:tabs>
        <w:ind w:left="360"/>
        <w:jc w:val="both"/>
        <w:rPr>
          <w:rFonts w:ascii="Calibri" w:hAnsi="Calibri" w:cs="Calibri"/>
          <w:b/>
          <w:sz w:val="12"/>
          <w:szCs w:val="12"/>
        </w:rPr>
      </w:pPr>
    </w:p>
    <w:p w:rsidR="00693DFC" w:rsidRPr="0041345F" w:rsidRDefault="00925391" w:rsidP="00925391">
      <w:pPr>
        <w:pStyle w:val="ListParagraph"/>
        <w:numPr>
          <w:ilvl w:val="0"/>
          <w:numId w:val="11"/>
        </w:numPr>
        <w:tabs>
          <w:tab w:val="left" w:pos="-90"/>
          <w:tab w:val="left" w:pos="0"/>
          <w:tab w:val="left" w:pos="360"/>
        </w:tabs>
        <w:jc w:val="both"/>
        <w:rPr>
          <w:rFonts w:ascii="Calibri" w:hAnsi="Calibri" w:cs="Calibri"/>
          <w:b/>
          <w:sz w:val="22"/>
          <w:szCs w:val="22"/>
        </w:rPr>
      </w:pPr>
      <w:r w:rsidRPr="0041345F">
        <w:rPr>
          <w:rFonts w:ascii="Calibri" w:hAnsi="Calibri" w:cs="Calibri"/>
          <w:sz w:val="22"/>
          <w:szCs w:val="22"/>
        </w:rPr>
        <w:t xml:space="preserve">Diese SLA gilt nicht für vor Ort lizenzierte Software, die Bestandteil eines Diensts ist. </w:t>
      </w:r>
    </w:p>
    <w:p w:rsidR="00637C9E" w:rsidRPr="0041345F" w:rsidRDefault="00637C9E" w:rsidP="00627D84">
      <w:pPr>
        <w:pStyle w:val="ListParagraph"/>
        <w:rPr>
          <w:rFonts w:ascii="Calibri" w:hAnsi="Calibri" w:cs="Calibri"/>
          <w:b/>
          <w:sz w:val="12"/>
          <w:szCs w:val="12"/>
        </w:rPr>
      </w:pPr>
    </w:p>
    <w:p w:rsidR="00A91B06" w:rsidRPr="0041345F" w:rsidRDefault="00637C9E" w:rsidP="00B101EE">
      <w:pPr>
        <w:pStyle w:val="ListParagraph"/>
        <w:numPr>
          <w:ilvl w:val="0"/>
          <w:numId w:val="7"/>
        </w:numPr>
        <w:tabs>
          <w:tab w:val="left" w:pos="-90"/>
          <w:tab w:val="left" w:pos="360"/>
        </w:tabs>
        <w:jc w:val="both"/>
        <w:rPr>
          <w:rFonts w:ascii="Calibri" w:hAnsi="Calibri" w:cs="Calibri"/>
          <w:b/>
          <w:sz w:val="22"/>
          <w:szCs w:val="22"/>
        </w:rPr>
      </w:pPr>
      <w:r w:rsidRPr="0041345F">
        <w:rPr>
          <w:rFonts w:ascii="Calibri" w:hAnsi="Calibri" w:cs="Calibri"/>
          <w:b/>
          <w:sz w:val="22"/>
          <w:szCs w:val="22"/>
          <w:u w:val="single"/>
        </w:rPr>
        <w:t>Erwerb von mehreren Diensten</w:t>
      </w:r>
      <w:r w:rsidRPr="0041345F">
        <w:rPr>
          <w:rFonts w:ascii="Calibri" w:hAnsi="Calibri" w:cs="Calibri"/>
          <w:b/>
          <w:sz w:val="22"/>
          <w:szCs w:val="22"/>
        </w:rPr>
        <w:t>.</w:t>
      </w:r>
      <w:r w:rsidR="00B231F2" w:rsidRPr="0041345F">
        <w:rPr>
          <w:rFonts w:ascii="Calibri" w:hAnsi="Calibri" w:cs="Calibri"/>
          <w:b/>
          <w:sz w:val="22"/>
          <w:szCs w:val="22"/>
        </w:rPr>
        <w:t xml:space="preserve"> </w:t>
      </w:r>
      <w:r w:rsidRPr="0041345F">
        <w:rPr>
          <w:rFonts w:ascii="Calibri" w:hAnsi="Calibri" w:cs="Calibri"/>
          <w:sz w:val="22"/>
          <w:szCs w:val="22"/>
        </w:rPr>
        <w:t>Wenn Sie mehr als einen der in Ziffer 1 oben aufgeführten Dienste erworben haben (nicht als Suite), dann sind Sie berechtigt, gemäß dem oben in Ziffer 4 beschriebenen Verfahren Ansprüche so einzureichen, als ob jeder Dienst von einer eigenen SLA geregelt wird.</w:t>
      </w:r>
      <w:r w:rsidR="00B231F2" w:rsidRPr="0041345F">
        <w:rPr>
          <w:rFonts w:ascii="Calibri" w:hAnsi="Calibri" w:cs="Calibri"/>
          <w:sz w:val="22"/>
          <w:szCs w:val="22"/>
        </w:rPr>
        <w:t xml:space="preserve"> </w:t>
      </w:r>
      <w:r w:rsidRPr="0041345F">
        <w:rPr>
          <w:rFonts w:ascii="Calibri" w:hAnsi="Calibri" w:cs="Calibri"/>
          <w:sz w:val="22"/>
          <w:szCs w:val="22"/>
        </w:rPr>
        <w:t>Wenn Sie beispielsweise Exchange Online und SharePoint Online (nicht als Teil einer Suite) erworben haben und während der Laufzeit des Abonnements ein Vorfall bei beiden Diensten zu Ausfallzeiten geführt hat, dann sind Sie womöglich zu zwei separaten Dienstgutschriften berechtigt (für jeden Dienst eine) und müssen unter dieser SLA zwei Ansprüche einreichen.</w:t>
      </w:r>
      <w:r w:rsidR="00B231F2" w:rsidRPr="0041345F">
        <w:rPr>
          <w:rFonts w:ascii="Calibri" w:hAnsi="Calibri" w:cs="Calibri"/>
          <w:sz w:val="22"/>
          <w:szCs w:val="22"/>
        </w:rPr>
        <w:t xml:space="preserve"> </w:t>
      </w:r>
    </w:p>
    <w:p w:rsidR="00A91B06" w:rsidRPr="0041345F" w:rsidRDefault="00A91B06" w:rsidP="00627D84">
      <w:pPr>
        <w:pStyle w:val="ListParagraph"/>
        <w:tabs>
          <w:tab w:val="left" w:pos="-90"/>
          <w:tab w:val="left" w:pos="0"/>
        </w:tabs>
        <w:ind w:left="360"/>
        <w:jc w:val="both"/>
        <w:rPr>
          <w:rFonts w:ascii="Calibri" w:hAnsi="Calibri" w:cs="Calibri"/>
          <w:b/>
          <w:sz w:val="12"/>
          <w:szCs w:val="12"/>
        </w:rPr>
      </w:pPr>
    </w:p>
    <w:p w:rsidR="00B0672D" w:rsidRPr="0041345F" w:rsidRDefault="00A91B06" w:rsidP="00925391">
      <w:pPr>
        <w:pStyle w:val="ListParagraph"/>
        <w:numPr>
          <w:ilvl w:val="0"/>
          <w:numId w:val="7"/>
        </w:numPr>
        <w:tabs>
          <w:tab w:val="left" w:pos="-90"/>
          <w:tab w:val="left" w:pos="360"/>
          <w:tab w:val="left" w:pos="1080"/>
        </w:tabs>
        <w:jc w:val="both"/>
        <w:rPr>
          <w:rFonts w:ascii="Calibri" w:hAnsi="Calibri" w:cs="Calibri"/>
          <w:b/>
          <w:sz w:val="22"/>
          <w:szCs w:val="22"/>
        </w:rPr>
      </w:pPr>
      <w:r w:rsidRPr="0041345F">
        <w:rPr>
          <w:rFonts w:ascii="Calibri" w:hAnsi="Calibri" w:cs="Calibri"/>
          <w:b/>
          <w:sz w:val="22"/>
          <w:szCs w:val="22"/>
          <w:u w:val="single"/>
        </w:rPr>
        <w:t>Gleichzeitiger Erwerb von mehreren Diensten</w:t>
      </w:r>
      <w:r w:rsidRPr="0041345F">
        <w:rPr>
          <w:rFonts w:ascii="Calibri" w:hAnsi="Calibri" w:cs="Calibri"/>
          <w:b/>
          <w:sz w:val="22"/>
          <w:szCs w:val="22"/>
        </w:rPr>
        <w:t>.</w:t>
      </w:r>
      <w:r w:rsidR="00B231F2" w:rsidRPr="0041345F">
        <w:rPr>
          <w:rFonts w:ascii="Calibri" w:hAnsi="Calibri" w:cs="Calibri"/>
          <w:sz w:val="22"/>
          <w:szCs w:val="22"/>
        </w:rPr>
        <w:t xml:space="preserve"> </w:t>
      </w:r>
      <w:r w:rsidRPr="0041345F">
        <w:rPr>
          <w:rFonts w:ascii="Calibri" w:hAnsi="Calibri" w:cs="Calibri"/>
          <w:sz w:val="22"/>
          <w:szCs w:val="22"/>
        </w:rPr>
        <w:t xml:space="preserve">Bei Diensten, die im Rahmen einer Suite oder eines sonstigen Einzelangebots erworben werden, werden die Anwendbaren Monatlichen Dienstgebühren und die Dienstgutschrift für jeden Dienst anteilig berechnet. </w:t>
      </w:r>
    </w:p>
    <w:p w:rsidR="0056554B" w:rsidRPr="0041345F" w:rsidRDefault="0056554B" w:rsidP="00627D84">
      <w:pPr>
        <w:tabs>
          <w:tab w:val="left" w:pos="-90"/>
          <w:tab w:val="left" w:pos="0"/>
        </w:tabs>
        <w:jc w:val="both"/>
        <w:rPr>
          <w:rFonts w:ascii="Calibri" w:hAnsi="Calibri" w:cs="Calibri"/>
          <w:b/>
          <w:sz w:val="12"/>
          <w:szCs w:val="12"/>
        </w:rPr>
      </w:pPr>
    </w:p>
    <w:p w:rsidR="00F158EA" w:rsidRPr="0041345F" w:rsidRDefault="00F158EA" w:rsidP="00FC5E2D">
      <w:pPr>
        <w:pStyle w:val="ListParagraph"/>
        <w:keepNext/>
        <w:numPr>
          <w:ilvl w:val="0"/>
          <w:numId w:val="7"/>
        </w:numPr>
        <w:tabs>
          <w:tab w:val="left" w:pos="-90"/>
          <w:tab w:val="left" w:pos="0"/>
          <w:tab w:val="left" w:pos="1080"/>
        </w:tabs>
        <w:jc w:val="both"/>
        <w:rPr>
          <w:rFonts w:ascii="Calibri" w:hAnsi="Calibri" w:cs="Calibri"/>
          <w:b/>
          <w:bCs/>
          <w:sz w:val="22"/>
          <w:szCs w:val="22"/>
        </w:rPr>
      </w:pPr>
      <w:r w:rsidRPr="0041345F">
        <w:rPr>
          <w:rFonts w:ascii="Calibri" w:hAnsi="Calibri" w:cs="Calibri"/>
          <w:b/>
          <w:bCs/>
          <w:sz w:val="22"/>
          <w:szCs w:val="22"/>
          <w:u w:val="single"/>
        </w:rPr>
        <w:t>Ausnahmen und zusätzliche Bestimmungen für bestimmte Dienste und Programme</w:t>
      </w:r>
      <w:r w:rsidRPr="0041345F">
        <w:rPr>
          <w:rFonts w:ascii="Calibri" w:hAnsi="Calibri" w:cs="Calibri"/>
          <w:b/>
          <w:bCs/>
          <w:sz w:val="22"/>
          <w:szCs w:val="22"/>
        </w:rPr>
        <w:t>.</w:t>
      </w:r>
    </w:p>
    <w:p w:rsidR="00EB41CA" w:rsidRPr="0041345F" w:rsidRDefault="00EB41CA" w:rsidP="00FC5E2D">
      <w:pPr>
        <w:keepNext/>
        <w:rPr>
          <w:rFonts w:ascii="Calibri" w:hAnsi="Calibri" w:cs="Calibri"/>
          <w:sz w:val="12"/>
          <w:szCs w:val="12"/>
        </w:rPr>
      </w:pPr>
    </w:p>
    <w:p w:rsidR="0001263E" w:rsidRPr="0041345F" w:rsidRDefault="0001263E" w:rsidP="0001263E">
      <w:pPr>
        <w:pStyle w:val="ListParagraph"/>
        <w:keepNext/>
        <w:numPr>
          <w:ilvl w:val="0"/>
          <w:numId w:val="15"/>
        </w:numPr>
        <w:rPr>
          <w:rFonts w:ascii="Calibri" w:hAnsi="Calibri" w:cs="Calibri"/>
          <w:b/>
          <w:bCs/>
          <w:sz w:val="22"/>
          <w:szCs w:val="22"/>
        </w:rPr>
      </w:pPr>
      <w:r w:rsidRPr="0041345F">
        <w:rPr>
          <w:rFonts w:ascii="Calibri" w:hAnsi="Calibri" w:cs="Calibri"/>
          <w:b/>
          <w:bCs/>
          <w:sz w:val="22"/>
          <w:szCs w:val="22"/>
        </w:rPr>
        <w:t>Für Azure Rights Management:</w:t>
      </w:r>
    </w:p>
    <w:p w:rsidR="0001263E" w:rsidRPr="0041345F" w:rsidRDefault="0001263E" w:rsidP="0001263E">
      <w:pPr>
        <w:keepNext/>
        <w:ind w:left="360"/>
        <w:rPr>
          <w:rFonts w:ascii="Calibri" w:hAnsi="Calibri" w:cs="Calibri"/>
          <w:b/>
          <w:sz w:val="22"/>
          <w:szCs w:val="22"/>
        </w:rPr>
      </w:pPr>
    </w:p>
    <w:p w:rsidR="0001263E" w:rsidRPr="0041345F" w:rsidRDefault="0001263E" w:rsidP="0001263E">
      <w:pPr>
        <w:keepNext/>
        <w:ind w:left="810"/>
        <w:rPr>
          <w:rFonts w:ascii="Calibri" w:hAnsi="Calibri" w:cs="Calibri"/>
          <w:b/>
          <w:sz w:val="22"/>
          <w:szCs w:val="22"/>
        </w:rPr>
      </w:pPr>
      <w:r w:rsidRPr="0041345F">
        <w:rPr>
          <w:rFonts w:ascii="Calibri" w:hAnsi="Calibri" w:cs="Calibri"/>
          <w:sz w:val="22"/>
          <w:szCs w:val="22"/>
        </w:rPr>
        <w:t>Für diesen Dienst gibt es keine Geplanten Ausfallzeiten.</w:t>
      </w:r>
    </w:p>
    <w:p w:rsidR="0001263E" w:rsidRPr="0041345F" w:rsidRDefault="0001263E" w:rsidP="0001263E">
      <w:pPr>
        <w:keepNext/>
        <w:ind w:left="360"/>
        <w:rPr>
          <w:rFonts w:ascii="Calibri" w:hAnsi="Calibri" w:cs="Calibri"/>
          <w:b/>
          <w:sz w:val="22"/>
          <w:szCs w:val="22"/>
        </w:rPr>
      </w:pPr>
    </w:p>
    <w:p w:rsidR="001F2462" w:rsidRPr="0041345F" w:rsidRDefault="001F2462" w:rsidP="00FC5E2D">
      <w:pPr>
        <w:pStyle w:val="ListParagraph"/>
        <w:keepNext/>
        <w:numPr>
          <w:ilvl w:val="0"/>
          <w:numId w:val="15"/>
        </w:numPr>
        <w:textAlignment w:val="auto"/>
        <w:rPr>
          <w:rFonts w:ascii="Calibri" w:hAnsi="Calibri" w:cs="Calibri"/>
          <w:b/>
          <w:bCs/>
          <w:sz w:val="22"/>
          <w:szCs w:val="22"/>
        </w:rPr>
      </w:pPr>
      <w:r w:rsidRPr="0041345F">
        <w:rPr>
          <w:rFonts w:ascii="Calibri" w:hAnsi="Calibri" w:cs="Calibri"/>
          <w:b/>
          <w:bCs/>
          <w:sz w:val="22"/>
          <w:szCs w:val="22"/>
        </w:rPr>
        <w:t>Für Bing Maps-Konzernplattform und Bing Maps Mobile Asset Management:</w:t>
      </w:r>
    </w:p>
    <w:p w:rsidR="00AB0727" w:rsidRPr="0041345F" w:rsidRDefault="00AB0727" w:rsidP="00FC5E2D">
      <w:pPr>
        <w:keepNext/>
        <w:ind w:left="720"/>
        <w:rPr>
          <w:rFonts w:ascii="Calibri" w:hAnsi="Calibri" w:cs="Calibri"/>
          <w:sz w:val="22"/>
          <w:szCs w:val="22"/>
        </w:rPr>
      </w:pPr>
    </w:p>
    <w:p w:rsidR="001F2462" w:rsidRPr="0041345F" w:rsidRDefault="001F2462" w:rsidP="00025C9B">
      <w:pPr>
        <w:ind w:left="720"/>
        <w:rPr>
          <w:rFonts w:ascii="Calibri" w:hAnsi="Calibri" w:cs="Calibri"/>
          <w:sz w:val="22"/>
          <w:szCs w:val="22"/>
        </w:rPr>
      </w:pPr>
      <w:r w:rsidRPr="0041345F">
        <w:rPr>
          <w:rFonts w:ascii="Calibri" w:hAnsi="Calibri" w:cs="Calibri"/>
          <w:sz w:val="22"/>
          <w:szCs w:val="22"/>
        </w:rPr>
        <w:t>Diese SLA gilt nicht für den Erwerb von Bing Maps-Konzernplattform und Bing Maps Mobile Asset Management über Open Value und Open Value Subscription-Lizenzverträge.</w:t>
      </w:r>
      <w:r w:rsidR="00B231F2" w:rsidRPr="0041345F">
        <w:rPr>
          <w:rFonts w:ascii="Calibri" w:hAnsi="Calibri" w:cs="Calibri"/>
          <w:sz w:val="22"/>
          <w:szCs w:val="22"/>
        </w:rPr>
        <w:t xml:space="preserve"> </w:t>
      </w:r>
    </w:p>
    <w:p w:rsidR="001F2462" w:rsidRPr="0041345F" w:rsidRDefault="001F2462" w:rsidP="00025C9B">
      <w:pPr>
        <w:ind w:left="720"/>
        <w:rPr>
          <w:rFonts w:ascii="Calibri" w:hAnsi="Calibri" w:cs="Calibri"/>
          <w:sz w:val="22"/>
          <w:szCs w:val="22"/>
        </w:rPr>
      </w:pPr>
    </w:p>
    <w:p w:rsidR="001F2462" w:rsidRPr="0041345F" w:rsidRDefault="001F2462" w:rsidP="0051568A">
      <w:pPr>
        <w:ind w:left="720"/>
        <w:rPr>
          <w:rFonts w:ascii="Calibri" w:hAnsi="Calibri" w:cs="Calibri"/>
          <w:sz w:val="22"/>
          <w:szCs w:val="22"/>
        </w:rPr>
      </w:pPr>
      <w:r w:rsidRPr="0041345F">
        <w:rPr>
          <w:rFonts w:ascii="Calibri" w:hAnsi="Calibri" w:cs="Calibri"/>
          <w:sz w:val="22"/>
          <w:szCs w:val="22"/>
        </w:rPr>
        <w:t>Dienstgutschriften sind in folgenden Fällen nicht anwendbar: (i) wenn Sie jegliche Dienstaktualisierungen nicht innerhalb des in den Nutzungsbestimmungen für die Bing Maps Platform API angegebenen Zeitraums implementieren, und (ii) wenn Sie Microsoft nicht mindestens neunzig (90) Tage im Voraus über jeden bekannten wesentlichen Anstieg des Nutzungsvolumens benachrichtigen, wobei als wesentlicher Anstieg des Nutzungsvolumens 50 % oder mehr der Nutzung im Vormonat definiert sind.</w:t>
      </w:r>
      <w:r w:rsidR="00B231F2" w:rsidRPr="0041345F">
        <w:rPr>
          <w:rFonts w:ascii="Calibri" w:hAnsi="Calibri" w:cs="Calibri"/>
          <w:sz w:val="22"/>
          <w:szCs w:val="22"/>
        </w:rPr>
        <w:t xml:space="preserve"> </w:t>
      </w:r>
    </w:p>
    <w:p w:rsidR="001F2462" w:rsidRPr="001971DA" w:rsidRDefault="001F2462" w:rsidP="0051568A">
      <w:pPr>
        <w:pStyle w:val="ListParagraph"/>
        <w:rPr>
          <w:rFonts w:ascii="Calibri" w:hAnsi="Calibri" w:cs="Calibri"/>
          <w:sz w:val="22"/>
          <w:szCs w:val="22"/>
        </w:rPr>
      </w:pPr>
    </w:p>
    <w:p w:rsidR="000E26EC" w:rsidRPr="0041345F" w:rsidRDefault="000E26EC" w:rsidP="00FC5E2D">
      <w:pPr>
        <w:pStyle w:val="ListParagraph"/>
        <w:keepNext/>
        <w:numPr>
          <w:ilvl w:val="0"/>
          <w:numId w:val="15"/>
        </w:numPr>
        <w:rPr>
          <w:rFonts w:ascii="Calibri" w:hAnsi="Calibri" w:cs="Calibri"/>
          <w:bCs/>
          <w:sz w:val="22"/>
          <w:szCs w:val="22"/>
        </w:rPr>
      </w:pPr>
      <w:r w:rsidRPr="0041345F">
        <w:rPr>
          <w:rFonts w:ascii="Calibri" w:hAnsi="Calibri" w:cs="Calibri"/>
          <w:b/>
          <w:bCs/>
          <w:sz w:val="22"/>
          <w:szCs w:val="22"/>
        </w:rPr>
        <w:t>Für Duet Enterprise Online:</w:t>
      </w:r>
    </w:p>
    <w:p w:rsidR="00AB0727" w:rsidRPr="001971DA" w:rsidRDefault="00AB0727" w:rsidP="00FC5E2D">
      <w:pPr>
        <w:keepNext/>
        <w:ind w:left="720"/>
        <w:rPr>
          <w:rFonts w:ascii="Calibri" w:hAnsi="Calibri" w:cs="Calibri"/>
          <w:sz w:val="22"/>
          <w:szCs w:val="22"/>
        </w:rPr>
      </w:pPr>
    </w:p>
    <w:p w:rsidR="000E26EC" w:rsidRPr="001971DA" w:rsidRDefault="000E26EC" w:rsidP="000E26EC">
      <w:pPr>
        <w:ind w:left="720"/>
        <w:rPr>
          <w:rFonts w:ascii="Calibri" w:hAnsi="Calibri" w:cs="Calibri"/>
          <w:sz w:val="22"/>
          <w:szCs w:val="22"/>
        </w:rPr>
      </w:pPr>
      <w:r w:rsidRPr="001971DA">
        <w:rPr>
          <w:rFonts w:ascii="Calibri" w:hAnsi="Calibri" w:cs="Calibri"/>
          <w:sz w:val="22"/>
          <w:szCs w:val="22"/>
        </w:rPr>
        <w:t>Sie sind ausschließlich zu einer Dienstgutschrift für Duet Enterprise Online berechtigt, wenn Sie zu einer Gutschrift für Nutzer-ALs von SharePoint Online Plan 2 berechtigt sind, die Sie als Voraussetzung für Ihre Duet Enterprise Online-Nutzer-ALs erworben haben.</w:t>
      </w:r>
      <w:r w:rsidR="00B231F2" w:rsidRPr="001971DA">
        <w:rPr>
          <w:rFonts w:ascii="Calibri" w:hAnsi="Calibri" w:cs="Calibri"/>
          <w:sz w:val="22"/>
          <w:szCs w:val="22"/>
        </w:rPr>
        <w:t xml:space="preserve"> </w:t>
      </w:r>
      <w:r w:rsidRPr="001971DA">
        <w:rPr>
          <w:rFonts w:ascii="Calibri" w:hAnsi="Calibri" w:cs="Calibri"/>
          <w:sz w:val="22"/>
          <w:szCs w:val="22"/>
        </w:rPr>
        <w:t xml:space="preserve">Diese SLA findet keine Anwendung, wenn der Lese- oder Schreibzugriff auf einen Teil einer SharePoint-Website infolge eines Ausfalls der Software, Geräte oder Dienste Dritter, die nicht von Microsoft kontrolliert werden, oder infolge eines Ausfalls der Software von Microsoft, die nicht von Microsoft selbst als Teil des Diensts ausgeführt wird, nicht möglich ist. </w:t>
      </w:r>
    </w:p>
    <w:p w:rsidR="00102988" w:rsidRPr="0041345F" w:rsidRDefault="00102988" w:rsidP="00FC5E2D">
      <w:pPr>
        <w:pStyle w:val="ListParagraph"/>
        <w:rPr>
          <w:rFonts w:ascii="Calibri" w:hAnsi="Calibri" w:cs="Calibri"/>
          <w:sz w:val="22"/>
          <w:szCs w:val="22"/>
        </w:rPr>
      </w:pPr>
    </w:p>
    <w:p w:rsidR="009E2248" w:rsidRPr="0041345F" w:rsidRDefault="000452AB" w:rsidP="00FC5E2D">
      <w:pPr>
        <w:pStyle w:val="ListParagraph"/>
        <w:keepNext/>
        <w:numPr>
          <w:ilvl w:val="0"/>
          <w:numId w:val="15"/>
        </w:numPr>
        <w:rPr>
          <w:rFonts w:ascii="Calibri" w:hAnsi="Calibri" w:cs="Calibri"/>
          <w:b/>
          <w:bCs/>
          <w:sz w:val="22"/>
          <w:szCs w:val="22"/>
        </w:rPr>
      </w:pPr>
      <w:r w:rsidRPr="0041345F">
        <w:rPr>
          <w:rFonts w:ascii="Calibri" w:hAnsi="Calibri" w:cs="Calibri"/>
          <w:b/>
          <w:bCs/>
          <w:sz w:val="22"/>
          <w:szCs w:val="22"/>
        </w:rPr>
        <w:t>Für Exchange Online, Exchange Online-Archivierung (EOA) und Exchange Online Protection (EOP):</w:t>
      </w:r>
    </w:p>
    <w:p w:rsidR="009E2248" w:rsidRPr="0041345F" w:rsidRDefault="009E2248" w:rsidP="00FC5E2D">
      <w:pPr>
        <w:pStyle w:val="ListParagraph"/>
        <w:keepNext/>
        <w:rPr>
          <w:rFonts w:ascii="Calibri" w:hAnsi="Calibri" w:cs="Calibri"/>
          <w:sz w:val="22"/>
          <w:szCs w:val="22"/>
        </w:rPr>
      </w:pPr>
    </w:p>
    <w:p w:rsidR="000452AB" w:rsidRPr="0041345F" w:rsidRDefault="009E2248" w:rsidP="00574183">
      <w:pPr>
        <w:pStyle w:val="ListParagraph"/>
        <w:rPr>
          <w:rFonts w:ascii="Calibri" w:hAnsi="Calibri" w:cs="Calibri"/>
          <w:b/>
          <w:sz w:val="22"/>
          <w:szCs w:val="22"/>
        </w:rPr>
      </w:pPr>
      <w:r w:rsidRPr="0041345F">
        <w:rPr>
          <w:rFonts w:ascii="Calibri" w:hAnsi="Calibri" w:cs="Calibri"/>
          <w:sz w:val="22"/>
          <w:szCs w:val="22"/>
        </w:rPr>
        <w:t>Für diese Dienste gibt es keine Geplanten Ausfallzeiten.</w:t>
      </w:r>
    </w:p>
    <w:p w:rsidR="0051219B" w:rsidRPr="0041345F" w:rsidRDefault="0051219B" w:rsidP="00574183">
      <w:pPr>
        <w:rPr>
          <w:rFonts w:ascii="Calibri" w:hAnsi="Calibri" w:cs="Calibri"/>
          <w:sz w:val="22"/>
          <w:szCs w:val="22"/>
        </w:rPr>
      </w:pPr>
    </w:p>
    <w:p w:rsidR="009E2248" w:rsidRPr="0041345F" w:rsidRDefault="009E2248" w:rsidP="00FC5E2D">
      <w:pPr>
        <w:pStyle w:val="ListParagraph"/>
        <w:keepNext/>
        <w:numPr>
          <w:ilvl w:val="0"/>
          <w:numId w:val="15"/>
        </w:numPr>
        <w:rPr>
          <w:rFonts w:ascii="Calibri" w:hAnsi="Calibri" w:cs="Calibri"/>
          <w:b/>
          <w:bCs/>
          <w:sz w:val="22"/>
          <w:szCs w:val="22"/>
        </w:rPr>
      </w:pPr>
      <w:r w:rsidRPr="0041345F">
        <w:rPr>
          <w:rFonts w:ascii="Calibri" w:hAnsi="Calibri" w:cs="Calibri"/>
          <w:b/>
          <w:bCs/>
          <w:sz w:val="22"/>
          <w:szCs w:val="22"/>
        </w:rPr>
        <w:t>Für Exchange Online und Exchange Online Protection (EOP):</w:t>
      </w:r>
    </w:p>
    <w:p w:rsidR="009E2248" w:rsidRPr="0041345F" w:rsidRDefault="009E2248" w:rsidP="00FC5E2D">
      <w:pPr>
        <w:pStyle w:val="ListParagraph"/>
        <w:keepNext/>
        <w:rPr>
          <w:rFonts w:ascii="Calibri" w:hAnsi="Calibri" w:cs="Calibri"/>
          <w:sz w:val="22"/>
          <w:szCs w:val="22"/>
        </w:rPr>
      </w:pPr>
    </w:p>
    <w:p w:rsidR="00B74DCD" w:rsidRPr="0041345F" w:rsidRDefault="00B74DCD" w:rsidP="00B74DCD">
      <w:pPr>
        <w:pStyle w:val="ListParagraph"/>
        <w:rPr>
          <w:rFonts w:ascii="Calibri" w:hAnsi="Calibri" w:cs="Calibri"/>
          <w:sz w:val="22"/>
          <w:szCs w:val="22"/>
        </w:rPr>
      </w:pPr>
      <w:r w:rsidRPr="0041345F">
        <w:rPr>
          <w:rFonts w:ascii="Calibri" w:hAnsi="Calibri" w:cs="Calibri"/>
          <w:sz w:val="22"/>
          <w:szCs w:val="22"/>
        </w:rPr>
        <w:t>Im Hinblick auf Exchange Online und EOP, das als eigenständiger Dienst oder über ECAL-Suite oder Exchange Enterprise CAL mit Diensten lizenziert ist, sind Sie möglicherweise zu Dienstgutschriften berechtigt, wenn wir den unten beschriebenen Servicelevel in Bezug auf Folgendes nicht einhalten: (1) Virenerkennung und -blockierung, (2) Wirksamkeit gegen Spams oder (3) Falsch positiv.</w:t>
      </w:r>
      <w:r w:rsidR="00B231F2" w:rsidRPr="0041345F">
        <w:rPr>
          <w:rFonts w:ascii="Calibri" w:hAnsi="Calibri" w:cs="Calibri"/>
          <w:sz w:val="22"/>
          <w:szCs w:val="22"/>
        </w:rPr>
        <w:t xml:space="preserve"> </w:t>
      </w:r>
      <w:r w:rsidRPr="0041345F">
        <w:rPr>
          <w:rFonts w:ascii="Calibri" w:hAnsi="Calibri" w:cs="Calibri"/>
          <w:sz w:val="22"/>
          <w:szCs w:val="22"/>
        </w:rPr>
        <w:t>Wenn eines dieser einzelnen Servicelevel nicht erfüllt wird, sind Sie berechtigt, einen Anspruch auf eine Dienstgutschrift einzureichen. Wenn wir durch einen Vorfall mehrere SLA-Kennzahlen für Exchange Online oder EOP nicht einhalten können, sind Sie berechtigt, für diesen Vorfall pro Dienst nur einen Anspruch auf eine Dienstgutschrift einzureichen.</w:t>
      </w:r>
      <w:r w:rsidR="00B231F2" w:rsidRPr="0041345F">
        <w:rPr>
          <w:rFonts w:ascii="Calibri" w:hAnsi="Calibri" w:cs="Calibri"/>
          <w:sz w:val="22"/>
          <w:szCs w:val="22"/>
        </w:rPr>
        <w:t xml:space="preserve"> </w:t>
      </w:r>
    </w:p>
    <w:p w:rsidR="00925391" w:rsidRPr="0041345F" w:rsidRDefault="00925391" w:rsidP="00FC5E2D">
      <w:pPr>
        <w:ind w:left="720"/>
        <w:rPr>
          <w:rFonts w:ascii="Calibri" w:hAnsi="Calibri" w:cs="Calibri"/>
          <w:sz w:val="22"/>
          <w:szCs w:val="22"/>
        </w:rPr>
      </w:pPr>
    </w:p>
    <w:p w:rsidR="00133306" w:rsidRPr="0041345F" w:rsidRDefault="00133306" w:rsidP="00FC5E2D">
      <w:pPr>
        <w:pStyle w:val="ListParagraph"/>
        <w:keepNext/>
        <w:numPr>
          <w:ilvl w:val="0"/>
          <w:numId w:val="13"/>
        </w:numPr>
        <w:suppressAutoHyphens w:val="0"/>
        <w:autoSpaceDN/>
        <w:spacing w:after="200"/>
        <w:textAlignment w:val="auto"/>
        <w:rPr>
          <w:rFonts w:ascii="Calibri" w:hAnsi="Calibri" w:cs="Calibri"/>
          <w:sz w:val="22"/>
          <w:szCs w:val="22"/>
        </w:rPr>
      </w:pPr>
      <w:r w:rsidRPr="0041345F">
        <w:rPr>
          <w:rFonts w:ascii="Calibri" w:hAnsi="Calibri" w:cs="Calibri"/>
          <w:sz w:val="22"/>
          <w:szCs w:val="22"/>
        </w:rPr>
        <w:t>Servicelevel „Virenerkennung und -blockierung“</w:t>
      </w:r>
    </w:p>
    <w:p w:rsidR="00133306" w:rsidRPr="0041345F" w:rsidRDefault="00A131B9" w:rsidP="00FC5E2D">
      <w:pPr>
        <w:pStyle w:val="ListParagraph"/>
        <w:numPr>
          <w:ilvl w:val="3"/>
          <w:numId w:val="13"/>
        </w:numPr>
        <w:suppressAutoHyphens w:val="0"/>
        <w:autoSpaceDN/>
        <w:spacing w:after="200"/>
        <w:textAlignment w:val="auto"/>
        <w:rPr>
          <w:rFonts w:ascii="Calibri" w:hAnsi="Calibri" w:cs="Calibri"/>
          <w:sz w:val="22"/>
          <w:szCs w:val="22"/>
        </w:rPr>
      </w:pPr>
      <w:r w:rsidRPr="0041345F">
        <w:rPr>
          <w:rFonts w:ascii="Calibri" w:hAnsi="Calibri" w:cs="Calibri"/>
          <w:sz w:val="22"/>
          <w:szCs w:val="22"/>
        </w:rPr>
        <w:t>„Virenerkennung und -blockierung“ ist definiert als die Erkennung und Blockierung von Viren mithilfe der Filter zur Vermeidung von Vireninfektionen.</w:t>
      </w:r>
      <w:r w:rsidR="00B231F2" w:rsidRPr="0041345F">
        <w:rPr>
          <w:rFonts w:ascii="Calibri" w:hAnsi="Calibri" w:cs="Calibri"/>
          <w:sz w:val="22"/>
          <w:szCs w:val="22"/>
        </w:rPr>
        <w:t xml:space="preserve"> </w:t>
      </w:r>
      <w:r w:rsidRPr="0041345F">
        <w:rPr>
          <w:rFonts w:ascii="Calibri" w:hAnsi="Calibri" w:cs="Calibri"/>
          <w:sz w:val="22"/>
          <w:szCs w:val="22"/>
        </w:rPr>
        <w:t>„Viren“ werden in der Regel definiert als bekannte Schadprogramme (Malware), wozu Viren, Würmer und Trojanische Pferde zählen.</w:t>
      </w:r>
    </w:p>
    <w:p w:rsidR="00133306" w:rsidRPr="0041345F" w:rsidRDefault="00133306" w:rsidP="00FC5E2D">
      <w:pPr>
        <w:pStyle w:val="ListParagraph"/>
        <w:numPr>
          <w:ilvl w:val="3"/>
          <w:numId w:val="13"/>
        </w:numPr>
        <w:suppressAutoHyphens w:val="0"/>
        <w:autoSpaceDN/>
        <w:spacing w:after="200"/>
        <w:textAlignment w:val="auto"/>
        <w:rPr>
          <w:rFonts w:ascii="Calibri" w:hAnsi="Calibri" w:cs="Calibri"/>
          <w:sz w:val="22"/>
          <w:szCs w:val="22"/>
        </w:rPr>
      </w:pPr>
      <w:r w:rsidRPr="0041345F">
        <w:rPr>
          <w:rFonts w:ascii="Calibri" w:hAnsi="Calibri" w:cs="Calibri"/>
          <w:sz w:val="22"/>
          <w:szCs w:val="22"/>
        </w:rPr>
        <w:t>Ein Virus gilt als bekannt, wenn gängige gewerbliche Virenscanner den Virus erkennen können und die Fähigkeit zur Erkennung des Virus im gesamten EOP-Netzwerk zur Verfügung steht.</w:t>
      </w:r>
    </w:p>
    <w:p w:rsidR="00133306" w:rsidRPr="0041345F" w:rsidRDefault="00133306" w:rsidP="00FC5E2D">
      <w:pPr>
        <w:pStyle w:val="ListParagraph"/>
        <w:numPr>
          <w:ilvl w:val="3"/>
          <w:numId w:val="13"/>
        </w:numPr>
        <w:suppressAutoHyphens w:val="0"/>
        <w:autoSpaceDN/>
        <w:spacing w:after="200"/>
        <w:textAlignment w:val="auto"/>
        <w:rPr>
          <w:rFonts w:ascii="Calibri" w:hAnsi="Calibri" w:cs="Calibri"/>
          <w:sz w:val="22"/>
          <w:szCs w:val="22"/>
        </w:rPr>
      </w:pPr>
      <w:r w:rsidRPr="0041345F">
        <w:rPr>
          <w:rFonts w:ascii="Calibri" w:hAnsi="Calibri" w:cs="Calibri"/>
          <w:sz w:val="22"/>
          <w:szCs w:val="22"/>
        </w:rPr>
        <w:t>Er muss sich aus einer nicht zielgerichteten Infektion ergeben.</w:t>
      </w:r>
    </w:p>
    <w:p w:rsidR="00133306" w:rsidRPr="0041345F" w:rsidRDefault="0031153A" w:rsidP="00FC5E2D">
      <w:pPr>
        <w:pStyle w:val="ListParagraph"/>
        <w:numPr>
          <w:ilvl w:val="3"/>
          <w:numId w:val="13"/>
        </w:numPr>
        <w:suppressAutoHyphens w:val="0"/>
        <w:autoSpaceDN/>
        <w:spacing w:after="200"/>
        <w:textAlignment w:val="auto"/>
        <w:rPr>
          <w:rFonts w:ascii="Calibri" w:hAnsi="Calibri" w:cs="Calibri"/>
          <w:sz w:val="22"/>
          <w:szCs w:val="22"/>
        </w:rPr>
      </w:pPr>
      <w:r w:rsidRPr="0041345F">
        <w:rPr>
          <w:rFonts w:ascii="Calibri" w:hAnsi="Calibri" w:cs="Calibri"/>
          <w:sz w:val="22"/>
          <w:szCs w:val="22"/>
        </w:rPr>
        <w:t>Der Virus muss vom EOP-Virenfilter erkannt worden sein.</w:t>
      </w:r>
    </w:p>
    <w:p w:rsidR="00133306" w:rsidRPr="0041345F" w:rsidRDefault="00C6369E" w:rsidP="00FC5E2D">
      <w:pPr>
        <w:pStyle w:val="ListParagraph"/>
        <w:numPr>
          <w:ilvl w:val="3"/>
          <w:numId w:val="13"/>
        </w:numPr>
        <w:suppressAutoHyphens w:val="0"/>
        <w:autoSpaceDN/>
        <w:spacing w:after="200"/>
        <w:textAlignment w:val="auto"/>
        <w:rPr>
          <w:rFonts w:ascii="Calibri" w:hAnsi="Calibri" w:cs="Calibri"/>
          <w:sz w:val="22"/>
          <w:szCs w:val="22"/>
        </w:rPr>
      </w:pPr>
      <w:r w:rsidRPr="0041345F">
        <w:rPr>
          <w:rFonts w:ascii="Calibri" w:hAnsi="Calibri" w:cs="Calibri"/>
          <w:sz w:val="22"/>
          <w:szCs w:val="22"/>
        </w:rPr>
        <w:t>Wenn EOP eine mit einem bekannten Virus infizierte E-Mail an Sie zustellt, unterrichtet EOP Sie und arbeitet mit Ihnen zusammen, um den Virus zu identifizieren und zu entfernen.</w:t>
      </w:r>
      <w:r w:rsidR="00B231F2" w:rsidRPr="0041345F">
        <w:rPr>
          <w:rFonts w:ascii="Calibri" w:hAnsi="Calibri" w:cs="Calibri"/>
          <w:sz w:val="22"/>
          <w:szCs w:val="22"/>
        </w:rPr>
        <w:t xml:space="preserve"> </w:t>
      </w:r>
      <w:r w:rsidRPr="0041345F">
        <w:rPr>
          <w:rFonts w:ascii="Calibri" w:hAnsi="Calibri" w:cs="Calibri"/>
          <w:sz w:val="22"/>
          <w:szCs w:val="22"/>
        </w:rPr>
        <w:t>Wenn dadurch eine Infektion vermieden werden kann, sind Sie nicht zu einer Dienstgutschrift unter dem Servicelevel „Virenerkennung und -blockierung“ berechtigt.</w:t>
      </w:r>
    </w:p>
    <w:p w:rsidR="00133306" w:rsidRPr="0041345F" w:rsidRDefault="00A131B9" w:rsidP="00FC5E2D">
      <w:pPr>
        <w:pStyle w:val="ListParagraph"/>
        <w:numPr>
          <w:ilvl w:val="3"/>
          <w:numId w:val="13"/>
        </w:numPr>
        <w:suppressAutoHyphens w:val="0"/>
        <w:autoSpaceDN/>
        <w:spacing w:after="200"/>
        <w:textAlignment w:val="auto"/>
        <w:rPr>
          <w:rFonts w:ascii="Calibri" w:hAnsi="Calibri" w:cs="Calibri"/>
          <w:sz w:val="22"/>
          <w:szCs w:val="22"/>
        </w:rPr>
      </w:pPr>
      <w:r w:rsidRPr="0041345F">
        <w:rPr>
          <w:rFonts w:ascii="Calibri" w:hAnsi="Calibri" w:cs="Calibri"/>
          <w:sz w:val="22"/>
          <w:szCs w:val="22"/>
        </w:rPr>
        <w:t>Der Servicelevel „Virenerkennung und -blockierung“ gilt nicht für:</w:t>
      </w:r>
    </w:p>
    <w:p w:rsidR="00133306" w:rsidRPr="0041345F" w:rsidRDefault="00133306" w:rsidP="00FC5E2D">
      <w:pPr>
        <w:pStyle w:val="ListParagraph"/>
        <w:numPr>
          <w:ilvl w:val="4"/>
          <w:numId w:val="13"/>
        </w:numPr>
        <w:suppressAutoHyphens w:val="0"/>
        <w:autoSpaceDN/>
        <w:spacing w:after="200"/>
        <w:textAlignment w:val="auto"/>
        <w:rPr>
          <w:rFonts w:ascii="Calibri" w:hAnsi="Calibri" w:cs="Calibri"/>
          <w:sz w:val="22"/>
          <w:szCs w:val="22"/>
        </w:rPr>
      </w:pPr>
      <w:r w:rsidRPr="0041345F">
        <w:rPr>
          <w:rFonts w:ascii="Calibri" w:hAnsi="Calibri" w:cs="Calibri"/>
          <w:sz w:val="22"/>
          <w:szCs w:val="22"/>
        </w:rPr>
        <w:t>Formen von E-Mail-Missbrauch, die nicht als Malware eingestuft sind, wie z. B. Spam-Mails, Phishing-Mails und andere betrügerische E-Mails sowie Mails mit Adware und Spyware, die aufgrund ihrer zielgerichteten Art oder eingeschränkten Verwendung in der Virenschutz-Community nicht bekannt sind und daher von Virenschutzprodukten nicht als Virus verfolgt werden.</w:t>
      </w:r>
    </w:p>
    <w:p w:rsidR="00133306" w:rsidRPr="0041345F" w:rsidRDefault="00133306" w:rsidP="00FC5E2D">
      <w:pPr>
        <w:pStyle w:val="ListParagraph"/>
        <w:numPr>
          <w:ilvl w:val="4"/>
          <w:numId w:val="13"/>
        </w:numPr>
        <w:suppressAutoHyphens w:val="0"/>
        <w:autoSpaceDN/>
        <w:spacing w:after="200"/>
        <w:textAlignment w:val="auto"/>
        <w:rPr>
          <w:rFonts w:ascii="Calibri" w:hAnsi="Calibri" w:cs="Calibri"/>
          <w:spacing w:val="-1"/>
          <w:sz w:val="22"/>
          <w:szCs w:val="22"/>
        </w:rPr>
      </w:pPr>
      <w:r w:rsidRPr="0041345F">
        <w:rPr>
          <w:rFonts w:ascii="Calibri" w:hAnsi="Calibri" w:cs="Calibri"/>
          <w:spacing w:val="-1"/>
          <w:sz w:val="22"/>
          <w:szCs w:val="22"/>
        </w:rPr>
        <w:t>Fehlerhafte, defekte, trunkierte oder inaktive Viren in Unzustellbarkeitsberichten, Benachrichtigungen oder unzustellbaren E-Mails.</w:t>
      </w:r>
    </w:p>
    <w:p w:rsidR="00133306" w:rsidRPr="0041345F" w:rsidRDefault="0031153A" w:rsidP="00FC5E2D">
      <w:pPr>
        <w:pStyle w:val="ListParagraph"/>
        <w:numPr>
          <w:ilvl w:val="3"/>
          <w:numId w:val="13"/>
        </w:numPr>
        <w:suppressAutoHyphens w:val="0"/>
        <w:autoSpaceDN/>
        <w:spacing w:after="200"/>
        <w:textAlignment w:val="auto"/>
        <w:rPr>
          <w:rFonts w:ascii="Calibri" w:hAnsi="Calibri" w:cs="Calibri"/>
          <w:sz w:val="22"/>
          <w:szCs w:val="22"/>
        </w:rPr>
      </w:pPr>
      <w:r w:rsidRPr="0041345F">
        <w:rPr>
          <w:rFonts w:ascii="Calibri" w:hAnsi="Calibri" w:cs="Calibri"/>
          <w:sz w:val="22"/>
          <w:szCs w:val="22"/>
        </w:rPr>
        <w:t>Die verfügbare Dienstgutschrift für den Dienst „Virenerkennung und -blockierung“ beträgt: Dienstgutschrift von 25 % der Anwendbaren Monatlichen Dienstgebühren, wenn eine Infektion innerhalb eines Kalendermonats auftritt; pro Kalendermonat kann maximal ein Anspruch angemeldet werden.</w:t>
      </w:r>
    </w:p>
    <w:p w:rsidR="00133306" w:rsidRPr="0041345F" w:rsidRDefault="00133306" w:rsidP="007D7B02">
      <w:pPr>
        <w:pStyle w:val="ListParagraph"/>
        <w:ind w:left="2520"/>
        <w:rPr>
          <w:rFonts w:ascii="Calibri" w:hAnsi="Calibri" w:cs="Calibri"/>
          <w:sz w:val="12"/>
          <w:szCs w:val="12"/>
        </w:rPr>
      </w:pPr>
    </w:p>
    <w:p w:rsidR="00133306" w:rsidRPr="0041345F" w:rsidRDefault="00133306" w:rsidP="00FC5E2D">
      <w:pPr>
        <w:pStyle w:val="ListParagraph"/>
        <w:keepNext/>
        <w:numPr>
          <w:ilvl w:val="0"/>
          <w:numId w:val="13"/>
        </w:numPr>
        <w:suppressAutoHyphens w:val="0"/>
        <w:autoSpaceDN/>
        <w:spacing w:after="200"/>
        <w:textAlignment w:val="auto"/>
        <w:rPr>
          <w:rFonts w:ascii="Calibri" w:hAnsi="Calibri" w:cs="Calibri"/>
          <w:sz w:val="22"/>
          <w:szCs w:val="22"/>
        </w:rPr>
      </w:pPr>
      <w:r w:rsidRPr="0041345F">
        <w:rPr>
          <w:rFonts w:ascii="Calibri" w:hAnsi="Calibri" w:cs="Calibri"/>
          <w:sz w:val="22"/>
          <w:szCs w:val="22"/>
        </w:rPr>
        <w:t>Servicelevel „Wirksamkeit gegen Spams“</w:t>
      </w:r>
    </w:p>
    <w:p w:rsidR="00133306" w:rsidRPr="0041345F" w:rsidRDefault="00A131B9" w:rsidP="00FC5E2D">
      <w:pPr>
        <w:pStyle w:val="ListParagraph"/>
        <w:numPr>
          <w:ilvl w:val="3"/>
          <w:numId w:val="13"/>
        </w:numPr>
        <w:suppressAutoHyphens w:val="0"/>
        <w:autoSpaceDN/>
        <w:spacing w:after="200"/>
        <w:textAlignment w:val="auto"/>
        <w:rPr>
          <w:rFonts w:ascii="Calibri" w:hAnsi="Calibri" w:cs="Calibri"/>
          <w:sz w:val="22"/>
          <w:szCs w:val="22"/>
        </w:rPr>
      </w:pPr>
      <w:r w:rsidRPr="0041345F">
        <w:rPr>
          <w:rFonts w:ascii="Calibri" w:hAnsi="Calibri" w:cs="Calibri"/>
          <w:sz w:val="22"/>
          <w:szCs w:val="22"/>
        </w:rPr>
        <w:t>„Wirksamkeit gegen Spams“ ist definiert als der Prozentsatz eingehender Spams, die vom Filtersystem erkannt werden, wobei die Messung täglich erfolgt.</w:t>
      </w:r>
    </w:p>
    <w:p w:rsidR="00133306" w:rsidRPr="0041345F" w:rsidRDefault="00133306" w:rsidP="00FC5E2D">
      <w:pPr>
        <w:pStyle w:val="ListParagraph"/>
        <w:numPr>
          <w:ilvl w:val="3"/>
          <w:numId w:val="13"/>
        </w:numPr>
        <w:suppressAutoHyphens w:val="0"/>
        <w:autoSpaceDN/>
        <w:spacing w:after="200"/>
        <w:textAlignment w:val="auto"/>
        <w:rPr>
          <w:rFonts w:ascii="Calibri" w:hAnsi="Calibri" w:cs="Calibri"/>
          <w:sz w:val="22"/>
          <w:szCs w:val="22"/>
        </w:rPr>
      </w:pPr>
      <w:r w:rsidRPr="0041345F">
        <w:rPr>
          <w:rFonts w:ascii="Calibri" w:hAnsi="Calibri" w:cs="Calibri"/>
          <w:sz w:val="22"/>
          <w:szCs w:val="22"/>
        </w:rPr>
        <w:t>Die Schätzwerte bezüglich der Wirksamkeit gegen Spams berücksichtigen nicht die Zustellung falscher Negativer an ungültige Postfächer.</w:t>
      </w:r>
    </w:p>
    <w:p w:rsidR="00133306" w:rsidRPr="0041345F" w:rsidRDefault="00133306" w:rsidP="00FC5E2D">
      <w:pPr>
        <w:pStyle w:val="ListParagraph"/>
        <w:numPr>
          <w:ilvl w:val="3"/>
          <w:numId w:val="13"/>
        </w:numPr>
        <w:suppressAutoHyphens w:val="0"/>
        <w:autoSpaceDN/>
        <w:spacing w:after="200"/>
        <w:textAlignment w:val="auto"/>
        <w:rPr>
          <w:rFonts w:ascii="Calibri" w:hAnsi="Calibri" w:cs="Calibri"/>
          <w:sz w:val="22"/>
          <w:szCs w:val="22"/>
        </w:rPr>
      </w:pPr>
      <w:r w:rsidRPr="0041345F">
        <w:rPr>
          <w:rFonts w:ascii="Calibri" w:hAnsi="Calibri" w:cs="Calibri"/>
          <w:sz w:val="22"/>
          <w:szCs w:val="22"/>
        </w:rPr>
        <w:t>Die Spam-Mail muss mit unserem Dienst verarbeitet werden und darf nicht fehlerhaft, beschädigt oder trunkiert sein.</w:t>
      </w:r>
    </w:p>
    <w:p w:rsidR="00133306" w:rsidRPr="0041345F" w:rsidRDefault="0031153A" w:rsidP="00FC5E2D">
      <w:pPr>
        <w:pStyle w:val="ListParagraph"/>
        <w:numPr>
          <w:ilvl w:val="3"/>
          <w:numId w:val="13"/>
        </w:numPr>
        <w:suppressAutoHyphens w:val="0"/>
        <w:autoSpaceDN/>
        <w:spacing w:after="200"/>
        <w:textAlignment w:val="auto"/>
        <w:rPr>
          <w:rFonts w:ascii="Calibri" w:hAnsi="Calibri" w:cs="Calibri"/>
          <w:sz w:val="22"/>
          <w:szCs w:val="22"/>
        </w:rPr>
      </w:pPr>
      <w:r w:rsidRPr="0041345F">
        <w:rPr>
          <w:rFonts w:ascii="Calibri" w:hAnsi="Calibri" w:cs="Calibri"/>
          <w:sz w:val="22"/>
          <w:szCs w:val="22"/>
        </w:rPr>
        <w:t xml:space="preserve">Der Servicelevel „Wirksamkeit gegen Spams“ findet keine Anwendung auf E-Mails mit überwiegend nicht-englischsprachigem Inhalt. </w:t>
      </w:r>
    </w:p>
    <w:p w:rsidR="00133306" w:rsidRPr="0041345F" w:rsidRDefault="00C6369E" w:rsidP="00FC5E2D">
      <w:pPr>
        <w:pStyle w:val="ListParagraph"/>
        <w:numPr>
          <w:ilvl w:val="3"/>
          <w:numId w:val="13"/>
        </w:numPr>
        <w:suppressAutoHyphens w:val="0"/>
        <w:autoSpaceDN/>
        <w:spacing w:after="200"/>
        <w:textAlignment w:val="auto"/>
        <w:rPr>
          <w:rFonts w:ascii="Calibri" w:hAnsi="Calibri" w:cs="Calibri"/>
          <w:sz w:val="22"/>
          <w:szCs w:val="22"/>
        </w:rPr>
      </w:pPr>
      <w:r w:rsidRPr="0041345F">
        <w:rPr>
          <w:rFonts w:ascii="Calibri" w:hAnsi="Calibri" w:cs="Calibri"/>
          <w:sz w:val="22"/>
          <w:szCs w:val="22"/>
        </w:rPr>
        <w:t>Sie erkennen an, dass die Klassifizierung von Spams subjektiv ist, und erklären sich damit einverstanden, dass wir auf der Grundlage der von Ihnen rechtzeitig zur Verfügung gestellten Belege nach bestem Wissen und Gewissen eine Einschätzung der Spam-Erkennungsrate vornehmen.</w:t>
      </w:r>
    </w:p>
    <w:p w:rsidR="007E61C4" w:rsidRPr="0041345F" w:rsidRDefault="0031153A" w:rsidP="0057466F">
      <w:pPr>
        <w:pStyle w:val="ListParagraph"/>
        <w:numPr>
          <w:ilvl w:val="3"/>
          <w:numId w:val="13"/>
        </w:numPr>
        <w:suppressAutoHyphens w:val="0"/>
        <w:autoSpaceDN/>
        <w:spacing w:after="200"/>
        <w:textAlignment w:val="auto"/>
        <w:rPr>
          <w:rFonts w:ascii="Calibri" w:hAnsi="Calibri" w:cs="Calibri"/>
          <w:sz w:val="22"/>
          <w:szCs w:val="22"/>
        </w:rPr>
      </w:pPr>
      <w:r w:rsidRPr="0041345F">
        <w:rPr>
          <w:rFonts w:ascii="Calibri" w:hAnsi="Calibri" w:cs="Calibri"/>
          <w:sz w:val="22"/>
          <w:szCs w:val="22"/>
        </w:rPr>
        <w:t>Die verfügbare Dienstgutschrift für den Dienst „Wirksamkeit gegen Spams“ beträgt:</w:t>
      </w:r>
    </w:p>
    <w:p w:rsidR="00A131B9" w:rsidRPr="0041345F" w:rsidRDefault="00A131B9" w:rsidP="007D7B02">
      <w:pPr>
        <w:pStyle w:val="ListParagraph"/>
        <w:suppressAutoHyphens w:val="0"/>
        <w:autoSpaceDN/>
        <w:spacing w:after="200"/>
        <w:ind w:left="1620"/>
        <w:textAlignment w:val="auto"/>
        <w:rPr>
          <w:rFonts w:ascii="Calibri" w:hAnsi="Calibri" w:cs="Calibri"/>
          <w:sz w:val="12"/>
          <w:szCs w:val="12"/>
        </w:rPr>
      </w:pPr>
    </w:p>
    <w:tbl>
      <w:tblPr>
        <w:tblW w:w="7416" w:type="dxa"/>
        <w:tblInd w:w="19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34"/>
        <w:gridCol w:w="2882"/>
      </w:tblGrid>
      <w:tr w:rsidR="00133306" w:rsidRPr="0041345F" w:rsidTr="00D21EC5">
        <w:tc>
          <w:tcPr>
            <w:tcW w:w="4534" w:type="dxa"/>
            <w:shd w:val="clear" w:color="auto" w:fill="D9D9D9"/>
          </w:tcPr>
          <w:p w:rsidR="00133306" w:rsidRPr="0041345F" w:rsidRDefault="00133306" w:rsidP="00226657">
            <w:pPr>
              <w:pStyle w:val="ListParagraph"/>
              <w:ind w:left="0"/>
              <w:jc w:val="center"/>
              <w:rPr>
                <w:rFonts w:ascii="Calibri" w:hAnsi="Calibri" w:cs="Calibri"/>
                <w:sz w:val="22"/>
                <w:szCs w:val="22"/>
              </w:rPr>
            </w:pPr>
            <w:r w:rsidRPr="0041345F">
              <w:rPr>
                <w:rFonts w:ascii="Calibri" w:hAnsi="Calibri" w:cs="Calibri"/>
                <w:sz w:val="22"/>
                <w:szCs w:val="22"/>
              </w:rPr>
              <w:t>Anteil des Kalendermonats mit einer Wirksamkeitsrate gegen Spams von unter 99 %</w:t>
            </w:r>
          </w:p>
        </w:tc>
        <w:tc>
          <w:tcPr>
            <w:tcW w:w="2882" w:type="dxa"/>
            <w:shd w:val="clear" w:color="auto" w:fill="D9D9D9"/>
          </w:tcPr>
          <w:p w:rsidR="00133306" w:rsidRPr="0041345F" w:rsidRDefault="00133306" w:rsidP="00627D84">
            <w:pPr>
              <w:pStyle w:val="ListParagraph"/>
              <w:ind w:left="0"/>
              <w:jc w:val="center"/>
              <w:rPr>
                <w:rFonts w:ascii="Calibri" w:hAnsi="Calibri" w:cs="Calibri"/>
                <w:sz w:val="22"/>
                <w:szCs w:val="22"/>
              </w:rPr>
            </w:pPr>
            <w:r w:rsidRPr="0041345F">
              <w:rPr>
                <w:rFonts w:ascii="Calibri" w:hAnsi="Calibri" w:cs="Calibri"/>
                <w:sz w:val="22"/>
                <w:szCs w:val="22"/>
              </w:rPr>
              <w:t>Dienstgutschrift</w:t>
            </w:r>
          </w:p>
        </w:tc>
      </w:tr>
      <w:tr w:rsidR="00133306" w:rsidRPr="0041345F" w:rsidTr="00D21EC5">
        <w:tc>
          <w:tcPr>
            <w:tcW w:w="4534" w:type="dxa"/>
          </w:tcPr>
          <w:p w:rsidR="00133306" w:rsidRPr="0041345F" w:rsidRDefault="00133306" w:rsidP="00627D84">
            <w:pPr>
              <w:pStyle w:val="ListParagraph"/>
              <w:ind w:left="0"/>
              <w:jc w:val="center"/>
              <w:rPr>
                <w:rFonts w:ascii="Calibri" w:hAnsi="Calibri" w:cs="Calibri"/>
                <w:sz w:val="22"/>
                <w:szCs w:val="22"/>
              </w:rPr>
            </w:pPr>
            <w:r w:rsidRPr="0041345F">
              <w:rPr>
                <w:rFonts w:ascii="Calibri" w:hAnsi="Calibri" w:cs="Calibri"/>
                <w:sz w:val="22"/>
                <w:szCs w:val="22"/>
              </w:rPr>
              <w:t>&gt; 25 %</w:t>
            </w:r>
          </w:p>
        </w:tc>
        <w:tc>
          <w:tcPr>
            <w:tcW w:w="2882" w:type="dxa"/>
          </w:tcPr>
          <w:p w:rsidR="00133306" w:rsidRPr="0041345F" w:rsidRDefault="00133306" w:rsidP="00627D84">
            <w:pPr>
              <w:pStyle w:val="ListParagraph"/>
              <w:ind w:left="0"/>
              <w:jc w:val="center"/>
              <w:rPr>
                <w:rFonts w:ascii="Calibri" w:hAnsi="Calibri" w:cs="Calibri"/>
                <w:sz w:val="22"/>
                <w:szCs w:val="22"/>
              </w:rPr>
            </w:pPr>
            <w:r w:rsidRPr="0041345F">
              <w:rPr>
                <w:rFonts w:ascii="Calibri" w:hAnsi="Calibri" w:cs="Calibri"/>
                <w:sz w:val="22"/>
                <w:szCs w:val="22"/>
              </w:rPr>
              <w:t>25%</w:t>
            </w:r>
          </w:p>
        </w:tc>
      </w:tr>
      <w:tr w:rsidR="00133306" w:rsidRPr="0041345F" w:rsidTr="00D21EC5">
        <w:tc>
          <w:tcPr>
            <w:tcW w:w="4534" w:type="dxa"/>
          </w:tcPr>
          <w:p w:rsidR="00133306" w:rsidRPr="0041345F" w:rsidRDefault="00133306" w:rsidP="00627D84">
            <w:pPr>
              <w:pStyle w:val="ListParagraph"/>
              <w:ind w:left="0"/>
              <w:jc w:val="center"/>
              <w:rPr>
                <w:rFonts w:ascii="Calibri" w:hAnsi="Calibri" w:cs="Calibri"/>
                <w:sz w:val="22"/>
                <w:szCs w:val="22"/>
              </w:rPr>
            </w:pPr>
            <w:r w:rsidRPr="0041345F">
              <w:rPr>
                <w:rFonts w:ascii="Calibri" w:hAnsi="Calibri" w:cs="Calibri"/>
                <w:sz w:val="22"/>
                <w:szCs w:val="22"/>
              </w:rPr>
              <w:t>&gt; 50 %</w:t>
            </w:r>
          </w:p>
        </w:tc>
        <w:tc>
          <w:tcPr>
            <w:tcW w:w="2882" w:type="dxa"/>
          </w:tcPr>
          <w:p w:rsidR="00133306" w:rsidRPr="0041345F" w:rsidRDefault="00133306" w:rsidP="00627D84">
            <w:pPr>
              <w:pStyle w:val="ListParagraph"/>
              <w:ind w:left="0"/>
              <w:jc w:val="center"/>
              <w:rPr>
                <w:rFonts w:ascii="Calibri" w:hAnsi="Calibri" w:cs="Calibri"/>
                <w:sz w:val="22"/>
                <w:szCs w:val="22"/>
              </w:rPr>
            </w:pPr>
            <w:r w:rsidRPr="0041345F">
              <w:rPr>
                <w:rFonts w:ascii="Calibri" w:hAnsi="Calibri" w:cs="Calibri"/>
                <w:sz w:val="22"/>
                <w:szCs w:val="22"/>
              </w:rPr>
              <w:t>50%</w:t>
            </w:r>
          </w:p>
        </w:tc>
      </w:tr>
      <w:tr w:rsidR="00133306" w:rsidRPr="0041345F" w:rsidTr="00D21EC5">
        <w:tc>
          <w:tcPr>
            <w:tcW w:w="4534" w:type="dxa"/>
          </w:tcPr>
          <w:p w:rsidR="00133306" w:rsidRPr="0041345F" w:rsidRDefault="00133306" w:rsidP="00627D84">
            <w:pPr>
              <w:pStyle w:val="ListParagraph"/>
              <w:ind w:left="0"/>
              <w:jc w:val="center"/>
              <w:rPr>
                <w:rFonts w:ascii="Calibri" w:hAnsi="Calibri" w:cs="Calibri"/>
                <w:sz w:val="22"/>
                <w:szCs w:val="22"/>
              </w:rPr>
            </w:pPr>
            <w:r w:rsidRPr="0041345F">
              <w:rPr>
                <w:rFonts w:ascii="Calibri" w:hAnsi="Calibri" w:cs="Calibri"/>
                <w:sz w:val="22"/>
                <w:szCs w:val="22"/>
              </w:rPr>
              <w:t>100%</w:t>
            </w:r>
          </w:p>
        </w:tc>
        <w:tc>
          <w:tcPr>
            <w:tcW w:w="2882" w:type="dxa"/>
          </w:tcPr>
          <w:p w:rsidR="00133306" w:rsidRPr="0041345F" w:rsidRDefault="00133306" w:rsidP="00627D84">
            <w:pPr>
              <w:pStyle w:val="ListParagraph"/>
              <w:ind w:left="0"/>
              <w:jc w:val="center"/>
              <w:rPr>
                <w:rFonts w:ascii="Calibri" w:hAnsi="Calibri" w:cs="Calibri"/>
                <w:sz w:val="22"/>
                <w:szCs w:val="22"/>
              </w:rPr>
            </w:pPr>
            <w:r w:rsidRPr="0041345F">
              <w:rPr>
                <w:rFonts w:ascii="Calibri" w:hAnsi="Calibri" w:cs="Calibri"/>
                <w:sz w:val="22"/>
                <w:szCs w:val="22"/>
              </w:rPr>
              <w:t>100%</w:t>
            </w:r>
          </w:p>
        </w:tc>
      </w:tr>
    </w:tbl>
    <w:p w:rsidR="00133306" w:rsidRPr="0041345F" w:rsidRDefault="00133306" w:rsidP="007D7B02">
      <w:pPr>
        <w:pStyle w:val="ListParagraph"/>
        <w:ind w:left="2520"/>
        <w:rPr>
          <w:rFonts w:ascii="Calibri" w:hAnsi="Calibri" w:cs="Calibri"/>
          <w:sz w:val="12"/>
          <w:szCs w:val="22"/>
        </w:rPr>
      </w:pPr>
    </w:p>
    <w:p w:rsidR="0057466F" w:rsidRPr="0041345F" w:rsidRDefault="0057466F" w:rsidP="007D7B02">
      <w:pPr>
        <w:pStyle w:val="ListParagraph"/>
        <w:ind w:left="2520"/>
        <w:rPr>
          <w:rFonts w:ascii="Calibri" w:hAnsi="Calibri" w:cs="Calibri"/>
          <w:sz w:val="12"/>
          <w:szCs w:val="22"/>
        </w:rPr>
      </w:pPr>
    </w:p>
    <w:p w:rsidR="00133306" w:rsidRPr="0041345F" w:rsidRDefault="00A131B9" w:rsidP="00FC5E2D">
      <w:pPr>
        <w:pStyle w:val="ListParagraph"/>
        <w:keepNext/>
        <w:numPr>
          <w:ilvl w:val="0"/>
          <w:numId w:val="13"/>
        </w:numPr>
        <w:suppressAutoHyphens w:val="0"/>
        <w:autoSpaceDN/>
        <w:spacing w:after="200"/>
        <w:textAlignment w:val="auto"/>
        <w:rPr>
          <w:rFonts w:ascii="Calibri" w:hAnsi="Calibri" w:cs="Calibri"/>
          <w:sz w:val="22"/>
          <w:szCs w:val="22"/>
        </w:rPr>
      </w:pPr>
      <w:r w:rsidRPr="0041345F">
        <w:rPr>
          <w:rFonts w:ascii="Calibri" w:hAnsi="Calibri" w:cs="Calibri"/>
          <w:sz w:val="22"/>
          <w:szCs w:val="22"/>
        </w:rPr>
        <w:t>Servicelevel „Falsch positiv“</w:t>
      </w:r>
    </w:p>
    <w:p w:rsidR="00133306" w:rsidRPr="0041345F" w:rsidRDefault="00133306" w:rsidP="00651C5D">
      <w:pPr>
        <w:pStyle w:val="ListParagraph"/>
        <w:numPr>
          <w:ilvl w:val="3"/>
          <w:numId w:val="13"/>
        </w:numPr>
        <w:suppressAutoHyphens w:val="0"/>
        <w:autoSpaceDN/>
        <w:spacing w:after="200"/>
        <w:textAlignment w:val="auto"/>
        <w:rPr>
          <w:rFonts w:ascii="Calibri" w:hAnsi="Calibri" w:cs="Calibri"/>
          <w:sz w:val="22"/>
          <w:szCs w:val="22"/>
        </w:rPr>
      </w:pPr>
      <w:r w:rsidRPr="0041345F">
        <w:rPr>
          <w:rFonts w:ascii="Calibri" w:hAnsi="Calibri" w:cs="Calibri"/>
          <w:sz w:val="22"/>
          <w:szCs w:val="22"/>
        </w:rPr>
        <w:t>„Falsch positiv</w:t>
      </w:r>
      <w:r w:rsidR="00651C5D" w:rsidRPr="0041345F">
        <w:rPr>
          <w:rFonts w:ascii="Calibri" w:hAnsi="Calibri" w:cs="Calibri"/>
          <w:sz w:val="22"/>
          <w:szCs w:val="22"/>
        </w:rPr>
        <w:t>“</w:t>
      </w:r>
      <w:r w:rsidRPr="0041345F">
        <w:rPr>
          <w:rFonts w:ascii="Calibri" w:hAnsi="Calibri" w:cs="Calibri"/>
          <w:sz w:val="22"/>
          <w:szCs w:val="22"/>
        </w:rPr>
        <w:t xml:space="preserve"> ist definiert als der Anteil seriöser geschäftlicher Mails, die fälschlicherweise vom Filtersystem als Spam eingestuft wurden, bezogen auf alle E-Mails, die der Dienst innerhalb eines Kalendermonats verarbeitet.</w:t>
      </w:r>
    </w:p>
    <w:p w:rsidR="00133306" w:rsidRPr="0041345F" w:rsidRDefault="00133306" w:rsidP="00FC5E2D">
      <w:pPr>
        <w:pStyle w:val="ListParagraph"/>
        <w:numPr>
          <w:ilvl w:val="3"/>
          <w:numId w:val="13"/>
        </w:numPr>
        <w:suppressAutoHyphens w:val="0"/>
        <w:autoSpaceDN/>
        <w:spacing w:after="200"/>
        <w:textAlignment w:val="auto"/>
        <w:rPr>
          <w:rFonts w:ascii="Calibri" w:hAnsi="Calibri" w:cs="Calibri"/>
          <w:sz w:val="22"/>
          <w:szCs w:val="22"/>
        </w:rPr>
      </w:pPr>
      <w:r w:rsidRPr="0041345F">
        <w:rPr>
          <w:rFonts w:ascii="Calibri" w:hAnsi="Calibri" w:cs="Calibri"/>
          <w:sz w:val="22"/>
          <w:szCs w:val="22"/>
        </w:rPr>
        <w:t>Die vollständigen ursprünglichen Nachrichten, einschließlich aller Nachrichtenköpfe, müssen dem für E-Mail-Missbrauch zuständigen Abuse-Team angezeigt werden.</w:t>
      </w:r>
    </w:p>
    <w:p w:rsidR="00133306" w:rsidRPr="0041345F" w:rsidRDefault="00133306" w:rsidP="00FC5E2D">
      <w:pPr>
        <w:pStyle w:val="ListParagraph"/>
        <w:numPr>
          <w:ilvl w:val="3"/>
          <w:numId w:val="13"/>
        </w:numPr>
        <w:suppressAutoHyphens w:val="0"/>
        <w:autoSpaceDN/>
        <w:spacing w:after="200"/>
        <w:textAlignment w:val="auto"/>
        <w:rPr>
          <w:rFonts w:ascii="Calibri" w:hAnsi="Calibri" w:cs="Calibri"/>
          <w:sz w:val="22"/>
          <w:szCs w:val="22"/>
        </w:rPr>
      </w:pPr>
      <w:r w:rsidRPr="0041345F">
        <w:rPr>
          <w:rFonts w:ascii="Calibri" w:hAnsi="Calibri" w:cs="Calibri"/>
          <w:sz w:val="22"/>
          <w:szCs w:val="22"/>
        </w:rPr>
        <w:t>Gilt nur für E-Mails, die an gültige Postfächer gesendet werden.</w:t>
      </w:r>
    </w:p>
    <w:p w:rsidR="00133306" w:rsidRPr="0041345F" w:rsidRDefault="00C6369E" w:rsidP="00FC5E2D">
      <w:pPr>
        <w:pStyle w:val="ListParagraph"/>
        <w:numPr>
          <w:ilvl w:val="3"/>
          <w:numId w:val="13"/>
        </w:numPr>
        <w:suppressAutoHyphens w:val="0"/>
        <w:autoSpaceDN/>
        <w:spacing w:after="200"/>
        <w:textAlignment w:val="auto"/>
        <w:rPr>
          <w:rFonts w:ascii="Calibri" w:hAnsi="Calibri" w:cs="Calibri"/>
          <w:sz w:val="22"/>
          <w:szCs w:val="22"/>
        </w:rPr>
      </w:pPr>
      <w:r w:rsidRPr="0041345F">
        <w:rPr>
          <w:rFonts w:ascii="Calibri" w:hAnsi="Calibri" w:cs="Calibri"/>
          <w:sz w:val="22"/>
          <w:szCs w:val="22"/>
        </w:rPr>
        <w:t>Sie erkennen an, dass die Klassifizierung „falsch positiv“ subjektiv ist, und nehmen zur Kenntnis, dass wir auf der Grundlage der von Ihnen rechtzeitig zur Verfügung gestellten Belege nach bestem Wissen und Gewissen eine Einschätzung der Rate falsch positiver Ergebnisse vornehmen.</w:t>
      </w:r>
    </w:p>
    <w:p w:rsidR="00133306" w:rsidRPr="0041345F" w:rsidRDefault="00133306" w:rsidP="00FC5E2D">
      <w:pPr>
        <w:pStyle w:val="ListParagraph"/>
        <w:numPr>
          <w:ilvl w:val="3"/>
          <w:numId w:val="13"/>
        </w:numPr>
        <w:suppressAutoHyphens w:val="0"/>
        <w:autoSpaceDN/>
        <w:spacing w:after="200"/>
        <w:textAlignment w:val="auto"/>
        <w:rPr>
          <w:rFonts w:ascii="Calibri" w:hAnsi="Calibri" w:cs="Calibri"/>
          <w:sz w:val="22"/>
          <w:szCs w:val="22"/>
        </w:rPr>
      </w:pPr>
      <w:r w:rsidRPr="0041345F">
        <w:rPr>
          <w:rFonts w:ascii="Calibri" w:hAnsi="Calibri" w:cs="Calibri"/>
          <w:sz w:val="22"/>
          <w:szCs w:val="22"/>
        </w:rPr>
        <w:t>In folgenden Fällen gilt der Servicelevel „Falsch positiv“ nicht:</w:t>
      </w:r>
    </w:p>
    <w:p w:rsidR="00133306" w:rsidRPr="0041345F" w:rsidRDefault="00133306" w:rsidP="00FC5E2D">
      <w:pPr>
        <w:pStyle w:val="ListParagraph"/>
        <w:numPr>
          <w:ilvl w:val="4"/>
          <w:numId w:val="13"/>
        </w:numPr>
        <w:suppressAutoHyphens w:val="0"/>
        <w:autoSpaceDN/>
        <w:spacing w:after="200"/>
        <w:ind w:left="2520"/>
        <w:textAlignment w:val="auto"/>
        <w:rPr>
          <w:rFonts w:ascii="Calibri" w:hAnsi="Calibri" w:cs="Calibri"/>
          <w:sz w:val="22"/>
          <w:szCs w:val="22"/>
        </w:rPr>
      </w:pPr>
      <w:r w:rsidRPr="0041345F">
        <w:rPr>
          <w:rFonts w:ascii="Calibri" w:hAnsi="Calibri" w:cs="Calibri"/>
          <w:sz w:val="22"/>
          <w:szCs w:val="22"/>
        </w:rPr>
        <w:t>Massen-E-Mails, persönliche E-Mails und E-Mails mit pornografischem Inhalt</w:t>
      </w:r>
    </w:p>
    <w:p w:rsidR="00133306" w:rsidRPr="0041345F" w:rsidRDefault="00133306" w:rsidP="00FC5E2D">
      <w:pPr>
        <w:pStyle w:val="ListParagraph"/>
        <w:numPr>
          <w:ilvl w:val="4"/>
          <w:numId w:val="13"/>
        </w:numPr>
        <w:suppressAutoHyphens w:val="0"/>
        <w:autoSpaceDN/>
        <w:spacing w:after="200"/>
        <w:ind w:left="2520"/>
        <w:textAlignment w:val="auto"/>
        <w:rPr>
          <w:rFonts w:ascii="Calibri" w:hAnsi="Calibri" w:cs="Calibri"/>
          <w:sz w:val="22"/>
          <w:szCs w:val="22"/>
        </w:rPr>
      </w:pPr>
      <w:r w:rsidRPr="0041345F">
        <w:rPr>
          <w:rFonts w:ascii="Calibri" w:hAnsi="Calibri" w:cs="Calibri"/>
          <w:sz w:val="22"/>
          <w:szCs w:val="22"/>
        </w:rPr>
        <w:t>E-Mails mit überwiegend nicht-englischsprachigem Inhalt</w:t>
      </w:r>
    </w:p>
    <w:p w:rsidR="00133306" w:rsidRPr="0041345F" w:rsidRDefault="00133306" w:rsidP="00FC5E2D">
      <w:pPr>
        <w:pStyle w:val="ListParagraph"/>
        <w:numPr>
          <w:ilvl w:val="4"/>
          <w:numId w:val="13"/>
        </w:numPr>
        <w:suppressAutoHyphens w:val="0"/>
        <w:autoSpaceDN/>
        <w:spacing w:after="200"/>
        <w:ind w:left="2520"/>
        <w:textAlignment w:val="auto"/>
        <w:rPr>
          <w:rFonts w:ascii="Calibri" w:hAnsi="Calibri" w:cs="Calibri"/>
          <w:sz w:val="22"/>
          <w:szCs w:val="22"/>
        </w:rPr>
      </w:pPr>
      <w:r w:rsidRPr="0041345F">
        <w:rPr>
          <w:rFonts w:ascii="Calibri" w:hAnsi="Calibri" w:cs="Calibri"/>
          <w:sz w:val="22"/>
          <w:szCs w:val="22"/>
        </w:rPr>
        <w:t>E-Mails, die von einer Richtlinienregel, Reputationsfiltern oder einem Filter für SMTP-Verbindungen blockiert wurden</w:t>
      </w:r>
    </w:p>
    <w:p w:rsidR="008E5B04" w:rsidRPr="0041345F" w:rsidRDefault="008E5B04" w:rsidP="00FC5E2D">
      <w:pPr>
        <w:pStyle w:val="ListParagraph"/>
        <w:numPr>
          <w:ilvl w:val="4"/>
          <w:numId w:val="13"/>
        </w:numPr>
        <w:suppressAutoHyphens w:val="0"/>
        <w:autoSpaceDN/>
        <w:spacing w:after="200"/>
        <w:ind w:left="2520"/>
        <w:textAlignment w:val="auto"/>
        <w:rPr>
          <w:rFonts w:ascii="Calibri" w:hAnsi="Calibri" w:cs="Calibri"/>
          <w:sz w:val="22"/>
          <w:szCs w:val="22"/>
        </w:rPr>
      </w:pPr>
      <w:r w:rsidRPr="0041345F">
        <w:rPr>
          <w:rFonts w:ascii="Calibri" w:hAnsi="Calibri" w:cs="Calibri"/>
          <w:sz w:val="22"/>
          <w:szCs w:val="22"/>
        </w:rPr>
        <w:t>E-Mails, die an den Spam-Ordner zugestellt wurden</w:t>
      </w:r>
    </w:p>
    <w:p w:rsidR="00133306" w:rsidRPr="0041345F" w:rsidRDefault="0031153A" w:rsidP="00FC5E2D">
      <w:pPr>
        <w:pStyle w:val="ListParagraph"/>
        <w:numPr>
          <w:ilvl w:val="3"/>
          <w:numId w:val="13"/>
        </w:numPr>
        <w:suppressAutoHyphens w:val="0"/>
        <w:autoSpaceDN/>
        <w:spacing w:after="200"/>
        <w:textAlignment w:val="auto"/>
        <w:rPr>
          <w:rFonts w:ascii="Calibri" w:hAnsi="Calibri" w:cs="Calibri"/>
          <w:sz w:val="22"/>
          <w:szCs w:val="22"/>
        </w:rPr>
      </w:pPr>
      <w:r w:rsidRPr="0041345F">
        <w:rPr>
          <w:rFonts w:ascii="Calibri" w:hAnsi="Calibri" w:cs="Calibri"/>
          <w:sz w:val="22"/>
          <w:szCs w:val="22"/>
        </w:rPr>
        <w:t>Die verfügbare Dienstgutschrift für den Dienst „Falsch positiv“ beträgt:</w:t>
      </w:r>
    </w:p>
    <w:p w:rsidR="007F4B3F" w:rsidRPr="0041345F" w:rsidRDefault="007F4B3F" w:rsidP="007D7B02">
      <w:pPr>
        <w:pStyle w:val="ListParagraph"/>
        <w:suppressAutoHyphens w:val="0"/>
        <w:autoSpaceDN/>
        <w:spacing w:after="200"/>
        <w:ind w:left="1980"/>
        <w:textAlignment w:val="auto"/>
        <w:rPr>
          <w:rFonts w:ascii="Calibri" w:hAnsi="Calibri" w:cs="Calibri"/>
          <w:sz w:val="12"/>
          <w:szCs w:val="12"/>
        </w:rPr>
      </w:pPr>
    </w:p>
    <w:tbl>
      <w:tblPr>
        <w:tblW w:w="7416" w:type="dxa"/>
        <w:tblInd w:w="19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755"/>
        <w:gridCol w:w="3661"/>
      </w:tblGrid>
      <w:tr w:rsidR="00133306" w:rsidRPr="0041345F" w:rsidTr="007D7B02">
        <w:tc>
          <w:tcPr>
            <w:tcW w:w="3755" w:type="dxa"/>
            <w:shd w:val="clear" w:color="auto" w:fill="D9D9D9"/>
          </w:tcPr>
          <w:p w:rsidR="00133306" w:rsidRPr="0041345F" w:rsidRDefault="00133306" w:rsidP="00627D84">
            <w:pPr>
              <w:pStyle w:val="ListParagraph"/>
              <w:ind w:left="0"/>
              <w:jc w:val="center"/>
              <w:rPr>
                <w:rFonts w:ascii="Calibri" w:hAnsi="Calibri" w:cs="Calibri"/>
                <w:sz w:val="22"/>
                <w:szCs w:val="22"/>
              </w:rPr>
            </w:pPr>
            <w:r w:rsidRPr="0041345F">
              <w:rPr>
                <w:rFonts w:ascii="Calibri" w:hAnsi="Calibri" w:cs="Calibri"/>
                <w:sz w:val="22"/>
                <w:szCs w:val="22"/>
              </w:rPr>
              <w:t>Anteil falsch positiver Nachrichten in einem Kalendermonat</w:t>
            </w:r>
          </w:p>
        </w:tc>
        <w:tc>
          <w:tcPr>
            <w:tcW w:w="3661" w:type="dxa"/>
            <w:shd w:val="clear" w:color="auto" w:fill="D9D9D9"/>
          </w:tcPr>
          <w:p w:rsidR="00133306" w:rsidRPr="0041345F" w:rsidRDefault="00133306" w:rsidP="00627D84">
            <w:pPr>
              <w:pStyle w:val="ListParagraph"/>
              <w:ind w:left="0"/>
              <w:jc w:val="center"/>
              <w:rPr>
                <w:rFonts w:ascii="Calibri" w:hAnsi="Calibri" w:cs="Calibri"/>
                <w:sz w:val="22"/>
                <w:szCs w:val="22"/>
              </w:rPr>
            </w:pPr>
            <w:r w:rsidRPr="0041345F">
              <w:rPr>
                <w:rFonts w:ascii="Calibri" w:hAnsi="Calibri" w:cs="Calibri"/>
                <w:sz w:val="22"/>
                <w:szCs w:val="22"/>
              </w:rPr>
              <w:t>Dienstgutschrift</w:t>
            </w:r>
          </w:p>
        </w:tc>
      </w:tr>
      <w:tr w:rsidR="00133306" w:rsidRPr="0041345F" w:rsidTr="007D7B02">
        <w:tc>
          <w:tcPr>
            <w:tcW w:w="3755" w:type="dxa"/>
          </w:tcPr>
          <w:p w:rsidR="00133306" w:rsidRPr="0041345F" w:rsidRDefault="00133306" w:rsidP="00627D84">
            <w:pPr>
              <w:pStyle w:val="ListParagraph"/>
              <w:ind w:left="0"/>
              <w:jc w:val="center"/>
              <w:rPr>
                <w:rFonts w:ascii="Calibri" w:hAnsi="Calibri" w:cs="Calibri"/>
                <w:sz w:val="22"/>
                <w:szCs w:val="22"/>
              </w:rPr>
            </w:pPr>
            <w:r w:rsidRPr="0041345F">
              <w:rPr>
                <w:rFonts w:ascii="Calibri" w:hAnsi="Calibri" w:cs="Calibri"/>
                <w:sz w:val="22"/>
                <w:szCs w:val="22"/>
              </w:rPr>
              <w:t>&gt; 1:250.000</w:t>
            </w:r>
          </w:p>
        </w:tc>
        <w:tc>
          <w:tcPr>
            <w:tcW w:w="3661" w:type="dxa"/>
          </w:tcPr>
          <w:p w:rsidR="00133306" w:rsidRPr="0041345F" w:rsidRDefault="00133306" w:rsidP="00627D84">
            <w:pPr>
              <w:pStyle w:val="ListParagraph"/>
              <w:ind w:left="0"/>
              <w:jc w:val="center"/>
              <w:rPr>
                <w:rFonts w:ascii="Calibri" w:hAnsi="Calibri" w:cs="Calibri"/>
                <w:sz w:val="22"/>
                <w:szCs w:val="22"/>
              </w:rPr>
            </w:pPr>
            <w:r w:rsidRPr="0041345F">
              <w:rPr>
                <w:rFonts w:ascii="Calibri" w:hAnsi="Calibri" w:cs="Calibri"/>
                <w:sz w:val="22"/>
                <w:szCs w:val="22"/>
              </w:rPr>
              <w:t>25%</w:t>
            </w:r>
          </w:p>
        </w:tc>
      </w:tr>
      <w:tr w:rsidR="00133306" w:rsidRPr="0041345F" w:rsidTr="007D7B02">
        <w:tc>
          <w:tcPr>
            <w:tcW w:w="3755" w:type="dxa"/>
          </w:tcPr>
          <w:p w:rsidR="00133306" w:rsidRPr="0041345F" w:rsidRDefault="00133306" w:rsidP="00627D84">
            <w:pPr>
              <w:pStyle w:val="ListParagraph"/>
              <w:ind w:left="0"/>
              <w:jc w:val="center"/>
              <w:rPr>
                <w:rFonts w:ascii="Calibri" w:hAnsi="Calibri" w:cs="Calibri"/>
                <w:sz w:val="22"/>
                <w:szCs w:val="22"/>
              </w:rPr>
            </w:pPr>
            <w:r w:rsidRPr="0041345F">
              <w:rPr>
                <w:rFonts w:ascii="Calibri" w:hAnsi="Calibri" w:cs="Calibri"/>
                <w:sz w:val="22"/>
                <w:szCs w:val="22"/>
              </w:rPr>
              <w:t>&gt; 1:10.000</w:t>
            </w:r>
          </w:p>
        </w:tc>
        <w:tc>
          <w:tcPr>
            <w:tcW w:w="3661" w:type="dxa"/>
          </w:tcPr>
          <w:p w:rsidR="00133306" w:rsidRPr="0041345F" w:rsidRDefault="00133306" w:rsidP="00627D84">
            <w:pPr>
              <w:pStyle w:val="ListParagraph"/>
              <w:ind w:left="0"/>
              <w:jc w:val="center"/>
              <w:rPr>
                <w:rFonts w:ascii="Calibri" w:hAnsi="Calibri" w:cs="Calibri"/>
                <w:sz w:val="22"/>
                <w:szCs w:val="22"/>
              </w:rPr>
            </w:pPr>
            <w:r w:rsidRPr="0041345F">
              <w:rPr>
                <w:rFonts w:ascii="Calibri" w:hAnsi="Calibri" w:cs="Calibri"/>
                <w:sz w:val="22"/>
                <w:szCs w:val="22"/>
              </w:rPr>
              <w:t>50%</w:t>
            </w:r>
          </w:p>
        </w:tc>
      </w:tr>
      <w:tr w:rsidR="00133306" w:rsidRPr="0041345F" w:rsidTr="007D7B02">
        <w:tc>
          <w:tcPr>
            <w:tcW w:w="3755" w:type="dxa"/>
          </w:tcPr>
          <w:p w:rsidR="00133306" w:rsidRPr="0041345F" w:rsidRDefault="00133306" w:rsidP="00627D84">
            <w:pPr>
              <w:pStyle w:val="ListParagraph"/>
              <w:ind w:left="0"/>
              <w:jc w:val="center"/>
              <w:rPr>
                <w:rFonts w:ascii="Calibri" w:hAnsi="Calibri" w:cs="Calibri"/>
                <w:sz w:val="22"/>
                <w:szCs w:val="22"/>
              </w:rPr>
            </w:pPr>
            <w:r w:rsidRPr="0041345F">
              <w:rPr>
                <w:rFonts w:ascii="Calibri" w:hAnsi="Calibri" w:cs="Calibri"/>
                <w:sz w:val="22"/>
                <w:szCs w:val="22"/>
              </w:rPr>
              <w:t>&gt; 1:100</w:t>
            </w:r>
          </w:p>
        </w:tc>
        <w:tc>
          <w:tcPr>
            <w:tcW w:w="3661" w:type="dxa"/>
          </w:tcPr>
          <w:p w:rsidR="00133306" w:rsidRPr="0041345F" w:rsidRDefault="00133306" w:rsidP="00627D84">
            <w:pPr>
              <w:pStyle w:val="ListParagraph"/>
              <w:ind w:left="0"/>
              <w:jc w:val="center"/>
              <w:rPr>
                <w:rFonts w:ascii="Calibri" w:hAnsi="Calibri" w:cs="Calibri"/>
                <w:sz w:val="22"/>
                <w:szCs w:val="22"/>
              </w:rPr>
            </w:pPr>
            <w:r w:rsidRPr="0041345F">
              <w:rPr>
                <w:rFonts w:ascii="Calibri" w:hAnsi="Calibri" w:cs="Calibri"/>
                <w:sz w:val="22"/>
                <w:szCs w:val="22"/>
              </w:rPr>
              <w:t>100%</w:t>
            </w:r>
          </w:p>
        </w:tc>
      </w:tr>
    </w:tbl>
    <w:p w:rsidR="00064872" w:rsidRPr="0041345F" w:rsidRDefault="00064872" w:rsidP="00FC5E2D">
      <w:pPr>
        <w:rPr>
          <w:rFonts w:ascii="Calibri" w:hAnsi="Calibri" w:cs="Calibri"/>
          <w:b/>
          <w:sz w:val="12"/>
          <w:szCs w:val="22"/>
        </w:rPr>
      </w:pPr>
    </w:p>
    <w:p w:rsidR="0057466F" w:rsidRPr="001971DA" w:rsidRDefault="0057466F" w:rsidP="00FC5E2D">
      <w:pPr>
        <w:rPr>
          <w:rFonts w:ascii="Calibri" w:hAnsi="Calibri" w:cs="Calibri"/>
          <w:b/>
          <w:sz w:val="12"/>
          <w:szCs w:val="22"/>
        </w:rPr>
      </w:pPr>
    </w:p>
    <w:p w:rsidR="00F046B1" w:rsidRPr="001971DA" w:rsidRDefault="00F046B1" w:rsidP="00FC5E2D">
      <w:pPr>
        <w:pStyle w:val="ListParagraph"/>
        <w:keepNext/>
        <w:numPr>
          <w:ilvl w:val="0"/>
          <w:numId w:val="15"/>
        </w:numPr>
        <w:rPr>
          <w:rFonts w:ascii="Calibri" w:hAnsi="Calibri" w:cs="Calibri"/>
          <w:b/>
          <w:bCs/>
          <w:sz w:val="22"/>
          <w:szCs w:val="22"/>
        </w:rPr>
      </w:pPr>
      <w:r w:rsidRPr="001971DA">
        <w:rPr>
          <w:rFonts w:ascii="Calibri" w:hAnsi="Calibri" w:cs="Calibri"/>
          <w:b/>
          <w:bCs/>
          <w:sz w:val="22"/>
          <w:szCs w:val="22"/>
        </w:rPr>
        <w:t>Für Exchange Online-Archivierung (EOA) und Exchange Online Protection (EOP):</w:t>
      </w:r>
    </w:p>
    <w:p w:rsidR="00F046B1" w:rsidRPr="001971DA" w:rsidRDefault="00F046B1" w:rsidP="00FC5E2D">
      <w:pPr>
        <w:keepNext/>
        <w:rPr>
          <w:rFonts w:ascii="Calibri" w:hAnsi="Calibri" w:cs="Calibri"/>
          <w:b/>
          <w:sz w:val="22"/>
          <w:szCs w:val="22"/>
        </w:rPr>
      </w:pPr>
    </w:p>
    <w:p w:rsidR="00EA777B" w:rsidRPr="001971DA" w:rsidRDefault="00F046B1" w:rsidP="00F033CD">
      <w:pPr>
        <w:suppressAutoHyphens w:val="0"/>
        <w:autoSpaceDN/>
        <w:ind w:left="720"/>
        <w:textAlignment w:val="auto"/>
        <w:rPr>
          <w:rFonts w:ascii="Calibri" w:eastAsia="Times New Roman" w:hAnsi="Calibri" w:cs="Calibri"/>
          <w:color w:val="000000"/>
          <w:sz w:val="22"/>
          <w:szCs w:val="22"/>
        </w:rPr>
      </w:pPr>
      <w:r w:rsidRPr="001971DA">
        <w:rPr>
          <w:rFonts w:ascii="Calibri" w:eastAsia="Times New Roman" w:hAnsi="Calibri" w:cs="Calibri"/>
          <w:color w:val="000000"/>
          <w:sz w:val="22"/>
          <w:szCs w:val="22"/>
        </w:rPr>
        <w:t>Diese SLA gilt nicht für den Erwerb der Enterprise CAL Suite über Open Value und Open Value Subscription-Lizenzverträge. </w:t>
      </w:r>
    </w:p>
    <w:p w:rsidR="009E2248" w:rsidRPr="001971DA" w:rsidRDefault="009E2248" w:rsidP="00FC5E2D">
      <w:pPr>
        <w:pStyle w:val="ListParagraph"/>
        <w:keepNext/>
        <w:numPr>
          <w:ilvl w:val="0"/>
          <w:numId w:val="15"/>
        </w:numPr>
        <w:rPr>
          <w:rFonts w:ascii="Calibri" w:hAnsi="Calibri" w:cs="Calibri"/>
          <w:b/>
          <w:bCs/>
          <w:sz w:val="22"/>
          <w:szCs w:val="22"/>
        </w:rPr>
      </w:pPr>
      <w:r w:rsidRPr="001971DA">
        <w:rPr>
          <w:rFonts w:ascii="Calibri" w:hAnsi="Calibri" w:cs="Calibri"/>
          <w:b/>
          <w:bCs/>
          <w:sz w:val="22"/>
          <w:szCs w:val="22"/>
        </w:rPr>
        <w:t>Für Exchange Online Protection (EOP):</w:t>
      </w:r>
    </w:p>
    <w:p w:rsidR="009E2248" w:rsidRPr="001971DA" w:rsidRDefault="009E2248" w:rsidP="00FC5E2D">
      <w:pPr>
        <w:pStyle w:val="ListParagraph"/>
        <w:keepNext/>
        <w:rPr>
          <w:rFonts w:ascii="Calibri" w:hAnsi="Calibri" w:cs="Calibri"/>
          <w:sz w:val="22"/>
          <w:szCs w:val="22"/>
        </w:rPr>
      </w:pPr>
    </w:p>
    <w:p w:rsidR="00E1176A" w:rsidRPr="001971DA" w:rsidRDefault="00E1176A" w:rsidP="00574183">
      <w:pPr>
        <w:pStyle w:val="ListParagraph"/>
        <w:rPr>
          <w:rFonts w:ascii="Calibri" w:hAnsi="Calibri" w:cs="Calibri"/>
          <w:sz w:val="22"/>
          <w:szCs w:val="22"/>
        </w:rPr>
      </w:pPr>
      <w:r w:rsidRPr="001971DA">
        <w:rPr>
          <w:rFonts w:ascii="Calibri" w:hAnsi="Calibri" w:cs="Calibri"/>
          <w:sz w:val="22"/>
          <w:szCs w:val="22"/>
        </w:rPr>
        <w:t xml:space="preserve">Im Hinblick auf EOP, das als eigenständiger Dienst, ECAL-Suite oder Exchange Enterprise CAL mit Diensten lizenziert ist, sind Sie möglicherweise zu Dienstgutschriften berechtigt, wenn wir den unten beschriebenen Servicelevel in Bezug auf die (1) Betriebszeit und (2) </w:t>
      </w:r>
      <w:r w:rsidRPr="0041345F">
        <w:rPr>
          <w:rFonts w:ascii="Calibri" w:hAnsi="Calibri" w:cs="Calibri"/>
          <w:sz w:val="22"/>
          <w:szCs w:val="22"/>
        </w:rPr>
        <w:t>E-Mail-Zustellung</w:t>
      </w:r>
      <w:r w:rsidRPr="001971DA">
        <w:rPr>
          <w:rFonts w:ascii="Calibri" w:hAnsi="Calibri" w:cs="Calibri"/>
          <w:sz w:val="22"/>
          <w:szCs w:val="22"/>
        </w:rPr>
        <w:t xml:space="preserve"> nicht enthalten.</w:t>
      </w:r>
      <w:r w:rsidR="00B231F2" w:rsidRPr="001971DA">
        <w:rPr>
          <w:rFonts w:ascii="Calibri" w:hAnsi="Calibri" w:cs="Calibri"/>
          <w:sz w:val="22"/>
          <w:szCs w:val="22"/>
        </w:rPr>
        <w:t xml:space="preserve"> </w:t>
      </w:r>
    </w:p>
    <w:p w:rsidR="001A21F4" w:rsidRPr="0041345F" w:rsidRDefault="001A21F4" w:rsidP="007D7B02">
      <w:pPr>
        <w:ind w:left="360"/>
        <w:rPr>
          <w:rFonts w:ascii="Calibri" w:hAnsi="Calibri" w:cs="Calibri"/>
          <w:sz w:val="22"/>
          <w:szCs w:val="22"/>
        </w:rPr>
      </w:pPr>
    </w:p>
    <w:p w:rsidR="001A21F4" w:rsidRPr="0041345F" w:rsidRDefault="004215DC" w:rsidP="00DC7CA4">
      <w:pPr>
        <w:pStyle w:val="ListParagraph"/>
        <w:numPr>
          <w:ilvl w:val="0"/>
          <w:numId w:val="22"/>
        </w:numPr>
        <w:tabs>
          <w:tab w:val="left" w:pos="1080"/>
        </w:tabs>
        <w:suppressAutoHyphens w:val="0"/>
        <w:autoSpaceDN/>
        <w:spacing w:after="200"/>
        <w:ind w:left="1080"/>
        <w:textAlignment w:val="auto"/>
        <w:rPr>
          <w:rFonts w:ascii="Calibri" w:hAnsi="Calibri" w:cs="Calibri"/>
          <w:sz w:val="22"/>
          <w:szCs w:val="22"/>
        </w:rPr>
      </w:pPr>
      <w:r w:rsidRPr="0041345F">
        <w:rPr>
          <w:rFonts w:ascii="Calibri" w:hAnsi="Calibri" w:cs="Calibri"/>
          <w:sz w:val="22"/>
          <w:szCs w:val="22"/>
        </w:rPr>
        <w:t>Prozentsatz der monatlichen Betriebszeit:</w:t>
      </w:r>
    </w:p>
    <w:p w:rsidR="004215DC" w:rsidRPr="0041345F" w:rsidRDefault="004215DC" w:rsidP="007D7B02">
      <w:pPr>
        <w:pStyle w:val="ListParagraph"/>
        <w:tabs>
          <w:tab w:val="left" w:pos="-90"/>
          <w:tab w:val="left" w:pos="90"/>
          <w:tab w:val="left" w:pos="270"/>
        </w:tabs>
        <w:ind w:left="1080"/>
        <w:jc w:val="both"/>
        <w:rPr>
          <w:rFonts w:ascii="Calibri" w:hAnsi="Calibri" w:cs="Calibri"/>
          <w:sz w:val="22"/>
          <w:szCs w:val="22"/>
        </w:rPr>
      </w:pPr>
    </w:p>
    <w:p w:rsidR="001A21F4" w:rsidRPr="0041345F" w:rsidRDefault="001A21F4" w:rsidP="007D7B02">
      <w:pPr>
        <w:pStyle w:val="ListParagraph"/>
        <w:tabs>
          <w:tab w:val="left" w:pos="-90"/>
          <w:tab w:val="left" w:pos="90"/>
          <w:tab w:val="left" w:pos="270"/>
        </w:tabs>
        <w:ind w:left="1080"/>
        <w:jc w:val="both"/>
        <w:rPr>
          <w:rFonts w:ascii="Calibri" w:hAnsi="Calibri" w:cs="Calibri"/>
          <w:sz w:val="22"/>
          <w:szCs w:val="22"/>
        </w:rPr>
      </w:pPr>
      <w:r w:rsidRPr="0041345F">
        <w:rPr>
          <w:rFonts w:ascii="Calibri" w:hAnsi="Calibri" w:cs="Calibri"/>
          <w:sz w:val="22"/>
          <w:szCs w:val="22"/>
        </w:rPr>
        <w:t>Wenn der Prozentsatz der monatlichen Betriebszeit für EOP in einem bestimmten Monat unter 99,999 % fällt, sind Sie womöglich zu folgender Dienstgutschrift berechtigt:</w:t>
      </w:r>
    </w:p>
    <w:p w:rsidR="001A21F4" w:rsidRPr="0041345F" w:rsidRDefault="001A21F4" w:rsidP="001A21F4">
      <w:pPr>
        <w:pStyle w:val="ListParagraph"/>
        <w:tabs>
          <w:tab w:val="left" w:pos="-90"/>
          <w:tab w:val="left" w:pos="0"/>
          <w:tab w:val="left" w:pos="270"/>
        </w:tabs>
        <w:ind w:left="360"/>
        <w:jc w:val="both"/>
        <w:rPr>
          <w:rFonts w:ascii="Calibri" w:hAnsi="Calibri" w:cs="Calibri"/>
          <w:sz w:val="12"/>
          <w:szCs w:val="22"/>
        </w:rPr>
      </w:pPr>
    </w:p>
    <w:tbl>
      <w:tblPr>
        <w:tblW w:w="0" w:type="auto"/>
        <w:tblInd w:w="19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54"/>
        <w:gridCol w:w="3062"/>
      </w:tblGrid>
      <w:tr w:rsidR="001A21F4" w:rsidRPr="0041345F" w:rsidTr="00F51A34">
        <w:tc>
          <w:tcPr>
            <w:tcW w:w="4354" w:type="dxa"/>
            <w:tcBorders>
              <w:top w:val="single" w:sz="4" w:space="0" w:color="000000"/>
              <w:left w:val="single" w:sz="4" w:space="0" w:color="000000"/>
              <w:bottom w:val="single" w:sz="4" w:space="0" w:color="000000"/>
              <w:right w:val="single" w:sz="4" w:space="0" w:color="000000"/>
            </w:tcBorders>
            <w:shd w:val="clear" w:color="auto" w:fill="D9D9D9"/>
            <w:hideMark/>
          </w:tcPr>
          <w:p w:rsidR="001A21F4" w:rsidRPr="0041345F" w:rsidRDefault="001A21F4" w:rsidP="00845B16">
            <w:pPr>
              <w:pStyle w:val="ListParagraph"/>
              <w:ind w:left="0"/>
              <w:jc w:val="center"/>
              <w:rPr>
                <w:rFonts w:ascii="Calibri" w:eastAsia="Times New Roman" w:hAnsi="Calibri" w:cs="Calibri"/>
                <w:sz w:val="22"/>
                <w:szCs w:val="22"/>
              </w:rPr>
            </w:pPr>
            <w:r w:rsidRPr="0041345F">
              <w:rPr>
                <w:rFonts w:ascii="Calibri" w:hAnsi="Calibri" w:cs="Calibri"/>
                <w:sz w:val="22"/>
                <w:szCs w:val="22"/>
              </w:rPr>
              <w:t>Prozentsatz der monatlichen Betriebszeit</w:t>
            </w:r>
          </w:p>
        </w:tc>
        <w:tc>
          <w:tcPr>
            <w:tcW w:w="3062" w:type="dxa"/>
            <w:tcBorders>
              <w:top w:val="single" w:sz="4" w:space="0" w:color="000000"/>
              <w:left w:val="single" w:sz="4" w:space="0" w:color="000000"/>
              <w:bottom w:val="single" w:sz="4" w:space="0" w:color="000000"/>
              <w:right w:val="single" w:sz="4" w:space="0" w:color="000000"/>
            </w:tcBorders>
            <w:shd w:val="clear" w:color="auto" w:fill="D9D9D9"/>
            <w:hideMark/>
          </w:tcPr>
          <w:p w:rsidR="001A21F4" w:rsidRPr="0041345F" w:rsidRDefault="001A21F4" w:rsidP="00845B16">
            <w:pPr>
              <w:pStyle w:val="ListParagraph"/>
              <w:ind w:left="0"/>
              <w:jc w:val="center"/>
              <w:rPr>
                <w:rFonts w:ascii="Calibri" w:eastAsia="Times New Roman" w:hAnsi="Calibri" w:cs="Calibri"/>
                <w:sz w:val="22"/>
                <w:szCs w:val="22"/>
              </w:rPr>
            </w:pPr>
            <w:r w:rsidRPr="0041345F">
              <w:rPr>
                <w:rFonts w:ascii="Calibri" w:hAnsi="Calibri" w:cs="Calibri"/>
                <w:sz w:val="22"/>
                <w:szCs w:val="22"/>
              </w:rPr>
              <w:t>Dienstgutschrift</w:t>
            </w:r>
          </w:p>
        </w:tc>
      </w:tr>
      <w:tr w:rsidR="001A21F4" w:rsidRPr="0041345F" w:rsidTr="00F51A34">
        <w:tc>
          <w:tcPr>
            <w:tcW w:w="4354" w:type="dxa"/>
            <w:tcBorders>
              <w:top w:val="single" w:sz="4" w:space="0" w:color="000000"/>
              <w:left w:val="single" w:sz="4" w:space="0" w:color="000000"/>
              <w:bottom w:val="single" w:sz="4" w:space="0" w:color="000000"/>
              <w:right w:val="single" w:sz="4" w:space="0" w:color="000000"/>
            </w:tcBorders>
            <w:hideMark/>
          </w:tcPr>
          <w:p w:rsidR="001A21F4" w:rsidRPr="0041345F" w:rsidRDefault="001A21F4" w:rsidP="00845B16">
            <w:pPr>
              <w:pStyle w:val="ListParagraph"/>
              <w:ind w:left="0"/>
              <w:jc w:val="center"/>
              <w:rPr>
                <w:rFonts w:ascii="Calibri" w:eastAsia="Times New Roman" w:hAnsi="Calibri" w:cs="Calibri"/>
                <w:sz w:val="22"/>
                <w:szCs w:val="22"/>
              </w:rPr>
            </w:pPr>
            <w:r w:rsidRPr="0041345F">
              <w:rPr>
                <w:rFonts w:ascii="Calibri" w:hAnsi="Calibri" w:cs="Calibri"/>
                <w:sz w:val="22"/>
                <w:szCs w:val="22"/>
              </w:rPr>
              <w:t>&lt; 99,999 %</w:t>
            </w:r>
          </w:p>
        </w:tc>
        <w:tc>
          <w:tcPr>
            <w:tcW w:w="3062" w:type="dxa"/>
            <w:tcBorders>
              <w:top w:val="single" w:sz="4" w:space="0" w:color="000000"/>
              <w:left w:val="single" w:sz="4" w:space="0" w:color="000000"/>
              <w:bottom w:val="single" w:sz="4" w:space="0" w:color="000000"/>
              <w:right w:val="single" w:sz="4" w:space="0" w:color="000000"/>
            </w:tcBorders>
            <w:hideMark/>
          </w:tcPr>
          <w:p w:rsidR="001A21F4" w:rsidRPr="0041345F" w:rsidRDefault="001A21F4" w:rsidP="00845B16">
            <w:pPr>
              <w:pStyle w:val="ListParagraph"/>
              <w:ind w:left="0"/>
              <w:jc w:val="center"/>
              <w:rPr>
                <w:rFonts w:ascii="Calibri" w:eastAsia="Times New Roman" w:hAnsi="Calibri" w:cs="Calibri"/>
                <w:sz w:val="22"/>
                <w:szCs w:val="22"/>
              </w:rPr>
            </w:pPr>
            <w:r w:rsidRPr="0041345F">
              <w:rPr>
                <w:rFonts w:ascii="Calibri" w:hAnsi="Calibri" w:cs="Calibri"/>
                <w:sz w:val="22"/>
                <w:szCs w:val="22"/>
              </w:rPr>
              <w:t>25%</w:t>
            </w:r>
          </w:p>
        </w:tc>
      </w:tr>
      <w:tr w:rsidR="001A21F4" w:rsidRPr="0041345F" w:rsidTr="00F51A34">
        <w:tc>
          <w:tcPr>
            <w:tcW w:w="4354" w:type="dxa"/>
            <w:tcBorders>
              <w:top w:val="single" w:sz="4" w:space="0" w:color="000000"/>
              <w:left w:val="single" w:sz="4" w:space="0" w:color="000000"/>
              <w:bottom w:val="single" w:sz="4" w:space="0" w:color="000000"/>
              <w:right w:val="single" w:sz="4" w:space="0" w:color="000000"/>
            </w:tcBorders>
            <w:hideMark/>
          </w:tcPr>
          <w:p w:rsidR="001A21F4" w:rsidRPr="0041345F" w:rsidRDefault="001A21F4" w:rsidP="00845B16">
            <w:pPr>
              <w:pStyle w:val="ListParagraph"/>
              <w:ind w:left="0"/>
              <w:jc w:val="center"/>
              <w:rPr>
                <w:rFonts w:ascii="Calibri" w:eastAsia="Times New Roman" w:hAnsi="Calibri" w:cs="Calibri"/>
                <w:sz w:val="22"/>
                <w:szCs w:val="22"/>
              </w:rPr>
            </w:pPr>
            <w:r w:rsidRPr="0041345F">
              <w:rPr>
                <w:rFonts w:ascii="Calibri" w:hAnsi="Calibri" w:cs="Calibri"/>
                <w:sz w:val="22"/>
                <w:szCs w:val="22"/>
              </w:rPr>
              <w:t>&lt; 99,0 %</w:t>
            </w:r>
          </w:p>
        </w:tc>
        <w:tc>
          <w:tcPr>
            <w:tcW w:w="3062" w:type="dxa"/>
            <w:tcBorders>
              <w:top w:val="single" w:sz="4" w:space="0" w:color="000000"/>
              <w:left w:val="single" w:sz="4" w:space="0" w:color="000000"/>
              <w:bottom w:val="single" w:sz="4" w:space="0" w:color="000000"/>
              <w:right w:val="single" w:sz="4" w:space="0" w:color="000000"/>
            </w:tcBorders>
            <w:hideMark/>
          </w:tcPr>
          <w:p w:rsidR="001A21F4" w:rsidRPr="0041345F" w:rsidRDefault="001A21F4" w:rsidP="00845B16">
            <w:pPr>
              <w:pStyle w:val="ListParagraph"/>
              <w:ind w:left="0"/>
              <w:jc w:val="center"/>
              <w:rPr>
                <w:rFonts w:ascii="Calibri" w:eastAsia="Times New Roman" w:hAnsi="Calibri" w:cs="Calibri"/>
                <w:sz w:val="22"/>
                <w:szCs w:val="22"/>
              </w:rPr>
            </w:pPr>
            <w:r w:rsidRPr="0041345F">
              <w:rPr>
                <w:rFonts w:ascii="Calibri" w:hAnsi="Calibri" w:cs="Calibri"/>
                <w:sz w:val="22"/>
                <w:szCs w:val="22"/>
              </w:rPr>
              <w:t>50%</w:t>
            </w:r>
          </w:p>
        </w:tc>
      </w:tr>
      <w:tr w:rsidR="001A21F4" w:rsidRPr="0041345F" w:rsidTr="00F51A34">
        <w:tc>
          <w:tcPr>
            <w:tcW w:w="4354" w:type="dxa"/>
            <w:tcBorders>
              <w:top w:val="single" w:sz="4" w:space="0" w:color="000000"/>
              <w:left w:val="single" w:sz="4" w:space="0" w:color="000000"/>
              <w:bottom w:val="single" w:sz="4" w:space="0" w:color="000000"/>
              <w:right w:val="single" w:sz="4" w:space="0" w:color="000000"/>
            </w:tcBorders>
            <w:hideMark/>
          </w:tcPr>
          <w:p w:rsidR="001A21F4" w:rsidRPr="0041345F" w:rsidRDefault="001A21F4" w:rsidP="00845B16">
            <w:pPr>
              <w:pStyle w:val="ListParagraph"/>
              <w:ind w:left="0"/>
              <w:jc w:val="center"/>
              <w:rPr>
                <w:rFonts w:ascii="Calibri" w:eastAsia="Times New Roman" w:hAnsi="Calibri" w:cs="Calibri"/>
                <w:sz w:val="22"/>
                <w:szCs w:val="22"/>
              </w:rPr>
            </w:pPr>
            <w:r w:rsidRPr="0041345F">
              <w:rPr>
                <w:rFonts w:ascii="Calibri" w:hAnsi="Calibri" w:cs="Calibri"/>
                <w:sz w:val="22"/>
                <w:szCs w:val="22"/>
              </w:rPr>
              <w:t>&lt; 98,0 %</w:t>
            </w:r>
          </w:p>
        </w:tc>
        <w:tc>
          <w:tcPr>
            <w:tcW w:w="3062" w:type="dxa"/>
            <w:tcBorders>
              <w:top w:val="single" w:sz="4" w:space="0" w:color="000000"/>
              <w:left w:val="single" w:sz="4" w:space="0" w:color="000000"/>
              <w:bottom w:val="single" w:sz="4" w:space="0" w:color="000000"/>
              <w:right w:val="single" w:sz="4" w:space="0" w:color="000000"/>
            </w:tcBorders>
            <w:hideMark/>
          </w:tcPr>
          <w:p w:rsidR="001A21F4" w:rsidRPr="0041345F" w:rsidRDefault="001A21F4" w:rsidP="00845B16">
            <w:pPr>
              <w:pStyle w:val="ListParagraph"/>
              <w:ind w:left="0"/>
              <w:jc w:val="center"/>
              <w:rPr>
                <w:rFonts w:ascii="Calibri" w:eastAsia="Times New Roman" w:hAnsi="Calibri" w:cs="Calibri"/>
                <w:sz w:val="22"/>
                <w:szCs w:val="22"/>
              </w:rPr>
            </w:pPr>
            <w:r w:rsidRPr="0041345F">
              <w:rPr>
                <w:rFonts w:ascii="Calibri" w:hAnsi="Calibri" w:cs="Calibri"/>
                <w:sz w:val="22"/>
                <w:szCs w:val="22"/>
              </w:rPr>
              <w:t>100%</w:t>
            </w:r>
          </w:p>
        </w:tc>
      </w:tr>
    </w:tbl>
    <w:p w:rsidR="003A587D" w:rsidRPr="0041345F" w:rsidRDefault="003A587D" w:rsidP="003A587D">
      <w:pPr>
        <w:rPr>
          <w:rFonts w:ascii="Calibri" w:hAnsi="Calibri" w:cs="Calibri"/>
          <w:sz w:val="12"/>
          <w:szCs w:val="22"/>
        </w:rPr>
      </w:pPr>
    </w:p>
    <w:p w:rsidR="00DC7CA4" w:rsidRPr="0041345F" w:rsidRDefault="00DC7CA4" w:rsidP="00DC7CA4">
      <w:pPr>
        <w:pStyle w:val="ListParagraph"/>
        <w:keepNext/>
        <w:rPr>
          <w:rFonts w:ascii="Calibri" w:hAnsi="Calibri" w:cs="Calibri"/>
          <w:b/>
          <w:sz w:val="22"/>
          <w:szCs w:val="22"/>
        </w:rPr>
      </w:pPr>
    </w:p>
    <w:p w:rsidR="00DC7CA4" w:rsidRPr="0041345F" w:rsidRDefault="00DC7CA4" w:rsidP="00DC7CA4">
      <w:pPr>
        <w:pStyle w:val="ListParagraph"/>
        <w:keepNext/>
        <w:numPr>
          <w:ilvl w:val="0"/>
          <w:numId w:val="22"/>
        </w:numPr>
        <w:suppressAutoHyphens w:val="0"/>
        <w:autoSpaceDN/>
        <w:spacing w:after="200"/>
        <w:ind w:left="1080"/>
        <w:textAlignment w:val="auto"/>
        <w:rPr>
          <w:rFonts w:ascii="Calibri" w:hAnsi="Calibri" w:cs="Calibri"/>
          <w:sz w:val="22"/>
          <w:szCs w:val="22"/>
        </w:rPr>
      </w:pPr>
      <w:r w:rsidRPr="0041345F">
        <w:rPr>
          <w:rFonts w:ascii="Calibri" w:hAnsi="Calibri" w:cs="Calibri"/>
          <w:sz w:val="22"/>
          <w:szCs w:val="22"/>
        </w:rPr>
        <w:t>Servicelevel „E-Mail-Zustellung“:</w:t>
      </w:r>
    </w:p>
    <w:p w:rsidR="00DC7CA4" w:rsidRPr="0041345F" w:rsidRDefault="00DC7CA4" w:rsidP="00DC7CA4">
      <w:pPr>
        <w:pStyle w:val="ListParagraph"/>
        <w:numPr>
          <w:ilvl w:val="0"/>
          <w:numId w:val="23"/>
        </w:numPr>
        <w:suppressAutoHyphens w:val="0"/>
        <w:autoSpaceDN/>
        <w:spacing w:after="200"/>
        <w:ind w:left="1440"/>
        <w:textAlignment w:val="auto"/>
        <w:rPr>
          <w:rFonts w:ascii="Calibri" w:hAnsi="Calibri" w:cs="Calibri"/>
          <w:sz w:val="22"/>
          <w:szCs w:val="22"/>
        </w:rPr>
      </w:pPr>
      <w:r w:rsidRPr="0041345F">
        <w:rPr>
          <w:rFonts w:ascii="Calibri" w:hAnsi="Calibri" w:cs="Calibri"/>
          <w:sz w:val="22"/>
          <w:szCs w:val="22"/>
        </w:rPr>
        <w:t>„Für die E-Mail-Zustellung benötigte Zeit“ ist definiert als die durchschnittlich während eines Kalendermonats für die Zustellung von E-Mails benötigte Zeit, gemessen in Minuten, wobei mit E-Mail-Zustellung diejenige Zeit gemeint ist, die zwischen dem Eingang einer geschäftlichen E-Mail in das EOP-Netzwerk und dem ersten Zustellungsversuch vergeht.</w:t>
      </w:r>
    </w:p>
    <w:p w:rsidR="00DC7CA4" w:rsidRPr="0041345F" w:rsidRDefault="00DC7CA4" w:rsidP="00DC7CA4">
      <w:pPr>
        <w:pStyle w:val="ListParagraph"/>
        <w:numPr>
          <w:ilvl w:val="0"/>
          <w:numId w:val="23"/>
        </w:numPr>
        <w:suppressAutoHyphens w:val="0"/>
        <w:autoSpaceDN/>
        <w:spacing w:after="200"/>
        <w:ind w:left="1440"/>
        <w:textAlignment w:val="auto"/>
        <w:rPr>
          <w:rFonts w:ascii="Calibri" w:hAnsi="Calibri" w:cs="Calibri"/>
          <w:sz w:val="22"/>
          <w:szCs w:val="22"/>
        </w:rPr>
      </w:pPr>
      <w:r w:rsidRPr="0041345F">
        <w:rPr>
          <w:rFonts w:ascii="Calibri" w:hAnsi="Calibri" w:cs="Calibri"/>
          <w:sz w:val="22"/>
          <w:szCs w:val="22"/>
        </w:rPr>
        <w:t>Die für die E-Mail-Zustellung benötigte Zeit wird alle 5 Minuten gemessen und aufgezeichnet und anschließend nach der jeweils benötigten Zeit sortiert.</w:t>
      </w:r>
      <w:r w:rsidR="00B231F2" w:rsidRPr="0041345F">
        <w:rPr>
          <w:rFonts w:ascii="Calibri" w:hAnsi="Calibri" w:cs="Calibri"/>
          <w:sz w:val="22"/>
          <w:szCs w:val="22"/>
        </w:rPr>
        <w:t xml:space="preserve"> </w:t>
      </w:r>
      <w:r w:rsidRPr="0041345F">
        <w:rPr>
          <w:rFonts w:ascii="Calibri" w:hAnsi="Calibri" w:cs="Calibri"/>
          <w:sz w:val="22"/>
          <w:szCs w:val="22"/>
        </w:rPr>
        <w:t>Die schnellsten 95 % der gemessenen Zeiten werden zur Berechnung des Durchschnitts für den Kalendermonat herangezogen.</w:t>
      </w:r>
    </w:p>
    <w:p w:rsidR="00DC7CA4" w:rsidRPr="0041345F" w:rsidRDefault="00DC7CA4" w:rsidP="00DC7CA4">
      <w:pPr>
        <w:pStyle w:val="ListParagraph"/>
        <w:numPr>
          <w:ilvl w:val="0"/>
          <w:numId w:val="23"/>
        </w:numPr>
        <w:suppressAutoHyphens w:val="0"/>
        <w:autoSpaceDN/>
        <w:spacing w:after="200"/>
        <w:ind w:left="1440"/>
        <w:textAlignment w:val="auto"/>
        <w:rPr>
          <w:rFonts w:ascii="Calibri" w:hAnsi="Calibri" w:cs="Calibri"/>
          <w:sz w:val="22"/>
          <w:szCs w:val="22"/>
        </w:rPr>
      </w:pPr>
      <w:r w:rsidRPr="0041345F">
        <w:rPr>
          <w:rFonts w:ascii="Calibri" w:hAnsi="Calibri" w:cs="Calibri"/>
          <w:sz w:val="22"/>
          <w:szCs w:val="22"/>
        </w:rPr>
        <w:t>Wir verwenden simulierte oder Test-E-Mails, um die für die Zustellung benötigte Zeit zu messen.</w:t>
      </w:r>
    </w:p>
    <w:p w:rsidR="00DC7CA4" w:rsidRPr="0041345F" w:rsidRDefault="00DC7CA4" w:rsidP="00DC7CA4">
      <w:pPr>
        <w:pStyle w:val="ListParagraph"/>
        <w:numPr>
          <w:ilvl w:val="0"/>
          <w:numId w:val="23"/>
        </w:numPr>
        <w:suppressAutoHyphens w:val="0"/>
        <w:autoSpaceDN/>
        <w:spacing w:after="200"/>
        <w:ind w:left="1440"/>
        <w:textAlignment w:val="auto"/>
        <w:rPr>
          <w:rFonts w:ascii="Calibri" w:hAnsi="Calibri" w:cs="Calibri"/>
          <w:sz w:val="22"/>
          <w:szCs w:val="22"/>
        </w:rPr>
      </w:pPr>
      <w:r w:rsidRPr="0041345F">
        <w:rPr>
          <w:rFonts w:ascii="Calibri" w:hAnsi="Calibri" w:cs="Calibri"/>
          <w:sz w:val="22"/>
          <w:szCs w:val="22"/>
        </w:rPr>
        <w:t>Der Servicelevel „E-Mail-Zustellung“ gilt nur für seriöse geschäftliche E-Mails (keine Massen-E-Mails), die an gültige E-Mail-Konten zugestellt werden.</w:t>
      </w:r>
    </w:p>
    <w:p w:rsidR="00DC7CA4" w:rsidRPr="0041345F" w:rsidRDefault="00DC7CA4" w:rsidP="00DC7CA4">
      <w:pPr>
        <w:pStyle w:val="ListParagraph"/>
        <w:numPr>
          <w:ilvl w:val="0"/>
          <w:numId w:val="23"/>
        </w:numPr>
        <w:suppressAutoHyphens w:val="0"/>
        <w:autoSpaceDN/>
        <w:spacing w:after="200"/>
        <w:ind w:left="1440"/>
        <w:textAlignment w:val="auto"/>
        <w:rPr>
          <w:rFonts w:ascii="Calibri" w:hAnsi="Calibri" w:cs="Calibri"/>
          <w:sz w:val="22"/>
          <w:szCs w:val="22"/>
        </w:rPr>
      </w:pPr>
      <w:r w:rsidRPr="0041345F">
        <w:rPr>
          <w:rFonts w:ascii="Calibri" w:hAnsi="Calibri" w:cs="Calibri"/>
          <w:sz w:val="22"/>
          <w:szCs w:val="22"/>
        </w:rPr>
        <w:t>In folgenden Fällen gilt der Servicelevel „E-Mail-Zustellung“ nicht:</w:t>
      </w:r>
    </w:p>
    <w:p w:rsidR="00DC7CA4" w:rsidRPr="0041345F" w:rsidRDefault="00DC7CA4" w:rsidP="00DC7CA4">
      <w:pPr>
        <w:pStyle w:val="ListParagraph"/>
        <w:numPr>
          <w:ilvl w:val="4"/>
          <w:numId w:val="13"/>
        </w:numPr>
        <w:suppressAutoHyphens w:val="0"/>
        <w:autoSpaceDN/>
        <w:spacing w:after="200"/>
        <w:textAlignment w:val="auto"/>
        <w:rPr>
          <w:rFonts w:ascii="Calibri" w:hAnsi="Calibri" w:cs="Calibri"/>
          <w:sz w:val="22"/>
          <w:szCs w:val="22"/>
        </w:rPr>
      </w:pPr>
      <w:r w:rsidRPr="0041345F">
        <w:rPr>
          <w:rFonts w:ascii="Calibri" w:hAnsi="Calibri" w:cs="Calibri"/>
          <w:sz w:val="22"/>
          <w:szCs w:val="22"/>
        </w:rPr>
        <w:t>Zustellung von E-Mails an Quarantäneorte oder Archive</w:t>
      </w:r>
    </w:p>
    <w:p w:rsidR="00DC7CA4" w:rsidRPr="0041345F" w:rsidRDefault="00DC7CA4" w:rsidP="00DC7CA4">
      <w:pPr>
        <w:pStyle w:val="ListParagraph"/>
        <w:numPr>
          <w:ilvl w:val="4"/>
          <w:numId w:val="13"/>
        </w:numPr>
        <w:suppressAutoHyphens w:val="0"/>
        <w:autoSpaceDN/>
        <w:spacing w:after="200"/>
        <w:textAlignment w:val="auto"/>
        <w:rPr>
          <w:rFonts w:ascii="Calibri" w:hAnsi="Calibri" w:cs="Calibri"/>
          <w:sz w:val="22"/>
          <w:szCs w:val="22"/>
        </w:rPr>
      </w:pPr>
      <w:r w:rsidRPr="0041345F">
        <w:rPr>
          <w:rFonts w:ascii="Calibri" w:hAnsi="Calibri" w:cs="Calibri"/>
          <w:sz w:val="22"/>
          <w:szCs w:val="22"/>
        </w:rPr>
        <w:t>E-Mails in Warteschlangen</w:t>
      </w:r>
    </w:p>
    <w:p w:rsidR="00DC7CA4" w:rsidRPr="0041345F" w:rsidRDefault="00DC7CA4" w:rsidP="00DC7CA4">
      <w:pPr>
        <w:pStyle w:val="ListParagraph"/>
        <w:numPr>
          <w:ilvl w:val="4"/>
          <w:numId w:val="13"/>
        </w:numPr>
        <w:suppressAutoHyphens w:val="0"/>
        <w:autoSpaceDN/>
        <w:spacing w:after="200"/>
        <w:textAlignment w:val="auto"/>
        <w:rPr>
          <w:rFonts w:ascii="Calibri" w:hAnsi="Calibri" w:cs="Calibri"/>
          <w:sz w:val="22"/>
          <w:szCs w:val="22"/>
          <w:lang w:val="en-US"/>
        </w:rPr>
      </w:pPr>
      <w:r w:rsidRPr="0041345F">
        <w:rPr>
          <w:rFonts w:ascii="Calibri" w:hAnsi="Calibri" w:cs="Calibri"/>
          <w:sz w:val="22"/>
          <w:szCs w:val="22"/>
          <w:lang w:val="en-US"/>
        </w:rPr>
        <w:t>Denial-of-Service-Angriffe (DoS)</w:t>
      </w:r>
    </w:p>
    <w:p w:rsidR="00DC7CA4" w:rsidRPr="0041345F" w:rsidRDefault="00DC7CA4" w:rsidP="00DC7CA4">
      <w:pPr>
        <w:pStyle w:val="ListParagraph"/>
        <w:numPr>
          <w:ilvl w:val="4"/>
          <w:numId w:val="13"/>
        </w:numPr>
        <w:suppressAutoHyphens w:val="0"/>
        <w:autoSpaceDN/>
        <w:spacing w:after="200"/>
        <w:textAlignment w:val="auto"/>
        <w:rPr>
          <w:rFonts w:ascii="Calibri" w:hAnsi="Calibri" w:cs="Calibri"/>
          <w:sz w:val="22"/>
          <w:szCs w:val="22"/>
        </w:rPr>
      </w:pPr>
      <w:r w:rsidRPr="0041345F">
        <w:rPr>
          <w:rFonts w:ascii="Calibri" w:hAnsi="Calibri" w:cs="Calibri"/>
          <w:sz w:val="22"/>
          <w:szCs w:val="22"/>
        </w:rPr>
        <w:t>E-Mail-Schleifen</w:t>
      </w:r>
    </w:p>
    <w:p w:rsidR="00AB4F15" w:rsidRPr="0041345F" w:rsidRDefault="00AB4F15">
      <w:pPr>
        <w:suppressAutoHyphens w:val="0"/>
        <w:autoSpaceDN/>
        <w:textAlignment w:val="auto"/>
        <w:rPr>
          <w:rFonts w:ascii="Calibri" w:hAnsi="Calibri" w:cs="Calibri"/>
          <w:sz w:val="22"/>
          <w:szCs w:val="22"/>
        </w:rPr>
      </w:pPr>
    </w:p>
    <w:p w:rsidR="00DC7CA4" w:rsidRPr="0041345F" w:rsidRDefault="00DC7CA4" w:rsidP="002F1EF4">
      <w:pPr>
        <w:pStyle w:val="ListParagraph"/>
        <w:keepNext/>
        <w:numPr>
          <w:ilvl w:val="0"/>
          <w:numId w:val="23"/>
        </w:numPr>
        <w:suppressAutoHyphens w:val="0"/>
        <w:autoSpaceDN/>
        <w:spacing w:after="200"/>
        <w:ind w:left="1440"/>
        <w:textAlignment w:val="auto"/>
        <w:rPr>
          <w:rFonts w:ascii="Calibri" w:hAnsi="Calibri" w:cs="Calibri"/>
          <w:sz w:val="22"/>
          <w:szCs w:val="22"/>
        </w:rPr>
      </w:pPr>
      <w:r w:rsidRPr="0041345F">
        <w:rPr>
          <w:rFonts w:ascii="Calibri" w:hAnsi="Calibri" w:cs="Calibri"/>
          <w:sz w:val="22"/>
          <w:szCs w:val="22"/>
        </w:rPr>
        <w:t>Die verfügbare Dienstgutschrift für den Dienst „E-Mail-Zustellung“ beträgt:</w:t>
      </w:r>
    </w:p>
    <w:p w:rsidR="00DC7CA4" w:rsidRPr="0041345F" w:rsidRDefault="00DC7CA4" w:rsidP="00DC7CA4">
      <w:pPr>
        <w:pStyle w:val="ListParagraph"/>
        <w:suppressAutoHyphens w:val="0"/>
        <w:autoSpaceDN/>
        <w:spacing w:after="200"/>
        <w:ind w:left="1980"/>
        <w:textAlignment w:val="auto"/>
        <w:rPr>
          <w:rFonts w:ascii="Calibri" w:hAnsi="Calibri" w:cs="Calibri"/>
          <w:sz w:val="12"/>
          <w:szCs w:val="22"/>
        </w:rPr>
      </w:pPr>
    </w:p>
    <w:tbl>
      <w:tblPr>
        <w:tblW w:w="7546" w:type="dxa"/>
        <w:tblInd w:w="18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71"/>
        <w:gridCol w:w="3375"/>
      </w:tblGrid>
      <w:tr w:rsidR="00DC7CA4" w:rsidRPr="0041345F" w:rsidTr="00777FA3">
        <w:trPr>
          <w:trHeight w:val="525"/>
        </w:trPr>
        <w:tc>
          <w:tcPr>
            <w:tcW w:w="4171" w:type="dxa"/>
            <w:shd w:val="clear" w:color="auto" w:fill="D9D9D9"/>
          </w:tcPr>
          <w:p w:rsidR="00DC7CA4" w:rsidRPr="0041345F" w:rsidRDefault="00DC7CA4" w:rsidP="00777FA3">
            <w:pPr>
              <w:pStyle w:val="ListParagraph"/>
              <w:ind w:left="0"/>
              <w:jc w:val="center"/>
              <w:rPr>
                <w:rFonts w:ascii="Calibri" w:hAnsi="Calibri" w:cs="Calibri"/>
                <w:sz w:val="22"/>
                <w:szCs w:val="22"/>
              </w:rPr>
            </w:pPr>
            <w:r w:rsidRPr="0041345F">
              <w:rPr>
                <w:rFonts w:ascii="Calibri" w:hAnsi="Calibri" w:cs="Calibri"/>
                <w:sz w:val="22"/>
                <w:szCs w:val="22"/>
              </w:rPr>
              <w:t>Durchschnittlich für die E-Mail-Zustellung benötigte Zeit</w:t>
            </w:r>
          </w:p>
          <w:p w:rsidR="00DC7CA4" w:rsidRPr="0041345F" w:rsidRDefault="00DC7CA4" w:rsidP="00777FA3">
            <w:pPr>
              <w:pStyle w:val="ListParagraph"/>
              <w:ind w:left="0"/>
              <w:jc w:val="center"/>
              <w:rPr>
                <w:rFonts w:ascii="Calibri" w:hAnsi="Calibri" w:cs="Calibri"/>
                <w:sz w:val="22"/>
                <w:szCs w:val="22"/>
              </w:rPr>
            </w:pPr>
            <w:r w:rsidRPr="0041345F">
              <w:rPr>
                <w:rFonts w:ascii="Calibri" w:hAnsi="Calibri" w:cs="Calibri"/>
                <w:sz w:val="22"/>
                <w:szCs w:val="22"/>
              </w:rPr>
              <w:t>(wie oben definiert)</w:t>
            </w:r>
          </w:p>
        </w:tc>
        <w:tc>
          <w:tcPr>
            <w:tcW w:w="3375" w:type="dxa"/>
            <w:shd w:val="clear" w:color="auto" w:fill="D9D9D9"/>
          </w:tcPr>
          <w:p w:rsidR="00DC7CA4" w:rsidRPr="0041345F" w:rsidRDefault="00DC7CA4" w:rsidP="00777FA3">
            <w:pPr>
              <w:pStyle w:val="ListParagraph"/>
              <w:ind w:left="0"/>
              <w:jc w:val="center"/>
              <w:rPr>
                <w:rFonts w:ascii="Calibri" w:hAnsi="Calibri" w:cs="Calibri"/>
                <w:sz w:val="22"/>
                <w:szCs w:val="22"/>
              </w:rPr>
            </w:pPr>
            <w:r w:rsidRPr="0041345F">
              <w:rPr>
                <w:rFonts w:ascii="Calibri" w:hAnsi="Calibri" w:cs="Calibri"/>
                <w:sz w:val="22"/>
                <w:szCs w:val="22"/>
              </w:rPr>
              <w:t>Dienstgutschrift</w:t>
            </w:r>
          </w:p>
        </w:tc>
      </w:tr>
      <w:tr w:rsidR="00DC7CA4" w:rsidRPr="0041345F" w:rsidTr="00777FA3">
        <w:trPr>
          <w:trHeight w:val="270"/>
        </w:trPr>
        <w:tc>
          <w:tcPr>
            <w:tcW w:w="4171" w:type="dxa"/>
          </w:tcPr>
          <w:p w:rsidR="00DC7CA4" w:rsidRPr="0041345F" w:rsidRDefault="00DC7CA4" w:rsidP="00777FA3">
            <w:pPr>
              <w:pStyle w:val="ListParagraph"/>
              <w:ind w:left="0"/>
              <w:jc w:val="center"/>
              <w:rPr>
                <w:rFonts w:ascii="Calibri" w:hAnsi="Calibri" w:cs="Calibri"/>
                <w:sz w:val="22"/>
                <w:szCs w:val="22"/>
              </w:rPr>
            </w:pPr>
            <w:r w:rsidRPr="0041345F">
              <w:rPr>
                <w:rFonts w:ascii="Calibri" w:hAnsi="Calibri" w:cs="Calibri"/>
                <w:sz w:val="22"/>
                <w:szCs w:val="22"/>
              </w:rPr>
              <w:t>&gt; 1</w:t>
            </w:r>
          </w:p>
        </w:tc>
        <w:tc>
          <w:tcPr>
            <w:tcW w:w="3375" w:type="dxa"/>
          </w:tcPr>
          <w:p w:rsidR="00DC7CA4" w:rsidRPr="0041345F" w:rsidRDefault="00DC7CA4" w:rsidP="00777FA3">
            <w:pPr>
              <w:pStyle w:val="ListParagraph"/>
              <w:ind w:left="0"/>
              <w:jc w:val="center"/>
              <w:rPr>
                <w:rFonts w:ascii="Calibri" w:hAnsi="Calibri" w:cs="Calibri"/>
                <w:sz w:val="22"/>
                <w:szCs w:val="22"/>
              </w:rPr>
            </w:pPr>
            <w:r w:rsidRPr="0041345F">
              <w:rPr>
                <w:rFonts w:ascii="Calibri" w:hAnsi="Calibri" w:cs="Calibri"/>
                <w:sz w:val="22"/>
                <w:szCs w:val="22"/>
              </w:rPr>
              <w:t>25%</w:t>
            </w:r>
          </w:p>
        </w:tc>
      </w:tr>
      <w:tr w:rsidR="00DC7CA4" w:rsidRPr="0041345F" w:rsidTr="00777FA3">
        <w:trPr>
          <w:trHeight w:val="270"/>
        </w:trPr>
        <w:tc>
          <w:tcPr>
            <w:tcW w:w="4171" w:type="dxa"/>
          </w:tcPr>
          <w:p w:rsidR="00DC7CA4" w:rsidRPr="0041345F" w:rsidRDefault="00DC7CA4" w:rsidP="00777FA3">
            <w:pPr>
              <w:pStyle w:val="ListParagraph"/>
              <w:ind w:left="0"/>
              <w:jc w:val="center"/>
              <w:rPr>
                <w:rFonts w:ascii="Calibri" w:hAnsi="Calibri" w:cs="Calibri"/>
                <w:sz w:val="22"/>
                <w:szCs w:val="22"/>
              </w:rPr>
            </w:pPr>
            <w:r w:rsidRPr="0041345F">
              <w:rPr>
                <w:rFonts w:ascii="Calibri" w:hAnsi="Calibri" w:cs="Calibri"/>
                <w:sz w:val="22"/>
                <w:szCs w:val="22"/>
              </w:rPr>
              <w:t>&gt; 4</w:t>
            </w:r>
          </w:p>
        </w:tc>
        <w:tc>
          <w:tcPr>
            <w:tcW w:w="3375" w:type="dxa"/>
          </w:tcPr>
          <w:p w:rsidR="00DC7CA4" w:rsidRPr="0041345F" w:rsidRDefault="00DC7CA4" w:rsidP="00777FA3">
            <w:pPr>
              <w:pStyle w:val="ListParagraph"/>
              <w:ind w:left="0"/>
              <w:jc w:val="center"/>
              <w:rPr>
                <w:rFonts w:ascii="Calibri" w:hAnsi="Calibri" w:cs="Calibri"/>
                <w:sz w:val="22"/>
                <w:szCs w:val="22"/>
              </w:rPr>
            </w:pPr>
            <w:r w:rsidRPr="0041345F">
              <w:rPr>
                <w:rFonts w:ascii="Calibri" w:hAnsi="Calibri" w:cs="Calibri"/>
                <w:sz w:val="22"/>
                <w:szCs w:val="22"/>
              </w:rPr>
              <w:t>50%</w:t>
            </w:r>
          </w:p>
        </w:tc>
      </w:tr>
      <w:tr w:rsidR="00DC7CA4" w:rsidRPr="0041345F" w:rsidTr="00777FA3">
        <w:trPr>
          <w:trHeight w:val="270"/>
        </w:trPr>
        <w:tc>
          <w:tcPr>
            <w:tcW w:w="4171" w:type="dxa"/>
          </w:tcPr>
          <w:p w:rsidR="00DC7CA4" w:rsidRPr="0041345F" w:rsidRDefault="00DC7CA4" w:rsidP="00777FA3">
            <w:pPr>
              <w:pStyle w:val="ListParagraph"/>
              <w:ind w:left="0"/>
              <w:jc w:val="center"/>
              <w:rPr>
                <w:rFonts w:ascii="Calibri" w:hAnsi="Calibri" w:cs="Calibri"/>
                <w:sz w:val="22"/>
                <w:szCs w:val="22"/>
              </w:rPr>
            </w:pPr>
            <w:r w:rsidRPr="0041345F">
              <w:rPr>
                <w:rFonts w:ascii="Calibri" w:hAnsi="Calibri" w:cs="Calibri"/>
                <w:sz w:val="22"/>
                <w:szCs w:val="22"/>
              </w:rPr>
              <w:t>&gt; 10</w:t>
            </w:r>
          </w:p>
        </w:tc>
        <w:tc>
          <w:tcPr>
            <w:tcW w:w="3375" w:type="dxa"/>
          </w:tcPr>
          <w:p w:rsidR="00DC7CA4" w:rsidRPr="0041345F" w:rsidRDefault="00DC7CA4" w:rsidP="00777FA3">
            <w:pPr>
              <w:pStyle w:val="ListParagraph"/>
              <w:ind w:left="0"/>
              <w:jc w:val="center"/>
              <w:rPr>
                <w:rFonts w:ascii="Calibri" w:hAnsi="Calibri" w:cs="Calibri"/>
                <w:sz w:val="22"/>
                <w:szCs w:val="22"/>
              </w:rPr>
            </w:pPr>
            <w:r w:rsidRPr="0041345F">
              <w:rPr>
                <w:rFonts w:ascii="Calibri" w:hAnsi="Calibri" w:cs="Calibri"/>
                <w:sz w:val="22"/>
                <w:szCs w:val="22"/>
              </w:rPr>
              <w:t>100%</w:t>
            </w:r>
          </w:p>
        </w:tc>
      </w:tr>
    </w:tbl>
    <w:p w:rsidR="009E2248" w:rsidRPr="0041345F" w:rsidRDefault="009E2248" w:rsidP="00FC5E2D">
      <w:pPr>
        <w:pStyle w:val="ListParagraph"/>
        <w:keepNext/>
        <w:numPr>
          <w:ilvl w:val="0"/>
          <w:numId w:val="15"/>
        </w:numPr>
        <w:rPr>
          <w:rFonts w:ascii="Calibri" w:hAnsi="Calibri" w:cs="Calibri"/>
          <w:b/>
          <w:sz w:val="22"/>
          <w:szCs w:val="22"/>
        </w:rPr>
      </w:pPr>
      <w:r w:rsidRPr="0041345F">
        <w:rPr>
          <w:rFonts w:ascii="Calibri" w:hAnsi="Calibri" w:cs="Calibri"/>
          <w:b/>
          <w:sz w:val="22"/>
          <w:szCs w:val="22"/>
        </w:rPr>
        <w:t>Für Windows Intune:</w:t>
      </w:r>
    </w:p>
    <w:p w:rsidR="0000565F" w:rsidRPr="0041345F" w:rsidRDefault="0000565F" w:rsidP="00FC5E2D">
      <w:pPr>
        <w:keepNext/>
        <w:autoSpaceDE w:val="0"/>
        <w:adjustRightInd w:val="0"/>
        <w:ind w:left="720"/>
        <w:rPr>
          <w:rFonts w:ascii="Calibri" w:hAnsi="Calibri" w:cs="Calibri"/>
        </w:rPr>
      </w:pPr>
    </w:p>
    <w:p w:rsidR="0000565F" w:rsidRPr="001971DA" w:rsidRDefault="0000565F" w:rsidP="0000565F">
      <w:pPr>
        <w:pStyle w:val="ListParagraph"/>
        <w:numPr>
          <w:ilvl w:val="0"/>
          <w:numId w:val="18"/>
        </w:numPr>
        <w:autoSpaceDE w:val="0"/>
        <w:adjustRightInd w:val="0"/>
        <w:textAlignment w:val="auto"/>
        <w:rPr>
          <w:rFonts w:ascii="Calibri" w:hAnsi="Calibri" w:cs="Calibri"/>
          <w:sz w:val="22"/>
          <w:szCs w:val="22"/>
        </w:rPr>
      </w:pPr>
      <w:r w:rsidRPr="001971DA">
        <w:rPr>
          <w:rFonts w:ascii="Calibri" w:hAnsi="Calibri" w:cs="Calibri"/>
          <w:sz w:val="22"/>
          <w:szCs w:val="22"/>
        </w:rPr>
        <w:t>Geplante Ausfallzeiten betragen maximal 10 Stunden pro Kalenderjahr.</w:t>
      </w:r>
    </w:p>
    <w:p w:rsidR="0000565F" w:rsidRPr="001971DA" w:rsidRDefault="0000565F" w:rsidP="0000565F">
      <w:pPr>
        <w:pStyle w:val="ListParagraph"/>
        <w:numPr>
          <w:ilvl w:val="0"/>
          <w:numId w:val="18"/>
        </w:numPr>
        <w:autoSpaceDE w:val="0"/>
        <w:adjustRightInd w:val="0"/>
        <w:textAlignment w:val="auto"/>
        <w:rPr>
          <w:rFonts w:ascii="Calibri" w:hAnsi="Calibri" w:cs="Calibri"/>
          <w:sz w:val="22"/>
          <w:szCs w:val="22"/>
        </w:rPr>
      </w:pPr>
      <w:r w:rsidRPr="001971DA">
        <w:rPr>
          <w:rFonts w:ascii="Calibri" w:hAnsi="Calibri" w:cs="Calibri"/>
          <w:sz w:val="22"/>
          <w:szCs w:val="22"/>
        </w:rPr>
        <w:t>Der Servicelevel findet keine Anwendung auf:</w:t>
      </w:r>
    </w:p>
    <w:p w:rsidR="0000565F" w:rsidRPr="001971DA" w:rsidRDefault="0000565F" w:rsidP="00FC5E2D">
      <w:pPr>
        <w:pStyle w:val="BalloonText"/>
        <w:numPr>
          <w:ilvl w:val="2"/>
          <w:numId w:val="12"/>
        </w:numPr>
        <w:rPr>
          <w:rFonts w:ascii="Calibri" w:hAnsi="Calibri" w:cs="Calibri"/>
          <w:sz w:val="22"/>
          <w:szCs w:val="22"/>
        </w:rPr>
      </w:pPr>
      <w:r w:rsidRPr="001971DA">
        <w:rPr>
          <w:rFonts w:ascii="Calibri" w:hAnsi="Calibri" w:cs="Calibri"/>
          <w:sz w:val="22"/>
          <w:szCs w:val="22"/>
        </w:rPr>
        <w:tab/>
        <w:t xml:space="preserve">Vor-Ort-Software, die als Teil des Diensteabonnements lizenziert ist. </w:t>
      </w:r>
    </w:p>
    <w:p w:rsidR="0000565F" w:rsidRPr="001971DA" w:rsidRDefault="0000565F" w:rsidP="00FC5E2D">
      <w:pPr>
        <w:pStyle w:val="BalloonText"/>
        <w:numPr>
          <w:ilvl w:val="2"/>
          <w:numId w:val="12"/>
        </w:numPr>
        <w:ind w:left="1440" w:hanging="360"/>
        <w:rPr>
          <w:rFonts w:ascii="Calibri" w:hAnsi="Calibri" w:cs="Calibri"/>
          <w:sz w:val="22"/>
          <w:szCs w:val="22"/>
        </w:rPr>
      </w:pPr>
      <w:r w:rsidRPr="001971DA">
        <w:rPr>
          <w:rFonts w:ascii="Calibri" w:hAnsi="Calibri" w:cs="Calibri"/>
          <w:sz w:val="22"/>
          <w:szCs w:val="22"/>
        </w:rPr>
        <w:t>internetbasierte Dienste (mit Ausnahme von Windows Intune), die Updates für Vor-Ort-Software bereitstellen, die als Teil des Diensteabonnements lizenziert ist.</w:t>
      </w:r>
    </w:p>
    <w:p w:rsidR="00DF38F8" w:rsidRPr="001971DA" w:rsidRDefault="00DF38F8" w:rsidP="00FC5E2D">
      <w:pPr>
        <w:rPr>
          <w:rFonts w:ascii="Calibri" w:hAnsi="Calibri" w:cs="Calibri"/>
          <w:sz w:val="22"/>
          <w:szCs w:val="22"/>
        </w:rPr>
      </w:pPr>
    </w:p>
    <w:p w:rsidR="00F046B1" w:rsidRPr="001971DA" w:rsidRDefault="00F046B1" w:rsidP="00FC5E2D">
      <w:pPr>
        <w:pStyle w:val="ListParagraph"/>
        <w:keepNext/>
        <w:numPr>
          <w:ilvl w:val="0"/>
          <w:numId w:val="15"/>
        </w:numPr>
        <w:suppressAutoHyphens w:val="0"/>
        <w:autoSpaceDN/>
        <w:spacing w:after="200" w:line="276" w:lineRule="auto"/>
        <w:textAlignment w:val="auto"/>
        <w:rPr>
          <w:rFonts w:ascii="Calibri" w:hAnsi="Calibri" w:cs="Calibri"/>
          <w:b/>
          <w:bCs/>
          <w:sz w:val="22"/>
          <w:szCs w:val="22"/>
        </w:rPr>
      </w:pPr>
      <w:r w:rsidRPr="0041345F">
        <w:rPr>
          <w:rFonts w:ascii="Calibri" w:eastAsia="Times New Roman" w:hAnsi="Calibri" w:cs="Calibri"/>
          <w:b/>
          <w:bCs/>
          <w:color w:val="000000"/>
          <w:sz w:val="22"/>
          <w:szCs w:val="22"/>
        </w:rPr>
        <w:t>Dieser Abschnitt (i) gilt für:</w:t>
      </w:r>
    </w:p>
    <w:p w:rsidR="00F046B1" w:rsidRPr="0041345F" w:rsidRDefault="00F046B1" w:rsidP="00F046B1">
      <w:pPr>
        <w:suppressAutoHyphens w:val="0"/>
        <w:autoSpaceDN/>
        <w:ind w:left="1440" w:hanging="360"/>
        <w:textAlignment w:val="auto"/>
        <w:rPr>
          <w:rFonts w:ascii="Calibri" w:eastAsia="Times New Roman" w:hAnsi="Calibri" w:cs="Calibri"/>
          <w:color w:val="000000"/>
          <w:sz w:val="22"/>
          <w:szCs w:val="22"/>
        </w:rPr>
      </w:pPr>
      <w:r w:rsidRPr="0041345F">
        <w:rPr>
          <w:rFonts w:ascii="Symbol" w:eastAsia="Times New Roman" w:hAnsi="Symbol" w:cs="Calibri"/>
          <w:color w:val="000000"/>
          <w:sz w:val="22"/>
          <w:szCs w:val="22"/>
        </w:rPr>
        <w:t></w:t>
      </w:r>
      <w:r w:rsidRPr="0041345F">
        <w:rPr>
          <w:rFonts w:ascii="Times New Roman" w:eastAsia="Times New Roman" w:hAnsi="Times New Roman"/>
          <w:color w:val="000000"/>
          <w:sz w:val="14"/>
          <w:szCs w:val="14"/>
        </w:rPr>
        <w:tab/>
      </w:r>
      <w:r w:rsidRPr="0041345F">
        <w:rPr>
          <w:rFonts w:ascii="Calibri" w:eastAsia="Times New Roman" w:hAnsi="Calibri" w:cs="Calibri"/>
          <w:color w:val="000000"/>
          <w:sz w:val="22"/>
          <w:szCs w:val="22"/>
        </w:rPr>
        <w:t>alle über Open, Open Value und Open Value Subscription-Lizenzverträge erworbene Dienste und</w:t>
      </w:r>
    </w:p>
    <w:p w:rsidR="00F046B1" w:rsidRPr="0041345F" w:rsidRDefault="00F046B1" w:rsidP="00F046B1">
      <w:pPr>
        <w:suppressAutoHyphens w:val="0"/>
        <w:autoSpaceDN/>
        <w:ind w:left="360" w:hanging="360"/>
        <w:textAlignment w:val="auto"/>
        <w:rPr>
          <w:rFonts w:ascii="Calibri" w:eastAsia="Times New Roman" w:hAnsi="Calibri" w:cs="Calibri"/>
          <w:color w:val="000000"/>
          <w:sz w:val="22"/>
          <w:szCs w:val="22"/>
        </w:rPr>
      </w:pPr>
    </w:p>
    <w:p w:rsidR="00F046B1" w:rsidRPr="0041345F" w:rsidRDefault="00F046B1" w:rsidP="00F046B1">
      <w:pPr>
        <w:pStyle w:val="ListParagraph"/>
        <w:numPr>
          <w:ilvl w:val="0"/>
          <w:numId w:val="20"/>
        </w:numPr>
        <w:autoSpaceDE w:val="0"/>
        <w:adjustRightInd w:val="0"/>
        <w:textAlignment w:val="auto"/>
        <w:rPr>
          <w:rFonts w:ascii="Calibri" w:eastAsia="Times New Roman" w:hAnsi="Calibri" w:cs="Calibri"/>
          <w:color w:val="000000"/>
          <w:sz w:val="22"/>
          <w:szCs w:val="22"/>
        </w:rPr>
      </w:pPr>
      <w:r w:rsidRPr="0041345F">
        <w:rPr>
          <w:rFonts w:ascii="Calibri" w:eastAsia="Times New Roman" w:hAnsi="Calibri" w:cs="Calibri"/>
          <w:color w:val="000000"/>
          <w:sz w:val="22"/>
          <w:szCs w:val="22"/>
        </w:rPr>
        <w:t>sämtliche in Form eines Produktschlüssels erworbenen Dienste der Office 365 Small Business Premium Suite. </w:t>
      </w:r>
    </w:p>
    <w:p w:rsidR="00F046B1" w:rsidRPr="001971DA" w:rsidRDefault="00F046B1" w:rsidP="00F046B1">
      <w:pPr>
        <w:autoSpaceDE w:val="0"/>
        <w:adjustRightInd w:val="0"/>
        <w:ind w:left="720"/>
        <w:textAlignment w:val="auto"/>
        <w:rPr>
          <w:rFonts w:ascii="Calibri" w:hAnsi="Calibri" w:cs="Calibri"/>
          <w:sz w:val="22"/>
          <w:szCs w:val="22"/>
        </w:rPr>
      </w:pPr>
    </w:p>
    <w:p w:rsidR="00F046B1" w:rsidRPr="001971DA" w:rsidRDefault="00F046B1" w:rsidP="00B44AC9">
      <w:pPr>
        <w:autoSpaceDE w:val="0"/>
        <w:adjustRightInd w:val="0"/>
        <w:ind w:left="720"/>
        <w:textAlignment w:val="auto"/>
        <w:rPr>
          <w:rFonts w:ascii="Calibri" w:hAnsi="Calibri" w:cs="Calibri"/>
          <w:sz w:val="22"/>
          <w:szCs w:val="22"/>
        </w:rPr>
      </w:pPr>
      <w:r w:rsidRPr="001971DA">
        <w:rPr>
          <w:rFonts w:ascii="Calibri" w:hAnsi="Calibri" w:cs="Calibri"/>
          <w:sz w:val="22"/>
          <w:szCs w:val="22"/>
        </w:rPr>
        <w:t>Diese Dienste sind nicht zu einer Dienstgutschrift auf der Grundlage der Dienstgebühren berechtigt.</w:t>
      </w:r>
      <w:r w:rsidR="00B231F2" w:rsidRPr="001971DA">
        <w:rPr>
          <w:rFonts w:ascii="Calibri" w:hAnsi="Calibri" w:cs="Calibri"/>
          <w:sz w:val="22"/>
          <w:szCs w:val="22"/>
        </w:rPr>
        <w:t xml:space="preserve"> </w:t>
      </w:r>
      <w:r w:rsidRPr="001971DA">
        <w:rPr>
          <w:rFonts w:ascii="Calibri" w:hAnsi="Calibri" w:cs="Calibri"/>
          <w:sz w:val="22"/>
          <w:szCs w:val="22"/>
        </w:rPr>
        <w:t xml:space="preserve">Jegliche Dienstgutschrift, zu der Sie möglicherweise berechtigt sind, erfolgt in Form von Dienstzeit (d. h. Tagen) anstatt in Form von Dienstgebühren. </w:t>
      </w:r>
    </w:p>
    <w:p w:rsidR="00F046B1" w:rsidRPr="0041345F" w:rsidRDefault="00F046B1" w:rsidP="00F046B1">
      <w:pPr>
        <w:suppressAutoHyphens w:val="0"/>
        <w:autoSpaceDN/>
        <w:spacing w:after="200" w:line="276" w:lineRule="auto"/>
        <w:contextualSpacing/>
        <w:textAlignment w:val="auto"/>
        <w:rPr>
          <w:rFonts w:ascii="Calibri" w:eastAsia="Calibri" w:hAnsi="Calibri"/>
          <w:sz w:val="22"/>
          <w:szCs w:val="22"/>
        </w:rPr>
      </w:pPr>
    </w:p>
    <w:p w:rsidR="00B44AC9" w:rsidRPr="0041345F" w:rsidRDefault="009A4291" w:rsidP="00FC5E2D">
      <w:pPr>
        <w:keepNext/>
        <w:suppressAutoHyphens w:val="0"/>
        <w:autoSpaceDN/>
        <w:spacing w:after="200" w:line="276" w:lineRule="auto"/>
        <w:ind w:firstLine="720"/>
        <w:contextualSpacing/>
        <w:textAlignment w:val="auto"/>
        <w:rPr>
          <w:rFonts w:ascii="Calibri" w:eastAsia="Calibri" w:hAnsi="Calibri"/>
          <w:sz w:val="22"/>
          <w:szCs w:val="22"/>
        </w:rPr>
      </w:pPr>
      <w:r w:rsidRPr="0041345F">
        <w:rPr>
          <w:rFonts w:ascii="Calibri" w:eastAsia="Calibri" w:hAnsi="Calibri"/>
          <w:sz w:val="22"/>
          <w:szCs w:val="22"/>
        </w:rPr>
        <w:t>Im Fall dieser Dienste</w:t>
      </w:r>
    </w:p>
    <w:p w:rsidR="00B44AC9" w:rsidRPr="0041345F" w:rsidRDefault="00B44AC9" w:rsidP="00FC5E2D">
      <w:pPr>
        <w:pStyle w:val="ListParagraph"/>
        <w:numPr>
          <w:ilvl w:val="4"/>
          <w:numId w:val="12"/>
        </w:numPr>
        <w:suppressAutoHyphens w:val="0"/>
        <w:autoSpaceDN/>
        <w:spacing w:after="200" w:line="276" w:lineRule="auto"/>
        <w:ind w:left="1080"/>
        <w:textAlignment w:val="auto"/>
        <w:rPr>
          <w:rFonts w:ascii="Calibri" w:eastAsia="Calibri" w:hAnsi="Calibri"/>
          <w:sz w:val="22"/>
          <w:szCs w:val="22"/>
        </w:rPr>
      </w:pPr>
      <w:r w:rsidRPr="0041345F">
        <w:rPr>
          <w:rFonts w:ascii="Calibri" w:eastAsia="Calibri" w:hAnsi="Calibri"/>
          <w:sz w:val="22"/>
          <w:szCs w:val="22"/>
        </w:rPr>
        <w:t>wird die Definition zu „Anwendbare Monatliche Dienstgebühren“ gestrichen und durch Folgendes ersetzt:</w:t>
      </w:r>
    </w:p>
    <w:p w:rsidR="00B44AC9" w:rsidRPr="0041345F" w:rsidRDefault="00B44AC9" w:rsidP="00FC5E2D">
      <w:pPr>
        <w:pStyle w:val="ListParagraph"/>
        <w:suppressAutoHyphens w:val="0"/>
        <w:autoSpaceDN/>
        <w:spacing w:after="200" w:line="276" w:lineRule="auto"/>
        <w:ind w:left="1080"/>
        <w:textAlignment w:val="auto"/>
        <w:rPr>
          <w:rFonts w:ascii="Calibri" w:eastAsia="Calibri" w:hAnsi="Calibri"/>
          <w:sz w:val="22"/>
          <w:szCs w:val="22"/>
        </w:rPr>
      </w:pPr>
    </w:p>
    <w:p w:rsidR="00B44AC9" w:rsidRPr="001971DA" w:rsidRDefault="00D8450B" w:rsidP="00FC5E2D">
      <w:pPr>
        <w:pStyle w:val="ListParagraph"/>
        <w:suppressAutoHyphens w:val="0"/>
        <w:autoSpaceDN/>
        <w:spacing w:after="200" w:line="276" w:lineRule="auto"/>
        <w:ind w:left="1080"/>
        <w:textAlignment w:val="auto"/>
        <w:rPr>
          <w:rFonts w:ascii="Calibri" w:hAnsi="Calibri" w:cs="Calibri"/>
          <w:iCs/>
          <w:sz w:val="22"/>
          <w:szCs w:val="22"/>
        </w:rPr>
      </w:pPr>
      <w:r w:rsidRPr="001971DA">
        <w:rPr>
          <w:rFonts w:ascii="Calibri" w:hAnsi="Calibri" w:cs="Calibri"/>
          <w:iCs/>
          <w:sz w:val="22"/>
          <w:szCs w:val="22"/>
        </w:rPr>
        <w:t>„Anwendbarer Monatlicher Zeitraum“ ist bezogen auf einen Kalendermonat, in dem wir Ihnen eine Dienstgutschrift schulden, die Anzahl von Tagen, die Sie einen Dienst abonnieren.</w:t>
      </w:r>
    </w:p>
    <w:p w:rsidR="00D8450B" w:rsidRPr="0041345F" w:rsidRDefault="00D8450B" w:rsidP="00FC5E2D">
      <w:pPr>
        <w:pStyle w:val="ListParagraph"/>
        <w:suppressAutoHyphens w:val="0"/>
        <w:autoSpaceDN/>
        <w:spacing w:after="200" w:line="276" w:lineRule="auto"/>
        <w:ind w:left="1080"/>
        <w:textAlignment w:val="auto"/>
        <w:rPr>
          <w:rFonts w:ascii="Calibri" w:eastAsia="Calibri" w:hAnsi="Calibri"/>
          <w:sz w:val="22"/>
          <w:szCs w:val="22"/>
        </w:rPr>
      </w:pPr>
    </w:p>
    <w:p w:rsidR="00B44AC9" w:rsidRPr="0041345F" w:rsidRDefault="00B44AC9" w:rsidP="00FC5E2D">
      <w:pPr>
        <w:pStyle w:val="ListParagraph"/>
        <w:numPr>
          <w:ilvl w:val="4"/>
          <w:numId w:val="12"/>
        </w:numPr>
        <w:suppressAutoHyphens w:val="0"/>
        <w:autoSpaceDN/>
        <w:spacing w:after="200" w:line="276" w:lineRule="auto"/>
        <w:ind w:left="1080"/>
        <w:textAlignment w:val="auto"/>
        <w:rPr>
          <w:rFonts w:ascii="Calibri" w:eastAsia="Calibri" w:hAnsi="Calibri"/>
          <w:sz w:val="22"/>
          <w:szCs w:val="22"/>
        </w:rPr>
      </w:pPr>
      <w:r w:rsidRPr="0041345F">
        <w:rPr>
          <w:rFonts w:ascii="Calibri" w:eastAsia="Calibri" w:hAnsi="Calibri"/>
          <w:sz w:val="22"/>
          <w:szCs w:val="22"/>
        </w:rPr>
        <w:t>Sämtliche Bezugnahmen auf „Anwendbare Monatliche Dienstgebühren“ werden gestrichen und durch Bezugnahmen auf den „Anwendbaren Monatlichen Zeitraum“ ersetzt.</w:t>
      </w:r>
    </w:p>
    <w:sectPr w:rsidR="00B44AC9" w:rsidRPr="0041345F" w:rsidSect="00F24CA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129B" w:rsidRDefault="0034129B" w:rsidP="003E73B2">
      <w:r>
        <w:separator/>
      </w:r>
    </w:p>
  </w:endnote>
  <w:endnote w:type="continuationSeparator" w:id="0">
    <w:p w:rsidR="0034129B" w:rsidRDefault="0034129B" w:rsidP="003E73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rebuchet MS">
    <w:panose1 w:val="020B0603020202020204"/>
    <w:charset w:val="00"/>
    <w:family w:val="swiss"/>
    <w:pitch w:val="variable"/>
    <w:sig w:usb0="00000287" w:usb1="00000003"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3F9D" w:rsidRPr="006D3F9D" w:rsidRDefault="006D3F9D" w:rsidP="00DD3B3F">
    <w:pPr>
      <w:pStyle w:val="Footer"/>
      <w:rPr>
        <w:rFonts w:ascii="Tahoma" w:hAnsi="Tahoma" w:cs="Tahoma"/>
        <w:b/>
        <w:i/>
        <w:sz w:val="16"/>
        <w:szCs w:val="16"/>
        <w:lang w:val="en-US"/>
      </w:rPr>
    </w:pPr>
    <w:r w:rsidRPr="006D3F9D">
      <w:rPr>
        <w:rFonts w:ascii="Tahoma" w:hAnsi="Tahoma" w:cs="Tahoma"/>
        <w:b/>
        <w:i/>
        <w:sz w:val="16"/>
        <w:szCs w:val="16"/>
        <w:lang w:val="en-US"/>
      </w:rPr>
      <w:t>Consolidated SLA (</w:t>
    </w:r>
    <w:r w:rsidR="00DD3B3F">
      <w:rPr>
        <w:rFonts w:ascii="Tahoma" w:hAnsi="Tahoma" w:cs="Tahoma"/>
        <w:b/>
        <w:i/>
        <w:sz w:val="16"/>
        <w:szCs w:val="16"/>
        <w:lang w:val="en-US"/>
      </w:rPr>
      <w:t>German</w:t>
    </w:r>
    <w:r w:rsidRPr="006D3F9D">
      <w:rPr>
        <w:rFonts w:ascii="Tahoma" w:hAnsi="Tahoma" w:cs="Tahoma"/>
        <w:b/>
        <w:i/>
        <w:sz w:val="16"/>
        <w:szCs w:val="16"/>
        <w:lang w:val="en-US"/>
      </w:rPr>
      <w:t>)</w:t>
    </w:r>
    <w:r w:rsidRPr="006D3F9D">
      <w:rPr>
        <w:rFonts w:ascii="Tahoma" w:hAnsi="Tahoma" w:cs="Tahoma"/>
        <w:b/>
        <w:i/>
        <w:sz w:val="16"/>
        <w:szCs w:val="16"/>
        <w:lang w:val="en-US"/>
      </w:rPr>
      <w:tab/>
      <w:t>October 2014</w:t>
    </w:r>
    <w:r w:rsidRPr="006D3F9D">
      <w:rPr>
        <w:rFonts w:ascii="Tahoma" w:hAnsi="Tahoma" w:cs="Tahoma"/>
        <w:b/>
        <w:i/>
        <w:sz w:val="16"/>
        <w:szCs w:val="16"/>
        <w:lang w:val="en-US"/>
      </w:rPr>
      <w:tab/>
      <w:t xml:space="preserve">Page </w:t>
    </w:r>
    <w:r w:rsidRPr="00C530B1">
      <w:rPr>
        <w:rFonts w:ascii="Tahoma" w:hAnsi="Tahoma" w:cs="Tahoma"/>
        <w:b/>
        <w:i/>
        <w:sz w:val="16"/>
        <w:szCs w:val="16"/>
      </w:rPr>
      <w:fldChar w:fldCharType="begin"/>
    </w:r>
    <w:r w:rsidRPr="006D3F9D">
      <w:rPr>
        <w:rFonts w:ascii="Tahoma" w:hAnsi="Tahoma" w:cs="Tahoma"/>
        <w:b/>
        <w:i/>
        <w:sz w:val="16"/>
        <w:szCs w:val="16"/>
        <w:lang w:val="en-US"/>
      </w:rPr>
      <w:instrText xml:space="preserve"> PAGE  \* Arabic  \* MERGEFORMAT </w:instrText>
    </w:r>
    <w:r w:rsidRPr="00C530B1">
      <w:rPr>
        <w:rFonts w:ascii="Tahoma" w:hAnsi="Tahoma" w:cs="Tahoma"/>
        <w:b/>
        <w:i/>
        <w:sz w:val="16"/>
        <w:szCs w:val="16"/>
      </w:rPr>
      <w:fldChar w:fldCharType="separate"/>
    </w:r>
    <w:r w:rsidR="001971DA">
      <w:rPr>
        <w:rFonts w:ascii="Tahoma" w:hAnsi="Tahoma" w:cs="Tahoma"/>
        <w:b/>
        <w:i/>
        <w:noProof/>
        <w:sz w:val="16"/>
        <w:szCs w:val="16"/>
        <w:lang w:val="en-US"/>
      </w:rPr>
      <w:t>2</w:t>
    </w:r>
    <w:r w:rsidRPr="00C530B1">
      <w:rPr>
        <w:rFonts w:ascii="Tahoma" w:hAnsi="Tahoma" w:cs="Tahoma"/>
        <w:b/>
        <w:i/>
        <w:sz w:val="16"/>
        <w:szCs w:val="16"/>
      </w:rPr>
      <w:fldChar w:fldCharType="end"/>
    </w:r>
    <w:r w:rsidRPr="006D3F9D">
      <w:rPr>
        <w:rFonts w:ascii="Tahoma" w:hAnsi="Tahoma" w:cs="Tahoma"/>
        <w:b/>
        <w:i/>
        <w:sz w:val="16"/>
        <w:szCs w:val="16"/>
        <w:lang w:val="en-US"/>
      </w:rPr>
      <w:t xml:space="preserve"> of </w:t>
    </w:r>
    <w:r w:rsidRPr="00C530B1">
      <w:rPr>
        <w:rFonts w:ascii="Tahoma" w:hAnsi="Tahoma" w:cs="Tahoma"/>
        <w:b/>
        <w:i/>
        <w:sz w:val="16"/>
        <w:szCs w:val="16"/>
      </w:rPr>
      <w:fldChar w:fldCharType="begin"/>
    </w:r>
    <w:r w:rsidRPr="006D3F9D">
      <w:rPr>
        <w:rFonts w:ascii="Tahoma" w:hAnsi="Tahoma" w:cs="Tahoma"/>
        <w:b/>
        <w:i/>
        <w:sz w:val="16"/>
        <w:szCs w:val="16"/>
        <w:lang w:val="en-US"/>
      </w:rPr>
      <w:instrText xml:space="preserve"> NUMPAGES  \* Arabic  \* MERGEFORMAT </w:instrText>
    </w:r>
    <w:r w:rsidRPr="00C530B1">
      <w:rPr>
        <w:rFonts w:ascii="Tahoma" w:hAnsi="Tahoma" w:cs="Tahoma"/>
        <w:b/>
        <w:i/>
        <w:sz w:val="16"/>
        <w:szCs w:val="16"/>
      </w:rPr>
      <w:fldChar w:fldCharType="separate"/>
    </w:r>
    <w:r w:rsidR="001971DA">
      <w:rPr>
        <w:rFonts w:ascii="Tahoma" w:hAnsi="Tahoma" w:cs="Tahoma"/>
        <w:b/>
        <w:i/>
        <w:noProof/>
        <w:sz w:val="16"/>
        <w:szCs w:val="16"/>
        <w:lang w:val="en-US"/>
      </w:rPr>
      <w:t>2</w:t>
    </w:r>
    <w:r w:rsidRPr="00C530B1">
      <w:rPr>
        <w:rFonts w:ascii="Tahoma" w:hAnsi="Tahoma" w:cs="Tahoma"/>
        <w:b/>
        <w:i/>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3B3F" w:rsidRPr="006D3F9D" w:rsidRDefault="00DD3B3F" w:rsidP="00DD3B3F">
    <w:pPr>
      <w:pStyle w:val="Footer"/>
      <w:rPr>
        <w:rFonts w:ascii="Tahoma" w:hAnsi="Tahoma" w:cs="Tahoma"/>
        <w:b/>
        <w:i/>
        <w:sz w:val="16"/>
        <w:szCs w:val="16"/>
        <w:lang w:val="en-US"/>
      </w:rPr>
    </w:pPr>
    <w:r w:rsidRPr="006D3F9D">
      <w:rPr>
        <w:rFonts w:ascii="Tahoma" w:hAnsi="Tahoma" w:cs="Tahoma"/>
        <w:b/>
        <w:i/>
        <w:sz w:val="16"/>
        <w:szCs w:val="16"/>
        <w:lang w:val="en-US"/>
      </w:rPr>
      <w:t>Consolidated SLA (</w:t>
    </w:r>
    <w:r>
      <w:rPr>
        <w:rFonts w:ascii="Tahoma" w:hAnsi="Tahoma" w:cs="Tahoma"/>
        <w:b/>
        <w:i/>
        <w:sz w:val="16"/>
        <w:szCs w:val="16"/>
        <w:lang w:val="en-US"/>
      </w:rPr>
      <w:t>German</w:t>
    </w:r>
    <w:r w:rsidRPr="006D3F9D">
      <w:rPr>
        <w:rFonts w:ascii="Tahoma" w:hAnsi="Tahoma" w:cs="Tahoma"/>
        <w:b/>
        <w:i/>
        <w:sz w:val="16"/>
        <w:szCs w:val="16"/>
        <w:lang w:val="en-US"/>
      </w:rPr>
      <w:t>)</w:t>
    </w:r>
    <w:r w:rsidRPr="006D3F9D">
      <w:rPr>
        <w:rFonts w:ascii="Tahoma" w:hAnsi="Tahoma" w:cs="Tahoma"/>
        <w:b/>
        <w:i/>
        <w:sz w:val="16"/>
        <w:szCs w:val="16"/>
        <w:lang w:val="en-US"/>
      </w:rPr>
      <w:tab/>
      <w:t>October 2014</w:t>
    </w:r>
    <w:r w:rsidRPr="006D3F9D">
      <w:rPr>
        <w:rFonts w:ascii="Tahoma" w:hAnsi="Tahoma" w:cs="Tahoma"/>
        <w:b/>
        <w:i/>
        <w:sz w:val="16"/>
        <w:szCs w:val="16"/>
        <w:lang w:val="en-US"/>
      </w:rPr>
      <w:tab/>
      <w:t xml:space="preserve">Page </w:t>
    </w:r>
    <w:r w:rsidRPr="00C530B1">
      <w:rPr>
        <w:rFonts w:ascii="Tahoma" w:hAnsi="Tahoma" w:cs="Tahoma"/>
        <w:b/>
        <w:i/>
        <w:sz w:val="16"/>
        <w:szCs w:val="16"/>
      </w:rPr>
      <w:fldChar w:fldCharType="begin"/>
    </w:r>
    <w:r w:rsidRPr="006D3F9D">
      <w:rPr>
        <w:rFonts w:ascii="Tahoma" w:hAnsi="Tahoma" w:cs="Tahoma"/>
        <w:b/>
        <w:i/>
        <w:sz w:val="16"/>
        <w:szCs w:val="16"/>
        <w:lang w:val="en-US"/>
      </w:rPr>
      <w:instrText xml:space="preserve"> PAGE  \* Arabic  \* MERGEFORMAT </w:instrText>
    </w:r>
    <w:r w:rsidRPr="00C530B1">
      <w:rPr>
        <w:rFonts w:ascii="Tahoma" w:hAnsi="Tahoma" w:cs="Tahoma"/>
        <w:b/>
        <w:i/>
        <w:sz w:val="16"/>
        <w:szCs w:val="16"/>
      </w:rPr>
      <w:fldChar w:fldCharType="separate"/>
    </w:r>
    <w:r w:rsidR="001971DA">
      <w:rPr>
        <w:rFonts w:ascii="Tahoma" w:hAnsi="Tahoma" w:cs="Tahoma"/>
        <w:b/>
        <w:i/>
        <w:noProof/>
        <w:sz w:val="16"/>
        <w:szCs w:val="16"/>
        <w:lang w:val="en-US"/>
      </w:rPr>
      <w:t>1</w:t>
    </w:r>
    <w:r w:rsidRPr="00C530B1">
      <w:rPr>
        <w:rFonts w:ascii="Tahoma" w:hAnsi="Tahoma" w:cs="Tahoma"/>
        <w:b/>
        <w:i/>
        <w:sz w:val="16"/>
        <w:szCs w:val="16"/>
      </w:rPr>
      <w:fldChar w:fldCharType="end"/>
    </w:r>
    <w:r w:rsidRPr="006D3F9D">
      <w:rPr>
        <w:rFonts w:ascii="Tahoma" w:hAnsi="Tahoma" w:cs="Tahoma"/>
        <w:b/>
        <w:i/>
        <w:sz w:val="16"/>
        <w:szCs w:val="16"/>
        <w:lang w:val="en-US"/>
      </w:rPr>
      <w:t xml:space="preserve"> of </w:t>
    </w:r>
    <w:r w:rsidRPr="00C530B1">
      <w:rPr>
        <w:rFonts w:ascii="Tahoma" w:hAnsi="Tahoma" w:cs="Tahoma"/>
        <w:b/>
        <w:i/>
        <w:sz w:val="16"/>
        <w:szCs w:val="16"/>
      </w:rPr>
      <w:fldChar w:fldCharType="begin"/>
    </w:r>
    <w:r w:rsidRPr="006D3F9D">
      <w:rPr>
        <w:rFonts w:ascii="Tahoma" w:hAnsi="Tahoma" w:cs="Tahoma"/>
        <w:b/>
        <w:i/>
        <w:sz w:val="16"/>
        <w:szCs w:val="16"/>
        <w:lang w:val="en-US"/>
      </w:rPr>
      <w:instrText xml:space="preserve"> NUMPAGES  \* Arabic  \* MERGEFORMAT </w:instrText>
    </w:r>
    <w:r w:rsidRPr="00C530B1">
      <w:rPr>
        <w:rFonts w:ascii="Tahoma" w:hAnsi="Tahoma" w:cs="Tahoma"/>
        <w:b/>
        <w:i/>
        <w:sz w:val="16"/>
        <w:szCs w:val="16"/>
      </w:rPr>
      <w:fldChar w:fldCharType="separate"/>
    </w:r>
    <w:r w:rsidR="001971DA">
      <w:rPr>
        <w:rFonts w:ascii="Tahoma" w:hAnsi="Tahoma" w:cs="Tahoma"/>
        <w:b/>
        <w:i/>
        <w:noProof/>
        <w:sz w:val="16"/>
        <w:szCs w:val="16"/>
        <w:lang w:val="en-US"/>
      </w:rPr>
      <w:t>1</w:t>
    </w:r>
    <w:r w:rsidRPr="00C530B1">
      <w:rPr>
        <w:rFonts w:ascii="Tahoma" w:hAnsi="Tahoma" w:cs="Tahoma"/>
        <w:b/>
        <w:i/>
        <w:sz w:val="16"/>
        <w:szCs w:val="16"/>
      </w:rPr>
      <w:fldChar w:fldCharType="end"/>
    </w:r>
  </w:p>
  <w:p w:rsidR="00777FA3" w:rsidRPr="00A36B6C" w:rsidRDefault="00777FA3" w:rsidP="00DD3B3F">
    <w:pPr>
      <w:pStyle w:val="Footer"/>
      <w:rPr>
        <w:rStyle w:val="LogoportDoNotTranslate"/>
        <w:rFonts w:ascii="Trebuchet MS" w:hAnsi="Trebuchet MS" w:cs="Times New Roman"/>
        <w:color w:val="auto"/>
        <w:sz w:val="24"/>
        <w:szCs w:val="24"/>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129B" w:rsidRDefault="0034129B" w:rsidP="003E73B2">
      <w:r>
        <w:separator/>
      </w:r>
    </w:p>
  </w:footnote>
  <w:footnote w:type="continuationSeparator" w:id="0">
    <w:p w:rsidR="0034129B" w:rsidRDefault="0034129B" w:rsidP="003E73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FA3" w:rsidRDefault="001971DA">
    <w:pPr>
      <w:pStyle w:val="Header"/>
    </w:pPr>
    <w:r w:rsidRPr="001971DA">
      <w:rPr>
        <w:noProof/>
        <w:lang w:val="en-US" w:eastAsia="en-US"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i1025" type="#_x0000_t75" style="width:468pt;height:45.75pt;visibility:visible;mso-wrap-style:square">
          <v:imagedata r:id="rId1" o:titl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54E67700"/>
    <w:lvl w:ilvl="0">
      <w:numFmt w:val="bullet"/>
      <w:lvlText w:val="*"/>
      <w:lvlJc w:val="left"/>
    </w:lvl>
  </w:abstractNum>
  <w:abstractNum w:abstractNumId="1">
    <w:nsid w:val="039945AB"/>
    <w:multiLevelType w:val="hybridMultilevel"/>
    <w:tmpl w:val="11CABA04"/>
    <w:lvl w:ilvl="0" w:tplc="F3409C7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8A2246"/>
    <w:multiLevelType w:val="hybridMultilevel"/>
    <w:tmpl w:val="2E68CBEA"/>
    <w:lvl w:ilvl="0" w:tplc="EB76C98A">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4F4A8E"/>
    <w:multiLevelType w:val="multilevel"/>
    <w:tmpl w:val="CA12A364"/>
    <w:lvl w:ilvl="0">
      <w:start w:val="1"/>
      <w:numFmt w:val="bullet"/>
      <w:lvlText w:val=""/>
      <w:lvlJc w:val="left"/>
      <w:pPr>
        <w:ind w:left="835" w:hanging="360"/>
      </w:pPr>
      <w:rPr>
        <w:rFonts w:ascii="Symbol" w:hAnsi="Symbol" w:hint="default"/>
      </w:rPr>
    </w:lvl>
    <w:lvl w:ilvl="1">
      <w:start w:val="1"/>
      <w:numFmt w:val="lowerLetter"/>
      <w:lvlText w:val="%2."/>
      <w:lvlJc w:val="left"/>
      <w:pPr>
        <w:ind w:left="1555" w:hanging="360"/>
      </w:pPr>
      <w:rPr>
        <w:rFonts w:cs="Times New Roman"/>
      </w:rPr>
    </w:lvl>
    <w:lvl w:ilvl="2">
      <w:start w:val="1"/>
      <w:numFmt w:val="lowerRoman"/>
      <w:lvlText w:val="%3."/>
      <w:lvlJc w:val="right"/>
      <w:pPr>
        <w:ind w:left="2275" w:hanging="180"/>
      </w:pPr>
      <w:rPr>
        <w:rFonts w:cs="Times New Roman"/>
      </w:rPr>
    </w:lvl>
    <w:lvl w:ilvl="3">
      <w:start w:val="1"/>
      <w:numFmt w:val="decimal"/>
      <w:lvlText w:val="%4."/>
      <w:lvlJc w:val="left"/>
      <w:pPr>
        <w:ind w:left="2995" w:hanging="360"/>
      </w:pPr>
      <w:rPr>
        <w:rFonts w:cs="Times New Roman"/>
      </w:rPr>
    </w:lvl>
    <w:lvl w:ilvl="4">
      <w:start w:val="1"/>
      <w:numFmt w:val="lowerLetter"/>
      <w:lvlText w:val="%5."/>
      <w:lvlJc w:val="left"/>
      <w:pPr>
        <w:ind w:left="3715" w:hanging="360"/>
      </w:pPr>
      <w:rPr>
        <w:rFonts w:cs="Times New Roman"/>
      </w:rPr>
    </w:lvl>
    <w:lvl w:ilvl="5">
      <w:start w:val="1"/>
      <w:numFmt w:val="lowerRoman"/>
      <w:lvlText w:val="%6."/>
      <w:lvlJc w:val="right"/>
      <w:pPr>
        <w:ind w:left="4435" w:hanging="180"/>
      </w:pPr>
      <w:rPr>
        <w:rFonts w:cs="Times New Roman"/>
      </w:rPr>
    </w:lvl>
    <w:lvl w:ilvl="6">
      <w:start w:val="1"/>
      <w:numFmt w:val="decimal"/>
      <w:lvlText w:val="%7."/>
      <w:lvlJc w:val="left"/>
      <w:pPr>
        <w:ind w:left="5155" w:hanging="360"/>
      </w:pPr>
      <w:rPr>
        <w:rFonts w:cs="Times New Roman"/>
      </w:rPr>
    </w:lvl>
    <w:lvl w:ilvl="7">
      <w:start w:val="1"/>
      <w:numFmt w:val="lowerLetter"/>
      <w:lvlText w:val="%8."/>
      <w:lvlJc w:val="left"/>
      <w:pPr>
        <w:ind w:left="5875" w:hanging="360"/>
      </w:pPr>
      <w:rPr>
        <w:rFonts w:cs="Times New Roman"/>
      </w:rPr>
    </w:lvl>
    <w:lvl w:ilvl="8">
      <w:start w:val="1"/>
      <w:numFmt w:val="lowerRoman"/>
      <w:lvlText w:val="%9."/>
      <w:lvlJc w:val="right"/>
      <w:pPr>
        <w:ind w:left="6595" w:hanging="180"/>
      </w:pPr>
      <w:rPr>
        <w:rFonts w:cs="Times New Roman"/>
      </w:rPr>
    </w:lvl>
  </w:abstractNum>
  <w:abstractNum w:abstractNumId="4">
    <w:nsid w:val="1F665391"/>
    <w:multiLevelType w:val="hybridMultilevel"/>
    <w:tmpl w:val="C8224AE2"/>
    <w:lvl w:ilvl="0" w:tplc="0409000F">
      <w:start w:val="1"/>
      <w:numFmt w:val="decimal"/>
      <w:lvlText w:val="%1."/>
      <w:lvlJc w:val="left"/>
      <w:pPr>
        <w:ind w:left="720" w:hanging="360"/>
      </w:pPr>
      <w:rPr>
        <w:rFonts w:cs="Times New Roman" w:hint="default"/>
      </w:rPr>
    </w:lvl>
    <w:lvl w:ilvl="1" w:tplc="14D0B798">
      <w:start w:val="1"/>
      <w:numFmt w:val="lowerLetter"/>
      <w:lvlText w:val="%2."/>
      <w:lvlJc w:val="left"/>
      <w:pPr>
        <w:tabs>
          <w:tab w:val="num" w:pos="1440"/>
        </w:tabs>
        <w:ind w:left="1440" w:hanging="720"/>
      </w:pPr>
      <w:rPr>
        <w:rFonts w:hint="default"/>
        <w:b/>
      </w:rPr>
    </w:lvl>
    <w:lvl w:ilvl="2" w:tplc="04090019">
      <w:start w:val="1"/>
      <w:numFmt w:val="lowerLetter"/>
      <w:lvlText w:val="%3."/>
      <w:lvlJc w:val="left"/>
      <w:pPr>
        <w:ind w:left="1260" w:hanging="180"/>
      </w:pPr>
    </w:lvl>
    <w:lvl w:ilvl="3" w:tplc="04090019">
      <w:start w:val="1"/>
      <w:numFmt w:val="lowerLetter"/>
      <w:lvlText w:val="%4."/>
      <w:lvlJc w:val="left"/>
      <w:pPr>
        <w:ind w:left="1260" w:hanging="360"/>
      </w:pPr>
    </w:lvl>
    <w:lvl w:ilvl="4" w:tplc="0409000F">
      <w:start w:val="1"/>
      <w:numFmt w:val="decimal"/>
      <w:lvlText w:val="%5."/>
      <w:lvlJc w:val="left"/>
      <w:pPr>
        <w:ind w:left="1710" w:hanging="360"/>
      </w:p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247C71E1"/>
    <w:multiLevelType w:val="hybridMultilevel"/>
    <w:tmpl w:val="C8224AE2"/>
    <w:lvl w:ilvl="0" w:tplc="0409000F">
      <w:start w:val="1"/>
      <w:numFmt w:val="decimal"/>
      <w:lvlText w:val="%1."/>
      <w:lvlJc w:val="left"/>
      <w:pPr>
        <w:ind w:left="720" w:hanging="360"/>
      </w:pPr>
      <w:rPr>
        <w:rFonts w:cs="Times New Roman" w:hint="default"/>
      </w:rPr>
    </w:lvl>
    <w:lvl w:ilvl="1" w:tplc="14D0B798">
      <w:start w:val="1"/>
      <w:numFmt w:val="lowerLetter"/>
      <w:lvlText w:val="%2."/>
      <w:lvlJc w:val="left"/>
      <w:pPr>
        <w:tabs>
          <w:tab w:val="num" w:pos="1440"/>
        </w:tabs>
        <w:ind w:left="1440" w:hanging="720"/>
      </w:pPr>
      <w:rPr>
        <w:rFonts w:hint="default"/>
        <w:b/>
      </w:rPr>
    </w:lvl>
    <w:lvl w:ilvl="2" w:tplc="04090019">
      <w:start w:val="1"/>
      <w:numFmt w:val="lowerLetter"/>
      <w:lvlText w:val="%3."/>
      <w:lvlJc w:val="left"/>
      <w:pPr>
        <w:ind w:left="1260" w:hanging="180"/>
      </w:pPr>
    </w:lvl>
    <w:lvl w:ilvl="3" w:tplc="04090019">
      <w:start w:val="1"/>
      <w:numFmt w:val="lowerLetter"/>
      <w:lvlText w:val="%4."/>
      <w:lvlJc w:val="left"/>
      <w:pPr>
        <w:ind w:left="1260" w:hanging="360"/>
      </w:pPr>
    </w:lvl>
    <w:lvl w:ilvl="4" w:tplc="0409000F">
      <w:start w:val="1"/>
      <w:numFmt w:val="decimal"/>
      <w:lvlText w:val="%5."/>
      <w:lvlJc w:val="left"/>
      <w:pPr>
        <w:ind w:left="1710" w:hanging="360"/>
      </w:p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31E83DA4"/>
    <w:multiLevelType w:val="hybridMultilevel"/>
    <w:tmpl w:val="F234524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4322B27"/>
    <w:multiLevelType w:val="hybridMultilevel"/>
    <w:tmpl w:val="666229BE"/>
    <w:lvl w:ilvl="0" w:tplc="F3409C7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441AE9"/>
    <w:multiLevelType w:val="hybridMultilevel"/>
    <w:tmpl w:val="D4F6923E"/>
    <w:lvl w:ilvl="0" w:tplc="6D7487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A47290"/>
    <w:multiLevelType w:val="hybridMultilevel"/>
    <w:tmpl w:val="A03A4388"/>
    <w:lvl w:ilvl="0" w:tplc="F41C8FA6">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E7E289A"/>
    <w:multiLevelType w:val="hybridMultilevel"/>
    <w:tmpl w:val="BBF8AFB2"/>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1">
    <w:nsid w:val="3EE343A3"/>
    <w:multiLevelType w:val="hybridMultilevel"/>
    <w:tmpl w:val="1AEAEE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34564C"/>
    <w:multiLevelType w:val="hybridMultilevel"/>
    <w:tmpl w:val="A2AE8B22"/>
    <w:lvl w:ilvl="0" w:tplc="0409000F">
      <w:start w:val="1"/>
      <w:numFmt w:val="decimal"/>
      <w:lvlText w:val="%1."/>
      <w:lvlJc w:val="left"/>
      <w:pPr>
        <w:ind w:left="1080" w:hanging="360"/>
      </w:pPr>
      <w:rPr>
        <w:rFonts w:cs="Times New Roman" w:hint="default"/>
      </w:rPr>
    </w:lvl>
    <w:lvl w:ilvl="1" w:tplc="14D0B798">
      <w:start w:val="1"/>
      <w:numFmt w:val="lowerLetter"/>
      <w:lvlText w:val="%2."/>
      <w:lvlJc w:val="left"/>
      <w:pPr>
        <w:tabs>
          <w:tab w:val="num" w:pos="1800"/>
        </w:tabs>
        <w:ind w:left="1800" w:hanging="720"/>
      </w:pPr>
      <w:rPr>
        <w:rFonts w:hint="default"/>
        <w:b/>
      </w:rPr>
    </w:lvl>
    <w:lvl w:ilvl="2" w:tplc="04090019">
      <w:start w:val="1"/>
      <w:numFmt w:val="lowerLetter"/>
      <w:lvlText w:val="%3."/>
      <w:lvlJc w:val="left"/>
      <w:pPr>
        <w:ind w:left="1620" w:hanging="180"/>
      </w:pPr>
    </w:lvl>
    <w:lvl w:ilvl="3" w:tplc="04090019">
      <w:start w:val="1"/>
      <w:numFmt w:val="lowerLetter"/>
      <w:lvlText w:val="%4."/>
      <w:lvlJc w:val="left"/>
      <w:pPr>
        <w:ind w:left="1620" w:hanging="360"/>
      </w:pPr>
    </w:lvl>
    <w:lvl w:ilvl="4" w:tplc="0409000F">
      <w:start w:val="1"/>
      <w:numFmt w:val="decimal"/>
      <w:lvlText w:val="%5."/>
      <w:lvlJc w:val="left"/>
      <w:pPr>
        <w:ind w:left="2070" w:hanging="360"/>
      </w:p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3">
    <w:nsid w:val="53EA0F6E"/>
    <w:multiLevelType w:val="multilevel"/>
    <w:tmpl w:val="EB9C6454"/>
    <w:lvl w:ilvl="0">
      <w:start w:val="1"/>
      <w:numFmt w:val="decimal"/>
      <w:lvlText w:val="%1."/>
      <w:lvlJc w:val="left"/>
      <w:pPr>
        <w:ind w:left="835" w:hanging="360"/>
      </w:pPr>
      <w:rPr>
        <w:rFonts w:cs="Times New Roman"/>
      </w:rPr>
    </w:lvl>
    <w:lvl w:ilvl="1">
      <w:start w:val="1"/>
      <w:numFmt w:val="lowerLetter"/>
      <w:lvlText w:val="%2."/>
      <w:lvlJc w:val="left"/>
      <w:pPr>
        <w:ind w:left="1555" w:hanging="360"/>
      </w:pPr>
      <w:rPr>
        <w:rFonts w:cs="Times New Roman"/>
      </w:rPr>
    </w:lvl>
    <w:lvl w:ilvl="2">
      <w:start w:val="1"/>
      <w:numFmt w:val="lowerRoman"/>
      <w:lvlText w:val="%3."/>
      <w:lvlJc w:val="right"/>
      <w:pPr>
        <w:ind w:left="2275" w:hanging="180"/>
      </w:pPr>
      <w:rPr>
        <w:rFonts w:cs="Times New Roman"/>
      </w:rPr>
    </w:lvl>
    <w:lvl w:ilvl="3">
      <w:start w:val="1"/>
      <w:numFmt w:val="decimal"/>
      <w:lvlText w:val="%4."/>
      <w:lvlJc w:val="left"/>
      <w:pPr>
        <w:ind w:left="2995" w:hanging="360"/>
      </w:pPr>
      <w:rPr>
        <w:rFonts w:cs="Times New Roman"/>
      </w:rPr>
    </w:lvl>
    <w:lvl w:ilvl="4">
      <w:start w:val="1"/>
      <w:numFmt w:val="lowerLetter"/>
      <w:lvlText w:val="%5."/>
      <w:lvlJc w:val="left"/>
      <w:pPr>
        <w:ind w:left="3715" w:hanging="360"/>
      </w:pPr>
      <w:rPr>
        <w:rFonts w:cs="Times New Roman"/>
      </w:rPr>
    </w:lvl>
    <w:lvl w:ilvl="5">
      <w:start w:val="1"/>
      <w:numFmt w:val="lowerRoman"/>
      <w:lvlText w:val="%6."/>
      <w:lvlJc w:val="right"/>
      <w:pPr>
        <w:ind w:left="4435" w:hanging="180"/>
      </w:pPr>
      <w:rPr>
        <w:rFonts w:cs="Times New Roman"/>
      </w:rPr>
    </w:lvl>
    <w:lvl w:ilvl="6">
      <w:start w:val="1"/>
      <w:numFmt w:val="decimal"/>
      <w:lvlText w:val="%7."/>
      <w:lvlJc w:val="left"/>
      <w:pPr>
        <w:ind w:left="5155" w:hanging="360"/>
      </w:pPr>
      <w:rPr>
        <w:rFonts w:cs="Times New Roman"/>
      </w:rPr>
    </w:lvl>
    <w:lvl w:ilvl="7">
      <w:start w:val="1"/>
      <w:numFmt w:val="lowerLetter"/>
      <w:lvlText w:val="%8."/>
      <w:lvlJc w:val="left"/>
      <w:pPr>
        <w:ind w:left="5875" w:hanging="360"/>
      </w:pPr>
      <w:rPr>
        <w:rFonts w:cs="Times New Roman"/>
      </w:rPr>
    </w:lvl>
    <w:lvl w:ilvl="8">
      <w:start w:val="1"/>
      <w:numFmt w:val="lowerRoman"/>
      <w:lvlText w:val="%9."/>
      <w:lvlJc w:val="right"/>
      <w:pPr>
        <w:ind w:left="6595" w:hanging="180"/>
      </w:pPr>
      <w:rPr>
        <w:rFonts w:cs="Times New Roman"/>
      </w:rPr>
    </w:lvl>
  </w:abstractNum>
  <w:abstractNum w:abstractNumId="14">
    <w:nsid w:val="5455770D"/>
    <w:multiLevelType w:val="multilevel"/>
    <w:tmpl w:val="EB9C6454"/>
    <w:lvl w:ilvl="0">
      <w:start w:val="1"/>
      <w:numFmt w:val="decimal"/>
      <w:lvlText w:val="%1."/>
      <w:lvlJc w:val="left"/>
      <w:pPr>
        <w:ind w:left="835" w:hanging="360"/>
      </w:pPr>
      <w:rPr>
        <w:rFonts w:cs="Times New Roman"/>
      </w:rPr>
    </w:lvl>
    <w:lvl w:ilvl="1">
      <w:start w:val="1"/>
      <w:numFmt w:val="lowerLetter"/>
      <w:lvlText w:val="%2."/>
      <w:lvlJc w:val="left"/>
      <w:pPr>
        <w:ind w:left="1555" w:hanging="360"/>
      </w:pPr>
      <w:rPr>
        <w:rFonts w:cs="Times New Roman"/>
      </w:rPr>
    </w:lvl>
    <w:lvl w:ilvl="2">
      <w:start w:val="1"/>
      <w:numFmt w:val="lowerRoman"/>
      <w:lvlText w:val="%3."/>
      <w:lvlJc w:val="right"/>
      <w:pPr>
        <w:ind w:left="2275" w:hanging="180"/>
      </w:pPr>
      <w:rPr>
        <w:rFonts w:cs="Times New Roman"/>
      </w:rPr>
    </w:lvl>
    <w:lvl w:ilvl="3">
      <w:start w:val="1"/>
      <w:numFmt w:val="decimal"/>
      <w:lvlText w:val="%4."/>
      <w:lvlJc w:val="left"/>
      <w:pPr>
        <w:ind w:left="2995" w:hanging="360"/>
      </w:pPr>
      <w:rPr>
        <w:rFonts w:cs="Times New Roman"/>
      </w:rPr>
    </w:lvl>
    <w:lvl w:ilvl="4">
      <w:start w:val="1"/>
      <w:numFmt w:val="lowerLetter"/>
      <w:lvlText w:val="%5."/>
      <w:lvlJc w:val="left"/>
      <w:pPr>
        <w:ind w:left="3715" w:hanging="360"/>
      </w:pPr>
      <w:rPr>
        <w:rFonts w:cs="Times New Roman"/>
      </w:rPr>
    </w:lvl>
    <w:lvl w:ilvl="5">
      <w:start w:val="1"/>
      <w:numFmt w:val="lowerRoman"/>
      <w:lvlText w:val="%6."/>
      <w:lvlJc w:val="right"/>
      <w:pPr>
        <w:ind w:left="4435" w:hanging="180"/>
      </w:pPr>
      <w:rPr>
        <w:rFonts w:cs="Times New Roman"/>
      </w:rPr>
    </w:lvl>
    <w:lvl w:ilvl="6">
      <w:start w:val="1"/>
      <w:numFmt w:val="decimal"/>
      <w:lvlText w:val="%7."/>
      <w:lvlJc w:val="left"/>
      <w:pPr>
        <w:ind w:left="5155" w:hanging="360"/>
      </w:pPr>
      <w:rPr>
        <w:rFonts w:cs="Times New Roman"/>
      </w:rPr>
    </w:lvl>
    <w:lvl w:ilvl="7">
      <w:start w:val="1"/>
      <w:numFmt w:val="lowerLetter"/>
      <w:lvlText w:val="%8."/>
      <w:lvlJc w:val="left"/>
      <w:pPr>
        <w:ind w:left="5875" w:hanging="360"/>
      </w:pPr>
      <w:rPr>
        <w:rFonts w:cs="Times New Roman"/>
      </w:rPr>
    </w:lvl>
    <w:lvl w:ilvl="8">
      <w:start w:val="1"/>
      <w:numFmt w:val="lowerRoman"/>
      <w:lvlText w:val="%9."/>
      <w:lvlJc w:val="right"/>
      <w:pPr>
        <w:ind w:left="6595" w:hanging="180"/>
      </w:pPr>
      <w:rPr>
        <w:rFonts w:cs="Times New Roman"/>
      </w:rPr>
    </w:lvl>
  </w:abstractNum>
  <w:abstractNum w:abstractNumId="15">
    <w:nsid w:val="5AC7542D"/>
    <w:multiLevelType w:val="hybridMultilevel"/>
    <w:tmpl w:val="C8224AE2"/>
    <w:lvl w:ilvl="0" w:tplc="0409000F">
      <w:start w:val="1"/>
      <w:numFmt w:val="decimal"/>
      <w:lvlText w:val="%1."/>
      <w:lvlJc w:val="left"/>
      <w:pPr>
        <w:ind w:left="720" w:hanging="360"/>
      </w:pPr>
      <w:rPr>
        <w:rFonts w:cs="Times New Roman" w:hint="default"/>
      </w:rPr>
    </w:lvl>
    <w:lvl w:ilvl="1" w:tplc="14D0B798">
      <w:start w:val="1"/>
      <w:numFmt w:val="lowerLetter"/>
      <w:lvlText w:val="%2."/>
      <w:lvlJc w:val="left"/>
      <w:pPr>
        <w:tabs>
          <w:tab w:val="num" w:pos="1440"/>
        </w:tabs>
        <w:ind w:left="1440" w:hanging="720"/>
      </w:pPr>
      <w:rPr>
        <w:rFonts w:hint="default"/>
        <w:b/>
      </w:rPr>
    </w:lvl>
    <w:lvl w:ilvl="2" w:tplc="04090019">
      <w:start w:val="1"/>
      <w:numFmt w:val="lowerLetter"/>
      <w:lvlText w:val="%3."/>
      <w:lvlJc w:val="left"/>
      <w:pPr>
        <w:ind w:left="1260" w:hanging="180"/>
      </w:pPr>
    </w:lvl>
    <w:lvl w:ilvl="3" w:tplc="04090019">
      <w:start w:val="1"/>
      <w:numFmt w:val="lowerLetter"/>
      <w:lvlText w:val="%4."/>
      <w:lvlJc w:val="left"/>
      <w:pPr>
        <w:ind w:left="1260" w:hanging="360"/>
      </w:pPr>
    </w:lvl>
    <w:lvl w:ilvl="4" w:tplc="0409000F">
      <w:start w:val="1"/>
      <w:numFmt w:val="decimal"/>
      <w:lvlText w:val="%5."/>
      <w:lvlJc w:val="left"/>
      <w:pPr>
        <w:ind w:left="1710" w:hanging="360"/>
      </w:p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612938D1"/>
    <w:multiLevelType w:val="hybridMultilevel"/>
    <w:tmpl w:val="7B0A8EF4"/>
    <w:lvl w:ilvl="0" w:tplc="D2FCC192">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7">
    <w:nsid w:val="64AE4182"/>
    <w:multiLevelType w:val="hybridMultilevel"/>
    <w:tmpl w:val="C4A22E4E"/>
    <w:lvl w:ilvl="0" w:tplc="3306C9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9BE76B5"/>
    <w:multiLevelType w:val="multilevel"/>
    <w:tmpl w:val="EB9C6454"/>
    <w:lvl w:ilvl="0">
      <w:start w:val="1"/>
      <w:numFmt w:val="decimal"/>
      <w:lvlText w:val="%1."/>
      <w:lvlJc w:val="left"/>
      <w:pPr>
        <w:ind w:left="835" w:hanging="360"/>
      </w:pPr>
      <w:rPr>
        <w:rFonts w:cs="Times New Roman"/>
      </w:rPr>
    </w:lvl>
    <w:lvl w:ilvl="1">
      <w:start w:val="1"/>
      <w:numFmt w:val="lowerLetter"/>
      <w:lvlText w:val="%2."/>
      <w:lvlJc w:val="left"/>
      <w:pPr>
        <w:ind w:left="1555" w:hanging="360"/>
      </w:pPr>
      <w:rPr>
        <w:rFonts w:cs="Times New Roman"/>
      </w:rPr>
    </w:lvl>
    <w:lvl w:ilvl="2">
      <w:start w:val="1"/>
      <w:numFmt w:val="lowerRoman"/>
      <w:lvlText w:val="%3."/>
      <w:lvlJc w:val="right"/>
      <w:pPr>
        <w:ind w:left="2275" w:hanging="180"/>
      </w:pPr>
      <w:rPr>
        <w:rFonts w:cs="Times New Roman"/>
      </w:rPr>
    </w:lvl>
    <w:lvl w:ilvl="3">
      <w:start w:val="1"/>
      <w:numFmt w:val="decimal"/>
      <w:lvlText w:val="%4."/>
      <w:lvlJc w:val="left"/>
      <w:pPr>
        <w:ind w:left="2995" w:hanging="360"/>
      </w:pPr>
      <w:rPr>
        <w:rFonts w:cs="Times New Roman"/>
      </w:rPr>
    </w:lvl>
    <w:lvl w:ilvl="4">
      <w:start w:val="1"/>
      <w:numFmt w:val="lowerLetter"/>
      <w:lvlText w:val="%5."/>
      <w:lvlJc w:val="left"/>
      <w:pPr>
        <w:ind w:left="3715" w:hanging="360"/>
      </w:pPr>
      <w:rPr>
        <w:rFonts w:cs="Times New Roman"/>
      </w:rPr>
    </w:lvl>
    <w:lvl w:ilvl="5">
      <w:start w:val="1"/>
      <w:numFmt w:val="lowerRoman"/>
      <w:lvlText w:val="%6."/>
      <w:lvlJc w:val="right"/>
      <w:pPr>
        <w:ind w:left="4435" w:hanging="180"/>
      </w:pPr>
      <w:rPr>
        <w:rFonts w:cs="Times New Roman"/>
      </w:rPr>
    </w:lvl>
    <w:lvl w:ilvl="6">
      <w:start w:val="1"/>
      <w:numFmt w:val="decimal"/>
      <w:lvlText w:val="%7."/>
      <w:lvlJc w:val="left"/>
      <w:pPr>
        <w:ind w:left="5155" w:hanging="360"/>
      </w:pPr>
      <w:rPr>
        <w:rFonts w:cs="Times New Roman"/>
      </w:rPr>
    </w:lvl>
    <w:lvl w:ilvl="7">
      <w:start w:val="1"/>
      <w:numFmt w:val="lowerLetter"/>
      <w:lvlText w:val="%8."/>
      <w:lvlJc w:val="left"/>
      <w:pPr>
        <w:ind w:left="5875" w:hanging="360"/>
      </w:pPr>
      <w:rPr>
        <w:rFonts w:cs="Times New Roman"/>
      </w:rPr>
    </w:lvl>
    <w:lvl w:ilvl="8">
      <w:start w:val="1"/>
      <w:numFmt w:val="lowerRoman"/>
      <w:lvlText w:val="%9."/>
      <w:lvlJc w:val="right"/>
      <w:pPr>
        <w:ind w:left="6595" w:hanging="180"/>
      </w:pPr>
      <w:rPr>
        <w:rFonts w:cs="Times New Roman"/>
      </w:rPr>
    </w:lvl>
  </w:abstractNum>
  <w:abstractNum w:abstractNumId="19">
    <w:nsid w:val="6B905300"/>
    <w:multiLevelType w:val="hybridMultilevel"/>
    <w:tmpl w:val="D5B8AB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72283E72"/>
    <w:multiLevelType w:val="hybridMultilevel"/>
    <w:tmpl w:val="D3CCEEDA"/>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72FB5772"/>
    <w:multiLevelType w:val="hybridMultilevel"/>
    <w:tmpl w:val="A97A3C6C"/>
    <w:lvl w:ilvl="0" w:tplc="AC968ABA">
      <w:start w:val="1"/>
      <w:numFmt w:val="lowerRoman"/>
      <w:lvlText w:val="(%1)"/>
      <w:lvlJc w:val="left"/>
      <w:pPr>
        <w:ind w:left="720" w:hanging="720"/>
      </w:pPr>
      <w:rPr>
        <w:color w:val="1F497D"/>
        <w:sz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2">
    <w:nsid w:val="74A247EC"/>
    <w:multiLevelType w:val="multilevel"/>
    <w:tmpl w:val="EB9C6454"/>
    <w:lvl w:ilvl="0">
      <w:start w:val="1"/>
      <w:numFmt w:val="decimal"/>
      <w:lvlText w:val="%1."/>
      <w:lvlJc w:val="left"/>
      <w:pPr>
        <w:ind w:left="835" w:hanging="360"/>
      </w:pPr>
      <w:rPr>
        <w:rFonts w:cs="Times New Roman"/>
      </w:rPr>
    </w:lvl>
    <w:lvl w:ilvl="1">
      <w:start w:val="1"/>
      <w:numFmt w:val="lowerLetter"/>
      <w:lvlText w:val="%2."/>
      <w:lvlJc w:val="left"/>
      <w:pPr>
        <w:ind w:left="1555" w:hanging="360"/>
      </w:pPr>
      <w:rPr>
        <w:rFonts w:cs="Times New Roman"/>
      </w:rPr>
    </w:lvl>
    <w:lvl w:ilvl="2">
      <w:start w:val="1"/>
      <w:numFmt w:val="lowerRoman"/>
      <w:lvlText w:val="%3."/>
      <w:lvlJc w:val="right"/>
      <w:pPr>
        <w:ind w:left="2275" w:hanging="180"/>
      </w:pPr>
      <w:rPr>
        <w:rFonts w:cs="Times New Roman"/>
      </w:rPr>
    </w:lvl>
    <w:lvl w:ilvl="3">
      <w:start w:val="1"/>
      <w:numFmt w:val="decimal"/>
      <w:lvlText w:val="%4."/>
      <w:lvlJc w:val="left"/>
      <w:pPr>
        <w:ind w:left="2995" w:hanging="360"/>
      </w:pPr>
      <w:rPr>
        <w:rFonts w:cs="Times New Roman"/>
      </w:rPr>
    </w:lvl>
    <w:lvl w:ilvl="4">
      <w:start w:val="1"/>
      <w:numFmt w:val="lowerLetter"/>
      <w:lvlText w:val="%5."/>
      <w:lvlJc w:val="left"/>
      <w:pPr>
        <w:ind w:left="3715" w:hanging="360"/>
      </w:pPr>
      <w:rPr>
        <w:rFonts w:cs="Times New Roman"/>
      </w:rPr>
    </w:lvl>
    <w:lvl w:ilvl="5">
      <w:start w:val="1"/>
      <w:numFmt w:val="lowerRoman"/>
      <w:lvlText w:val="%6."/>
      <w:lvlJc w:val="right"/>
      <w:pPr>
        <w:ind w:left="4435" w:hanging="180"/>
      </w:pPr>
      <w:rPr>
        <w:rFonts w:cs="Times New Roman"/>
      </w:rPr>
    </w:lvl>
    <w:lvl w:ilvl="6">
      <w:start w:val="1"/>
      <w:numFmt w:val="decimal"/>
      <w:lvlText w:val="%7."/>
      <w:lvlJc w:val="left"/>
      <w:pPr>
        <w:ind w:left="5155" w:hanging="360"/>
      </w:pPr>
      <w:rPr>
        <w:rFonts w:cs="Times New Roman"/>
      </w:rPr>
    </w:lvl>
    <w:lvl w:ilvl="7">
      <w:start w:val="1"/>
      <w:numFmt w:val="lowerLetter"/>
      <w:lvlText w:val="%8."/>
      <w:lvlJc w:val="left"/>
      <w:pPr>
        <w:ind w:left="5875" w:hanging="360"/>
      </w:pPr>
      <w:rPr>
        <w:rFonts w:cs="Times New Roman"/>
      </w:rPr>
    </w:lvl>
    <w:lvl w:ilvl="8">
      <w:start w:val="1"/>
      <w:numFmt w:val="lowerRoman"/>
      <w:lvlText w:val="%9."/>
      <w:lvlJc w:val="right"/>
      <w:pPr>
        <w:ind w:left="6595" w:hanging="180"/>
      </w:pPr>
      <w:rPr>
        <w:rFonts w:cs="Times New Roman"/>
      </w:rPr>
    </w:lvl>
  </w:abstractNum>
  <w:abstractNum w:abstractNumId="23">
    <w:nsid w:val="75F47018"/>
    <w:multiLevelType w:val="hybridMultilevel"/>
    <w:tmpl w:val="BA4CA2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7C8A0F20"/>
    <w:multiLevelType w:val="multilevel"/>
    <w:tmpl w:val="C0F85E02"/>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cs="Times New Roman" w:hint="default"/>
      </w:rPr>
    </w:lvl>
    <w:lvl w:ilvl="2">
      <w:start w:val="1"/>
      <w:numFmt w:val="decimal"/>
      <w:lvlText w:val="%3."/>
      <w:lvlJc w:val="left"/>
      <w:pPr>
        <w:ind w:left="1350" w:hanging="180"/>
      </w:pPr>
      <w:rPr>
        <w:rFonts w:hint="default"/>
        <w:b w:val="0"/>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num w:numId="1">
    <w:abstractNumId w:val="22"/>
  </w:num>
  <w:num w:numId="2">
    <w:abstractNumId w:val="2"/>
  </w:num>
  <w:num w:numId="3">
    <w:abstractNumId w:val="4"/>
  </w:num>
  <w:num w:numId="4">
    <w:abstractNumId w:val="9"/>
  </w:num>
  <w:num w:numId="5">
    <w:abstractNumId w:val="13"/>
  </w:num>
  <w:num w:numId="6">
    <w:abstractNumId w:val="14"/>
  </w:num>
  <w:num w:numId="7">
    <w:abstractNumId w:val="24"/>
  </w:num>
  <w:num w:numId="8">
    <w:abstractNumId w:val="18"/>
  </w:num>
  <w:num w:numId="9">
    <w:abstractNumId w:val="3"/>
  </w:num>
  <w:num w:numId="10">
    <w:abstractNumId w:val="17"/>
  </w:num>
  <w:num w:numId="11">
    <w:abstractNumId w:val="8"/>
  </w:num>
  <w:num w:numId="12">
    <w:abstractNumId w:val="15"/>
  </w:num>
  <w:num w:numId="13">
    <w:abstractNumId w:val="12"/>
  </w:num>
  <w:num w:numId="14">
    <w:abstractNumId w:val="5"/>
  </w:num>
  <w:num w:numId="15">
    <w:abstractNumId w:val="1"/>
  </w:num>
  <w:num w:numId="16">
    <w:abstractNumId w:val="6"/>
  </w:num>
  <w:num w:numId="17">
    <w:abstractNumId w:val="0"/>
    <w:lvlOverride w:ilvl="0">
      <w:lvl w:ilvl="0">
        <w:numFmt w:val="bullet"/>
        <w:lvlText w:val=""/>
        <w:legacy w:legacy="1" w:legacySpace="0" w:legacyIndent="360"/>
        <w:lvlJc w:val="left"/>
        <w:rPr>
          <w:rFonts w:ascii="Symbol" w:hAnsi="Symbol" w:hint="default"/>
        </w:rPr>
      </w:lvl>
    </w:lvlOverride>
  </w:num>
  <w:num w:numId="18">
    <w:abstractNumId w:val="20"/>
  </w:num>
  <w:num w:numId="19">
    <w:abstractNumId w:val="11"/>
  </w:num>
  <w:num w:numId="20">
    <w:abstractNumId w:val="19"/>
  </w:num>
  <w:num w:numId="21">
    <w:abstractNumId w:val="7"/>
  </w:num>
  <w:num w:numId="22">
    <w:abstractNumId w:val="23"/>
  </w:num>
  <w:num w:numId="23">
    <w:abstractNumId w:val="16"/>
  </w:num>
  <w:num w:numId="24">
    <w:abstractNumId w:val="10"/>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revisionView w:markup="0"/>
  <w:doNotTrackMoves/>
  <w:documentProtection w:edit="forms" w:enforcement="1" w:cryptProviderType="rsaAES" w:cryptAlgorithmClass="hash" w:cryptAlgorithmType="typeAny" w:cryptAlgorithmSid="14" w:cryptSpinCount="100000" w:hash="k+qMLC8oHn1l6sSLa+jtS4qI+DXNv+/CczlGny7nbGOxLfQfJmqIpfrglE8FkqrJje4iBXMRH6KKPwsHnjaTUQ==" w:salt="2E3vJVcQ3iFs/HaMh2dN8g=="/>
  <w:defaultTabStop w:val="720"/>
  <w:characterSpacingControl w:val="doNotCompress"/>
  <w:hdrShapeDefaults>
    <o:shapedefaults v:ext="edit" spidmax="4097"/>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B41CA"/>
    <w:rsid w:val="0000177F"/>
    <w:rsid w:val="0000565F"/>
    <w:rsid w:val="0001263E"/>
    <w:rsid w:val="000149F7"/>
    <w:rsid w:val="00014F60"/>
    <w:rsid w:val="00025C9B"/>
    <w:rsid w:val="000315AC"/>
    <w:rsid w:val="000428FB"/>
    <w:rsid w:val="000452AB"/>
    <w:rsid w:val="00047ABC"/>
    <w:rsid w:val="000522D3"/>
    <w:rsid w:val="000534F2"/>
    <w:rsid w:val="00053FDA"/>
    <w:rsid w:val="00055B69"/>
    <w:rsid w:val="00055F70"/>
    <w:rsid w:val="00064872"/>
    <w:rsid w:val="0007065F"/>
    <w:rsid w:val="000732E4"/>
    <w:rsid w:val="00074734"/>
    <w:rsid w:val="00075740"/>
    <w:rsid w:val="00077986"/>
    <w:rsid w:val="00080BAE"/>
    <w:rsid w:val="000B0946"/>
    <w:rsid w:val="000B32C1"/>
    <w:rsid w:val="000C6CBD"/>
    <w:rsid w:val="000D4DFD"/>
    <w:rsid w:val="000E1FC2"/>
    <w:rsid w:val="000E26EC"/>
    <w:rsid w:val="000E418F"/>
    <w:rsid w:val="000E70A7"/>
    <w:rsid w:val="000F05E5"/>
    <w:rsid w:val="000F28C3"/>
    <w:rsid w:val="000F7F8C"/>
    <w:rsid w:val="00102988"/>
    <w:rsid w:val="00103F4D"/>
    <w:rsid w:val="00113BD7"/>
    <w:rsid w:val="00114527"/>
    <w:rsid w:val="001221F3"/>
    <w:rsid w:val="001260F2"/>
    <w:rsid w:val="00126179"/>
    <w:rsid w:val="00133306"/>
    <w:rsid w:val="00151886"/>
    <w:rsid w:val="00153244"/>
    <w:rsid w:val="0015435F"/>
    <w:rsid w:val="00156286"/>
    <w:rsid w:val="00156D8F"/>
    <w:rsid w:val="001633AA"/>
    <w:rsid w:val="00165546"/>
    <w:rsid w:val="00172929"/>
    <w:rsid w:val="00173772"/>
    <w:rsid w:val="0017599D"/>
    <w:rsid w:val="001769E0"/>
    <w:rsid w:val="00195E83"/>
    <w:rsid w:val="001971DA"/>
    <w:rsid w:val="001A21F4"/>
    <w:rsid w:val="001A5D49"/>
    <w:rsid w:val="001B41A2"/>
    <w:rsid w:val="001B67F2"/>
    <w:rsid w:val="001C03F3"/>
    <w:rsid w:val="001C10F5"/>
    <w:rsid w:val="001C3202"/>
    <w:rsid w:val="001C69D2"/>
    <w:rsid w:val="001D6164"/>
    <w:rsid w:val="001E1195"/>
    <w:rsid w:val="001E1F24"/>
    <w:rsid w:val="001E294A"/>
    <w:rsid w:val="001F01F4"/>
    <w:rsid w:val="001F2462"/>
    <w:rsid w:val="001F5A66"/>
    <w:rsid w:val="002079B8"/>
    <w:rsid w:val="00214B1E"/>
    <w:rsid w:val="00223BEB"/>
    <w:rsid w:val="00226657"/>
    <w:rsid w:val="00244FCB"/>
    <w:rsid w:val="0024539F"/>
    <w:rsid w:val="002518FB"/>
    <w:rsid w:val="00265078"/>
    <w:rsid w:val="0026751D"/>
    <w:rsid w:val="002806E5"/>
    <w:rsid w:val="00281493"/>
    <w:rsid w:val="002827E8"/>
    <w:rsid w:val="00283BDD"/>
    <w:rsid w:val="002858B6"/>
    <w:rsid w:val="00287107"/>
    <w:rsid w:val="00296A78"/>
    <w:rsid w:val="002A298A"/>
    <w:rsid w:val="002A4082"/>
    <w:rsid w:val="002A46A0"/>
    <w:rsid w:val="002B0911"/>
    <w:rsid w:val="002B0EAD"/>
    <w:rsid w:val="002B1972"/>
    <w:rsid w:val="002B2542"/>
    <w:rsid w:val="002B35E8"/>
    <w:rsid w:val="002B6B27"/>
    <w:rsid w:val="002C03BF"/>
    <w:rsid w:val="002C406C"/>
    <w:rsid w:val="002C567E"/>
    <w:rsid w:val="002C6FF6"/>
    <w:rsid w:val="002C7F4D"/>
    <w:rsid w:val="002D0078"/>
    <w:rsid w:val="002D0868"/>
    <w:rsid w:val="002D51F5"/>
    <w:rsid w:val="002E7163"/>
    <w:rsid w:val="002F1EF4"/>
    <w:rsid w:val="002F37EC"/>
    <w:rsid w:val="003058C6"/>
    <w:rsid w:val="00306DE8"/>
    <w:rsid w:val="0031153A"/>
    <w:rsid w:val="00312D88"/>
    <w:rsid w:val="00314E38"/>
    <w:rsid w:val="00322F01"/>
    <w:rsid w:val="00325737"/>
    <w:rsid w:val="00327093"/>
    <w:rsid w:val="00327DE0"/>
    <w:rsid w:val="00340F26"/>
    <w:rsid w:val="0034129B"/>
    <w:rsid w:val="00364006"/>
    <w:rsid w:val="003676A4"/>
    <w:rsid w:val="00384592"/>
    <w:rsid w:val="00384BA5"/>
    <w:rsid w:val="0038546B"/>
    <w:rsid w:val="0038600D"/>
    <w:rsid w:val="00386EDC"/>
    <w:rsid w:val="0039080B"/>
    <w:rsid w:val="00391596"/>
    <w:rsid w:val="003934EA"/>
    <w:rsid w:val="00396F5D"/>
    <w:rsid w:val="00397244"/>
    <w:rsid w:val="00397379"/>
    <w:rsid w:val="003A27F6"/>
    <w:rsid w:val="003A587D"/>
    <w:rsid w:val="003B2BCE"/>
    <w:rsid w:val="003B76F4"/>
    <w:rsid w:val="003D00A5"/>
    <w:rsid w:val="003D2F39"/>
    <w:rsid w:val="003D5259"/>
    <w:rsid w:val="003E19D2"/>
    <w:rsid w:val="003E660E"/>
    <w:rsid w:val="003E73B2"/>
    <w:rsid w:val="003E781B"/>
    <w:rsid w:val="003F31C3"/>
    <w:rsid w:val="003F621F"/>
    <w:rsid w:val="003F6327"/>
    <w:rsid w:val="003F6F7D"/>
    <w:rsid w:val="00400CD8"/>
    <w:rsid w:val="00411160"/>
    <w:rsid w:val="00411DA7"/>
    <w:rsid w:val="0041345F"/>
    <w:rsid w:val="004215DC"/>
    <w:rsid w:val="00425C4F"/>
    <w:rsid w:val="00430CE9"/>
    <w:rsid w:val="00431708"/>
    <w:rsid w:val="00432C75"/>
    <w:rsid w:val="004341DE"/>
    <w:rsid w:val="00434FAF"/>
    <w:rsid w:val="004528E7"/>
    <w:rsid w:val="00452FB6"/>
    <w:rsid w:val="0045345E"/>
    <w:rsid w:val="00457DF0"/>
    <w:rsid w:val="00467F08"/>
    <w:rsid w:val="004707A7"/>
    <w:rsid w:val="004765C7"/>
    <w:rsid w:val="00476F55"/>
    <w:rsid w:val="00482CEA"/>
    <w:rsid w:val="00492160"/>
    <w:rsid w:val="00493D0B"/>
    <w:rsid w:val="004A0AB3"/>
    <w:rsid w:val="004A42DE"/>
    <w:rsid w:val="004B671E"/>
    <w:rsid w:val="004C1593"/>
    <w:rsid w:val="004C765F"/>
    <w:rsid w:val="004D3328"/>
    <w:rsid w:val="004E0B66"/>
    <w:rsid w:val="004E2ECD"/>
    <w:rsid w:val="004E506C"/>
    <w:rsid w:val="004E5077"/>
    <w:rsid w:val="004E5AB3"/>
    <w:rsid w:val="004F10AA"/>
    <w:rsid w:val="004F44CC"/>
    <w:rsid w:val="004F664B"/>
    <w:rsid w:val="00500D9D"/>
    <w:rsid w:val="00506600"/>
    <w:rsid w:val="00510A4A"/>
    <w:rsid w:val="0051219B"/>
    <w:rsid w:val="00512AF3"/>
    <w:rsid w:val="0051540D"/>
    <w:rsid w:val="0051568A"/>
    <w:rsid w:val="00520ED8"/>
    <w:rsid w:val="00523F25"/>
    <w:rsid w:val="00524F64"/>
    <w:rsid w:val="0052791F"/>
    <w:rsid w:val="005307B2"/>
    <w:rsid w:val="0053605C"/>
    <w:rsid w:val="00550E06"/>
    <w:rsid w:val="00557E5C"/>
    <w:rsid w:val="0056554B"/>
    <w:rsid w:val="0057048D"/>
    <w:rsid w:val="00572A4D"/>
    <w:rsid w:val="00574183"/>
    <w:rsid w:val="0057466F"/>
    <w:rsid w:val="005771EB"/>
    <w:rsid w:val="005776D0"/>
    <w:rsid w:val="005831BE"/>
    <w:rsid w:val="005876FB"/>
    <w:rsid w:val="005A2F28"/>
    <w:rsid w:val="005C11C9"/>
    <w:rsid w:val="005C52EC"/>
    <w:rsid w:val="005C6D2F"/>
    <w:rsid w:val="005D4BB8"/>
    <w:rsid w:val="005D5E90"/>
    <w:rsid w:val="005D7766"/>
    <w:rsid w:val="005E0AD7"/>
    <w:rsid w:val="005E301C"/>
    <w:rsid w:val="005F06C8"/>
    <w:rsid w:val="005F07F6"/>
    <w:rsid w:val="005F59DA"/>
    <w:rsid w:val="00602D47"/>
    <w:rsid w:val="00607C12"/>
    <w:rsid w:val="0061015A"/>
    <w:rsid w:val="0061120D"/>
    <w:rsid w:val="006131F0"/>
    <w:rsid w:val="00622EB7"/>
    <w:rsid w:val="00624283"/>
    <w:rsid w:val="00627D84"/>
    <w:rsid w:val="00637C9E"/>
    <w:rsid w:val="00645967"/>
    <w:rsid w:val="00651C5D"/>
    <w:rsid w:val="00652628"/>
    <w:rsid w:val="00654835"/>
    <w:rsid w:val="00662532"/>
    <w:rsid w:val="00662E54"/>
    <w:rsid w:val="006718D8"/>
    <w:rsid w:val="006723E1"/>
    <w:rsid w:val="00673F84"/>
    <w:rsid w:val="00674DBE"/>
    <w:rsid w:val="006806D2"/>
    <w:rsid w:val="00683036"/>
    <w:rsid w:val="00691280"/>
    <w:rsid w:val="00693DFC"/>
    <w:rsid w:val="00696C9B"/>
    <w:rsid w:val="006B201B"/>
    <w:rsid w:val="006C0C1B"/>
    <w:rsid w:val="006D2133"/>
    <w:rsid w:val="006D3F9D"/>
    <w:rsid w:val="006D6D58"/>
    <w:rsid w:val="006D6F0E"/>
    <w:rsid w:val="006E1E1A"/>
    <w:rsid w:val="006E3BCD"/>
    <w:rsid w:val="006F782E"/>
    <w:rsid w:val="00701856"/>
    <w:rsid w:val="0072097B"/>
    <w:rsid w:val="007247FA"/>
    <w:rsid w:val="00732314"/>
    <w:rsid w:val="0073272B"/>
    <w:rsid w:val="00737C08"/>
    <w:rsid w:val="0074151E"/>
    <w:rsid w:val="00741956"/>
    <w:rsid w:val="00741C71"/>
    <w:rsid w:val="00743813"/>
    <w:rsid w:val="00743A61"/>
    <w:rsid w:val="00743B36"/>
    <w:rsid w:val="007538C3"/>
    <w:rsid w:val="00756DEA"/>
    <w:rsid w:val="007731BC"/>
    <w:rsid w:val="00773EF2"/>
    <w:rsid w:val="007761D3"/>
    <w:rsid w:val="00777FA3"/>
    <w:rsid w:val="00780084"/>
    <w:rsid w:val="0078054C"/>
    <w:rsid w:val="00781A62"/>
    <w:rsid w:val="00783837"/>
    <w:rsid w:val="007844D6"/>
    <w:rsid w:val="00791680"/>
    <w:rsid w:val="007952EB"/>
    <w:rsid w:val="007A21AE"/>
    <w:rsid w:val="007B3D0B"/>
    <w:rsid w:val="007B51FF"/>
    <w:rsid w:val="007B7D6A"/>
    <w:rsid w:val="007C714D"/>
    <w:rsid w:val="007D7B02"/>
    <w:rsid w:val="007E2021"/>
    <w:rsid w:val="007E61C4"/>
    <w:rsid w:val="007E7394"/>
    <w:rsid w:val="007F4B3F"/>
    <w:rsid w:val="007F610E"/>
    <w:rsid w:val="0080209B"/>
    <w:rsid w:val="008063E7"/>
    <w:rsid w:val="00812FD6"/>
    <w:rsid w:val="00821B9E"/>
    <w:rsid w:val="00821E12"/>
    <w:rsid w:val="00821EED"/>
    <w:rsid w:val="00822548"/>
    <w:rsid w:val="00825A80"/>
    <w:rsid w:val="0083019F"/>
    <w:rsid w:val="008313BC"/>
    <w:rsid w:val="0083548A"/>
    <w:rsid w:val="00845B16"/>
    <w:rsid w:val="00860FB2"/>
    <w:rsid w:val="008647CC"/>
    <w:rsid w:val="00865BEB"/>
    <w:rsid w:val="00867354"/>
    <w:rsid w:val="00885B29"/>
    <w:rsid w:val="008A2BF1"/>
    <w:rsid w:val="008B1AF7"/>
    <w:rsid w:val="008B2931"/>
    <w:rsid w:val="008C6CF6"/>
    <w:rsid w:val="008C74FC"/>
    <w:rsid w:val="008D2606"/>
    <w:rsid w:val="008D6C4F"/>
    <w:rsid w:val="008E2BB4"/>
    <w:rsid w:val="008E5142"/>
    <w:rsid w:val="008E5B04"/>
    <w:rsid w:val="008F0954"/>
    <w:rsid w:val="00900E56"/>
    <w:rsid w:val="00903AF2"/>
    <w:rsid w:val="0090695C"/>
    <w:rsid w:val="00913607"/>
    <w:rsid w:val="0091593F"/>
    <w:rsid w:val="00922CB6"/>
    <w:rsid w:val="00925391"/>
    <w:rsid w:val="009259A7"/>
    <w:rsid w:val="00934ECE"/>
    <w:rsid w:val="0094618B"/>
    <w:rsid w:val="00965160"/>
    <w:rsid w:val="0096534D"/>
    <w:rsid w:val="00980911"/>
    <w:rsid w:val="0098245E"/>
    <w:rsid w:val="00985B88"/>
    <w:rsid w:val="00994D0B"/>
    <w:rsid w:val="009A0A4E"/>
    <w:rsid w:val="009A174E"/>
    <w:rsid w:val="009A2AC8"/>
    <w:rsid w:val="009A33A3"/>
    <w:rsid w:val="009A4291"/>
    <w:rsid w:val="009A48EE"/>
    <w:rsid w:val="009B26BE"/>
    <w:rsid w:val="009B5E0D"/>
    <w:rsid w:val="009C4B94"/>
    <w:rsid w:val="009C5BFC"/>
    <w:rsid w:val="009C6D95"/>
    <w:rsid w:val="009D19F4"/>
    <w:rsid w:val="009D311D"/>
    <w:rsid w:val="009D4A9F"/>
    <w:rsid w:val="009E21E4"/>
    <w:rsid w:val="009E2248"/>
    <w:rsid w:val="009E43EC"/>
    <w:rsid w:val="009F5154"/>
    <w:rsid w:val="009F62C1"/>
    <w:rsid w:val="00A02C21"/>
    <w:rsid w:val="00A039F0"/>
    <w:rsid w:val="00A047D1"/>
    <w:rsid w:val="00A054F3"/>
    <w:rsid w:val="00A131B9"/>
    <w:rsid w:val="00A139BF"/>
    <w:rsid w:val="00A23920"/>
    <w:rsid w:val="00A24E0D"/>
    <w:rsid w:val="00A358B7"/>
    <w:rsid w:val="00A36B6C"/>
    <w:rsid w:val="00A37FA5"/>
    <w:rsid w:val="00A42D5D"/>
    <w:rsid w:val="00A46BB4"/>
    <w:rsid w:val="00A52610"/>
    <w:rsid w:val="00A53EE0"/>
    <w:rsid w:val="00A551E9"/>
    <w:rsid w:val="00A77112"/>
    <w:rsid w:val="00A80046"/>
    <w:rsid w:val="00A81725"/>
    <w:rsid w:val="00A85EA6"/>
    <w:rsid w:val="00A86922"/>
    <w:rsid w:val="00A90BFB"/>
    <w:rsid w:val="00A91B06"/>
    <w:rsid w:val="00A92913"/>
    <w:rsid w:val="00AA06BB"/>
    <w:rsid w:val="00AB0727"/>
    <w:rsid w:val="00AB4F15"/>
    <w:rsid w:val="00AB5229"/>
    <w:rsid w:val="00AB6C19"/>
    <w:rsid w:val="00AC556B"/>
    <w:rsid w:val="00AC6C74"/>
    <w:rsid w:val="00AD23CF"/>
    <w:rsid w:val="00AF20FC"/>
    <w:rsid w:val="00AF217F"/>
    <w:rsid w:val="00AF686A"/>
    <w:rsid w:val="00B0672D"/>
    <w:rsid w:val="00B069F2"/>
    <w:rsid w:val="00B101EE"/>
    <w:rsid w:val="00B125CD"/>
    <w:rsid w:val="00B13EF3"/>
    <w:rsid w:val="00B231F2"/>
    <w:rsid w:val="00B2474F"/>
    <w:rsid w:val="00B2676F"/>
    <w:rsid w:val="00B27E89"/>
    <w:rsid w:val="00B37263"/>
    <w:rsid w:val="00B37DE1"/>
    <w:rsid w:val="00B42C0B"/>
    <w:rsid w:val="00B44AC9"/>
    <w:rsid w:val="00B56688"/>
    <w:rsid w:val="00B56A76"/>
    <w:rsid w:val="00B60D4C"/>
    <w:rsid w:val="00B63C2D"/>
    <w:rsid w:val="00B642C4"/>
    <w:rsid w:val="00B64C92"/>
    <w:rsid w:val="00B65AF0"/>
    <w:rsid w:val="00B73422"/>
    <w:rsid w:val="00B74DCD"/>
    <w:rsid w:val="00B774C8"/>
    <w:rsid w:val="00B841E0"/>
    <w:rsid w:val="00B87F53"/>
    <w:rsid w:val="00B90DEF"/>
    <w:rsid w:val="00B93563"/>
    <w:rsid w:val="00B97036"/>
    <w:rsid w:val="00BB0F82"/>
    <w:rsid w:val="00BB45A8"/>
    <w:rsid w:val="00BC2783"/>
    <w:rsid w:val="00BC67A0"/>
    <w:rsid w:val="00BC6AA1"/>
    <w:rsid w:val="00BD63CC"/>
    <w:rsid w:val="00BD70E2"/>
    <w:rsid w:val="00BE2414"/>
    <w:rsid w:val="00C03D29"/>
    <w:rsid w:val="00C0755A"/>
    <w:rsid w:val="00C105F1"/>
    <w:rsid w:val="00C12E59"/>
    <w:rsid w:val="00C13929"/>
    <w:rsid w:val="00C171C7"/>
    <w:rsid w:val="00C17827"/>
    <w:rsid w:val="00C218B7"/>
    <w:rsid w:val="00C24254"/>
    <w:rsid w:val="00C2459D"/>
    <w:rsid w:val="00C37303"/>
    <w:rsid w:val="00C426F8"/>
    <w:rsid w:val="00C4670E"/>
    <w:rsid w:val="00C51E45"/>
    <w:rsid w:val="00C530B1"/>
    <w:rsid w:val="00C57503"/>
    <w:rsid w:val="00C6348C"/>
    <w:rsid w:val="00C6369E"/>
    <w:rsid w:val="00C84A3F"/>
    <w:rsid w:val="00C85810"/>
    <w:rsid w:val="00C85BB8"/>
    <w:rsid w:val="00C86C7C"/>
    <w:rsid w:val="00C87F16"/>
    <w:rsid w:val="00C918F6"/>
    <w:rsid w:val="00C955EA"/>
    <w:rsid w:val="00CA14A1"/>
    <w:rsid w:val="00CA36C7"/>
    <w:rsid w:val="00CA7461"/>
    <w:rsid w:val="00CB0AF9"/>
    <w:rsid w:val="00CB2D28"/>
    <w:rsid w:val="00CC239F"/>
    <w:rsid w:val="00CC6343"/>
    <w:rsid w:val="00CD2FBD"/>
    <w:rsid w:val="00CE07F4"/>
    <w:rsid w:val="00CE31C1"/>
    <w:rsid w:val="00CF12F7"/>
    <w:rsid w:val="00CF338F"/>
    <w:rsid w:val="00CF38D9"/>
    <w:rsid w:val="00D000AA"/>
    <w:rsid w:val="00D035DB"/>
    <w:rsid w:val="00D054B0"/>
    <w:rsid w:val="00D21EC5"/>
    <w:rsid w:val="00D24121"/>
    <w:rsid w:val="00D343B8"/>
    <w:rsid w:val="00D36BB8"/>
    <w:rsid w:val="00D379C2"/>
    <w:rsid w:val="00D408B5"/>
    <w:rsid w:val="00D43E82"/>
    <w:rsid w:val="00D441AF"/>
    <w:rsid w:val="00D4465A"/>
    <w:rsid w:val="00D45B81"/>
    <w:rsid w:val="00D465EA"/>
    <w:rsid w:val="00D51053"/>
    <w:rsid w:val="00D51582"/>
    <w:rsid w:val="00D53038"/>
    <w:rsid w:val="00D55BDE"/>
    <w:rsid w:val="00D565E4"/>
    <w:rsid w:val="00D5732C"/>
    <w:rsid w:val="00D57A17"/>
    <w:rsid w:val="00D601C5"/>
    <w:rsid w:val="00D670E5"/>
    <w:rsid w:val="00D716F5"/>
    <w:rsid w:val="00D748F6"/>
    <w:rsid w:val="00D751BC"/>
    <w:rsid w:val="00D77031"/>
    <w:rsid w:val="00D81898"/>
    <w:rsid w:val="00D8297F"/>
    <w:rsid w:val="00D8450B"/>
    <w:rsid w:val="00D85BEB"/>
    <w:rsid w:val="00D904C5"/>
    <w:rsid w:val="00D913DC"/>
    <w:rsid w:val="00DA415E"/>
    <w:rsid w:val="00DA53BC"/>
    <w:rsid w:val="00DA62DA"/>
    <w:rsid w:val="00DB1F5E"/>
    <w:rsid w:val="00DB48E0"/>
    <w:rsid w:val="00DC095F"/>
    <w:rsid w:val="00DC1ADF"/>
    <w:rsid w:val="00DC7CA4"/>
    <w:rsid w:val="00DD208F"/>
    <w:rsid w:val="00DD2AF1"/>
    <w:rsid w:val="00DD3792"/>
    <w:rsid w:val="00DD3B3F"/>
    <w:rsid w:val="00DD5440"/>
    <w:rsid w:val="00DE5AA0"/>
    <w:rsid w:val="00DE7E41"/>
    <w:rsid w:val="00DF38F8"/>
    <w:rsid w:val="00E05B0A"/>
    <w:rsid w:val="00E06B59"/>
    <w:rsid w:val="00E1176A"/>
    <w:rsid w:val="00E11B6A"/>
    <w:rsid w:val="00E20CED"/>
    <w:rsid w:val="00E213BE"/>
    <w:rsid w:val="00E24A4A"/>
    <w:rsid w:val="00E3299F"/>
    <w:rsid w:val="00E333EC"/>
    <w:rsid w:val="00E3341F"/>
    <w:rsid w:val="00E3344D"/>
    <w:rsid w:val="00E33CA1"/>
    <w:rsid w:val="00E351E9"/>
    <w:rsid w:val="00E355E3"/>
    <w:rsid w:val="00E362F0"/>
    <w:rsid w:val="00E43205"/>
    <w:rsid w:val="00E456F3"/>
    <w:rsid w:val="00E50ED4"/>
    <w:rsid w:val="00E541B9"/>
    <w:rsid w:val="00E6188E"/>
    <w:rsid w:val="00E61E36"/>
    <w:rsid w:val="00E667F8"/>
    <w:rsid w:val="00E66A0C"/>
    <w:rsid w:val="00E66D4D"/>
    <w:rsid w:val="00E70284"/>
    <w:rsid w:val="00E75D6A"/>
    <w:rsid w:val="00E77D3B"/>
    <w:rsid w:val="00E8011E"/>
    <w:rsid w:val="00E80BEE"/>
    <w:rsid w:val="00E8605E"/>
    <w:rsid w:val="00E974E2"/>
    <w:rsid w:val="00E97A0A"/>
    <w:rsid w:val="00EA1BCC"/>
    <w:rsid w:val="00EA275E"/>
    <w:rsid w:val="00EA29C2"/>
    <w:rsid w:val="00EA777B"/>
    <w:rsid w:val="00EB41CA"/>
    <w:rsid w:val="00EB5E0A"/>
    <w:rsid w:val="00EC192E"/>
    <w:rsid w:val="00EC2CA1"/>
    <w:rsid w:val="00EC32B9"/>
    <w:rsid w:val="00EC51CC"/>
    <w:rsid w:val="00ED230E"/>
    <w:rsid w:val="00ED331E"/>
    <w:rsid w:val="00ED4E79"/>
    <w:rsid w:val="00EE6C51"/>
    <w:rsid w:val="00EF0F62"/>
    <w:rsid w:val="00EF3EC9"/>
    <w:rsid w:val="00F0270C"/>
    <w:rsid w:val="00F033CD"/>
    <w:rsid w:val="00F038FB"/>
    <w:rsid w:val="00F046B1"/>
    <w:rsid w:val="00F04CC7"/>
    <w:rsid w:val="00F11736"/>
    <w:rsid w:val="00F158EA"/>
    <w:rsid w:val="00F20C9E"/>
    <w:rsid w:val="00F24CA5"/>
    <w:rsid w:val="00F26D26"/>
    <w:rsid w:val="00F323DD"/>
    <w:rsid w:val="00F40B62"/>
    <w:rsid w:val="00F4166B"/>
    <w:rsid w:val="00F42FDA"/>
    <w:rsid w:val="00F455A4"/>
    <w:rsid w:val="00F464C5"/>
    <w:rsid w:val="00F51A34"/>
    <w:rsid w:val="00F51FEC"/>
    <w:rsid w:val="00F528E9"/>
    <w:rsid w:val="00F52A72"/>
    <w:rsid w:val="00F6060C"/>
    <w:rsid w:val="00F6290E"/>
    <w:rsid w:val="00F75786"/>
    <w:rsid w:val="00F82DF4"/>
    <w:rsid w:val="00F926DE"/>
    <w:rsid w:val="00F92E48"/>
    <w:rsid w:val="00F948C5"/>
    <w:rsid w:val="00F96F7B"/>
    <w:rsid w:val="00FA2C0D"/>
    <w:rsid w:val="00FA3BDE"/>
    <w:rsid w:val="00FA6BC0"/>
    <w:rsid w:val="00FB28C6"/>
    <w:rsid w:val="00FB426B"/>
    <w:rsid w:val="00FB7971"/>
    <w:rsid w:val="00FC0AEA"/>
    <w:rsid w:val="00FC1D91"/>
    <w:rsid w:val="00FC5E2D"/>
    <w:rsid w:val="00FD1476"/>
    <w:rsid w:val="00FE11D0"/>
    <w:rsid w:val="00FE2A94"/>
    <w:rsid w:val="00FF3E11"/>
    <w:rsid w:val="00FF59E8"/>
    <w:rsid w:val="00FF77B7"/>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BE06A797-0EDC-4D99-83C2-F744268E4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PMingLiU"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B41CA"/>
    <w:pPr>
      <w:suppressAutoHyphens/>
      <w:autoSpaceDN w:val="0"/>
      <w:textAlignment w:val="baseline"/>
    </w:pPr>
    <w:rPr>
      <w:rFonts w:ascii="Trebuchet MS" w:eastAsia="MS Mincho" w:hAnsi="Trebuchet MS"/>
      <w:szCs w:val="24"/>
      <w:lang w:val="de-DE" w:eastAsia="de-DE" w:bidi="de-DE"/>
    </w:rPr>
  </w:style>
  <w:style w:type="paragraph" w:styleId="Heading1">
    <w:name w:val="heading 1"/>
    <w:basedOn w:val="Normal"/>
    <w:link w:val="Heading1Char"/>
    <w:rsid w:val="00EB41CA"/>
    <w:pPr>
      <w:outlineLvl w:val="0"/>
    </w:pPr>
    <w:rPr>
      <w:rFonts w:cs="Tahoma"/>
      <w:b/>
      <w:color w:val="FFFFFF"/>
      <w:sz w:val="24"/>
    </w:rPr>
  </w:style>
  <w:style w:type="paragraph" w:styleId="Heading2">
    <w:name w:val="heading 2"/>
    <w:basedOn w:val="Normal"/>
    <w:next w:val="Normal"/>
    <w:link w:val="Heading2Char"/>
    <w:rsid w:val="00EB41CA"/>
    <w:pPr>
      <w:outlineLvl w:val="1"/>
    </w:pPr>
    <w:rPr>
      <w:rFonts w:cs="Tahoma"/>
      <w:b/>
      <w:color w:val="FFFFF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B41CA"/>
    <w:rPr>
      <w:rFonts w:ascii="Trebuchet MS" w:eastAsia="MS Mincho" w:hAnsi="Trebuchet MS" w:cs="Tahoma"/>
      <w:b/>
      <w:color w:val="FFFFFF"/>
      <w:sz w:val="24"/>
      <w:szCs w:val="24"/>
    </w:rPr>
  </w:style>
  <w:style w:type="character" w:customStyle="1" w:styleId="Heading2Char">
    <w:name w:val="Heading 2 Char"/>
    <w:link w:val="Heading2"/>
    <w:rsid w:val="00EB41CA"/>
    <w:rPr>
      <w:rFonts w:ascii="Trebuchet MS" w:eastAsia="MS Mincho" w:hAnsi="Trebuchet MS" w:cs="Tahoma"/>
      <w:b/>
      <w:color w:val="FFFFFF"/>
      <w:sz w:val="20"/>
      <w:szCs w:val="20"/>
    </w:rPr>
  </w:style>
  <w:style w:type="paragraph" w:customStyle="1" w:styleId="productlist">
    <w:name w:val="product list"/>
    <w:basedOn w:val="Normal"/>
    <w:uiPriority w:val="99"/>
    <w:rsid w:val="00EB41CA"/>
    <w:pPr>
      <w:spacing w:after="80" w:line="180" w:lineRule="exact"/>
      <w:ind w:left="115"/>
    </w:pPr>
    <w:rPr>
      <w:rFonts w:cs="Tahoma"/>
      <w:sz w:val="18"/>
      <w:szCs w:val="20"/>
    </w:rPr>
  </w:style>
  <w:style w:type="paragraph" w:customStyle="1" w:styleId="subhead">
    <w:name w:val="subhead"/>
    <w:basedOn w:val="Normal"/>
    <w:rsid w:val="00EB41CA"/>
    <w:pPr>
      <w:spacing w:after="80"/>
    </w:pPr>
    <w:rPr>
      <w:rFonts w:cs="Tahoma"/>
      <w:b/>
      <w:color w:val="FFFFFF"/>
      <w:szCs w:val="20"/>
    </w:rPr>
  </w:style>
  <w:style w:type="paragraph" w:customStyle="1" w:styleId="Heading1b">
    <w:name w:val="Heading 1b"/>
    <w:basedOn w:val="Normal"/>
    <w:rsid w:val="00EB41CA"/>
    <w:rPr>
      <w:b/>
      <w:color w:val="FFFFFF"/>
    </w:rPr>
  </w:style>
  <w:style w:type="paragraph" w:styleId="ListParagraph">
    <w:name w:val="List Paragraph"/>
    <w:basedOn w:val="Normal"/>
    <w:uiPriority w:val="34"/>
    <w:qFormat/>
    <w:rsid w:val="00EB41CA"/>
    <w:pPr>
      <w:ind w:left="720"/>
      <w:contextualSpacing/>
    </w:pPr>
  </w:style>
  <w:style w:type="character" w:styleId="Hyperlink">
    <w:name w:val="Hyperlink"/>
    <w:unhideWhenUsed/>
    <w:rsid w:val="00EB41CA"/>
    <w:rPr>
      <w:color w:val="0000FF"/>
      <w:u w:val="single"/>
    </w:rPr>
  </w:style>
  <w:style w:type="paragraph" w:customStyle="1" w:styleId="exceptionbody">
    <w:name w:val="exception body"/>
    <w:basedOn w:val="Normal"/>
    <w:rsid w:val="00EB41CA"/>
    <w:pPr>
      <w:suppressAutoHyphens w:val="0"/>
      <w:spacing w:after="60" w:line="255" w:lineRule="exact"/>
      <w:ind w:left="216"/>
      <w:textAlignment w:val="auto"/>
    </w:pPr>
    <w:rPr>
      <w:rFonts w:eastAsia="PMingLiU"/>
      <w:color w:val="000000"/>
      <w:sz w:val="18"/>
      <w:szCs w:val="18"/>
    </w:rPr>
  </w:style>
  <w:style w:type="paragraph" w:customStyle="1" w:styleId="Normal1">
    <w:name w:val="Normal1"/>
    <w:basedOn w:val="Normal"/>
    <w:rsid w:val="00EB41CA"/>
    <w:pPr>
      <w:suppressAutoHyphens w:val="0"/>
      <w:spacing w:before="100" w:after="100"/>
      <w:textAlignment w:val="auto"/>
    </w:pPr>
    <w:rPr>
      <w:rFonts w:ascii="Times New Roman" w:eastAsia="PMingLiU" w:hAnsi="Times New Roman"/>
      <w:sz w:val="24"/>
    </w:rPr>
  </w:style>
  <w:style w:type="paragraph" w:styleId="Header">
    <w:name w:val="header"/>
    <w:basedOn w:val="Normal"/>
    <w:link w:val="HeaderChar"/>
    <w:uiPriority w:val="99"/>
    <w:unhideWhenUsed/>
    <w:rsid w:val="003E73B2"/>
    <w:pPr>
      <w:tabs>
        <w:tab w:val="center" w:pos="4680"/>
        <w:tab w:val="right" w:pos="9360"/>
      </w:tabs>
    </w:pPr>
  </w:style>
  <w:style w:type="character" w:customStyle="1" w:styleId="HeaderChar">
    <w:name w:val="Header Char"/>
    <w:link w:val="Header"/>
    <w:uiPriority w:val="99"/>
    <w:rsid w:val="003E73B2"/>
    <w:rPr>
      <w:rFonts w:ascii="Trebuchet MS" w:eastAsia="MS Mincho" w:hAnsi="Trebuchet MS" w:cs="Times New Roman"/>
      <w:sz w:val="20"/>
      <w:szCs w:val="24"/>
    </w:rPr>
  </w:style>
  <w:style w:type="paragraph" w:styleId="Footer">
    <w:name w:val="footer"/>
    <w:basedOn w:val="Normal"/>
    <w:link w:val="FooterChar"/>
    <w:uiPriority w:val="99"/>
    <w:unhideWhenUsed/>
    <w:rsid w:val="003E73B2"/>
    <w:pPr>
      <w:tabs>
        <w:tab w:val="center" w:pos="4680"/>
        <w:tab w:val="right" w:pos="9360"/>
      </w:tabs>
    </w:pPr>
  </w:style>
  <w:style w:type="character" w:customStyle="1" w:styleId="FooterChar">
    <w:name w:val="Footer Char"/>
    <w:link w:val="Footer"/>
    <w:uiPriority w:val="99"/>
    <w:rsid w:val="003E73B2"/>
    <w:rPr>
      <w:rFonts w:ascii="Trebuchet MS" w:eastAsia="MS Mincho" w:hAnsi="Trebuchet MS" w:cs="Times New Roman"/>
      <w:sz w:val="20"/>
      <w:szCs w:val="24"/>
    </w:rPr>
  </w:style>
  <w:style w:type="paragraph" w:styleId="BalloonText">
    <w:name w:val="Balloon Text"/>
    <w:basedOn w:val="Normal"/>
    <w:link w:val="BalloonTextChar"/>
    <w:uiPriority w:val="99"/>
    <w:unhideWhenUsed/>
    <w:rsid w:val="003E73B2"/>
    <w:rPr>
      <w:rFonts w:ascii="Tahoma" w:hAnsi="Tahoma" w:cs="Tahoma"/>
      <w:sz w:val="16"/>
      <w:szCs w:val="16"/>
    </w:rPr>
  </w:style>
  <w:style w:type="character" w:customStyle="1" w:styleId="BalloonTextChar">
    <w:name w:val="Balloon Text Char"/>
    <w:link w:val="BalloonText"/>
    <w:uiPriority w:val="99"/>
    <w:rsid w:val="003E73B2"/>
    <w:rPr>
      <w:rFonts w:ascii="Tahoma" w:eastAsia="MS Mincho" w:hAnsi="Tahoma" w:cs="Tahoma"/>
      <w:sz w:val="16"/>
      <w:szCs w:val="16"/>
    </w:rPr>
  </w:style>
  <w:style w:type="paragraph" w:customStyle="1" w:styleId="footercolorbar">
    <w:name w:val="footer color bar"/>
    <w:basedOn w:val="Heading2"/>
    <w:rsid w:val="00F158EA"/>
    <w:pPr>
      <w:suppressAutoHyphens w:val="0"/>
      <w:autoSpaceDN/>
      <w:ind w:left="-90"/>
      <w:textAlignment w:val="auto"/>
    </w:pPr>
  </w:style>
  <w:style w:type="paragraph" w:styleId="NormalWeb">
    <w:name w:val="Normal (Web)"/>
    <w:basedOn w:val="Normal"/>
    <w:uiPriority w:val="99"/>
    <w:semiHidden/>
    <w:unhideWhenUsed/>
    <w:rsid w:val="00E974E2"/>
    <w:pPr>
      <w:suppressAutoHyphens w:val="0"/>
      <w:autoSpaceDN/>
      <w:spacing w:before="100" w:beforeAutospacing="1" w:after="100" w:afterAutospacing="1"/>
      <w:textAlignment w:val="auto"/>
    </w:pPr>
    <w:rPr>
      <w:rFonts w:ascii="Times New Roman" w:eastAsia="PMingLiU" w:hAnsi="Times New Roman"/>
      <w:sz w:val="24"/>
    </w:rPr>
  </w:style>
  <w:style w:type="character" w:styleId="CommentReference">
    <w:name w:val="annotation reference"/>
    <w:uiPriority w:val="99"/>
    <w:semiHidden/>
    <w:unhideWhenUsed/>
    <w:rsid w:val="00AB6C19"/>
    <w:rPr>
      <w:sz w:val="16"/>
      <w:szCs w:val="16"/>
    </w:rPr>
  </w:style>
  <w:style w:type="paragraph" w:styleId="CommentText">
    <w:name w:val="annotation text"/>
    <w:basedOn w:val="Normal"/>
    <w:link w:val="CommentTextChar"/>
    <w:uiPriority w:val="99"/>
    <w:semiHidden/>
    <w:unhideWhenUsed/>
    <w:rsid w:val="00AB6C19"/>
    <w:rPr>
      <w:szCs w:val="20"/>
    </w:rPr>
  </w:style>
  <w:style w:type="character" w:customStyle="1" w:styleId="CommentTextChar">
    <w:name w:val="Comment Text Char"/>
    <w:link w:val="CommentText"/>
    <w:uiPriority w:val="99"/>
    <w:semiHidden/>
    <w:rsid w:val="00AB6C19"/>
    <w:rPr>
      <w:rFonts w:ascii="Trebuchet MS" w:eastAsia="MS Mincho" w:hAnsi="Trebuchet MS" w:cs="Times New Roman"/>
      <w:sz w:val="20"/>
      <w:szCs w:val="20"/>
    </w:rPr>
  </w:style>
  <w:style w:type="paragraph" w:styleId="CommentSubject">
    <w:name w:val="annotation subject"/>
    <w:basedOn w:val="CommentText"/>
    <w:next w:val="CommentText"/>
    <w:link w:val="CommentSubjectChar"/>
    <w:uiPriority w:val="99"/>
    <w:semiHidden/>
    <w:unhideWhenUsed/>
    <w:rsid w:val="00AB6C19"/>
    <w:rPr>
      <w:b/>
      <w:bCs/>
    </w:rPr>
  </w:style>
  <w:style w:type="character" w:customStyle="1" w:styleId="CommentSubjectChar">
    <w:name w:val="Comment Subject Char"/>
    <w:link w:val="CommentSubject"/>
    <w:uiPriority w:val="99"/>
    <w:semiHidden/>
    <w:rsid w:val="00AB6C19"/>
    <w:rPr>
      <w:rFonts w:ascii="Trebuchet MS" w:eastAsia="MS Mincho" w:hAnsi="Trebuchet MS" w:cs="Times New Roman"/>
      <w:b/>
      <w:bCs/>
      <w:sz w:val="20"/>
      <w:szCs w:val="20"/>
    </w:rPr>
  </w:style>
  <w:style w:type="table" w:styleId="TableGrid">
    <w:name w:val="Table Grid"/>
    <w:basedOn w:val="TableNormal"/>
    <w:uiPriority w:val="59"/>
    <w:rsid w:val="00C242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4215DC"/>
    <w:rPr>
      <w:rFonts w:ascii="Trebuchet MS" w:eastAsia="MS Mincho" w:hAnsi="Trebuchet MS"/>
      <w:szCs w:val="24"/>
      <w:lang w:val="de-DE" w:eastAsia="de-DE" w:bidi="de-DE"/>
    </w:rPr>
  </w:style>
  <w:style w:type="character" w:customStyle="1" w:styleId="LogoportDoNotTranslate">
    <w:name w:val="LogoportDoNotTranslate"/>
    <w:rsid w:val="00913607"/>
    <w:rPr>
      <w:rFonts w:ascii="Courier New" w:hAnsi="Courier New" w:cs="Courier New"/>
      <w:b w:val="0"/>
      <w:color w:val="808080"/>
      <w:sz w:val="18"/>
      <w:szCs w:val="28"/>
    </w:rPr>
  </w:style>
  <w:style w:type="character" w:customStyle="1" w:styleId="LogoportMarkup">
    <w:name w:val="LogoportMarkup"/>
    <w:rsid w:val="00913607"/>
    <w:rPr>
      <w:rFonts w:ascii="Courier New" w:hAnsi="Courier New" w:cs="Courier New"/>
      <w:b w:val="0"/>
      <w:color w:val="FF0000"/>
      <w:sz w:val="1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2729">
      <w:bodyDiv w:val="1"/>
      <w:marLeft w:val="0"/>
      <w:marRight w:val="0"/>
      <w:marTop w:val="0"/>
      <w:marBottom w:val="0"/>
      <w:divBdr>
        <w:top w:val="none" w:sz="0" w:space="0" w:color="auto"/>
        <w:left w:val="none" w:sz="0" w:space="0" w:color="auto"/>
        <w:bottom w:val="none" w:sz="0" w:space="0" w:color="auto"/>
        <w:right w:val="none" w:sz="0" w:space="0" w:color="auto"/>
      </w:divBdr>
    </w:div>
    <w:div w:id="121389818">
      <w:bodyDiv w:val="1"/>
      <w:marLeft w:val="0"/>
      <w:marRight w:val="0"/>
      <w:marTop w:val="0"/>
      <w:marBottom w:val="0"/>
      <w:divBdr>
        <w:top w:val="none" w:sz="0" w:space="0" w:color="auto"/>
        <w:left w:val="none" w:sz="0" w:space="0" w:color="auto"/>
        <w:bottom w:val="none" w:sz="0" w:space="0" w:color="auto"/>
        <w:right w:val="none" w:sz="0" w:space="0" w:color="auto"/>
      </w:divBdr>
      <w:divsChild>
        <w:div w:id="2068675166">
          <w:marLeft w:val="0"/>
          <w:marRight w:val="0"/>
          <w:marTop w:val="0"/>
          <w:marBottom w:val="0"/>
          <w:divBdr>
            <w:top w:val="none" w:sz="0" w:space="0" w:color="auto"/>
            <w:left w:val="none" w:sz="0" w:space="0" w:color="auto"/>
            <w:bottom w:val="none" w:sz="0" w:space="0" w:color="auto"/>
            <w:right w:val="none" w:sz="0" w:space="0" w:color="auto"/>
          </w:divBdr>
        </w:div>
      </w:divsChild>
    </w:div>
    <w:div w:id="208763328">
      <w:bodyDiv w:val="1"/>
      <w:marLeft w:val="0"/>
      <w:marRight w:val="0"/>
      <w:marTop w:val="0"/>
      <w:marBottom w:val="0"/>
      <w:divBdr>
        <w:top w:val="none" w:sz="0" w:space="0" w:color="auto"/>
        <w:left w:val="none" w:sz="0" w:space="0" w:color="auto"/>
        <w:bottom w:val="none" w:sz="0" w:space="0" w:color="auto"/>
        <w:right w:val="none" w:sz="0" w:space="0" w:color="auto"/>
      </w:divBdr>
    </w:div>
    <w:div w:id="328363112">
      <w:bodyDiv w:val="1"/>
      <w:marLeft w:val="0"/>
      <w:marRight w:val="0"/>
      <w:marTop w:val="0"/>
      <w:marBottom w:val="0"/>
      <w:divBdr>
        <w:top w:val="none" w:sz="0" w:space="0" w:color="auto"/>
        <w:left w:val="none" w:sz="0" w:space="0" w:color="auto"/>
        <w:bottom w:val="none" w:sz="0" w:space="0" w:color="auto"/>
        <w:right w:val="none" w:sz="0" w:space="0" w:color="auto"/>
      </w:divBdr>
    </w:div>
    <w:div w:id="350953399">
      <w:bodyDiv w:val="1"/>
      <w:marLeft w:val="0"/>
      <w:marRight w:val="0"/>
      <w:marTop w:val="0"/>
      <w:marBottom w:val="0"/>
      <w:divBdr>
        <w:top w:val="none" w:sz="0" w:space="0" w:color="auto"/>
        <w:left w:val="none" w:sz="0" w:space="0" w:color="auto"/>
        <w:bottom w:val="none" w:sz="0" w:space="0" w:color="auto"/>
        <w:right w:val="none" w:sz="0" w:space="0" w:color="auto"/>
      </w:divBdr>
    </w:div>
    <w:div w:id="367923148">
      <w:bodyDiv w:val="1"/>
      <w:marLeft w:val="0"/>
      <w:marRight w:val="0"/>
      <w:marTop w:val="0"/>
      <w:marBottom w:val="0"/>
      <w:divBdr>
        <w:top w:val="none" w:sz="0" w:space="0" w:color="auto"/>
        <w:left w:val="none" w:sz="0" w:space="0" w:color="auto"/>
        <w:bottom w:val="none" w:sz="0" w:space="0" w:color="auto"/>
        <w:right w:val="none" w:sz="0" w:space="0" w:color="auto"/>
      </w:divBdr>
      <w:divsChild>
        <w:div w:id="1433938073">
          <w:marLeft w:val="0"/>
          <w:marRight w:val="0"/>
          <w:marTop w:val="0"/>
          <w:marBottom w:val="0"/>
          <w:divBdr>
            <w:top w:val="none" w:sz="0" w:space="0" w:color="auto"/>
            <w:left w:val="none" w:sz="0" w:space="0" w:color="auto"/>
            <w:bottom w:val="none" w:sz="0" w:space="0" w:color="auto"/>
            <w:right w:val="none" w:sz="0" w:space="0" w:color="auto"/>
          </w:divBdr>
        </w:div>
      </w:divsChild>
    </w:div>
    <w:div w:id="427387573">
      <w:bodyDiv w:val="1"/>
      <w:marLeft w:val="0"/>
      <w:marRight w:val="0"/>
      <w:marTop w:val="0"/>
      <w:marBottom w:val="0"/>
      <w:divBdr>
        <w:top w:val="none" w:sz="0" w:space="0" w:color="auto"/>
        <w:left w:val="none" w:sz="0" w:space="0" w:color="auto"/>
        <w:bottom w:val="none" w:sz="0" w:space="0" w:color="auto"/>
        <w:right w:val="none" w:sz="0" w:space="0" w:color="auto"/>
      </w:divBdr>
    </w:div>
    <w:div w:id="458718506">
      <w:bodyDiv w:val="1"/>
      <w:marLeft w:val="0"/>
      <w:marRight w:val="0"/>
      <w:marTop w:val="0"/>
      <w:marBottom w:val="0"/>
      <w:divBdr>
        <w:top w:val="none" w:sz="0" w:space="0" w:color="auto"/>
        <w:left w:val="none" w:sz="0" w:space="0" w:color="auto"/>
        <w:bottom w:val="none" w:sz="0" w:space="0" w:color="auto"/>
        <w:right w:val="none" w:sz="0" w:space="0" w:color="auto"/>
      </w:divBdr>
    </w:div>
    <w:div w:id="522136953">
      <w:bodyDiv w:val="1"/>
      <w:marLeft w:val="0"/>
      <w:marRight w:val="0"/>
      <w:marTop w:val="0"/>
      <w:marBottom w:val="0"/>
      <w:divBdr>
        <w:top w:val="none" w:sz="0" w:space="0" w:color="auto"/>
        <w:left w:val="none" w:sz="0" w:space="0" w:color="auto"/>
        <w:bottom w:val="none" w:sz="0" w:space="0" w:color="auto"/>
        <w:right w:val="none" w:sz="0" w:space="0" w:color="auto"/>
      </w:divBdr>
    </w:div>
    <w:div w:id="525748965">
      <w:bodyDiv w:val="1"/>
      <w:marLeft w:val="0"/>
      <w:marRight w:val="0"/>
      <w:marTop w:val="0"/>
      <w:marBottom w:val="0"/>
      <w:divBdr>
        <w:top w:val="none" w:sz="0" w:space="0" w:color="auto"/>
        <w:left w:val="none" w:sz="0" w:space="0" w:color="auto"/>
        <w:bottom w:val="none" w:sz="0" w:space="0" w:color="auto"/>
        <w:right w:val="none" w:sz="0" w:space="0" w:color="auto"/>
      </w:divBdr>
    </w:div>
    <w:div w:id="618999438">
      <w:bodyDiv w:val="1"/>
      <w:marLeft w:val="0"/>
      <w:marRight w:val="0"/>
      <w:marTop w:val="0"/>
      <w:marBottom w:val="0"/>
      <w:divBdr>
        <w:top w:val="none" w:sz="0" w:space="0" w:color="auto"/>
        <w:left w:val="none" w:sz="0" w:space="0" w:color="auto"/>
        <w:bottom w:val="none" w:sz="0" w:space="0" w:color="auto"/>
        <w:right w:val="none" w:sz="0" w:space="0" w:color="auto"/>
      </w:divBdr>
    </w:div>
    <w:div w:id="695430672">
      <w:bodyDiv w:val="1"/>
      <w:marLeft w:val="0"/>
      <w:marRight w:val="0"/>
      <w:marTop w:val="0"/>
      <w:marBottom w:val="0"/>
      <w:divBdr>
        <w:top w:val="none" w:sz="0" w:space="0" w:color="auto"/>
        <w:left w:val="none" w:sz="0" w:space="0" w:color="auto"/>
        <w:bottom w:val="none" w:sz="0" w:space="0" w:color="auto"/>
        <w:right w:val="none" w:sz="0" w:space="0" w:color="auto"/>
      </w:divBdr>
    </w:div>
    <w:div w:id="825164929">
      <w:bodyDiv w:val="1"/>
      <w:marLeft w:val="0"/>
      <w:marRight w:val="0"/>
      <w:marTop w:val="0"/>
      <w:marBottom w:val="0"/>
      <w:divBdr>
        <w:top w:val="none" w:sz="0" w:space="0" w:color="auto"/>
        <w:left w:val="none" w:sz="0" w:space="0" w:color="auto"/>
        <w:bottom w:val="none" w:sz="0" w:space="0" w:color="auto"/>
        <w:right w:val="none" w:sz="0" w:space="0" w:color="auto"/>
      </w:divBdr>
    </w:div>
    <w:div w:id="1067453940">
      <w:bodyDiv w:val="1"/>
      <w:marLeft w:val="0"/>
      <w:marRight w:val="0"/>
      <w:marTop w:val="0"/>
      <w:marBottom w:val="0"/>
      <w:divBdr>
        <w:top w:val="none" w:sz="0" w:space="0" w:color="auto"/>
        <w:left w:val="none" w:sz="0" w:space="0" w:color="auto"/>
        <w:bottom w:val="none" w:sz="0" w:space="0" w:color="auto"/>
        <w:right w:val="none" w:sz="0" w:space="0" w:color="auto"/>
      </w:divBdr>
      <w:divsChild>
        <w:div w:id="1736201030">
          <w:marLeft w:val="0"/>
          <w:marRight w:val="0"/>
          <w:marTop w:val="0"/>
          <w:marBottom w:val="0"/>
          <w:divBdr>
            <w:top w:val="none" w:sz="0" w:space="0" w:color="auto"/>
            <w:left w:val="none" w:sz="0" w:space="0" w:color="auto"/>
            <w:bottom w:val="none" w:sz="0" w:space="0" w:color="auto"/>
            <w:right w:val="none" w:sz="0" w:space="0" w:color="auto"/>
          </w:divBdr>
        </w:div>
      </w:divsChild>
    </w:div>
    <w:div w:id="1211652735">
      <w:bodyDiv w:val="1"/>
      <w:marLeft w:val="0"/>
      <w:marRight w:val="0"/>
      <w:marTop w:val="0"/>
      <w:marBottom w:val="0"/>
      <w:divBdr>
        <w:top w:val="none" w:sz="0" w:space="0" w:color="auto"/>
        <w:left w:val="none" w:sz="0" w:space="0" w:color="auto"/>
        <w:bottom w:val="none" w:sz="0" w:space="0" w:color="auto"/>
        <w:right w:val="none" w:sz="0" w:space="0" w:color="auto"/>
      </w:divBdr>
    </w:div>
    <w:div w:id="1318726514">
      <w:bodyDiv w:val="1"/>
      <w:marLeft w:val="0"/>
      <w:marRight w:val="0"/>
      <w:marTop w:val="0"/>
      <w:marBottom w:val="0"/>
      <w:divBdr>
        <w:top w:val="none" w:sz="0" w:space="0" w:color="auto"/>
        <w:left w:val="none" w:sz="0" w:space="0" w:color="auto"/>
        <w:bottom w:val="none" w:sz="0" w:space="0" w:color="auto"/>
        <w:right w:val="none" w:sz="0" w:space="0" w:color="auto"/>
      </w:divBdr>
    </w:div>
    <w:div w:id="1439518634">
      <w:bodyDiv w:val="1"/>
      <w:marLeft w:val="0"/>
      <w:marRight w:val="0"/>
      <w:marTop w:val="0"/>
      <w:marBottom w:val="0"/>
      <w:divBdr>
        <w:top w:val="none" w:sz="0" w:space="0" w:color="auto"/>
        <w:left w:val="none" w:sz="0" w:space="0" w:color="auto"/>
        <w:bottom w:val="none" w:sz="0" w:space="0" w:color="auto"/>
        <w:right w:val="none" w:sz="0" w:space="0" w:color="auto"/>
      </w:divBdr>
    </w:div>
    <w:div w:id="1489714910">
      <w:bodyDiv w:val="1"/>
      <w:marLeft w:val="0"/>
      <w:marRight w:val="0"/>
      <w:marTop w:val="0"/>
      <w:marBottom w:val="0"/>
      <w:divBdr>
        <w:top w:val="none" w:sz="0" w:space="0" w:color="auto"/>
        <w:left w:val="none" w:sz="0" w:space="0" w:color="auto"/>
        <w:bottom w:val="none" w:sz="0" w:space="0" w:color="auto"/>
        <w:right w:val="none" w:sz="0" w:space="0" w:color="auto"/>
      </w:divBdr>
    </w:div>
    <w:div w:id="1596865510">
      <w:bodyDiv w:val="1"/>
      <w:marLeft w:val="0"/>
      <w:marRight w:val="0"/>
      <w:marTop w:val="0"/>
      <w:marBottom w:val="0"/>
      <w:divBdr>
        <w:top w:val="none" w:sz="0" w:space="0" w:color="auto"/>
        <w:left w:val="none" w:sz="0" w:space="0" w:color="auto"/>
        <w:bottom w:val="none" w:sz="0" w:space="0" w:color="auto"/>
        <w:right w:val="none" w:sz="0" w:space="0" w:color="auto"/>
      </w:divBdr>
    </w:div>
    <w:div w:id="1756587973">
      <w:bodyDiv w:val="1"/>
      <w:marLeft w:val="0"/>
      <w:marRight w:val="0"/>
      <w:marTop w:val="0"/>
      <w:marBottom w:val="0"/>
      <w:divBdr>
        <w:top w:val="none" w:sz="0" w:space="0" w:color="auto"/>
        <w:left w:val="none" w:sz="0" w:space="0" w:color="auto"/>
        <w:bottom w:val="none" w:sz="0" w:space="0" w:color="auto"/>
        <w:right w:val="none" w:sz="0" w:space="0" w:color="auto"/>
      </w:divBdr>
    </w:div>
    <w:div w:id="1774134546">
      <w:bodyDiv w:val="1"/>
      <w:marLeft w:val="0"/>
      <w:marRight w:val="0"/>
      <w:marTop w:val="0"/>
      <w:marBottom w:val="0"/>
      <w:divBdr>
        <w:top w:val="none" w:sz="0" w:space="0" w:color="auto"/>
        <w:left w:val="none" w:sz="0" w:space="0" w:color="auto"/>
        <w:bottom w:val="none" w:sz="0" w:space="0" w:color="auto"/>
        <w:right w:val="none" w:sz="0" w:space="0" w:color="auto"/>
      </w:divBdr>
    </w:div>
    <w:div w:id="1783576351">
      <w:bodyDiv w:val="1"/>
      <w:marLeft w:val="0"/>
      <w:marRight w:val="0"/>
      <w:marTop w:val="0"/>
      <w:marBottom w:val="0"/>
      <w:divBdr>
        <w:top w:val="none" w:sz="0" w:space="0" w:color="auto"/>
        <w:left w:val="none" w:sz="0" w:space="0" w:color="auto"/>
        <w:bottom w:val="none" w:sz="0" w:space="0" w:color="auto"/>
        <w:right w:val="none" w:sz="0" w:space="0" w:color="auto"/>
      </w:divBdr>
    </w:div>
    <w:div w:id="1823040533">
      <w:bodyDiv w:val="1"/>
      <w:marLeft w:val="0"/>
      <w:marRight w:val="0"/>
      <w:marTop w:val="0"/>
      <w:marBottom w:val="0"/>
      <w:divBdr>
        <w:top w:val="none" w:sz="0" w:space="0" w:color="auto"/>
        <w:left w:val="none" w:sz="0" w:space="0" w:color="auto"/>
        <w:bottom w:val="none" w:sz="0" w:space="0" w:color="auto"/>
        <w:right w:val="none" w:sz="0" w:space="0" w:color="auto"/>
      </w:divBdr>
    </w:div>
    <w:div w:id="1905989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9ED6386F6399A4AA6D73E3433BBFBC3" ma:contentTypeVersion="0" ma:contentTypeDescription="Create a new document." ma:contentTypeScope="" ma:versionID="d70a2f61892d5b592411918b49ccade4">
  <xsd:schema xmlns:xsd="http://www.w3.org/2001/XMLSchema" xmlns:xs="http://www.w3.org/2001/XMLSchema" xmlns:p="http://schemas.microsoft.com/office/2006/metadata/properties" targetNamespace="http://schemas.microsoft.com/office/2006/metadata/properties" ma:root="true" ma:fieldsID="f403c8a7c7f3ce3263a1181656f3399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C6966-4862-4A1C-B57D-9BC0BF1E814F}">
  <ds:schemaRefs>
    <ds:schemaRef ds:uri="http://schemas.microsoft.com/sharepoint/v3/contenttype/forms"/>
  </ds:schemaRefs>
</ds:datastoreItem>
</file>

<file path=customXml/itemProps2.xml><?xml version="1.0" encoding="utf-8"?>
<ds:datastoreItem xmlns:ds="http://schemas.openxmlformats.org/officeDocument/2006/customXml" ds:itemID="{D43589E7-BC2E-4D36-B2C3-57C4AE8CF0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C0B6F31-638C-4A65-9FA8-40C8B21133E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ED15835-50CC-4B25-AB62-E7072B6E2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Pages>
  <Words>3489</Words>
  <Characters>19889</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dc:creator>
  <cp:lastModifiedBy>Justin Kellogg</cp:lastModifiedBy>
  <cp:revision>37</cp:revision>
  <cp:lastPrinted>2014-09-15T17:36:00Z</cp:lastPrinted>
  <dcterms:created xsi:type="dcterms:W3CDTF">2014-09-13T15:36:00Z</dcterms:created>
  <dcterms:modified xsi:type="dcterms:W3CDTF">2014-09-22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ED6386F6399A4AA6D73E3433BBFBC3</vt:lpwstr>
  </property>
  <property fmtid="{D5CDD505-2E9C-101B-9397-08002B2CF9AE}" pid="3" name="IsMyDocuments">
    <vt:bool>true</vt:bool>
  </property>
</Properties>
</file>